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2232F" w14:textId="7A5E5DE5" w:rsidR="004370D2" w:rsidRDefault="00BD4498" w:rsidP="004370D2">
      <w:pPr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</w:t>
      </w:r>
      <w:r w:rsidR="003441C5" w:rsidRPr="002E40AB">
        <w:rPr>
          <w:rFonts w:ascii="Book Antiqua" w:hAnsi="Book Antiqua"/>
          <w:sz w:val="20"/>
          <w:szCs w:val="20"/>
        </w:rPr>
        <w:t xml:space="preserve">Bydgoszcz, dnia </w:t>
      </w:r>
      <w:r w:rsidR="006F7EE6">
        <w:rPr>
          <w:rFonts w:ascii="Book Antiqua" w:hAnsi="Book Antiqua"/>
          <w:sz w:val="20"/>
          <w:szCs w:val="20"/>
        </w:rPr>
        <w:t>0</w:t>
      </w:r>
      <w:r w:rsidR="00BA3B4F">
        <w:rPr>
          <w:rFonts w:ascii="Book Antiqua" w:hAnsi="Book Antiqua"/>
          <w:sz w:val="20"/>
          <w:szCs w:val="20"/>
        </w:rPr>
        <w:t>8</w:t>
      </w:r>
      <w:r w:rsidR="00684D4D" w:rsidRPr="002E40AB">
        <w:rPr>
          <w:rFonts w:ascii="Book Antiqua" w:hAnsi="Book Antiqua"/>
          <w:sz w:val="20"/>
          <w:szCs w:val="20"/>
        </w:rPr>
        <w:t>.</w:t>
      </w:r>
      <w:r w:rsidR="006F7EE6">
        <w:rPr>
          <w:rFonts w:ascii="Book Antiqua" w:hAnsi="Book Antiqua"/>
          <w:sz w:val="20"/>
          <w:szCs w:val="20"/>
        </w:rPr>
        <w:t>1</w:t>
      </w:r>
      <w:r w:rsidR="004B7E95">
        <w:rPr>
          <w:rFonts w:ascii="Book Antiqua" w:hAnsi="Book Antiqua"/>
          <w:sz w:val="20"/>
          <w:szCs w:val="20"/>
        </w:rPr>
        <w:t>0.2020</w:t>
      </w:r>
      <w:r w:rsidR="004370D2" w:rsidRPr="002E40AB">
        <w:rPr>
          <w:rFonts w:ascii="Book Antiqua" w:hAnsi="Book Antiqua"/>
          <w:sz w:val="20"/>
          <w:szCs w:val="20"/>
        </w:rPr>
        <w:t xml:space="preserve"> r.</w:t>
      </w:r>
    </w:p>
    <w:p w14:paraId="6EF19C80" w14:textId="24D0A113" w:rsidR="001430E5" w:rsidRDefault="00A81EAA" w:rsidP="001430E5">
      <w:pPr>
        <w:jc w:val="center"/>
        <w:rPr>
          <w:rFonts w:ascii="Book Antiqua" w:hAnsi="Book Antiqua" w:cs="Questrial"/>
          <w:color w:val="000000"/>
          <w:sz w:val="20"/>
          <w:szCs w:val="20"/>
          <w:lang w:eastAsia="ar-SA"/>
        </w:rPr>
      </w:pPr>
      <w:r w:rsidRPr="0003760B">
        <w:rPr>
          <w:noProof/>
        </w:rPr>
        <w:drawing>
          <wp:inline distT="0" distB="0" distL="0" distR="0" wp14:anchorId="2BEFE62D" wp14:editId="1DB3F009">
            <wp:extent cx="5734050" cy="8858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30E5">
        <w:rPr>
          <w:rFonts w:ascii="Book Antiqua" w:hAnsi="Book Antiqua" w:cs="Questrial"/>
          <w:color w:val="000000"/>
          <w:sz w:val="20"/>
          <w:szCs w:val="20"/>
          <w:lang w:eastAsia="ar-SA"/>
        </w:rPr>
        <w:t xml:space="preserve">     </w:t>
      </w:r>
    </w:p>
    <w:p w14:paraId="72C01ECE" w14:textId="55F3CB30" w:rsidR="00A81EAA" w:rsidRDefault="00A81EAA" w:rsidP="001430E5">
      <w:pPr>
        <w:jc w:val="center"/>
        <w:rPr>
          <w:rFonts w:ascii="Book Antiqua" w:hAnsi="Book Antiqua" w:cs="Questrial"/>
          <w:color w:val="000000"/>
          <w:sz w:val="20"/>
          <w:szCs w:val="20"/>
          <w:lang w:eastAsia="ar-SA"/>
        </w:rPr>
      </w:pPr>
    </w:p>
    <w:p w14:paraId="04C6E3D5" w14:textId="77777777" w:rsidR="00376A3B" w:rsidRDefault="00376A3B" w:rsidP="001430E5">
      <w:pPr>
        <w:jc w:val="center"/>
        <w:rPr>
          <w:rFonts w:ascii="Book Antiqua" w:hAnsi="Book Antiqua" w:cs="Questrial"/>
          <w:color w:val="000000"/>
          <w:sz w:val="20"/>
          <w:szCs w:val="20"/>
          <w:lang w:eastAsia="ar-SA"/>
        </w:rPr>
      </w:pPr>
    </w:p>
    <w:p w14:paraId="642F32B6" w14:textId="77777777" w:rsidR="004E39DD" w:rsidRPr="003441C5" w:rsidRDefault="004B7E95" w:rsidP="004B7E95">
      <w:pPr>
        <w:tabs>
          <w:tab w:val="left" w:pos="6521"/>
        </w:tabs>
        <w:jc w:val="center"/>
      </w:pPr>
      <w:r>
        <w:rPr>
          <w:noProof/>
        </w:rPr>
        <w:drawing>
          <wp:inline distT="0" distB="0" distL="0" distR="0" wp14:anchorId="65789217" wp14:editId="5D895F2F">
            <wp:extent cx="3573780" cy="1059180"/>
            <wp:effectExtent l="0" t="0" r="762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C2579" w14:textId="77777777" w:rsidR="00F63EFB" w:rsidRPr="003441C5" w:rsidRDefault="00F63EFB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</w:p>
    <w:p w14:paraId="4136958C" w14:textId="77777777"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niwersytet Kazimierza Wielkiego w Bydgoszczy</w:t>
      </w:r>
    </w:p>
    <w:p w14:paraId="661403C9" w14:textId="77777777"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Adres: 85-064 Bydgoszcz,</w:t>
      </w:r>
    </w:p>
    <w:p w14:paraId="28E22464" w14:textId="77777777"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l. Chodkiewicza 30</w:t>
      </w:r>
    </w:p>
    <w:p w14:paraId="069AD92A" w14:textId="77777777" w:rsidR="004370D2" w:rsidRPr="003441C5" w:rsidRDefault="004370D2" w:rsidP="004370D2">
      <w:pPr>
        <w:rPr>
          <w:rFonts w:ascii="Book Antiqua" w:hAnsi="Book Antiqua"/>
        </w:rPr>
      </w:pPr>
    </w:p>
    <w:p w14:paraId="25245CB4" w14:textId="77777777" w:rsidR="00F63EFB" w:rsidRPr="003441C5" w:rsidRDefault="00F63EFB" w:rsidP="004370D2">
      <w:pPr>
        <w:spacing w:line="360" w:lineRule="auto"/>
        <w:jc w:val="center"/>
        <w:rPr>
          <w:rFonts w:ascii="Book Antiqua" w:hAnsi="Book Antiqua"/>
          <w:b/>
        </w:rPr>
      </w:pPr>
    </w:p>
    <w:p w14:paraId="28FD4275" w14:textId="2CD26594" w:rsidR="004370D2" w:rsidRPr="003441C5" w:rsidRDefault="004370D2" w:rsidP="004370D2">
      <w:pPr>
        <w:spacing w:line="360" w:lineRule="auto"/>
        <w:jc w:val="center"/>
        <w:rPr>
          <w:rFonts w:ascii="Book Antiqua" w:hAnsi="Book Antiqua"/>
          <w:b/>
        </w:rPr>
      </w:pPr>
      <w:r w:rsidRPr="003441C5">
        <w:rPr>
          <w:rFonts w:ascii="Book Antiqua" w:hAnsi="Book Antiqua"/>
          <w:b/>
        </w:rPr>
        <w:t xml:space="preserve">ZAPYTANIE OFERTOWE NR </w:t>
      </w:r>
      <w:r w:rsidR="00AA42EF" w:rsidRPr="003441C5">
        <w:rPr>
          <w:rFonts w:ascii="Book Antiqua" w:hAnsi="Book Antiqua"/>
          <w:b/>
        </w:rPr>
        <w:t>UKW/</w:t>
      </w:r>
      <w:r w:rsidR="003B5273" w:rsidRPr="003441C5">
        <w:rPr>
          <w:rFonts w:ascii="Book Antiqua" w:hAnsi="Book Antiqua"/>
          <w:b/>
        </w:rPr>
        <w:t>D</w:t>
      </w:r>
      <w:r w:rsidR="00D60B4E" w:rsidRPr="003441C5">
        <w:rPr>
          <w:rFonts w:ascii="Book Antiqua" w:hAnsi="Book Antiqua"/>
          <w:b/>
        </w:rPr>
        <w:t>ZP</w:t>
      </w:r>
      <w:r w:rsidR="003B5273" w:rsidRPr="003441C5">
        <w:rPr>
          <w:rFonts w:ascii="Book Antiqua" w:hAnsi="Book Antiqua"/>
          <w:b/>
        </w:rPr>
        <w:t>-282</w:t>
      </w:r>
      <w:r w:rsidR="00D60B4E" w:rsidRPr="003441C5">
        <w:rPr>
          <w:rFonts w:ascii="Book Antiqua" w:hAnsi="Book Antiqua"/>
          <w:b/>
        </w:rPr>
        <w:t>-ZO</w:t>
      </w:r>
      <w:r w:rsidR="00143BEB">
        <w:rPr>
          <w:rFonts w:ascii="Book Antiqua" w:hAnsi="Book Antiqua"/>
          <w:b/>
        </w:rPr>
        <w:t>-</w:t>
      </w:r>
      <w:r w:rsidR="00F56480">
        <w:rPr>
          <w:rFonts w:ascii="Book Antiqua" w:hAnsi="Book Antiqua"/>
          <w:b/>
        </w:rPr>
        <w:t>68</w:t>
      </w:r>
      <w:r w:rsidR="00096C37">
        <w:rPr>
          <w:rFonts w:ascii="Book Antiqua" w:hAnsi="Book Antiqua"/>
          <w:b/>
        </w:rPr>
        <w:t>/2020</w:t>
      </w:r>
    </w:p>
    <w:p w14:paraId="5E1C06B9" w14:textId="77777777" w:rsidR="00F63EFB" w:rsidRPr="003032F4" w:rsidRDefault="00F63EFB" w:rsidP="00B73606">
      <w:pPr>
        <w:pStyle w:val="Normalny1"/>
        <w:spacing w:after="0" w:line="240" w:lineRule="auto"/>
        <w:jc w:val="both"/>
        <w:rPr>
          <w:rFonts w:ascii="Book Antiqua" w:hAnsi="Book Antiqua" w:cs="Book Antiqua"/>
          <w:sz w:val="20"/>
          <w:szCs w:val="20"/>
        </w:rPr>
      </w:pPr>
    </w:p>
    <w:p w14:paraId="4A27220B" w14:textId="77777777" w:rsidR="00A81EAA" w:rsidRPr="000A7429" w:rsidRDefault="00A81EAA" w:rsidP="00A81EAA">
      <w:pPr>
        <w:spacing w:line="360" w:lineRule="auto"/>
        <w:ind w:firstLine="360"/>
        <w:jc w:val="both"/>
        <w:rPr>
          <w:rFonts w:ascii="Book Antiqua" w:hAnsi="Book Antiqua" w:cs="Book Antiqua"/>
          <w:bCs/>
          <w:sz w:val="20"/>
          <w:szCs w:val="20"/>
        </w:rPr>
      </w:pPr>
      <w:r w:rsidRPr="000A7429">
        <w:rPr>
          <w:rFonts w:ascii="Book Antiqua" w:hAnsi="Book Antiqua" w:cs="Book Antiqua"/>
          <w:bCs/>
          <w:sz w:val="20"/>
          <w:szCs w:val="20"/>
        </w:rPr>
        <w:t>Uniwersytet Kazimierza Wielkiego w Bydgoszczy ul. Chodkiewicza 30, 85-064 Bydgoszcz występuje z Zapytaniem Ofertowym na realizację zamówienia:</w:t>
      </w:r>
    </w:p>
    <w:p w14:paraId="5B4B8FC8" w14:textId="524C09F7" w:rsidR="00C91F9A" w:rsidRPr="00C91F9A" w:rsidRDefault="00C91F9A" w:rsidP="00C91F9A">
      <w:pPr>
        <w:spacing w:line="360" w:lineRule="auto"/>
        <w:ind w:firstLine="360"/>
        <w:jc w:val="both"/>
        <w:rPr>
          <w:rFonts w:ascii="Book Antiqua" w:hAnsi="Book Antiqua" w:cs="Book Antiqua"/>
          <w:bCs/>
          <w:sz w:val="20"/>
          <w:szCs w:val="20"/>
        </w:rPr>
      </w:pPr>
    </w:p>
    <w:p w14:paraId="7CD7D2D4" w14:textId="77777777" w:rsidR="00C91F9A" w:rsidRDefault="00C91F9A" w:rsidP="004370D2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14:paraId="7EC013C9" w14:textId="2C765CFC" w:rsidR="00DF12C5" w:rsidRPr="00715623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i/>
          <w:i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Tytuł zamówienia</w:t>
      </w:r>
      <w:r w:rsidRPr="00715623">
        <w:rPr>
          <w:rFonts w:ascii="Book Antiqua" w:hAnsi="Book Antiqua" w:cs="Book Antiqua"/>
          <w:lang w:eastAsia="pl-PL"/>
        </w:rPr>
        <w:t xml:space="preserve">: </w:t>
      </w:r>
      <w:r w:rsidRPr="00715623">
        <w:rPr>
          <w:rFonts w:ascii="Book Antiqua" w:hAnsi="Book Antiqua" w:cs="Book Antiqua"/>
          <w:i/>
          <w:iCs/>
          <w:lang w:eastAsia="pl-PL"/>
        </w:rPr>
        <w:t>„</w:t>
      </w:r>
      <w:r w:rsidR="00BA0FC2" w:rsidRPr="00125E58">
        <w:rPr>
          <w:rFonts w:ascii="Book Antiqua" w:hAnsi="Book Antiqua" w:cs="Book Antiqua"/>
          <w:i/>
          <w:iCs/>
        </w:rPr>
        <w:t xml:space="preserve">Dostawa </w:t>
      </w:r>
      <w:r w:rsidR="006F7EE6">
        <w:rPr>
          <w:rFonts w:ascii="Book Antiqua" w:hAnsi="Book Antiqua" w:cs="Book Antiqua"/>
          <w:i/>
          <w:iCs/>
        </w:rPr>
        <w:t>m</w:t>
      </w:r>
      <w:r w:rsidR="006F7EE6">
        <w:rPr>
          <w:rFonts w:ascii="Book Antiqua" w:hAnsi="Book Antiqua"/>
          <w:i/>
          <w:color w:val="000000"/>
        </w:rPr>
        <w:t>ateriałów elektronicznych</w:t>
      </w:r>
      <w:r w:rsidRPr="00715623">
        <w:rPr>
          <w:rFonts w:ascii="Book Antiqua" w:hAnsi="Book Antiqua" w:cs="Book Antiqua"/>
          <w:i/>
          <w:iCs/>
          <w:lang w:eastAsia="pl-PL"/>
        </w:rPr>
        <w:t>”</w:t>
      </w:r>
    </w:p>
    <w:p w14:paraId="29C40121" w14:textId="77777777" w:rsidR="00DF12C5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 xml:space="preserve">Rodzaj zamówienia: </w:t>
      </w:r>
      <w:r w:rsidRPr="00143BEB">
        <w:rPr>
          <w:rFonts w:ascii="Book Antiqua" w:hAnsi="Book Antiqua" w:cs="Book Antiqua"/>
          <w:dstrike/>
          <w:lang w:eastAsia="pl-PL"/>
        </w:rPr>
        <w:t>usługa</w:t>
      </w:r>
      <w:r w:rsidR="00804026">
        <w:rPr>
          <w:rFonts w:ascii="Book Antiqua" w:hAnsi="Book Antiqua" w:cs="Book Antiqua"/>
          <w:b/>
          <w:bCs/>
          <w:lang w:eastAsia="pl-PL"/>
        </w:rPr>
        <w:t xml:space="preserve"> </w:t>
      </w:r>
      <w:r w:rsidRPr="00715623">
        <w:rPr>
          <w:rFonts w:ascii="Book Antiqua" w:hAnsi="Book Antiqua" w:cs="Book Antiqua"/>
          <w:b/>
          <w:bCs/>
          <w:lang w:eastAsia="pl-PL"/>
        </w:rPr>
        <w:t>/</w:t>
      </w:r>
      <w:r w:rsidRPr="00715623">
        <w:rPr>
          <w:rFonts w:ascii="Book Antiqua" w:hAnsi="Book Antiqua" w:cs="Book Antiqua"/>
          <w:lang w:eastAsia="pl-PL"/>
        </w:rPr>
        <w:t xml:space="preserve"> </w:t>
      </w:r>
      <w:r w:rsidRPr="00143BEB">
        <w:rPr>
          <w:rFonts w:ascii="Book Antiqua" w:hAnsi="Book Antiqua" w:cs="Book Antiqua"/>
          <w:lang w:eastAsia="pl-PL"/>
        </w:rPr>
        <w:t>dostawa</w:t>
      </w:r>
      <w:r w:rsidRPr="00715623">
        <w:rPr>
          <w:rFonts w:ascii="Book Antiqua" w:hAnsi="Book Antiqua" w:cs="Book Antiqua"/>
          <w:lang w:eastAsia="pl-PL"/>
        </w:rPr>
        <w:t>/</w:t>
      </w:r>
      <w:r w:rsidRPr="00715623">
        <w:rPr>
          <w:rFonts w:ascii="Book Antiqua" w:hAnsi="Book Antiqua" w:cs="Book Antiqua"/>
          <w:dstrike/>
          <w:lang w:eastAsia="pl-PL"/>
        </w:rPr>
        <w:t>roboty budowlane</w:t>
      </w:r>
    </w:p>
    <w:p w14:paraId="5F6C133F" w14:textId="7BCDDB44" w:rsidR="00DF12C5" w:rsidRPr="00804026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DF12C5">
        <w:rPr>
          <w:rFonts w:ascii="Book Antiqua" w:hAnsi="Book Antiqua" w:cs="Book Antiqua"/>
          <w:b/>
          <w:bCs/>
          <w:lang w:eastAsia="pl-PL"/>
        </w:rPr>
        <w:t>Termin realizacji zamówienia</w:t>
      </w:r>
      <w:r w:rsidRPr="00DF12C5">
        <w:rPr>
          <w:rFonts w:ascii="Book Antiqua" w:hAnsi="Book Antiqua" w:cs="Book Antiqua"/>
          <w:lang w:eastAsia="pl-PL"/>
        </w:rPr>
        <w:t xml:space="preserve">: </w:t>
      </w:r>
      <w:r w:rsidR="00143BEB" w:rsidRPr="00DF12C5">
        <w:rPr>
          <w:rFonts w:ascii="Book Antiqua" w:hAnsi="Book Antiqua"/>
        </w:rPr>
        <w:t xml:space="preserve">do </w:t>
      </w:r>
      <w:r w:rsidR="003E5C3E">
        <w:rPr>
          <w:rFonts w:ascii="Book Antiqua" w:hAnsi="Book Antiqua"/>
        </w:rPr>
        <w:t>7</w:t>
      </w:r>
      <w:r w:rsidR="00143BEB">
        <w:rPr>
          <w:rFonts w:ascii="Book Antiqua" w:hAnsi="Book Antiqua"/>
        </w:rPr>
        <w:t xml:space="preserve"> dni </w:t>
      </w:r>
      <w:r w:rsidR="003E5C3E">
        <w:rPr>
          <w:rFonts w:ascii="Book Antiqua" w:hAnsi="Book Antiqua"/>
        </w:rPr>
        <w:t>roboczych</w:t>
      </w:r>
      <w:r w:rsidR="002745B9">
        <w:rPr>
          <w:rFonts w:ascii="Book Antiqua" w:hAnsi="Book Antiqua"/>
        </w:rPr>
        <w:t xml:space="preserve"> </w:t>
      </w:r>
      <w:r w:rsidR="00A81EAA" w:rsidRPr="00DF12C5">
        <w:rPr>
          <w:rFonts w:ascii="Book Antiqua" w:hAnsi="Book Antiqua" w:cs="Book Antiqua"/>
        </w:rPr>
        <w:t xml:space="preserve">od dnia </w:t>
      </w:r>
      <w:r w:rsidR="00A81EAA">
        <w:rPr>
          <w:rFonts w:ascii="Book Antiqua" w:hAnsi="Book Antiqua" w:cs="Book Antiqua"/>
        </w:rPr>
        <w:t>zawarcia umowy</w:t>
      </w:r>
    </w:p>
    <w:p w14:paraId="502B43EF" w14:textId="77777777" w:rsidR="00DF12C5" w:rsidRPr="00715623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Opis przedmiotu zamówienia:</w:t>
      </w:r>
    </w:p>
    <w:p w14:paraId="4C7A1E40" w14:textId="04A380DA" w:rsidR="0084284B" w:rsidRPr="0084284B" w:rsidRDefault="00143BEB" w:rsidP="004E1422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eastAsia="Times New Roman" w:hAnsi="Book Antiqua"/>
          <w:lang w:eastAsia="pl-PL"/>
        </w:rPr>
      </w:pPr>
      <w:r w:rsidRPr="0084284B">
        <w:rPr>
          <w:rFonts w:ascii="Book Antiqua" w:hAnsi="Book Antiqua" w:cs="Book Antiqua"/>
          <w:lang w:eastAsia="pl-PL"/>
        </w:rPr>
        <w:t xml:space="preserve">Przedmiotem zamówienia jest </w:t>
      </w:r>
      <w:r w:rsidRPr="0084284B">
        <w:rPr>
          <w:rFonts w:ascii="Book Antiqua" w:hAnsi="Book Antiqua" w:cs="Helvetica"/>
          <w:bCs/>
          <w:color w:val="000000"/>
        </w:rPr>
        <w:t>dostawa</w:t>
      </w:r>
      <w:r w:rsidR="00925E79" w:rsidRPr="0084284B">
        <w:rPr>
          <w:rFonts w:ascii="Book Antiqua" w:hAnsi="Book Antiqua" w:cs="Book Antiqua"/>
          <w:szCs w:val="22"/>
        </w:rPr>
        <w:t xml:space="preserve"> </w:t>
      </w:r>
      <w:r w:rsidR="006F7EE6">
        <w:rPr>
          <w:rFonts w:ascii="Book Antiqua" w:hAnsi="Book Antiqua"/>
          <w:color w:val="000000"/>
        </w:rPr>
        <w:t>materiałów elektronicznych</w:t>
      </w:r>
      <w:r w:rsidR="00F66AF9" w:rsidRPr="0084284B">
        <w:rPr>
          <w:rFonts w:ascii="Book Antiqua" w:hAnsi="Book Antiqua" w:cs="Book Antiqua"/>
          <w:szCs w:val="22"/>
        </w:rPr>
        <w:t xml:space="preserve"> </w:t>
      </w:r>
      <w:r w:rsidR="00925E79" w:rsidRPr="0084284B">
        <w:rPr>
          <w:rFonts w:ascii="Book Antiqua" w:hAnsi="Book Antiqua" w:cs="Book Antiqua"/>
          <w:szCs w:val="22"/>
        </w:rPr>
        <w:t xml:space="preserve">dla </w:t>
      </w:r>
      <w:r w:rsidR="00A81EAA">
        <w:rPr>
          <w:rFonts w:ascii="Book Antiqua" w:hAnsi="Book Antiqua" w:cs="Book Antiqua"/>
          <w:szCs w:val="22"/>
        </w:rPr>
        <w:t>Wydziału Mechatroniki</w:t>
      </w:r>
      <w:r w:rsidR="00F66AF9" w:rsidRPr="0084284B">
        <w:rPr>
          <w:rFonts w:ascii="Book Antiqua" w:hAnsi="Book Antiqua" w:cs="Book Antiqua"/>
          <w:lang w:eastAsia="pl-PL"/>
        </w:rPr>
        <w:t xml:space="preserve"> z UKW</w:t>
      </w:r>
      <w:r w:rsidR="00F66AF9">
        <w:rPr>
          <w:rFonts w:ascii="Book Antiqua" w:hAnsi="Book Antiqua" w:cs="Book Antiqua"/>
          <w:lang w:eastAsia="pl-PL"/>
        </w:rPr>
        <w:t>.</w:t>
      </w:r>
      <w:r w:rsidR="00925E79" w:rsidRPr="0084284B">
        <w:rPr>
          <w:rFonts w:ascii="Book Antiqua" w:hAnsi="Book Antiqua" w:cs="Book Antiqua"/>
          <w:lang w:eastAsia="pl-PL"/>
        </w:rPr>
        <w:t xml:space="preserve"> </w:t>
      </w:r>
      <w:r w:rsidR="00622A1C" w:rsidRPr="006B5410">
        <w:rPr>
          <w:rFonts w:ascii="Book Antiqua" w:hAnsi="Book Antiqua"/>
          <w:bCs/>
        </w:rPr>
        <w:t xml:space="preserve">Zamawiający podzielił zamówienie na </w:t>
      </w:r>
      <w:r w:rsidR="00622A1C">
        <w:rPr>
          <w:rFonts w:ascii="Book Antiqua" w:hAnsi="Book Antiqua"/>
          <w:bCs/>
        </w:rPr>
        <w:t>3</w:t>
      </w:r>
      <w:r w:rsidR="00622A1C" w:rsidRPr="001A705B">
        <w:rPr>
          <w:rFonts w:ascii="Book Antiqua" w:hAnsi="Book Antiqua"/>
          <w:bCs/>
        </w:rPr>
        <w:t xml:space="preserve"> </w:t>
      </w:r>
      <w:r w:rsidR="00622A1C" w:rsidRPr="001A705B">
        <w:rPr>
          <w:rFonts w:ascii="Book Antiqua" w:hAnsi="Book Antiqua"/>
        </w:rPr>
        <w:t xml:space="preserve"> części</w:t>
      </w:r>
      <w:r w:rsidR="00622A1C" w:rsidRPr="006B5410">
        <w:rPr>
          <w:rFonts w:ascii="Book Antiqua" w:hAnsi="Book Antiqua"/>
          <w:bCs/>
        </w:rPr>
        <w:t xml:space="preserve">, z których każda będzie oceniana oddzielnie. </w:t>
      </w:r>
      <w:r w:rsidR="00622A1C" w:rsidRPr="006B5410">
        <w:rPr>
          <w:rFonts w:ascii="Book Antiqua" w:hAnsi="Book Antiqua" w:cs="Arial"/>
        </w:rPr>
        <w:t>Zamawiający dopuszcza możliwość składania ofert częściowych, z zastrzeżeniem, iż oferta w każdej części winna być pełna</w:t>
      </w:r>
    </w:p>
    <w:p w14:paraId="14116D59" w14:textId="7D240E69" w:rsidR="00143BEB" w:rsidRDefault="00143BEB" w:rsidP="00143BEB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 xml:space="preserve">Szczegółowy opis przedmiotu zamówienia znajduje się w </w:t>
      </w:r>
      <w:r w:rsidR="00177EA5">
        <w:rPr>
          <w:rFonts w:ascii="Book Antiqua" w:hAnsi="Book Antiqua" w:cs="Book Antiqua"/>
          <w:lang w:eastAsia="pl-PL"/>
        </w:rPr>
        <w:t xml:space="preserve">załącznik nr </w:t>
      </w:r>
      <w:r w:rsidR="00C2416C">
        <w:rPr>
          <w:rFonts w:ascii="Book Antiqua" w:hAnsi="Book Antiqua" w:cs="Book Antiqua"/>
          <w:lang w:eastAsia="pl-PL"/>
        </w:rPr>
        <w:t>2</w:t>
      </w:r>
      <w:r w:rsidRPr="003600F8">
        <w:rPr>
          <w:rFonts w:ascii="Book Antiqua" w:hAnsi="Book Antiqua" w:cs="Book Antiqua"/>
          <w:lang w:eastAsia="pl-PL"/>
        </w:rPr>
        <w:t xml:space="preserve"> do</w:t>
      </w:r>
      <w:r w:rsidR="008D61D9">
        <w:rPr>
          <w:rFonts w:ascii="Book Antiqua" w:hAnsi="Book Antiqua" w:cs="Book Antiqua"/>
          <w:lang w:eastAsia="pl-PL"/>
        </w:rPr>
        <w:t>łączone do</w:t>
      </w:r>
      <w:r w:rsidRPr="003600F8">
        <w:rPr>
          <w:rFonts w:ascii="Book Antiqua" w:hAnsi="Book Antiqua" w:cs="Book Antiqua"/>
          <w:lang w:eastAsia="pl-PL"/>
        </w:rPr>
        <w:t xml:space="preserve"> niniejszego zapytania ofertowego.</w:t>
      </w:r>
    </w:p>
    <w:p w14:paraId="24EDF456" w14:textId="0EE3EFA8" w:rsidR="003D7AB1" w:rsidRPr="00925E79" w:rsidRDefault="003D7AB1" w:rsidP="003D7AB1">
      <w:pPr>
        <w:pStyle w:val="Akapitzlist"/>
        <w:numPr>
          <w:ilvl w:val="0"/>
          <w:numId w:val="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Zamawiają</w:t>
      </w:r>
      <w:r>
        <w:rPr>
          <w:rFonts w:ascii="Book Antiqua" w:hAnsi="Book Antiqua" w:cs="Book Antiqua"/>
          <w:lang w:eastAsia="pl-PL"/>
        </w:rPr>
        <w:t xml:space="preserve">cy wymaga zaoferowania minimum </w:t>
      </w:r>
      <w:r w:rsidR="00762F88">
        <w:rPr>
          <w:rFonts w:ascii="Book Antiqua" w:hAnsi="Book Antiqua" w:cs="Book Antiqua"/>
          <w:lang w:eastAsia="pl-PL"/>
        </w:rPr>
        <w:t>24</w:t>
      </w:r>
      <w:r w:rsidRPr="003600F8">
        <w:rPr>
          <w:rFonts w:ascii="Book Antiqua" w:hAnsi="Book Antiqua" w:cs="Book Antiqua"/>
          <w:lang w:eastAsia="pl-PL"/>
        </w:rPr>
        <w:t xml:space="preserve"> miesięcznego okresy gwarancji na całość przedmiotu zamówienia</w:t>
      </w:r>
      <w:r>
        <w:rPr>
          <w:rFonts w:ascii="Book Antiqua" w:hAnsi="Book Antiqua" w:cs="Book Antiqua"/>
          <w:lang w:eastAsia="pl-PL"/>
        </w:rPr>
        <w:t>.</w:t>
      </w:r>
    </w:p>
    <w:p w14:paraId="7B9CA580" w14:textId="3195AD7C" w:rsidR="00143BEB" w:rsidRDefault="00143BEB" w:rsidP="00143BEB">
      <w:pPr>
        <w:pStyle w:val="Akapitzlist"/>
        <w:numPr>
          <w:ilvl w:val="0"/>
          <w:numId w:val="5"/>
        </w:numPr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Zamawiający wymaga, aby przedmiot zamówienia:</w:t>
      </w:r>
    </w:p>
    <w:p w14:paraId="1E191705" w14:textId="77777777" w:rsidR="00696D34" w:rsidRPr="003600F8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spełniał wszystkie wymagane parametry techniczne i użytkowe</w:t>
      </w:r>
      <w:r>
        <w:rPr>
          <w:rFonts w:ascii="Book Antiqua" w:hAnsi="Book Antiqua" w:cs="Book Antiqua"/>
          <w:lang w:eastAsia="pl-PL"/>
        </w:rPr>
        <w:t>;</w:t>
      </w:r>
    </w:p>
    <w:p w14:paraId="4394DE2D" w14:textId="77777777" w:rsidR="00696D34" w:rsidRPr="003600F8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posiadał wszystkie ważne certyfikaty, atesty, oraz zawierał oznaczenia i inne dokumenty wymagane p</w:t>
      </w:r>
      <w:r>
        <w:rPr>
          <w:rFonts w:ascii="Book Antiqua" w:hAnsi="Book Antiqua" w:cs="Book Antiqua"/>
          <w:lang w:eastAsia="pl-PL"/>
        </w:rPr>
        <w:t>rawem powszechnie obowiązującym;</w:t>
      </w:r>
    </w:p>
    <w:p w14:paraId="411C4980" w14:textId="77777777" w:rsidR="00696D34" w:rsidRPr="003600F8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lastRenderedPageBreak/>
        <w:t>był wolny od wad fizycznych i prawnych</w:t>
      </w:r>
      <w:r>
        <w:rPr>
          <w:rFonts w:ascii="Book Antiqua" w:hAnsi="Book Antiqua" w:cs="Book Antiqua"/>
          <w:lang w:eastAsia="pl-PL"/>
        </w:rPr>
        <w:t>;</w:t>
      </w:r>
    </w:p>
    <w:p w14:paraId="753C9594" w14:textId="77777777" w:rsidR="00696D34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dopuszczony do obrotu handlowego na obszarze Polski zgodnie z przepisami powszechnie obowiązującymi</w:t>
      </w:r>
      <w:r>
        <w:rPr>
          <w:rFonts w:ascii="Book Antiqua" w:hAnsi="Book Antiqua" w:cs="Book Antiqua"/>
          <w:lang w:eastAsia="pl-PL"/>
        </w:rPr>
        <w:t>;</w:t>
      </w:r>
    </w:p>
    <w:p w14:paraId="3043460E" w14:textId="77777777" w:rsidR="00696D34" w:rsidRPr="003600F8" w:rsidRDefault="00696D34" w:rsidP="00C6220C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fabrycznie nowy</w:t>
      </w:r>
      <w:r>
        <w:rPr>
          <w:rFonts w:ascii="Book Antiqua" w:hAnsi="Book Antiqua" w:cs="Book Antiqua"/>
          <w:lang w:eastAsia="pl-PL"/>
        </w:rPr>
        <w:t>;</w:t>
      </w:r>
    </w:p>
    <w:p w14:paraId="16A837CA" w14:textId="77777777" w:rsidR="002D42AE" w:rsidRPr="00286F34" w:rsidRDefault="002D42AE" w:rsidP="002D42AE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hAnsi="Book Antiqua" w:cs="Book Antiqua"/>
          <w:sz w:val="18"/>
          <w:lang w:eastAsia="pl-PL"/>
        </w:rPr>
      </w:pPr>
      <w:r w:rsidRPr="00286F34">
        <w:rPr>
          <w:rFonts w:ascii="Book Antiqua" w:hAnsi="Book Antiqua"/>
          <w:b/>
          <w:bCs/>
        </w:rPr>
        <w:t>Źródła finansowania</w:t>
      </w:r>
    </w:p>
    <w:p w14:paraId="6086F6BA" w14:textId="5D2D0B56" w:rsidR="002D42AE" w:rsidRPr="00255D9A" w:rsidRDefault="002D42AE" w:rsidP="00A81EAA">
      <w:pPr>
        <w:pStyle w:val="Tekstpodstawowy"/>
        <w:tabs>
          <w:tab w:val="left" w:pos="540"/>
        </w:tabs>
        <w:spacing w:after="0" w:line="360" w:lineRule="auto"/>
        <w:ind w:left="851"/>
        <w:jc w:val="both"/>
        <w:rPr>
          <w:rFonts w:ascii="Book Antiqua" w:hAnsi="Book Antiqua"/>
          <w:bCs/>
          <w:sz w:val="20"/>
          <w:szCs w:val="20"/>
        </w:rPr>
      </w:pPr>
      <w:r w:rsidRPr="00255D9A">
        <w:rPr>
          <w:rFonts w:ascii="Book Antiqua" w:hAnsi="Book Antiqua"/>
          <w:sz w:val="20"/>
          <w:szCs w:val="20"/>
        </w:rPr>
        <w:t>Zamówienie</w:t>
      </w:r>
      <w:r w:rsidR="00A81EAA">
        <w:rPr>
          <w:rFonts w:ascii="Book Antiqua" w:hAnsi="Book Antiqua"/>
          <w:b/>
          <w:i/>
          <w:sz w:val="20"/>
          <w:szCs w:val="20"/>
          <w:shd w:val="clear" w:color="auto" w:fill="FFFFFF"/>
        </w:rPr>
        <w:t xml:space="preserve"> </w:t>
      </w:r>
      <w:r w:rsidR="00A81EAA" w:rsidRPr="00A81EAA">
        <w:rPr>
          <w:rFonts w:ascii="Book Antiqua" w:hAnsi="Book Antiqua" w:cs="Arial"/>
          <w:bCs/>
          <w:sz w:val="20"/>
          <w:szCs w:val="22"/>
        </w:rPr>
        <w:t>dofinansowanie ze środków Unii Europejskiej w ramach Programu Operacyjnego Wiedza Edukacja Rozwój 2014-2020 na realizację projektu „Stawiamy na rozwój UKW”</w:t>
      </w:r>
    </w:p>
    <w:p w14:paraId="6668F1D7" w14:textId="0AC3D0D9" w:rsidR="00143BEB" w:rsidRPr="00A238E3" w:rsidRDefault="00143BEB" w:rsidP="00143BEB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A238E3">
        <w:rPr>
          <w:rFonts w:ascii="Book Antiqua" w:hAnsi="Book Antiqua" w:cs="Book Antiqua"/>
          <w:bCs/>
          <w:lang w:eastAsia="pl-PL"/>
        </w:rPr>
        <w:t xml:space="preserve">W razie stwierdzenia przez Zamawiającego, że właściwości i parametry dostarczonego towaru nie są zgodne z treścią oferty Wykonawcy i zapisami zapytania ofertowego, Wykonawca zobowiązuje się do dokonania nieodpłatnej wymiany rzeczy na taka sama ilość rzeczy zgodnych z treścią oferty i zapisami zapytania ofertowego w terminie </w:t>
      </w:r>
      <w:r w:rsidR="007241FD">
        <w:rPr>
          <w:rFonts w:ascii="Book Antiqua" w:hAnsi="Book Antiqua" w:cs="Book Antiqua"/>
          <w:bCs/>
          <w:lang w:eastAsia="pl-PL"/>
        </w:rPr>
        <w:t>7</w:t>
      </w:r>
      <w:r w:rsidRPr="00A238E3">
        <w:rPr>
          <w:rFonts w:ascii="Book Antiqua" w:hAnsi="Book Antiqua" w:cs="Book Antiqua"/>
          <w:bCs/>
          <w:lang w:eastAsia="pl-PL"/>
        </w:rPr>
        <w:t xml:space="preserve"> dni od daty zgłoszenia.</w:t>
      </w:r>
    </w:p>
    <w:p w14:paraId="5B3E6D34" w14:textId="1F096C3C" w:rsidR="001B3F06" w:rsidRPr="00EB47BC" w:rsidRDefault="001B3F06" w:rsidP="00143BEB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EB47BC">
        <w:rPr>
          <w:rFonts w:ascii="Book Antiqua" w:hAnsi="Book Antiqua" w:cs="Book Antiqua"/>
          <w:lang w:eastAsia="pl-PL"/>
        </w:rPr>
        <w:t>Wykonawca zapłaci zamawiającemu karę</w:t>
      </w:r>
      <w:r>
        <w:rPr>
          <w:rFonts w:ascii="Book Antiqua" w:hAnsi="Book Antiqua" w:cs="Book Antiqua"/>
          <w:lang w:eastAsia="pl-PL"/>
        </w:rPr>
        <w:t xml:space="preserve"> umo</w:t>
      </w:r>
      <w:r w:rsidR="00AE2D2A">
        <w:rPr>
          <w:rFonts w:ascii="Book Antiqua" w:hAnsi="Book Antiqua" w:cs="Book Antiqua"/>
          <w:lang w:eastAsia="pl-PL"/>
        </w:rPr>
        <w:t>wną określoną w załączniku nr. 4</w:t>
      </w:r>
      <w:bookmarkStart w:id="0" w:name="_GoBack"/>
      <w:bookmarkEnd w:id="0"/>
    </w:p>
    <w:p w14:paraId="4FE70F8B" w14:textId="77777777" w:rsidR="00C73DC5" w:rsidRPr="00C73DC5" w:rsidRDefault="00C73DC5" w:rsidP="00FA47B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C73DC5">
        <w:rPr>
          <w:rFonts w:ascii="Book Antiqua" w:hAnsi="Book Antiqua" w:cs="Book Antiqua"/>
          <w:b/>
          <w:bCs/>
          <w:lang w:eastAsia="pl-PL"/>
        </w:rPr>
        <w:t>Opis sposobu obliczenia ceny:</w:t>
      </w:r>
    </w:p>
    <w:p w14:paraId="6E4C23F5" w14:textId="77777777" w:rsidR="00143BEB" w:rsidRPr="00143BEB" w:rsidRDefault="00143BEB" w:rsidP="00C6220C">
      <w:pPr>
        <w:pStyle w:val="Akapitzlist"/>
        <w:autoSpaceDE w:val="0"/>
        <w:autoSpaceDN w:val="0"/>
        <w:adjustRightInd w:val="0"/>
        <w:spacing w:after="0" w:line="360" w:lineRule="auto"/>
        <w:ind w:left="425"/>
        <w:jc w:val="both"/>
        <w:rPr>
          <w:rFonts w:ascii="Book Antiqua" w:hAnsi="Book Antiqua" w:cs="Book Antiqua"/>
        </w:rPr>
      </w:pPr>
      <w:r w:rsidRPr="00143BEB">
        <w:rPr>
          <w:rFonts w:ascii="Book Antiqua" w:hAnsi="Book Antiqua" w:cs="Book Antiqua"/>
        </w:rPr>
        <w:t>W ofercie należy podać proponowaną cenę brutto w PLN za całość wykonania przedmiotu zamówienia. Cena oferty powinna zawierać wszystkie koszty związane z wykonaniem przedmiotu zamówienia tj. wykonanie, dostawę, transport, rozładunek towaru do siedziby Zamawiającego, itp.</w:t>
      </w:r>
    </w:p>
    <w:p w14:paraId="7A0C4D62" w14:textId="77777777" w:rsidR="00C73DC5" w:rsidRPr="009A3F63" w:rsidRDefault="00C73DC5" w:rsidP="00FA47B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b/>
          <w:bCs/>
          <w:lang w:eastAsia="pl-PL"/>
        </w:rPr>
        <w:t>Kryterium wyboru:</w:t>
      </w:r>
    </w:p>
    <w:p w14:paraId="4501B1A5" w14:textId="77777777" w:rsidR="00C73DC5" w:rsidRPr="009A3F63" w:rsidRDefault="00C73DC5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spacing w:val="-1"/>
          <w:lang w:eastAsia="pl-PL"/>
        </w:rPr>
        <w:t>Zamawiający oceni i porówna jedynie te oferty, które:</w:t>
      </w:r>
    </w:p>
    <w:p w14:paraId="6D08E952" w14:textId="77777777"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3"/>
          <w:lang w:eastAsia="pl-PL"/>
        </w:rPr>
        <w:t xml:space="preserve">zostaną złożone przez Wykonawców nie wykluczonych przez Zamawiającego </w:t>
      </w:r>
      <w:r w:rsidR="00CE1F38">
        <w:rPr>
          <w:rFonts w:ascii="Book Antiqua" w:hAnsi="Book Antiqua" w:cs="Book Antiqua"/>
          <w:spacing w:val="3"/>
          <w:lang w:eastAsia="pl-PL"/>
        </w:rPr>
        <w:br/>
      </w:r>
      <w:r w:rsidRPr="00D44940">
        <w:rPr>
          <w:rFonts w:ascii="Book Antiqua" w:hAnsi="Book Antiqua" w:cs="Book Antiqua"/>
          <w:spacing w:val="3"/>
          <w:lang w:eastAsia="pl-PL"/>
        </w:rPr>
        <w:t xml:space="preserve">z </w:t>
      </w:r>
      <w:r w:rsidRPr="00D44940">
        <w:rPr>
          <w:rFonts w:ascii="Book Antiqua" w:hAnsi="Book Antiqua" w:cs="Book Antiqua"/>
          <w:spacing w:val="-2"/>
          <w:lang w:eastAsia="pl-PL"/>
        </w:rPr>
        <w:t>niniejszego postępowania;</w:t>
      </w:r>
    </w:p>
    <w:p w14:paraId="09EBDB97" w14:textId="77777777"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-1"/>
          <w:lang w:eastAsia="pl-PL"/>
        </w:rPr>
        <w:t>nie zostaną odrzucone przez Zamawiającego.</w:t>
      </w:r>
    </w:p>
    <w:p w14:paraId="3853D971" w14:textId="356DFB06" w:rsidR="00C73DC5" w:rsidRDefault="00C73DC5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spacing w:val="-3"/>
          <w:lang w:eastAsia="pl-PL"/>
        </w:rPr>
      </w:pPr>
      <w:r w:rsidRPr="009A3F63">
        <w:rPr>
          <w:rFonts w:ascii="Book Antiqua" w:hAnsi="Book Antiqua" w:cs="Book Antiqua"/>
          <w:spacing w:val="3"/>
          <w:lang w:eastAsia="pl-PL"/>
        </w:rPr>
        <w:t xml:space="preserve">Oferty zostaną ocenione przez Zamawiającego w oparciu o następujące kryteria i ich </w:t>
      </w:r>
      <w:r w:rsidRPr="009A3F63">
        <w:rPr>
          <w:rFonts w:ascii="Book Antiqua" w:hAnsi="Book Antiqua" w:cs="Book Antiqua"/>
          <w:spacing w:val="-3"/>
          <w:lang w:eastAsia="pl-PL"/>
        </w:rPr>
        <w:t>znaczenie:</w:t>
      </w:r>
    </w:p>
    <w:tbl>
      <w:tblPr>
        <w:tblW w:w="6312" w:type="dxa"/>
        <w:tblInd w:w="1308" w:type="dxa"/>
        <w:tblLayout w:type="fixed"/>
        <w:tblLook w:val="04A0" w:firstRow="1" w:lastRow="0" w:firstColumn="1" w:lastColumn="0" w:noHBand="0" w:noVBand="1"/>
      </w:tblPr>
      <w:tblGrid>
        <w:gridCol w:w="1636"/>
        <w:gridCol w:w="3360"/>
        <w:gridCol w:w="1316"/>
      </w:tblGrid>
      <w:tr w:rsidR="00872BE6" w:rsidRPr="00B8210A" w14:paraId="6203570B" w14:textId="77777777" w:rsidTr="004E1422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4320B" w14:textId="77777777" w:rsidR="00872BE6" w:rsidRPr="00B8210A" w:rsidRDefault="00872BE6" w:rsidP="004E1422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L.p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20B97F" w14:textId="77777777" w:rsidR="00872BE6" w:rsidRPr="00B8210A" w:rsidRDefault="00872BE6" w:rsidP="004E1422">
            <w:pPr>
              <w:ind w:left="60"/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90D62" w14:textId="77777777" w:rsidR="00872BE6" w:rsidRPr="00B8210A" w:rsidRDefault="00872BE6" w:rsidP="004E142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WAGA</w:t>
            </w:r>
          </w:p>
        </w:tc>
      </w:tr>
      <w:tr w:rsidR="00872BE6" w:rsidRPr="00B8210A" w14:paraId="38B8FEE8" w14:textId="77777777" w:rsidTr="004E1422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F374F" w14:textId="77777777" w:rsidR="00872BE6" w:rsidRPr="00EA1E43" w:rsidRDefault="00872BE6" w:rsidP="004E1422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1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69A445" w14:textId="77777777" w:rsidR="00872BE6" w:rsidRPr="00B8210A" w:rsidRDefault="00872BE6" w:rsidP="004E1422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Cen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FCB59" w14:textId="3523599E" w:rsidR="00872BE6" w:rsidRPr="00B8210A" w:rsidRDefault="003D7AB1" w:rsidP="004E142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8</w:t>
            </w:r>
            <w:r w:rsidR="00872BE6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0</w:t>
            </w:r>
            <w:r w:rsidR="00872BE6"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%</w:t>
            </w:r>
          </w:p>
        </w:tc>
      </w:tr>
      <w:tr w:rsidR="003D7AB1" w:rsidRPr="00B8210A" w14:paraId="649BFDEC" w14:textId="77777777" w:rsidTr="004E1422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E0F97" w14:textId="326A0FAF" w:rsidR="003D7AB1" w:rsidRPr="00EA1E43" w:rsidRDefault="003D7AB1" w:rsidP="003D7AB1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2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58BCD7" w14:textId="4A710F4E" w:rsidR="003D7AB1" w:rsidRPr="00B8210A" w:rsidRDefault="003D7AB1" w:rsidP="00586303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Termin realizacji zamówienia</w:t>
            </w:r>
            <w:r w:rsidR="00630E46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16BA9" w14:textId="4E8203BC" w:rsidR="003D7AB1" w:rsidRDefault="00586303" w:rsidP="003D7AB1">
            <w:pPr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2</w:t>
            </w:r>
            <w:r w:rsidR="003D7AB1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0%</w:t>
            </w:r>
          </w:p>
        </w:tc>
      </w:tr>
      <w:tr w:rsidR="00872BE6" w:rsidRPr="00B8210A" w14:paraId="47C639DE" w14:textId="77777777" w:rsidTr="004E1422">
        <w:trPr>
          <w:trHeight w:val="329"/>
        </w:trPr>
        <w:tc>
          <w:tcPr>
            <w:tcW w:w="4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09317" w14:textId="77777777" w:rsidR="00872BE6" w:rsidRPr="00EA1E43" w:rsidRDefault="00872BE6" w:rsidP="004E1422">
            <w:pPr>
              <w:snapToGrid w:val="0"/>
              <w:jc w:val="right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RAZEM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7C3FB" w14:textId="77777777" w:rsidR="00872BE6" w:rsidRPr="00BB3261" w:rsidRDefault="00872BE6" w:rsidP="004E142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B3261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100%</w:t>
            </w:r>
          </w:p>
        </w:tc>
      </w:tr>
    </w:tbl>
    <w:p w14:paraId="6AFB96A3" w14:textId="77777777" w:rsidR="00C6220C" w:rsidRDefault="00C6220C" w:rsidP="00872BE6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14:paraId="0C9EF900" w14:textId="1370D72D" w:rsidR="00872BE6" w:rsidRDefault="00872BE6" w:rsidP="00872BE6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bliczenia w w/w kryterium dokonane będą z dokładnością do dwóch miejsc po przecinku.</w:t>
      </w:r>
    </w:p>
    <w:p w14:paraId="49C32B2C" w14:textId="77777777" w:rsidR="00872BE6" w:rsidRDefault="00872BE6" w:rsidP="00872BE6">
      <w:pPr>
        <w:tabs>
          <w:tab w:val="left" w:pos="284"/>
          <w:tab w:val="left" w:pos="851"/>
        </w:tabs>
        <w:spacing w:line="360" w:lineRule="auto"/>
        <w:ind w:left="709" w:hanging="284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ceny Zamawiający dokona na podstawie następującego wzoru:</w:t>
      </w:r>
    </w:p>
    <w:p w14:paraId="34579F26" w14:textId="77777777" w:rsidR="003D7AB1" w:rsidRPr="003D7AB1" w:rsidRDefault="003D7AB1" w:rsidP="003D7AB1">
      <w:pPr>
        <w:tabs>
          <w:tab w:val="left" w:pos="284"/>
          <w:tab w:val="left" w:pos="851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dla kryterium</w:t>
      </w:r>
      <w:r w:rsidRPr="003D7AB1">
        <w:rPr>
          <w:rFonts w:ascii="Book Antiqua" w:hAnsi="Book Antiqua" w:cs="Book Antiqua"/>
          <w:sz w:val="20"/>
          <w:szCs w:val="20"/>
        </w:rPr>
        <w:t xml:space="preserve"> „</w:t>
      </w:r>
      <w:r w:rsidRPr="003D7AB1">
        <w:rPr>
          <w:rFonts w:ascii="Book Antiqua" w:hAnsi="Book Antiqua" w:cs="Book Antiqua"/>
          <w:b/>
          <w:bCs/>
          <w:sz w:val="20"/>
          <w:szCs w:val="20"/>
        </w:rPr>
        <w:t>cena”</w:t>
      </w:r>
      <w:r w:rsidRPr="003D7AB1">
        <w:rPr>
          <w:rFonts w:ascii="Book Antiqua" w:hAnsi="Book Antiqua" w:cs="Book Antiqua"/>
          <w:sz w:val="20"/>
          <w:szCs w:val="20"/>
        </w:rPr>
        <w:t xml:space="preserve">: </w:t>
      </w:r>
      <w:r w:rsidRPr="003D7AB1">
        <w:rPr>
          <w:rFonts w:ascii="Book Antiqua" w:hAnsi="Book Antiqua" w:cs="Book Antiqua"/>
          <w:b/>
          <w:sz w:val="20"/>
          <w:szCs w:val="20"/>
        </w:rPr>
        <w:t xml:space="preserve">C = </w:t>
      </w:r>
      <w:proofErr w:type="spellStart"/>
      <w:r w:rsidRPr="003D7AB1">
        <w:rPr>
          <w:rFonts w:ascii="Book Antiqua" w:hAnsi="Book Antiqua" w:cs="Book Antiqua"/>
          <w:b/>
          <w:sz w:val="20"/>
          <w:szCs w:val="20"/>
        </w:rPr>
        <w:t>C</w:t>
      </w:r>
      <w:r w:rsidRPr="003D7AB1">
        <w:rPr>
          <w:rFonts w:ascii="Book Antiqua" w:hAnsi="Book Antiqua" w:cs="Book Antiqua"/>
          <w:b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b/>
          <w:sz w:val="20"/>
          <w:szCs w:val="20"/>
        </w:rPr>
        <w:t xml:space="preserve"> / C</w:t>
      </w:r>
      <w:r w:rsidRPr="003D7AB1">
        <w:rPr>
          <w:rFonts w:ascii="Book Antiqua" w:hAnsi="Book Antiqua" w:cs="Book Antiqua"/>
          <w:b/>
          <w:sz w:val="20"/>
          <w:szCs w:val="20"/>
          <w:vertAlign w:val="subscript"/>
        </w:rPr>
        <w:t>o</w:t>
      </w:r>
      <w:r w:rsidRPr="003D7AB1">
        <w:rPr>
          <w:rFonts w:ascii="Book Antiqua" w:hAnsi="Book Antiqua" w:cs="Book Antiqua"/>
          <w:b/>
          <w:sz w:val="20"/>
          <w:szCs w:val="20"/>
        </w:rPr>
        <w:t xml:space="preserve"> x 100 pkt x 80%</w:t>
      </w:r>
    </w:p>
    <w:p w14:paraId="20813A1E" w14:textId="77777777" w:rsidR="003D7AB1" w:rsidRPr="003D7AB1" w:rsidRDefault="003D7AB1" w:rsidP="003D7AB1">
      <w:pPr>
        <w:tabs>
          <w:tab w:val="left" w:pos="0"/>
        </w:tabs>
        <w:autoSpaceDE w:val="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gdzie:</w:t>
      </w:r>
    </w:p>
    <w:p w14:paraId="189F450D" w14:textId="77777777" w:rsidR="003D7AB1" w:rsidRPr="003D7AB1" w:rsidRDefault="003D7AB1" w:rsidP="003D7AB1">
      <w:pPr>
        <w:tabs>
          <w:tab w:val="left" w:pos="0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C</w:t>
      </w:r>
      <w:r w:rsidRPr="003D7AB1">
        <w:rPr>
          <w:rFonts w:ascii="Book Antiqua" w:hAnsi="Book Antiqua" w:cs="Book Antiqua"/>
          <w:sz w:val="20"/>
          <w:szCs w:val="20"/>
        </w:rPr>
        <w:t xml:space="preserve"> = przyznane punkty za cenę</w:t>
      </w:r>
    </w:p>
    <w:p w14:paraId="3128C762" w14:textId="77777777" w:rsidR="003D7AB1" w:rsidRPr="003D7AB1" w:rsidRDefault="003D7AB1" w:rsidP="003D7AB1">
      <w:pPr>
        <w:tabs>
          <w:tab w:val="left" w:pos="0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 w:rsidRPr="003D7AB1">
        <w:rPr>
          <w:rFonts w:ascii="Book Antiqua" w:hAnsi="Book Antiqua" w:cs="Book Antiqua"/>
          <w:b/>
          <w:bCs/>
          <w:sz w:val="20"/>
          <w:szCs w:val="20"/>
        </w:rPr>
        <w:t>C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sz w:val="20"/>
          <w:szCs w:val="20"/>
        </w:rPr>
        <w:t>= najniższa cena ofertowa (brutto) spośród ważnych ofert</w:t>
      </w:r>
    </w:p>
    <w:p w14:paraId="0475D545" w14:textId="77777777" w:rsidR="003D7AB1" w:rsidRPr="003D7AB1" w:rsidRDefault="003D7AB1" w:rsidP="003D7AB1">
      <w:pPr>
        <w:tabs>
          <w:tab w:val="left" w:pos="0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C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o</w:t>
      </w:r>
      <w:r w:rsidRPr="003D7AB1">
        <w:rPr>
          <w:rFonts w:ascii="Book Antiqua" w:hAnsi="Book Antiqua" w:cs="Book Antiqua"/>
          <w:sz w:val="20"/>
          <w:szCs w:val="20"/>
        </w:rPr>
        <w:t>= cena oferty ocenianej</w:t>
      </w:r>
    </w:p>
    <w:p w14:paraId="3783634D" w14:textId="77777777" w:rsidR="003D7AB1" w:rsidRPr="003D7AB1" w:rsidRDefault="003D7AB1" w:rsidP="003D7AB1">
      <w:pPr>
        <w:spacing w:after="120"/>
        <w:ind w:left="357"/>
        <w:jc w:val="both"/>
        <w:rPr>
          <w:rFonts w:ascii="Book Antiqua" w:hAnsi="Book Antiqua" w:cs="Book Antiqua"/>
          <w:i/>
          <w:sz w:val="20"/>
          <w:szCs w:val="20"/>
        </w:rPr>
      </w:pPr>
      <w:r w:rsidRPr="003D7AB1">
        <w:rPr>
          <w:rFonts w:ascii="Book Antiqua" w:hAnsi="Book Antiqua" w:cs="Book Antiqua"/>
          <w:bCs/>
          <w:i/>
          <w:sz w:val="20"/>
          <w:szCs w:val="20"/>
        </w:rPr>
        <w:lastRenderedPageBreak/>
        <w:t>Opis kryterium:</w:t>
      </w:r>
    </w:p>
    <w:p w14:paraId="46855365" w14:textId="77777777" w:rsidR="003D7AB1" w:rsidRPr="003D7AB1" w:rsidRDefault="003D7AB1" w:rsidP="00C6220C">
      <w:pPr>
        <w:spacing w:line="360" w:lineRule="auto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Cena to wartość wyrażona w jednostkach pieniężnych, którą kupujący jest obowiązany zapłacić przedsiębiorcy za usługę. W cenie uwzględni się podatek VAT oraz podatek akcyzowy jeżeli na podstawie odrębnych przepisów sprzedaż podlega obciążeniu podatkiem VAT oraz podatkiem akcyzowym.</w:t>
      </w:r>
    </w:p>
    <w:p w14:paraId="03DD1C0B" w14:textId="77777777" w:rsidR="003D7AB1" w:rsidRPr="003D7AB1" w:rsidRDefault="003D7AB1" w:rsidP="00CB0A1C">
      <w:pPr>
        <w:spacing w:after="120" w:line="360" w:lineRule="auto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W kryterium tym Wykonawca może otrzymać maksymalnie 80 pkt.</w:t>
      </w:r>
    </w:p>
    <w:p w14:paraId="54897702" w14:textId="6826CD4D" w:rsidR="003D7AB1" w:rsidRPr="003D7AB1" w:rsidRDefault="003D7AB1" w:rsidP="00C6220C">
      <w:pPr>
        <w:spacing w:line="360" w:lineRule="auto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dla kryterium „termin realizacji zamówienia”: </w:t>
      </w:r>
      <w:r w:rsidRPr="003D7AB1">
        <w:rPr>
          <w:rFonts w:ascii="Book Antiqua" w:hAnsi="Book Antiqua" w:cs="Book Antiqua"/>
          <w:sz w:val="20"/>
          <w:szCs w:val="20"/>
        </w:rPr>
        <w:t xml:space="preserve">T = </w:t>
      </w:r>
      <w:proofErr w:type="spellStart"/>
      <w:r w:rsidRPr="003D7AB1">
        <w:rPr>
          <w:rFonts w:ascii="Book Antiqua" w:hAnsi="Book Antiqua" w:cs="Book Antiqua"/>
          <w:sz w:val="20"/>
          <w:szCs w:val="20"/>
        </w:rPr>
        <w:t>T</w:t>
      </w:r>
      <w:r w:rsidRPr="003D7AB1">
        <w:rPr>
          <w:rFonts w:ascii="Book Antiqua" w:hAnsi="Book Antiqua" w:cs="Book Antiqua"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sz w:val="20"/>
          <w:szCs w:val="20"/>
        </w:rPr>
        <w:t>/</w:t>
      </w:r>
      <w:r w:rsidRPr="003D7AB1">
        <w:rPr>
          <w:rFonts w:ascii="Book Antiqua" w:hAnsi="Book Antiqua" w:cs="Book Antiqua"/>
          <w:sz w:val="20"/>
          <w:szCs w:val="20"/>
          <w:vertAlign w:val="subscript"/>
        </w:rPr>
        <w:t xml:space="preserve"> </w:t>
      </w:r>
      <w:r w:rsidRPr="003D7AB1">
        <w:rPr>
          <w:rFonts w:ascii="Book Antiqua" w:hAnsi="Book Antiqua" w:cs="Book Antiqua"/>
          <w:sz w:val="20"/>
          <w:szCs w:val="20"/>
        </w:rPr>
        <w:t>T</w:t>
      </w:r>
      <w:r w:rsidRPr="003D7AB1">
        <w:rPr>
          <w:rFonts w:ascii="Book Antiqua" w:hAnsi="Book Antiqua" w:cs="Book Antiqua"/>
          <w:sz w:val="20"/>
          <w:szCs w:val="20"/>
          <w:vertAlign w:val="subscript"/>
        </w:rPr>
        <w:t xml:space="preserve">b  </w:t>
      </w:r>
      <w:r w:rsidR="00586303">
        <w:rPr>
          <w:rFonts w:ascii="Book Antiqua" w:hAnsi="Book Antiqua" w:cs="Book Antiqua"/>
          <w:sz w:val="20"/>
          <w:szCs w:val="20"/>
        </w:rPr>
        <w:t>x 100 pkt x 2</w:t>
      </w:r>
      <w:r w:rsidRPr="003D7AB1">
        <w:rPr>
          <w:rFonts w:ascii="Book Antiqua" w:hAnsi="Book Antiqua" w:cs="Book Antiqua"/>
          <w:sz w:val="20"/>
          <w:szCs w:val="20"/>
        </w:rPr>
        <w:t>0%</w:t>
      </w:r>
    </w:p>
    <w:p w14:paraId="38A77D97" w14:textId="77777777" w:rsidR="003D7AB1" w:rsidRPr="003D7AB1" w:rsidRDefault="003D7AB1" w:rsidP="00C6220C">
      <w:pPr>
        <w:spacing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gdzie:</w:t>
      </w:r>
    </w:p>
    <w:p w14:paraId="0C89D8FC" w14:textId="6C3C046A" w:rsidR="003D7AB1" w:rsidRPr="003D7AB1" w:rsidRDefault="003D7AB1" w:rsidP="00C6220C">
      <w:pPr>
        <w:spacing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T</w:t>
      </w:r>
      <w:r w:rsidRPr="003D7AB1">
        <w:rPr>
          <w:rFonts w:ascii="Book Antiqua" w:hAnsi="Book Antiqua" w:cs="Book Antiqua"/>
          <w:sz w:val="20"/>
          <w:szCs w:val="20"/>
        </w:rPr>
        <w:t>- przyznane punkty za termin dostawy</w:t>
      </w:r>
      <w:r w:rsidR="00630E46">
        <w:rPr>
          <w:rFonts w:ascii="Book Antiqua" w:hAnsi="Book Antiqua" w:cs="Book Antiqua"/>
          <w:sz w:val="20"/>
          <w:szCs w:val="20"/>
        </w:rPr>
        <w:t xml:space="preserve"> </w:t>
      </w:r>
    </w:p>
    <w:p w14:paraId="1F55E7D5" w14:textId="77777777" w:rsidR="003D7AB1" w:rsidRPr="003D7AB1" w:rsidRDefault="003D7AB1" w:rsidP="00C6220C">
      <w:pPr>
        <w:spacing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 w:rsidRPr="003D7AB1">
        <w:rPr>
          <w:rFonts w:ascii="Book Antiqua" w:hAnsi="Book Antiqua" w:cs="Book Antiqua"/>
          <w:b/>
          <w:bCs/>
          <w:sz w:val="20"/>
          <w:szCs w:val="20"/>
        </w:rPr>
        <w:t>T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sz w:val="20"/>
          <w:szCs w:val="20"/>
        </w:rPr>
        <w:t xml:space="preserve">- najkrótszy czas realizacji zamówienia </w:t>
      </w:r>
    </w:p>
    <w:p w14:paraId="3DAB9744" w14:textId="77777777" w:rsidR="003D7AB1" w:rsidRPr="003D7AB1" w:rsidRDefault="003D7AB1" w:rsidP="00C6220C">
      <w:pPr>
        <w:spacing w:line="360" w:lineRule="auto"/>
        <w:ind w:left="357"/>
        <w:jc w:val="both"/>
        <w:rPr>
          <w:rFonts w:ascii="Book Antiqua" w:hAnsi="Book Antiqua" w:cs="Book Antiqua"/>
          <w:b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T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b</w:t>
      </w:r>
      <w:r w:rsidRPr="003D7AB1">
        <w:rPr>
          <w:rFonts w:ascii="Book Antiqua" w:hAnsi="Book Antiqua" w:cs="Book Antiqua"/>
          <w:sz w:val="20"/>
          <w:szCs w:val="20"/>
        </w:rPr>
        <w:t>- czas realizacji badanej oferty</w:t>
      </w:r>
    </w:p>
    <w:p w14:paraId="7AD6F114" w14:textId="77777777" w:rsidR="003D7AB1" w:rsidRPr="003D7AB1" w:rsidRDefault="003D7AB1" w:rsidP="00C6220C">
      <w:pPr>
        <w:spacing w:line="360" w:lineRule="auto"/>
        <w:ind w:left="357"/>
        <w:jc w:val="both"/>
        <w:rPr>
          <w:rFonts w:ascii="Book Antiqua" w:hAnsi="Book Antiqua" w:cs="Book Antiqua"/>
          <w:i/>
          <w:sz w:val="20"/>
          <w:szCs w:val="20"/>
        </w:rPr>
      </w:pPr>
      <w:r w:rsidRPr="003D7AB1">
        <w:rPr>
          <w:rFonts w:ascii="Book Antiqua" w:hAnsi="Book Antiqua" w:cs="Book Antiqua"/>
          <w:i/>
          <w:sz w:val="20"/>
          <w:szCs w:val="20"/>
        </w:rPr>
        <w:t>Opis kryterium:</w:t>
      </w:r>
    </w:p>
    <w:p w14:paraId="22EB8341" w14:textId="77777777" w:rsidR="003D7AB1" w:rsidRPr="003D7AB1" w:rsidRDefault="003D7AB1" w:rsidP="00C6220C">
      <w:pPr>
        <w:spacing w:line="360" w:lineRule="auto"/>
        <w:ind w:left="357"/>
        <w:jc w:val="both"/>
        <w:rPr>
          <w:rFonts w:ascii="Book Antiqua" w:hAnsi="Book Antiqua"/>
          <w:sz w:val="20"/>
          <w:szCs w:val="20"/>
          <w:u w:val="single"/>
        </w:rPr>
      </w:pPr>
      <w:r w:rsidRPr="003D7AB1">
        <w:rPr>
          <w:rFonts w:ascii="Book Antiqua" w:hAnsi="Book Antiqua" w:cs="Book Antiqua"/>
          <w:sz w:val="20"/>
          <w:szCs w:val="20"/>
        </w:rPr>
        <w:t>Oceniając ofertę wg kryterium związanym z terminem dostawy Zamawiający będzie oceniał czas realizacji zamówienia, licząc od dnia złożenia zamówienia przez Zamawiającego do dnia zrealizowania przedmiotu zamówienia.</w:t>
      </w:r>
    </w:p>
    <w:p w14:paraId="4017192C" w14:textId="553BA7C8" w:rsidR="003D7AB1" w:rsidRDefault="003D7AB1" w:rsidP="00CB0A1C">
      <w:pPr>
        <w:autoSpaceDE w:val="0"/>
        <w:spacing w:after="120" w:line="360" w:lineRule="auto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W kryterium tym Wykon</w:t>
      </w:r>
      <w:r w:rsidR="00630E46">
        <w:rPr>
          <w:rFonts w:ascii="Book Antiqua" w:hAnsi="Book Antiqua" w:cs="Book Antiqua"/>
          <w:sz w:val="20"/>
          <w:szCs w:val="20"/>
        </w:rPr>
        <w:t xml:space="preserve">awca może otrzymać maksymalnie </w:t>
      </w:r>
      <w:r w:rsidR="00586303">
        <w:rPr>
          <w:rFonts w:ascii="Book Antiqua" w:hAnsi="Book Antiqua" w:cs="Book Antiqua"/>
          <w:sz w:val="20"/>
          <w:szCs w:val="20"/>
        </w:rPr>
        <w:t>2</w:t>
      </w:r>
      <w:r w:rsidRPr="003D7AB1">
        <w:rPr>
          <w:rFonts w:ascii="Book Antiqua" w:hAnsi="Book Antiqua" w:cs="Book Antiqua"/>
          <w:sz w:val="20"/>
          <w:szCs w:val="20"/>
        </w:rPr>
        <w:t>0 pkt.</w:t>
      </w:r>
    </w:p>
    <w:p w14:paraId="512D8E8A" w14:textId="4C18E353" w:rsidR="003D7AB1" w:rsidRPr="003D7AB1" w:rsidRDefault="003D7AB1" w:rsidP="003D7AB1">
      <w:pPr>
        <w:tabs>
          <w:tab w:val="left" w:pos="284"/>
        </w:tabs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Łączna ilość punktów ocenianej oferty (ocena końcowa): W = C + T</w:t>
      </w:r>
    </w:p>
    <w:p w14:paraId="5BC23101" w14:textId="77777777" w:rsidR="003D7AB1" w:rsidRPr="003D7AB1" w:rsidRDefault="003D7AB1" w:rsidP="003D7AB1">
      <w:pPr>
        <w:tabs>
          <w:tab w:val="left" w:pos="284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 xml:space="preserve">gdzie: </w:t>
      </w:r>
    </w:p>
    <w:p w14:paraId="43DECA48" w14:textId="77777777" w:rsidR="003D7AB1" w:rsidRPr="003D7AB1" w:rsidRDefault="003D7AB1" w:rsidP="003D7AB1">
      <w:pPr>
        <w:tabs>
          <w:tab w:val="left" w:pos="284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W – </w:t>
      </w:r>
      <w:r w:rsidRPr="003D7AB1">
        <w:rPr>
          <w:rFonts w:ascii="Book Antiqua" w:hAnsi="Book Antiqua" w:cs="Book Antiqua"/>
          <w:sz w:val="20"/>
          <w:szCs w:val="20"/>
        </w:rPr>
        <w:t xml:space="preserve">ocena końcowa, </w:t>
      </w:r>
    </w:p>
    <w:p w14:paraId="5502FA9B" w14:textId="77777777" w:rsidR="003D7AB1" w:rsidRPr="003D7AB1" w:rsidRDefault="003D7AB1" w:rsidP="003D7AB1">
      <w:pPr>
        <w:tabs>
          <w:tab w:val="left" w:pos="284"/>
        </w:tabs>
        <w:autoSpaceDE w:val="0"/>
        <w:spacing w:after="120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C – </w:t>
      </w:r>
      <w:r w:rsidRPr="003D7AB1">
        <w:rPr>
          <w:rFonts w:ascii="Book Antiqua" w:hAnsi="Book Antiqua" w:cs="Book Antiqua"/>
          <w:sz w:val="20"/>
          <w:szCs w:val="20"/>
        </w:rPr>
        <w:t xml:space="preserve">punkty za </w:t>
      </w:r>
      <w:r w:rsidRPr="003D7AB1">
        <w:rPr>
          <w:rFonts w:ascii="Book Antiqua" w:hAnsi="Book Antiqua" w:cs="Book Antiqua"/>
          <w:b/>
          <w:sz w:val="20"/>
          <w:szCs w:val="20"/>
        </w:rPr>
        <w:t>cenę</w:t>
      </w:r>
      <w:r w:rsidRPr="003D7AB1">
        <w:rPr>
          <w:rFonts w:ascii="Book Antiqua" w:hAnsi="Book Antiqua" w:cs="Book Antiqua"/>
          <w:sz w:val="20"/>
          <w:szCs w:val="20"/>
        </w:rPr>
        <w:t xml:space="preserve">, </w:t>
      </w:r>
    </w:p>
    <w:p w14:paraId="6E54ECF7" w14:textId="59DD8E38" w:rsidR="003D7AB1" w:rsidRDefault="003D7AB1" w:rsidP="00630E46">
      <w:pPr>
        <w:pStyle w:val="Tekstpodstawowywcity"/>
        <w:tabs>
          <w:tab w:val="left" w:pos="284"/>
        </w:tabs>
        <w:spacing w:after="0"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T – </w:t>
      </w:r>
      <w:r w:rsidRPr="003D7AB1">
        <w:rPr>
          <w:rFonts w:ascii="Book Antiqua" w:hAnsi="Book Antiqua" w:cs="Book Antiqua"/>
          <w:sz w:val="20"/>
          <w:szCs w:val="20"/>
        </w:rPr>
        <w:t xml:space="preserve">punkty </w:t>
      </w:r>
      <w:r w:rsidRPr="00BB3261">
        <w:rPr>
          <w:rFonts w:ascii="Book Antiqua" w:hAnsi="Book Antiqua" w:cs="Book Antiqua"/>
          <w:sz w:val="20"/>
          <w:szCs w:val="20"/>
        </w:rPr>
        <w:t xml:space="preserve">za </w:t>
      </w:r>
      <w:r w:rsidRPr="00BB3261">
        <w:rPr>
          <w:rFonts w:ascii="Book Antiqua" w:hAnsi="Book Antiqua" w:cs="Book Antiqua"/>
          <w:b/>
          <w:bCs/>
          <w:sz w:val="20"/>
          <w:szCs w:val="20"/>
        </w:rPr>
        <w:t>termin realizacji zamówienia</w:t>
      </w:r>
      <w:r w:rsidR="00586303">
        <w:rPr>
          <w:rFonts w:ascii="Book Antiqua" w:hAnsi="Book Antiqua" w:cs="Book Antiqua"/>
          <w:b/>
          <w:bCs/>
          <w:sz w:val="20"/>
          <w:szCs w:val="20"/>
        </w:rPr>
        <w:t>.</w:t>
      </w:r>
    </w:p>
    <w:p w14:paraId="4FC59826" w14:textId="77777777"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Sposób przygotowania oferty:</w:t>
      </w:r>
    </w:p>
    <w:p w14:paraId="6A6ADADF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Każdy Wykonawca może złożyć tylko jedną ofertę.</w:t>
      </w:r>
    </w:p>
    <w:p w14:paraId="205B7A86" w14:textId="77777777" w:rsid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y należy przesłać poprzez platformę zakupową</w:t>
      </w:r>
      <w:r>
        <w:rPr>
          <w:rFonts w:ascii="Book Antiqua" w:hAnsi="Book Antiqua"/>
          <w:shd w:val="clear" w:color="auto" w:fill="FFFFFF"/>
        </w:rPr>
        <w:t>.</w:t>
      </w:r>
    </w:p>
    <w:p w14:paraId="70783487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musi być podpisana przez osoby upoważnione do reprezentowania Wykonawcy (Wykonawców wspólnie ubiegających się o udzielenie zamówienia).</w:t>
      </w:r>
      <w:r w:rsidR="006E5BE1">
        <w:rPr>
          <w:rFonts w:ascii="Book Antiqua" w:hAnsi="Book Antiqua" w:cs="Book Antiqua"/>
          <w:lang w:eastAsia="pl-PL"/>
        </w:rPr>
        <w:t xml:space="preserve"> </w:t>
      </w:r>
    </w:p>
    <w:p w14:paraId="4E8414AE" w14:textId="13FB1CE0" w:rsidR="000A531A" w:rsidRP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ę należy przygotować na załączonym formularzu, w formie pisemnej, w języku polskim, podpisany formularz ofertowy, dokumenty należy zeskanować i dołączyć do oferty</w:t>
      </w:r>
      <w:r w:rsidR="00F66AF9">
        <w:rPr>
          <w:rFonts w:ascii="Book Antiqua" w:hAnsi="Book Antiqua"/>
          <w:shd w:val="clear" w:color="auto" w:fill="FFFFFF"/>
        </w:rPr>
        <w:t xml:space="preserve"> lub opatrzyć elektronicznym podpisem kwalifikowanym.</w:t>
      </w:r>
    </w:p>
    <w:p w14:paraId="3C1A37F2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Wykonawca ponosi wszelkie koszty związane z przygotowaniem i złożeniem oferty.</w:t>
      </w:r>
    </w:p>
    <w:p w14:paraId="54E1057F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407685">
        <w:rPr>
          <w:rFonts w:ascii="Book Antiqua" w:hAnsi="Book Antiqua" w:cs="Book Antiqua"/>
          <w:lang w:eastAsia="pl-PL"/>
        </w:rPr>
        <w:t>ych</w:t>
      </w:r>
      <w:proofErr w:type="spellEnd"/>
      <w:r w:rsidRPr="00407685">
        <w:rPr>
          <w:rFonts w:ascii="Book Antiqua" w:hAnsi="Book Antiqua" w:cs="Book Antiqua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579CB705" w14:textId="77777777" w:rsidR="000A531A" w:rsidRPr="00407685" w:rsidRDefault="000A531A" w:rsidP="007241FD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Upoważnienie osób podpisujących ofertę do jej podpisania musi bezpośrednio wynikać </w:t>
      </w:r>
      <w:r w:rsidRPr="00407685">
        <w:rPr>
          <w:rFonts w:ascii="Book Antiqua" w:hAnsi="Book Antiqua" w:cs="Book Antiqua"/>
          <w:lang w:eastAsia="pl-PL"/>
        </w:rPr>
        <w:br/>
        <w:t xml:space="preserve">z dokumentów dołączonych do oferty. Oznacza to, że jeżeli upoważnienie takie nie wynika </w:t>
      </w:r>
      <w:r w:rsidRPr="00407685">
        <w:rPr>
          <w:rFonts w:ascii="Book Antiqua" w:hAnsi="Book Antiqua" w:cs="Book Antiqua"/>
          <w:lang w:eastAsia="pl-PL"/>
        </w:rPr>
        <w:lastRenderedPageBreak/>
        <w:t xml:space="preserve">wprost z dokumentu stwierdzającego status prawny Wykonawcy (odpisu z właściwego rejestru lub zaświadczenia o wpisie do ewidencji działalności gospodarczej) to do oferty należy dołączyć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407685">
        <w:rPr>
          <w:rFonts w:ascii="Book Antiqua" w:hAnsi="Book Antiqua" w:cs="Book Antiqua"/>
          <w:lang w:eastAsia="pl-PL"/>
        </w:rPr>
        <w:t xml:space="preserve"> lub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poświadczoną</w:t>
      </w:r>
      <w:r w:rsidR="00D836F9">
        <w:rPr>
          <w:rFonts w:ascii="Book Antiqua" w:hAnsi="Book Antiqua" w:cs="Book Antiqua"/>
          <w:lang w:eastAsia="pl-PL"/>
        </w:rPr>
        <w:t xml:space="preserve"> </w:t>
      </w:r>
      <w:r w:rsidRPr="00407685">
        <w:rPr>
          <w:rFonts w:ascii="Book Antiqua" w:hAnsi="Book Antiqua" w:cs="Book Antiqua"/>
          <w:lang w:eastAsia="pl-PL"/>
        </w:rPr>
        <w:t>kopię stosownego pełnomocnictwa wystawionego przez osoby do tego upoważnione.</w:t>
      </w:r>
    </w:p>
    <w:p w14:paraId="32262B82" w14:textId="77777777"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Termin i miejsce składania ofert</w:t>
      </w:r>
      <w:r w:rsidRPr="00407685">
        <w:rPr>
          <w:rFonts w:ascii="Book Antiqua" w:hAnsi="Book Antiqua" w:cs="Book Antiqua"/>
          <w:lang w:eastAsia="pl-PL"/>
        </w:rPr>
        <w:t>:</w:t>
      </w:r>
    </w:p>
    <w:p w14:paraId="7D5FFB41" w14:textId="014D09F3" w:rsidR="000A531A" w:rsidRDefault="000A531A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Ofertę należy złożyć </w:t>
      </w:r>
      <w:r w:rsidR="00FA778B">
        <w:rPr>
          <w:rFonts w:ascii="Book Antiqua" w:hAnsi="Book Antiqua" w:cs="Book Antiqua"/>
          <w:lang w:eastAsia="pl-PL"/>
        </w:rPr>
        <w:t>przez platformę zakupową</w:t>
      </w:r>
      <w:r w:rsidRPr="00407685">
        <w:rPr>
          <w:rFonts w:ascii="Book Antiqua" w:hAnsi="Book Antiqua" w:cs="Book Antiqua"/>
          <w:lang w:eastAsia="pl-PL"/>
        </w:rPr>
        <w:t xml:space="preserve"> w nieprzekraczalnym terminie:</w:t>
      </w:r>
    </w:p>
    <w:tbl>
      <w:tblPr>
        <w:tblW w:w="7163" w:type="dxa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0A531A" w14:paraId="6E614B57" w14:textId="77777777" w:rsidTr="007241FD">
        <w:trPr>
          <w:trHeight w:val="6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70DF" w14:textId="77777777" w:rsidR="000A531A" w:rsidRDefault="000A531A" w:rsidP="004E1422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11B23" w14:textId="4D70A2D9" w:rsidR="000A531A" w:rsidRPr="00B02FC7" w:rsidRDefault="0021377C" w:rsidP="00BA3B4F">
            <w:pPr>
              <w:ind w:left="426"/>
              <w:jc w:val="center"/>
              <w:rPr>
                <w:rFonts w:ascii="Book Antiqua" w:hAnsi="Book Antiqua" w:cs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iCs/>
                <w:sz w:val="20"/>
                <w:szCs w:val="20"/>
              </w:rPr>
              <w:t>1</w:t>
            </w:r>
            <w:r w:rsidR="00BA3B4F">
              <w:rPr>
                <w:rFonts w:ascii="Book Antiqua" w:hAnsi="Book Antiqua" w:cs="Book Antiqua"/>
                <w:bCs/>
                <w:iCs/>
                <w:sz w:val="20"/>
                <w:szCs w:val="20"/>
              </w:rPr>
              <w:t>5</w:t>
            </w:r>
            <w:r w:rsidR="000A531A" w:rsidRPr="00B02FC7">
              <w:rPr>
                <w:rFonts w:ascii="Book Antiqua" w:hAnsi="Book Antiqua" w:cs="Book Antiqua"/>
                <w:bCs/>
                <w:iCs/>
                <w:sz w:val="20"/>
                <w:szCs w:val="20"/>
              </w:rPr>
              <w:t>.0</w:t>
            </w:r>
            <w:r w:rsidR="00B02FC7" w:rsidRPr="00B02FC7">
              <w:rPr>
                <w:rFonts w:ascii="Book Antiqua" w:hAnsi="Book Antiqua" w:cs="Book Antiqua"/>
                <w:bCs/>
                <w:iCs/>
                <w:sz w:val="20"/>
                <w:szCs w:val="20"/>
              </w:rPr>
              <w:t>8</w:t>
            </w:r>
            <w:r w:rsidR="00FA778B" w:rsidRPr="00B02FC7">
              <w:rPr>
                <w:rFonts w:ascii="Book Antiqua" w:hAnsi="Book Antiqua" w:cs="Book Antiqua"/>
                <w:bCs/>
                <w:iCs/>
                <w:sz w:val="20"/>
                <w:szCs w:val="20"/>
              </w:rPr>
              <w:t>.2020</w:t>
            </w:r>
            <w:r w:rsidR="000A531A" w:rsidRPr="00B02FC7">
              <w:rPr>
                <w:rFonts w:ascii="Book Antiqua" w:hAnsi="Book Antiqua" w:cs="Book Antiqua"/>
                <w:bCs/>
                <w:iCs/>
                <w:sz w:val="20"/>
                <w:szCs w:val="20"/>
              </w:rPr>
              <w:t xml:space="preserve"> 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FEC9" w14:textId="77777777" w:rsidR="000A531A" w:rsidRDefault="000A531A" w:rsidP="004E1422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1C3E" w14:textId="6ECA567C" w:rsidR="000A531A" w:rsidRDefault="000A531A" w:rsidP="0035340B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1</w:t>
            </w:r>
            <w:r w:rsidR="0035340B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:00</w:t>
            </w:r>
          </w:p>
        </w:tc>
      </w:tr>
    </w:tbl>
    <w:p w14:paraId="25943A20" w14:textId="77777777" w:rsidR="000A531A" w:rsidRDefault="000A531A" w:rsidP="000A531A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14:paraId="4286984B" w14:textId="77777777" w:rsidR="000A531A" w:rsidRPr="00407685" w:rsidRDefault="000A531A" w:rsidP="00FA47B5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Book Antiqua" w:hAnsi="Book Antiqua" w:cs="Book Antiqua"/>
          <w:color w:val="000000"/>
        </w:rPr>
      </w:pPr>
      <w:r w:rsidRPr="00407685">
        <w:rPr>
          <w:rFonts w:ascii="Book Antiqua" w:hAnsi="Book Antiqua" w:cs="Book Antiqua"/>
          <w:b/>
          <w:bCs/>
          <w:color w:val="000000"/>
        </w:rPr>
        <w:t>O udzielenie zamówienia mogą ubiegać się Wykonawcy, którzy</w:t>
      </w:r>
      <w:r w:rsidRPr="00407685">
        <w:rPr>
          <w:rFonts w:ascii="Book Antiqua" w:hAnsi="Book Antiqua" w:cs="Book Antiqua"/>
          <w:color w:val="000000"/>
        </w:rPr>
        <w:t>:</w:t>
      </w:r>
    </w:p>
    <w:p w14:paraId="408D57B4" w14:textId="77777777"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nie podlegają wykluczeniu;</w:t>
      </w:r>
    </w:p>
    <w:p w14:paraId="096A61CC" w14:textId="77777777"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 xml:space="preserve">spełniają warunki udziału w postępowaniu, o ile zostały one określone przez zamawiającego  </w:t>
      </w:r>
      <w:r w:rsidRPr="00EE3313">
        <w:rPr>
          <w:rFonts w:ascii="Book Antiqua" w:hAnsi="Book Antiqua" w:cs="Book Antiqua"/>
          <w:color w:val="000000"/>
        </w:rPr>
        <w:br/>
        <w:t>w ogłoszeniu o zamówieniu, dotyczące:</w:t>
      </w:r>
    </w:p>
    <w:p w14:paraId="51367493" w14:textId="77777777"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kompetencji lub uprawnień do prowadzenia określonej działalności zawodowej, o ile wynika to  z odrębnych przepisów;</w:t>
      </w:r>
    </w:p>
    <w:p w14:paraId="3122FE59" w14:textId="77777777"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sytuacji ekonomicznej lub finansowej;</w:t>
      </w:r>
    </w:p>
    <w:p w14:paraId="26847918" w14:textId="77777777" w:rsidR="000A531A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zdolności technicznej lub zawodowej</w:t>
      </w:r>
      <w:r w:rsidR="002A6697">
        <w:rPr>
          <w:rFonts w:ascii="Book Antiqua" w:hAnsi="Book Antiqua" w:cs="Book Antiqua"/>
          <w:color w:val="000000"/>
        </w:rPr>
        <w:t xml:space="preserve">: </w:t>
      </w:r>
    </w:p>
    <w:p w14:paraId="4326629D" w14:textId="77777777" w:rsidR="007A5042" w:rsidRDefault="007A5042" w:rsidP="007A5042">
      <w:pPr>
        <w:suppressAutoHyphens/>
        <w:spacing w:line="360" w:lineRule="auto"/>
        <w:ind w:left="426"/>
        <w:jc w:val="both"/>
        <w:rPr>
          <w:rFonts w:ascii="Book Antiqua" w:hAnsi="Book Antiqua" w:cs="Book Antiqua"/>
          <w:color w:val="000000"/>
          <w:sz w:val="20"/>
          <w:szCs w:val="20"/>
          <w:lang w:eastAsia="ar-SA"/>
        </w:rPr>
      </w:pPr>
      <w:r>
        <w:rPr>
          <w:rFonts w:ascii="Book Antiqua" w:hAnsi="Book Antiqua" w:cs="Book Antiqua"/>
          <w:color w:val="000000"/>
          <w:sz w:val="20"/>
          <w:szCs w:val="20"/>
          <w:lang w:eastAsia="ar-SA"/>
        </w:rPr>
        <w:t>W celu potwierdzenia warunków udziału w postępowaniu Wykonawca powinien złożyć podpisany formularz ofertowy (załącznik nr 1 do zapytania ofertowego).</w:t>
      </w:r>
    </w:p>
    <w:p w14:paraId="09FA225F" w14:textId="77777777" w:rsidR="000A531A" w:rsidRPr="00EE3313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świadczenia i dokumenty wymagane dla potwierdzenia spełniania przez wykonawców warunków udziału w postępowaniu:</w:t>
      </w:r>
    </w:p>
    <w:p w14:paraId="5C054C02" w14:textId="77777777" w:rsidR="000A531A" w:rsidRPr="00EE3313" w:rsidRDefault="000A531A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Aktualny odpis z właściwego rejestru lub z centralnej ewidencji i informacji o działalności gospodarczej, w przypadku:</w:t>
      </w:r>
    </w:p>
    <w:p w14:paraId="5241DD17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odmiotów posiadających osobowość prawną jak i spółek prawa handlowego nie posiadających osobowości prawnej – wyciąg z Krajowego Rejestru Sądowego,</w:t>
      </w:r>
    </w:p>
    <w:p w14:paraId="43CB9891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sób fizycznych wykonujących działalność gospodarczą – zaświadczenie o wpisie do rejestru CEIDG (Centralna Ewidencja i Informacja o Działalności Gospodarczej),</w:t>
      </w:r>
    </w:p>
    <w:p w14:paraId="74A8CB03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działalności prowadzonej w formie spółki cywilnej – umowa spółki cywilnej lub zaświadczenie  o wpisie do ewidencji działalności gospodarczej każdego ze wspólników.</w:t>
      </w:r>
    </w:p>
    <w:p w14:paraId="0A813837" w14:textId="77777777"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Jeżeli w kraju miejscu zamieszkania osoby lub w kraju, w którym Wykonawca ma siedzibę lub miejsce zamieszkania, nie wydaje się dokumentów, o których mowa w ust. 10 pkt. 10.1.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14:paraId="1A564EDB" w14:textId="77777777"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lastRenderedPageBreak/>
        <w:t xml:space="preserve">Dokumenty, o których mowa powyżej,  powinny być wystawione nie wcześniej niż </w:t>
      </w:r>
      <w:r>
        <w:rPr>
          <w:rFonts w:ascii="Book Antiqua" w:hAnsi="Book Antiqua" w:cs="Book Antiqua"/>
          <w:b/>
          <w:bCs/>
          <w:sz w:val="20"/>
          <w:szCs w:val="20"/>
        </w:rPr>
        <w:t>6 miesięcy</w:t>
      </w:r>
      <w:r>
        <w:rPr>
          <w:rFonts w:ascii="Book Antiqua" w:hAnsi="Book Antiqua" w:cs="Book Antiqua"/>
          <w:sz w:val="20"/>
          <w:szCs w:val="20"/>
        </w:rPr>
        <w:t xml:space="preserve"> przed upływem terminu składania ofert. </w:t>
      </w:r>
    </w:p>
    <w:p w14:paraId="7C1BD5DC" w14:textId="76B5ED9D" w:rsidR="000A531A" w:rsidRPr="00EE3313" w:rsidRDefault="00872BE6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 xml:space="preserve">Integralną częścią oferty jest wypełniony i podpisany </w:t>
      </w:r>
      <w:r w:rsidRPr="00EE3313">
        <w:rPr>
          <w:rFonts w:ascii="Book Antiqua" w:hAnsi="Book Antiqua" w:cs="Book Antiqua"/>
          <w:b/>
          <w:bCs/>
          <w:lang w:eastAsia="pl-PL"/>
        </w:rPr>
        <w:t>Formularz Ofertowy</w:t>
      </w:r>
      <w:r w:rsidRPr="00EE3313">
        <w:rPr>
          <w:rFonts w:ascii="Book Antiqua" w:hAnsi="Book Antiqua" w:cs="Book Antiqua"/>
          <w:lang w:eastAsia="pl-PL"/>
        </w:rPr>
        <w:t xml:space="preserve">, stanowiący załącznik  nr 1 do zapytania ofertowego oraz wypełniony i podpisany </w:t>
      </w:r>
      <w:r w:rsidRPr="00EE3313">
        <w:rPr>
          <w:rFonts w:ascii="Book Antiqua" w:hAnsi="Book Antiqua" w:cs="Book Antiqua"/>
          <w:b/>
          <w:lang w:eastAsia="pl-PL"/>
        </w:rPr>
        <w:t>Formularz Cenowy</w:t>
      </w:r>
      <w:r w:rsidRPr="00EE3313">
        <w:rPr>
          <w:rFonts w:ascii="Book Antiqua" w:hAnsi="Book Antiqua" w:cs="Book Antiqua"/>
          <w:lang w:eastAsia="pl-PL"/>
        </w:rPr>
        <w:t xml:space="preserve">, stanowiący załącznik nr </w:t>
      </w:r>
      <w:r w:rsidR="008D61D9">
        <w:rPr>
          <w:rFonts w:ascii="Book Antiqua" w:hAnsi="Book Antiqua" w:cs="Book Antiqua"/>
          <w:lang w:eastAsia="pl-PL"/>
        </w:rPr>
        <w:t>3</w:t>
      </w:r>
      <w:r w:rsidRPr="00EE3313">
        <w:rPr>
          <w:rFonts w:ascii="Book Antiqua" w:hAnsi="Book Antiqua" w:cs="Book Antiqua"/>
          <w:lang w:eastAsia="pl-PL"/>
        </w:rPr>
        <w:t xml:space="preserve"> do zapytania ofertowego. Nie złożenie wymaganych załączników, będzie skutkowało </w:t>
      </w:r>
      <w:r w:rsidRPr="00EE3313">
        <w:rPr>
          <w:rFonts w:ascii="Book Antiqua" w:hAnsi="Book Antiqua" w:cs="Book Antiqua"/>
          <w:u w:val="single"/>
          <w:lang w:eastAsia="pl-PL"/>
        </w:rPr>
        <w:t>odrzuceniem oferty</w:t>
      </w:r>
      <w:r w:rsidR="000A531A" w:rsidRPr="00EE3313">
        <w:rPr>
          <w:rFonts w:ascii="Book Antiqua" w:hAnsi="Book Antiqua" w:cs="Book Antiqua"/>
          <w:lang w:eastAsia="pl-PL"/>
        </w:rPr>
        <w:t xml:space="preserve">. </w:t>
      </w:r>
    </w:p>
    <w:p w14:paraId="52E862DD" w14:textId="77777777" w:rsidR="000A531A" w:rsidRDefault="000A531A" w:rsidP="007241FD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20" w:line="360" w:lineRule="auto"/>
        <w:ind w:left="998" w:hanging="505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ełnomocnictwo do podpisania oferty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</w:t>
      </w:r>
      <w:r w:rsidRPr="00EE3313">
        <w:rPr>
          <w:rFonts w:ascii="Book Antiqua" w:hAnsi="Book Antiqua" w:cs="Book Antiqua"/>
          <w:lang w:eastAsia="pl-PL"/>
        </w:rPr>
        <w:br/>
        <w:t>z oryginałem przez osobę upoważnioną) względnie do podpisania innych dokumentów składanych wraz z ofertą, o ile prawo do ich podpisania nie wynika z innych dokumentów złożonych wraz z ofertą. Pełnomocnictwo do reprezentowania wszystkich Wykonawców wspólnie ubiegających się o udzielenie zamówienia, ewentualnie umowa o współdziałaniu, z której będzie wynikać przedmiotowe pełnomocnictwo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z oryginałem przez notariusza). Pełnomocnik może być ustanowiony do reprezentowania Wykonawców w postępowaniu, albo reprezentowania w postępowaniu i zawarcia umowy;</w:t>
      </w:r>
    </w:p>
    <w:p w14:paraId="3825A18F" w14:textId="26CAD91C" w:rsidR="000A531A" w:rsidRPr="00FA778B" w:rsidRDefault="000A531A" w:rsidP="007241FD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Book Antiqua" w:hAnsi="Book Antiqua" w:cs="Book Antiqua"/>
          <w:sz w:val="16"/>
          <w:szCs w:val="20"/>
          <w:u w:val="single"/>
        </w:rPr>
      </w:pPr>
      <w:r w:rsidRPr="00154016">
        <w:rPr>
          <w:rFonts w:ascii="Book Antiqua" w:hAnsi="Book Antiqua" w:cs="Book Antiqua"/>
          <w:sz w:val="20"/>
          <w:szCs w:val="20"/>
          <w:u w:val="single"/>
        </w:rPr>
        <w:t>Wszystkie dokumenty/załączniki muszą być podpisane przez osobę upoważnioną do składania oferty, sporządzone w języku polskim lub przetłumaczone na język polski</w:t>
      </w:r>
      <w:r w:rsidR="00FA778B">
        <w:rPr>
          <w:rFonts w:ascii="Book Antiqua" w:hAnsi="Book Antiqua" w:cs="Book Antiqua"/>
          <w:sz w:val="20"/>
          <w:szCs w:val="20"/>
          <w:u w:val="single"/>
        </w:rPr>
        <w:t>,</w:t>
      </w:r>
      <w:r w:rsidRPr="00154016">
        <w:rPr>
          <w:rFonts w:ascii="Book Antiqua" w:hAnsi="Book Antiqua" w:cs="Book Antiqua"/>
          <w:sz w:val="20"/>
          <w:szCs w:val="20"/>
          <w:u w:val="single"/>
        </w:rPr>
        <w:t xml:space="preserve"> </w:t>
      </w:r>
      <w:r w:rsidR="00FA778B">
        <w:rPr>
          <w:rFonts w:ascii="Book Antiqua" w:hAnsi="Book Antiqua" w:cs="Book Antiqua"/>
          <w:sz w:val="20"/>
          <w:szCs w:val="20"/>
          <w:u w:val="single"/>
        </w:rPr>
        <w:t xml:space="preserve">następnie należy  </w:t>
      </w:r>
      <w:r w:rsidR="00FA778B" w:rsidRPr="00FA778B">
        <w:rPr>
          <w:rFonts w:ascii="Book Antiqua" w:hAnsi="Book Antiqua"/>
          <w:sz w:val="20"/>
          <w:u w:val="single"/>
          <w:shd w:val="clear" w:color="auto" w:fill="FFFFFF"/>
        </w:rPr>
        <w:t>zeskanować i dołączyć do oferty w formie załącznika na platformie zakupowej</w:t>
      </w:r>
      <w:r w:rsidR="00660B80">
        <w:rPr>
          <w:rFonts w:ascii="Book Antiqua" w:hAnsi="Book Antiqua"/>
          <w:sz w:val="20"/>
          <w:u w:val="single"/>
          <w:shd w:val="clear" w:color="auto" w:fill="FFFFFF"/>
        </w:rPr>
        <w:t xml:space="preserve"> lub opatrzone elektronicznym podpisem kwalifikowanym</w:t>
      </w:r>
      <w:r w:rsidR="00660B80" w:rsidRPr="00FA778B">
        <w:rPr>
          <w:rFonts w:ascii="Book Antiqua" w:hAnsi="Book Antiqua"/>
          <w:sz w:val="20"/>
          <w:u w:val="single"/>
          <w:shd w:val="clear" w:color="auto" w:fill="FFFFFF"/>
        </w:rPr>
        <w:t>.</w:t>
      </w:r>
    </w:p>
    <w:p w14:paraId="16B3CCA9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b/>
          <w:bCs/>
          <w:lang w:eastAsia="pl-PL"/>
        </w:rPr>
        <w:t xml:space="preserve">Termin i warunki płatności: </w:t>
      </w:r>
      <w:r w:rsidRPr="00EE3313">
        <w:rPr>
          <w:rFonts w:ascii="Book Antiqua" w:hAnsi="Book Antiqua" w:cs="Book Antiqua"/>
          <w:lang w:eastAsia="pl-PL"/>
        </w:rPr>
        <w:t>Wykonawca otrzyma wynagrodzenie po wykonaniu przedmiotu zamówienia, przelewem w terminie do 30 dni licząc od daty wpływu do siedziby Zamawiającego prawidłowo wystawionego rachunku.</w:t>
      </w:r>
    </w:p>
    <w:p w14:paraId="0ABF1D7B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wyboru oferty o cenie wyższej, przy czym w takim wypadku uzasadni dokonanie wyboru.</w:t>
      </w:r>
    </w:p>
    <w:p w14:paraId="60DA9FFE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14:paraId="3E38C8D6" w14:textId="77777777" w:rsidR="000A531A" w:rsidRPr="00260740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Arial"/>
          <w:lang w:eastAsia="pl-PL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237D935C" w14:textId="77777777" w:rsidR="000A531A" w:rsidRPr="00260740" w:rsidRDefault="000A531A" w:rsidP="0020653B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administratorem Pani/Pana </w:t>
      </w:r>
      <w:r w:rsidRPr="00260740">
        <w:rPr>
          <w:rFonts w:ascii="Book Antiqua" w:hAnsi="Book Antiqua"/>
          <w:sz w:val="18"/>
          <w:szCs w:val="20"/>
        </w:rPr>
        <w:t>danych osobowych jest Uniwersytet Kazimierza Wielkiego z siedzibą przy ul. Chodkiewicza 30, 85-064 Bydgoszcz;</w:t>
      </w:r>
    </w:p>
    <w:p w14:paraId="238AED31" w14:textId="77777777" w:rsidR="000A531A" w:rsidRPr="00260740" w:rsidRDefault="000A531A" w:rsidP="0020653B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/>
          <w:sz w:val="18"/>
          <w:szCs w:val="20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260740">
        <w:rPr>
          <w:rFonts w:ascii="Book Antiqua" w:hAnsi="Book Antiqua" w:cs="Arial"/>
          <w:i/>
          <w:sz w:val="18"/>
          <w:szCs w:val="20"/>
        </w:rPr>
        <w:t>;</w:t>
      </w:r>
    </w:p>
    <w:p w14:paraId="23BA3031" w14:textId="56B43B6F" w:rsidR="000A531A" w:rsidRPr="00260740" w:rsidRDefault="000A531A" w:rsidP="0020653B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przetwarzane będą na podstawie art. 6 ust. 1 lit. c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 xml:space="preserve">RODO w celu związanym z postępowaniem o udzielenie </w:t>
      </w:r>
      <w:r w:rsidRPr="00260740">
        <w:rPr>
          <w:rFonts w:ascii="Book Antiqua" w:hAnsi="Book Antiqua" w:cs="Arial"/>
          <w:sz w:val="18"/>
          <w:szCs w:val="20"/>
          <w:u w:val="single"/>
        </w:rPr>
        <w:t>zamówienia publicznego</w:t>
      </w:r>
      <w:r w:rsidRPr="00260740">
        <w:rPr>
          <w:rFonts w:ascii="Book Antiqua" w:hAnsi="Book Antiqua" w:cs="Arial"/>
          <w:sz w:val="18"/>
          <w:szCs w:val="20"/>
        </w:rPr>
        <w:t xml:space="preserve"> o sygn. UKW/DZP-282-ZO</w:t>
      </w:r>
      <w:r w:rsidR="00872BE6">
        <w:rPr>
          <w:rFonts w:ascii="Book Antiqua" w:hAnsi="Book Antiqua" w:cs="Arial"/>
          <w:sz w:val="18"/>
          <w:szCs w:val="20"/>
        </w:rPr>
        <w:t>-</w:t>
      </w:r>
      <w:r w:rsidR="00586303">
        <w:rPr>
          <w:rFonts w:ascii="Book Antiqua" w:hAnsi="Book Antiqua" w:cs="Arial"/>
          <w:sz w:val="18"/>
          <w:szCs w:val="20"/>
        </w:rPr>
        <w:t>68</w:t>
      </w:r>
      <w:r w:rsidRPr="00260740">
        <w:rPr>
          <w:rFonts w:ascii="Book Antiqua" w:hAnsi="Book Antiqua" w:cs="Arial"/>
          <w:sz w:val="18"/>
          <w:szCs w:val="20"/>
        </w:rPr>
        <w:t>/20</w:t>
      </w:r>
      <w:r w:rsidR="00FA778B">
        <w:rPr>
          <w:rFonts w:ascii="Book Antiqua" w:hAnsi="Book Antiqua" w:cs="Arial"/>
          <w:sz w:val="18"/>
          <w:szCs w:val="20"/>
        </w:rPr>
        <w:t>20</w:t>
      </w:r>
      <w:r w:rsidRPr="00260740">
        <w:rPr>
          <w:rFonts w:ascii="Book Antiqua" w:hAnsi="Book Antiqua" w:cs="Arial"/>
          <w:sz w:val="18"/>
          <w:szCs w:val="20"/>
        </w:rPr>
        <w:t xml:space="preserve"> 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>prowadzonym w trybie zapytania ofertowego;</w:t>
      </w:r>
    </w:p>
    <w:p w14:paraId="38D794E7" w14:textId="77777777" w:rsidR="000A531A" w:rsidRPr="00260740" w:rsidRDefault="000A531A" w:rsidP="0020653B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lastRenderedPageBreak/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14:paraId="4178383C" w14:textId="77777777" w:rsidR="000A531A" w:rsidRPr="00260740" w:rsidRDefault="000A531A" w:rsidP="0020653B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będą przechowywane, zgodnie z art. 97 ust. 1 ustawy Pzp, przez okres 4 lat od dnia zakończenia postępowania o udzielenie zamówienia, a jeżeli czas trwania umowy przekracza 4 lata, okres przechowywania obejmuje cały czas trwania umowy;</w:t>
      </w:r>
    </w:p>
    <w:p w14:paraId="3C12393A" w14:textId="77777777" w:rsidR="000A531A" w:rsidRPr="00260740" w:rsidRDefault="000A531A" w:rsidP="0020653B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14:paraId="222A4156" w14:textId="77777777" w:rsidR="000A531A" w:rsidRPr="00260740" w:rsidRDefault="000A531A" w:rsidP="0020653B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odniesieniu do Pani/Pana danych osobowych decyzje nie będą podejmowane w sposób zautomatyzowany, stosowanie do art. 22 RODO;</w:t>
      </w:r>
    </w:p>
    <w:p w14:paraId="4A193CDC" w14:textId="77777777" w:rsidR="000A531A" w:rsidRPr="00260740" w:rsidRDefault="000A531A" w:rsidP="0020653B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osiada Pani/Pan:</w:t>
      </w:r>
    </w:p>
    <w:p w14:paraId="45409BBD" w14:textId="77777777" w:rsidR="000A531A" w:rsidRPr="00260740" w:rsidRDefault="000A531A" w:rsidP="0020653B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a podstawie art. 15 RODO prawo dostępu do danych osobowych Pani/Pana dotyczących;</w:t>
      </w:r>
    </w:p>
    <w:p w14:paraId="5AA37701" w14:textId="77777777" w:rsidR="000A531A" w:rsidRPr="00260740" w:rsidRDefault="000A531A" w:rsidP="0020653B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6 RODO prawo do sprostowania Pani/Pana danych osobowych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1"/>
      </w:r>
      <w:r w:rsidRPr="00260740">
        <w:rPr>
          <w:rFonts w:ascii="Book Antiqua" w:hAnsi="Book Antiqua" w:cs="Arial"/>
          <w:sz w:val="18"/>
          <w:szCs w:val="20"/>
        </w:rPr>
        <w:t>;</w:t>
      </w:r>
    </w:p>
    <w:p w14:paraId="4C1936EE" w14:textId="77777777" w:rsidR="000A531A" w:rsidRPr="00260740" w:rsidRDefault="000A531A" w:rsidP="0020653B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2"/>
      </w:r>
      <w:r w:rsidRPr="00260740">
        <w:rPr>
          <w:rFonts w:ascii="Book Antiqua" w:hAnsi="Book Antiqua" w:cs="Arial"/>
          <w:sz w:val="18"/>
          <w:szCs w:val="20"/>
        </w:rPr>
        <w:t>;</w:t>
      </w:r>
    </w:p>
    <w:p w14:paraId="7E5D32EE" w14:textId="77777777" w:rsidR="000A531A" w:rsidRPr="00260740" w:rsidRDefault="000A531A" w:rsidP="0020653B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5877D8EF" w14:textId="77777777" w:rsidR="000A531A" w:rsidRPr="00260740" w:rsidRDefault="000A531A" w:rsidP="0020653B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ie przysługuje Pani/Panu:</w:t>
      </w:r>
    </w:p>
    <w:p w14:paraId="08CA2810" w14:textId="77777777" w:rsidR="000A531A" w:rsidRPr="00260740" w:rsidRDefault="000A531A" w:rsidP="0020653B">
      <w:pPr>
        <w:numPr>
          <w:ilvl w:val="0"/>
          <w:numId w:val="4"/>
        </w:numPr>
        <w:ind w:left="1276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związku z art. 17 ust. 3 lit. b, d lub e RODO prawo do usunięcia danych osobowych;</w:t>
      </w:r>
    </w:p>
    <w:p w14:paraId="4E6F9C1E" w14:textId="77777777" w:rsidR="000A531A" w:rsidRPr="00260740" w:rsidRDefault="000A531A" w:rsidP="0020653B">
      <w:pPr>
        <w:numPr>
          <w:ilvl w:val="0"/>
          <w:numId w:val="4"/>
        </w:numPr>
        <w:ind w:left="1276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przenoszenia danych osobowych, o którym mowa w art. 20 RODO;</w:t>
      </w:r>
    </w:p>
    <w:p w14:paraId="2AC50E7B" w14:textId="77777777" w:rsidR="000A531A" w:rsidRPr="00260740" w:rsidRDefault="000A531A" w:rsidP="0020653B">
      <w:pPr>
        <w:numPr>
          <w:ilvl w:val="0"/>
          <w:numId w:val="4"/>
        </w:numPr>
        <w:spacing w:after="120"/>
        <w:ind w:left="1276" w:hanging="357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b/>
          <w:sz w:val="18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260740">
        <w:rPr>
          <w:rFonts w:ascii="Book Antiqua" w:hAnsi="Book Antiqua" w:cs="Arial"/>
          <w:sz w:val="18"/>
          <w:szCs w:val="20"/>
        </w:rPr>
        <w:t>.</w:t>
      </w:r>
    </w:p>
    <w:p w14:paraId="64C94785" w14:textId="77777777" w:rsidR="004E39DD" w:rsidRPr="003441C5" w:rsidRDefault="004E39DD" w:rsidP="0020653B">
      <w:p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0"/>
          <w:szCs w:val="20"/>
        </w:rPr>
        <w:t xml:space="preserve">W przypadku przekazywania przez Wykonawcę przy składaniu oferty </w:t>
      </w:r>
      <w:r w:rsidRPr="003441C5">
        <w:rPr>
          <w:rFonts w:ascii="Book Antiqua" w:hAnsi="Book Antiqua" w:cs="Arial"/>
          <w:sz w:val="20"/>
          <w:szCs w:val="20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14:paraId="18C9940F" w14:textId="77777777" w:rsidR="004E39DD" w:rsidRPr="003441C5" w:rsidRDefault="004E39DD" w:rsidP="004E39DD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sz w:val="20"/>
          <w:szCs w:val="20"/>
        </w:rPr>
      </w:pPr>
    </w:p>
    <w:p w14:paraId="0841B5A8" w14:textId="77777777" w:rsidR="004E39DD" w:rsidRPr="003441C5" w:rsidRDefault="004E39DD" w:rsidP="004E39DD">
      <w:pPr>
        <w:spacing w:line="360" w:lineRule="auto"/>
        <w:jc w:val="both"/>
        <w:rPr>
          <w:rFonts w:ascii="Book Antiqua" w:hAnsi="Book Antiqua" w:cs="Times"/>
          <w:b/>
          <w:bCs/>
          <w:sz w:val="20"/>
          <w:szCs w:val="20"/>
        </w:rPr>
      </w:pPr>
      <w:r w:rsidRPr="003441C5">
        <w:rPr>
          <w:rFonts w:ascii="Book Antiqua" w:hAnsi="Book Antiqua" w:cs="Times"/>
          <w:b/>
          <w:bCs/>
          <w:sz w:val="20"/>
          <w:szCs w:val="20"/>
        </w:rPr>
        <w:t xml:space="preserve">15. </w:t>
      </w:r>
      <w:r w:rsidRPr="003441C5">
        <w:rPr>
          <w:rFonts w:ascii="Book Antiqua" w:hAnsi="Book Antiqua" w:cs="Times"/>
          <w:bCs/>
          <w:sz w:val="20"/>
          <w:szCs w:val="20"/>
        </w:rPr>
        <w:t>W sprawie przedmiotu zamówienia należy kontaktować się z przedstawicielem Zamawiaj</w:t>
      </w:r>
      <w:r w:rsidRPr="003441C5">
        <w:rPr>
          <w:rFonts w:ascii="Book Antiqua" w:eastAsia="TimesNewRoman,Bold" w:hAnsi="Book Antiqua" w:cs="TimesNewRoman,Bold"/>
          <w:bCs/>
          <w:sz w:val="20"/>
          <w:szCs w:val="20"/>
        </w:rPr>
        <w:t>ą</w:t>
      </w:r>
      <w:r w:rsidRPr="003441C5">
        <w:rPr>
          <w:rFonts w:ascii="Book Antiqua" w:hAnsi="Book Antiqua" w:cs="Times"/>
          <w:bCs/>
          <w:sz w:val="20"/>
          <w:szCs w:val="20"/>
        </w:rPr>
        <w:t>cego</w:t>
      </w:r>
      <w:r w:rsidRPr="003441C5">
        <w:rPr>
          <w:rFonts w:ascii="Book Antiqua" w:hAnsi="Book Antiqua" w:cs="Times"/>
          <w:b/>
          <w:bCs/>
          <w:sz w:val="20"/>
          <w:szCs w:val="20"/>
        </w:rPr>
        <w:t>:</w:t>
      </w:r>
    </w:p>
    <w:p w14:paraId="06994CF3" w14:textId="4BAFA081" w:rsidR="003D7AB1" w:rsidRPr="002745B9" w:rsidRDefault="004E39DD" w:rsidP="002745B9">
      <w:pPr>
        <w:numPr>
          <w:ilvl w:val="0"/>
          <w:numId w:val="1"/>
        </w:numPr>
        <w:spacing w:line="360" w:lineRule="auto"/>
        <w:rPr>
          <w:rStyle w:val="AkapitzlistZnak"/>
          <w:rFonts w:ascii="Book Antiqua" w:eastAsia="Times New Roman" w:hAnsi="Book Antiqua" w:cs="Book Antiqua"/>
          <w:sz w:val="18"/>
          <w:szCs w:val="18"/>
          <w:lang w:eastAsia="pl-PL"/>
        </w:rPr>
      </w:pPr>
      <w:r w:rsidRPr="00125E58">
        <w:rPr>
          <w:rFonts w:ascii="Book Antiqua" w:hAnsi="Book Antiqua" w:cs="Times"/>
          <w:bCs/>
          <w:sz w:val="20"/>
          <w:szCs w:val="20"/>
        </w:rPr>
        <w:t>w sprawach merytorycznych</w:t>
      </w:r>
      <w:r w:rsidRPr="00125E58">
        <w:rPr>
          <w:rFonts w:ascii="Book Antiqua" w:hAnsi="Book Antiqua" w:cs="Times"/>
          <w:b/>
          <w:bCs/>
          <w:sz w:val="20"/>
          <w:szCs w:val="20"/>
        </w:rPr>
        <w:t>:</w:t>
      </w:r>
      <w:r w:rsidR="000052D8" w:rsidRPr="00125E58">
        <w:rPr>
          <w:rFonts w:ascii="Book Antiqua" w:hAnsi="Book Antiqua" w:cs="Tahoma"/>
          <w:sz w:val="20"/>
          <w:szCs w:val="20"/>
        </w:rPr>
        <w:t xml:space="preserve"> </w:t>
      </w:r>
      <w:r w:rsidR="002745B9">
        <w:rPr>
          <w:rFonts w:ascii="Book Antiqua" w:hAnsi="Book Antiqua" w:cs="Tahoma"/>
          <w:sz w:val="20"/>
          <w:szCs w:val="20"/>
        </w:rPr>
        <w:br/>
      </w:r>
      <w:r w:rsidR="00586303">
        <w:rPr>
          <w:rFonts w:ascii="Book Antiqua" w:hAnsi="Book Antiqua"/>
          <w:color w:val="000000"/>
          <w:sz w:val="20"/>
          <w:szCs w:val="20"/>
          <w:shd w:val="clear" w:color="auto" w:fill="FFFFFF"/>
        </w:rPr>
        <w:t>Magdalena Szymańska</w:t>
      </w:r>
      <w:r w:rsidR="003D7AB1" w:rsidRPr="002745B9">
        <w:rPr>
          <w:rFonts w:ascii="Book Antiqua" w:hAnsi="Book Antiqua" w:cs="Book Antiqua"/>
          <w:sz w:val="20"/>
          <w:szCs w:val="20"/>
          <w:lang w:val="de-DE"/>
        </w:rPr>
        <w:t xml:space="preserve">, tel. </w:t>
      </w:r>
      <w:r w:rsidR="002745B9" w:rsidRPr="002745B9">
        <w:rPr>
          <w:rFonts w:ascii="Book Antiqua" w:hAnsi="Book Antiqua"/>
          <w:sz w:val="20"/>
          <w:szCs w:val="20"/>
          <w:shd w:val="clear" w:color="auto" w:fill="FFFFFF"/>
        </w:rPr>
        <w:t>52 32 57 6</w:t>
      </w:r>
      <w:r w:rsidR="00586303">
        <w:rPr>
          <w:rFonts w:ascii="Book Antiqua" w:hAnsi="Book Antiqua"/>
          <w:sz w:val="20"/>
          <w:szCs w:val="20"/>
          <w:shd w:val="clear" w:color="auto" w:fill="FFFFFF"/>
        </w:rPr>
        <w:t>12</w:t>
      </w:r>
      <w:r w:rsidR="003D7AB1" w:rsidRPr="002745B9">
        <w:rPr>
          <w:rFonts w:ascii="Book Antiqua" w:hAnsi="Book Antiqua" w:cs="Book Antiqua"/>
          <w:sz w:val="20"/>
          <w:szCs w:val="20"/>
          <w:lang w:val="de-DE"/>
        </w:rPr>
        <w:t xml:space="preserve">, </w:t>
      </w:r>
      <w:proofErr w:type="spellStart"/>
      <w:r w:rsidR="003D7AB1" w:rsidRPr="002745B9">
        <w:rPr>
          <w:rFonts w:ascii="Book Antiqua" w:hAnsi="Book Antiqua" w:cs="Book Antiqua"/>
          <w:sz w:val="20"/>
          <w:szCs w:val="20"/>
          <w:lang w:val="de-DE"/>
        </w:rPr>
        <w:t>e-mail</w:t>
      </w:r>
      <w:proofErr w:type="spellEnd"/>
      <w:r w:rsidR="003D7AB1" w:rsidRPr="002745B9">
        <w:rPr>
          <w:rFonts w:ascii="Book Antiqua" w:hAnsi="Book Antiqua" w:cs="Book Antiqua"/>
          <w:sz w:val="20"/>
          <w:szCs w:val="20"/>
          <w:lang w:val="de-DE"/>
        </w:rPr>
        <w:t>:</w:t>
      </w:r>
      <w:r w:rsidR="003D7AB1" w:rsidRPr="002745B9">
        <w:rPr>
          <w:rFonts w:ascii="Book Antiqua" w:hAnsi="Book Antiqua" w:cs="Book Antiqua"/>
          <w:sz w:val="16"/>
          <w:szCs w:val="16"/>
          <w:lang w:val="de-DE"/>
        </w:rPr>
        <w:t xml:space="preserve"> </w:t>
      </w:r>
      <w:hyperlink r:id="rId10" w:history="1">
        <w:r w:rsidR="00586303" w:rsidRPr="008833D6">
          <w:rPr>
            <w:rStyle w:val="Hipercze"/>
            <w:rFonts w:ascii="Book Antiqua" w:hAnsi="Book Antiqua"/>
            <w:sz w:val="20"/>
            <w:szCs w:val="20"/>
            <w:shd w:val="clear" w:color="auto" w:fill="FFFFFF"/>
          </w:rPr>
          <w:t>magda@ukw.edu.pl</w:t>
        </w:r>
      </w:hyperlink>
    </w:p>
    <w:p w14:paraId="1EA01DD1" w14:textId="77777777" w:rsidR="004E39DD" w:rsidRPr="008667E9" w:rsidRDefault="004E39DD" w:rsidP="004E1422">
      <w:pPr>
        <w:numPr>
          <w:ilvl w:val="0"/>
          <w:numId w:val="1"/>
        </w:numPr>
        <w:spacing w:line="360" w:lineRule="auto"/>
        <w:jc w:val="both"/>
        <w:rPr>
          <w:rFonts w:ascii="Book Antiqua" w:hAnsi="Book Antiqua" w:cs="Book Antiqua"/>
          <w:sz w:val="18"/>
          <w:szCs w:val="18"/>
        </w:rPr>
      </w:pPr>
      <w:r w:rsidRPr="008667E9">
        <w:rPr>
          <w:rFonts w:ascii="Book Antiqua" w:hAnsi="Book Antiqua" w:cs="Book Antiqua"/>
          <w:sz w:val="18"/>
          <w:szCs w:val="18"/>
        </w:rPr>
        <w:t xml:space="preserve">w sprawach formalno-prawnych: </w:t>
      </w:r>
      <w:r w:rsidR="00DA6A21" w:rsidRPr="008667E9">
        <w:rPr>
          <w:rFonts w:ascii="Book Antiqua" w:hAnsi="Book Antiqua" w:cs="Book Antiqua"/>
          <w:sz w:val="18"/>
          <w:szCs w:val="18"/>
        </w:rPr>
        <w:t xml:space="preserve">Agnieszka </w:t>
      </w:r>
      <w:proofErr w:type="spellStart"/>
      <w:r w:rsidR="00DA6A21" w:rsidRPr="008667E9">
        <w:rPr>
          <w:rFonts w:ascii="Book Antiqua" w:hAnsi="Book Antiqua" w:cs="Book Antiqua"/>
          <w:sz w:val="18"/>
          <w:szCs w:val="18"/>
        </w:rPr>
        <w:t>Pladwig</w:t>
      </w:r>
      <w:proofErr w:type="spellEnd"/>
      <w:r w:rsidRPr="008667E9">
        <w:rPr>
          <w:rFonts w:ascii="Book Antiqua" w:hAnsi="Book Antiqua" w:cs="Book Antiqua"/>
          <w:sz w:val="18"/>
          <w:szCs w:val="18"/>
        </w:rPr>
        <w:t>,</w:t>
      </w:r>
      <w:r w:rsidRPr="008667E9">
        <w:rPr>
          <w:rFonts w:ascii="Book Antiqua" w:hAnsi="Book Antiqua" w:cs="Tahoma"/>
          <w:sz w:val="18"/>
          <w:szCs w:val="18"/>
        </w:rPr>
        <w:t xml:space="preserve"> tel. (052</w:t>
      </w:r>
      <w:r w:rsidR="00DA6A21" w:rsidRPr="008667E9">
        <w:rPr>
          <w:rFonts w:ascii="Book Antiqua" w:hAnsi="Book Antiqua" w:cs="Book Antiqua"/>
          <w:sz w:val="18"/>
          <w:szCs w:val="18"/>
        </w:rPr>
        <w:t>) 34-19-163</w:t>
      </w:r>
      <w:r w:rsidRPr="008667E9">
        <w:rPr>
          <w:rFonts w:ascii="Book Antiqua" w:hAnsi="Book Antiqua" w:cs="Book Antiqua"/>
          <w:sz w:val="18"/>
          <w:szCs w:val="18"/>
        </w:rPr>
        <w:t xml:space="preserve">, </w:t>
      </w:r>
      <w:hyperlink r:id="rId11" w:history="1">
        <w:r w:rsidRPr="008667E9">
          <w:rPr>
            <w:rStyle w:val="Hipercze"/>
            <w:rFonts w:ascii="Book Antiqua" w:hAnsi="Book Antiqua" w:cs="Book Antiqua"/>
            <w:color w:val="auto"/>
            <w:sz w:val="18"/>
            <w:szCs w:val="18"/>
          </w:rPr>
          <w:t>zampub@ukw.edu.pl</w:t>
        </w:r>
      </w:hyperlink>
    </w:p>
    <w:p w14:paraId="1EE5859B" w14:textId="39C178D8" w:rsidR="0033729B" w:rsidRDefault="0033729B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14:paraId="5F6B4C08" w14:textId="77777777" w:rsidR="00FE54A8" w:rsidRDefault="00FE54A8" w:rsidP="00FE54A8">
      <w:pPr>
        <w:spacing w:line="360" w:lineRule="auto"/>
        <w:jc w:val="right"/>
        <w:rPr>
          <w:rFonts w:ascii="Century Gothic" w:hAnsi="Century Gothic"/>
          <w:szCs w:val="20"/>
        </w:rPr>
      </w:pPr>
      <w:r w:rsidRPr="00C83CBF">
        <w:rPr>
          <w:rFonts w:ascii="Century Gothic" w:hAnsi="Century Gothic"/>
          <w:szCs w:val="20"/>
        </w:rPr>
        <w:t>Kanclerz UKW</w:t>
      </w:r>
    </w:p>
    <w:p w14:paraId="3250B0EA" w14:textId="77777777" w:rsidR="00FE54A8" w:rsidRDefault="00FE54A8" w:rsidP="00FE54A8">
      <w:pPr>
        <w:spacing w:line="360" w:lineRule="auto"/>
        <w:jc w:val="right"/>
        <w:rPr>
          <w:rFonts w:ascii="Book Antiqua" w:hAnsi="Book Antiqua" w:cs="Book Antiqua"/>
          <w:sz w:val="20"/>
          <w:szCs w:val="20"/>
        </w:rPr>
      </w:pPr>
      <w:r w:rsidRPr="00C83CBF">
        <w:rPr>
          <w:rFonts w:ascii="Century Gothic" w:hAnsi="Century Gothic"/>
          <w:szCs w:val="20"/>
        </w:rPr>
        <w:t>mgr Renata Malak</w:t>
      </w:r>
    </w:p>
    <w:p w14:paraId="4E45C43E" w14:textId="77777777" w:rsidR="0033729B" w:rsidRDefault="0033729B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14:paraId="512725F0" w14:textId="77777777" w:rsidR="003B1EC3" w:rsidRDefault="003B1EC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br w:type="page"/>
      </w:r>
    </w:p>
    <w:p w14:paraId="65E755CE" w14:textId="77777777" w:rsidR="004370D2" w:rsidRPr="003441C5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lastRenderedPageBreak/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14:paraId="76D3B612" w14:textId="77777777" w:rsidR="004370D2" w:rsidRPr="003441C5" w:rsidRDefault="004370D2" w:rsidP="00B044AB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14:paraId="32FCC282" w14:textId="6AF98CC2" w:rsidR="004370D2" w:rsidRPr="003441C5" w:rsidRDefault="004370D2" w:rsidP="00B044AB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 xml:space="preserve">DO ZAPYTANIA OFERTOWEGO NR </w:t>
      </w:r>
      <w:r w:rsidR="00AA42EF" w:rsidRPr="003441C5">
        <w:rPr>
          <w:rFonts w:ascii="Book Antiqua" w:hAnsi="Book Antiqua" w:cs="Arial"/>
          <w:b/>
          <w:bCs/>
          <w:sz w:val="22"/>
          <w:szCs w:val="22"/>
        </w:rPr>
        <w:t>UKW/</w:t>
      </w:r>
      <w:r w:rsidR="00700C47" w:rsidRPr="003441C5">
        <w:rPr>
          <w:rFonts w:ascii="Book Antiqua" w:hAnsi="Book Antiqua"/>
          <w:b/>
          <w:sz w:val="22"/>
          <w:szCs w:val="22"/>
        </w:rPr>
        <w:t>D</w:t>
      </w:r>
      <w:r w:rsidRPr="003441C5">
        <w:rPr>
          <w:rFonts w:ascii="Book Antiqua" w:hAnsi="Book Antiqua"/>
          <w:b/>
          <w:sz w:val="22"/>
          <w:szCs w:val="22"/>
        </w:rPr>
        <w:t>ZP</w:t>
      </w:r>
      <w:r w:rsidR="00700C47" w:rsidRPr="003441C5">
        <w:rPr>
          <w:rFonts w:ascii="Book Antiqua" w:hAnsi="Book Antiqua"/>
          <w:b/>
          <w:sz w:val="22"/>
          <w:szCs w:val="22"/>
        </w:rPr>
        <w:t>-282</w:t>
      </w:r>
      <w:r w:rsidRPr="003441C5">
        <w:rPr>
          <w:rFonts w:ascii="Book Antiqua" w:hAnsi="Book Antiqua"/>
          <w:b/>
          <w:sz w:val="22"/>
          <w:szCs w:val="22"/>
        </w:rPr>
        <w:t>-ZO</w:t>
      </w:r>
      <w:r w:rsidR="00872BE6">
        <w:rPr>
          <w:rFonts w:ascii="Book Antiqua" w:hAnsi="Book Antiqua"/>
          <w:b/>
          <w:sz w:val="22"/>
          <w:szCs w:val="22"/>
        </w:rPr>
        <w:t>-</w:t>
      </w:r>
      <w:r w:rsidR="00F56480">
        <w:rPr>
          <w:rFonts w:ascii="Book Antiqua" w:hAnsi="Book Antiqua"/>
          <w:b/>
          <w:sz w:val="22"/>
          <w:szCs w:val="22"/>
        </w:rPr>
        <w:t>68</w:t>
      </w:r>
      <w:r w:rsidRPr="003441C5">
        <w:rPr>
          <w:rFonts w:ascii="Book Antiqua" w:hAnsi="Book Antiqua"/>
          <w:b/>
          <w:sz w:val="22"/>
          <w:szCs w:val="22"/>
        </w:rPr>
        <w:t>/20</w:t>
      </w:r>
      <w:r w:rsidR="00FA778B">
        <w:rPr>
          <w:rFonts w:ascii="Book Antiqua" w:hAnsi="Book Antiqua"/>
          <w:b/>
          <w:sz w:val="22"/>
          <w:szCs w:val="22"/>
        </w:rPr>
        <w:t>20</w:t>
      </w:r>
    </w:p>
    <w:p w14:paraId="25BEB358" w14:textId="77777777" w:rsidR="004370D2" w:rsidRPr="0019796D" w:rsidRDefault="004370D2" w:rsidP="00B044AB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14:paraId="1FF300B3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486EA2A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763A3E8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2493EC0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9D3705C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F8A57C2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9557B41" w14:textId="60FF0BA5" w:rsidR="004370D2" w:rsidRPr="0019796D" w:rsidRDefault="004370D2" w:rsidP="00B044AB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21377C" w:rsidRPr="0021377C">
        <w:rPr>
          <w:rFonts w:ascii="Book Antiqua" w:hAnsi="Book Antiqua" w:cs="Book Antiqua"/>
          <w:i/>
          <w:iCs/>
          <w:sz w:val="20"/>
        </w:rPr>
        <w:t>Dostawa m</w:t>
      </w:r>
      <w:r w:rsidR="0021377C" w:rsidRPr="0021377C">
        <w:rPr>
          <w:rFonts w:ascii="Book Antiqua" w:hAnsi="Book Antiqua"/>
          <w:i/>
          <w:color w:val="000000"/>
          <w:sz w:val="20"/>
        </w:rPr>
        <w:t>ateriałów elektronicznych</w:t>
      </w:r>
      <w:r w:rsidR="003043F2"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14:paraId="7F6634EA" w14:textId="77777777" w:rsidR="003B1EC3" w:rsidRDefault="003B1EC3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0F090014" w14:textId="77777777"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872BE6">
        <w:rPr>
          <w:rFonts w:ascii="Book Antiqua" w:hAnsi="Book Antiqua" w:cs="Book Antiqua"/>
          <w:i/>
          <w:u w:val="single"/>
        </w:rPr>
        <w:t>Część 1</w:t>
      </w:r>
    </w:p>
    <w:p w14:paraId="6754B789" w14:textId="77777777" w:rsidR="00872BE6" w:rsidRPr="00872BE6" w:rsidRDefault="00872BE6" w:rsidP="00872BE6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14:paraId="3811EC6B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14:paraId="22A7A30F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14:paraId="1427364B" w14:textId="77777777"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14:paraId="3F5A856E" w14:textId="77777777"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14:paraId="0EBDB0EB" w14:textId="0226C981" w:rsidR="00872BE6" w:rsidRDefault="00872BE6" w:rsidP="00872BE6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14:paraId="250D1356" w14:textId="77777777" w:rsidR="003D7AB1" w:rsidRDefault="003D7AB1" w:rsidP="00872BE6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</w:p>
    <w:p w14:paraId="5B07C6AC" w14:textId="77777777" w:rsidR="003D7AB1" w:rsidRPr="00872BE6" w:rsidRDefault="003D7AB1" w:rsidP="003D7AB1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14:paraId="545D8CF9" w14:textId="32A2CC12" w:rsidR="003D7AB1" w:rsidRPr="00872BE6" w:rsidRDefault="003D7AB1" w:rsidP="003D7AB1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14:paraId="23F61A27" w14:textId="4A9499AB" w:rsidR="003D7AB1" w:rsidRDefault="003D7AB1" w:rsidP="003D7AB1">
      <w:pPr>
        <w:pStyle w:val="Zwykytekst1"/>
        <w:spacing w:line="360" w:lineRule="auto"/>
        <w:jc w:val="both"/>
        <w:rPr>
          <w:rFonts w:ascii="Book Antiqua" w:hAnsi="Book Antiqua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 xml:space="preserve">dni </w:t>
      </w:r>
      <w:r w:rsidR="00E23ACF">
        <w:rPr>
          <w:rFonts w:ascii="Book Antiqua" w:hAnsi="Book Antiqua"/>
        </w:rPr>
        <w:t>roboczych</w:t>
      </w:r>
    </w:p>
    <w:p w14:paraId="33562103" w14:textId="0E2A7BA1" w:rsidR="003D7AB1" w:rsidRDefault="003D7AB1" w:rsidP="003D7AB1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 xml:space="preserve">od </w:t>
      </w:r>
      <w:r w:rsidRPr="00872BE6">
        <w:rPr>
          <w:rFonts w:ascii="Book Antiqua" w:hAnsi="Book Antiqua" w:cs="Book Antiqua"/>
          <w:sz w:val="20"/>
        </w:rPr>
        <w:t xml:space="preserve">dnia </w:t>
      </w:r>
      <w:r w:rsidR="00A81EAA">
        <w:rPr>
          <w:rFonts w:ascii="Book Antiqua" w:hAnsi="Book Antiqua" w:cs="Book Antiqua"/>
          <w:sz w:val="21"/>
          <w:szCs w:val="21"/>
        </w:rPr>
        <w:t>podpisania umowy</w:t>
      </w:r>
      <w:r w:rsidRPr="00872BE6">
        <w:rPr>
          <w:rFonts w:ascii="Book Antiqua" w:hAnsi="Book Antiqua" w:cs="Book Antiqua"/>
          <w:sz w:val="21"/>
          <w:szCs w:val="21"/>
        </w:rPr>
        <w:t xml:space="preserve">, z zastrzeżeniem pkt. 3 Zapytania Ofertowego nr </w:t>
      </w:r>
      <w:r w:rsidRPr="00872BE6">
        <w:rPr>
          <w:rFonts w:ascii="Book Antiqua" w:hAnsi="Book Antiqua" w:cs="Book Antiqua"/>
          <w:b/>
          <w:sz w:val="21"/>
          <w:szCs w:val="21"/>
        </w:rPr>
        <w:t>UKW/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DZP-282-ZO-</w:t>
      </w:r>
      <w:r w:rsidR="00F56480">
        <w:rPr>
          <w:rFonts w:ascii="Book Antiqua" w:hAnsi="Book Antiqua" w:cs="Book Antiqua"/>
          <w:b/>
          <w:bCs/>
          <w:sz w:val="21"/>
          <w:szCs w:val="21"/>
        </w:rPr>
        <w:t>68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>
        <w:rPr>
          <w:rFonts w:ascii="Book Antiqua" w:hAnsi="Book Antiqua" w:cs="Book Antiqua"/>
          <w:b/>
          <w:bCs/>
          <w:sz w:val="21"/>
          <w:szCs w:val="21"/>
        </w:rPr>
        <w:t>20</w:t>
      </w:r>
    </w:p>
    <w:p w14:paraId="0ED59205" w14:textId="77777777" w:rsidR="00622A1C" w:rsidRDefault="00622A1C" w:rsidP="003D7AB1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14:paraId="6E608672" w14:textId="37AA7203" w:rsidR="00622A1C" w:rsidRPr="00872BE6" w:rsidRDefault="00622A1C" w:rsidP="00622A1C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>
        <w:rPr>
          <w:rFonts w:ascii="Book Antiqua" w:hAnsi="Book Antiqua" w:cs="Book Antiqua"/>
          <w:i/>
          <w:u w:val="single"/>
        </w:rPr>
        <w:t>Część 2</w:t>
      </w:r>
    </w:p>
    <w:p w14:paraId="0812A799" w14:textId="77777777" w:rsidR="00622A1C" w:rsidRPr="00872BE6" w:rsidRDefault="00622A1C" w:rsidP="00622A1C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14:paraId="4EB44683" w14:textId="77777777" w:rsidR="00622A1C" w:rsidRPr="003441C5" w:rsidRDefault="00622A1C" w:rsidP="00622A1C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14:paraId="7501F6B0" w14:textId="77777777" w:rsidR="00622A1C" w:rsidRPr="003441C5" w:rsidRDefault="00622A1C" w:rsidP="00622A1C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14:paraId="6761BBBD" w14:textId="77777777" w:rsidR="00622A1C" w:rsidRPr="003441C5" w:rsidRDefault="00622A1C" w:rsidP="00622A1C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14:paraId="2B6C40F7" w14:textId="77777777" w:rsidR="00622A1C" w:rsidRPr="003441C5" w:rsidRDefault="00622A1C" w:rsidP="00622A1C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14:paraId="73050E82" w14:textId="77777777" w:rsidR="00622A1C" w:rsidRDefault="00622A1C" w:rsidP="00622A1C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14:paraId="240A75B5" w14:textId="77777777" w:rsidR="00622A1C" w:rsidRDefault="00622A1C" w:rsidP="00622A1C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</w:p>
    <w:p w14:paraId="40526A8F" w14:textId="77777777" w:rsidR="00622A1C" w:rsidRPr="00872BE6" w:rsidRDefault="00622A1C" w:rsidP="00622A1C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14:paraId="34CEC691" w14:textId="77777777" w:rsidR="00622A1C" w:rsidRPr="00872BE6" w:rsidRDefault="00622A1C" w:rsidP="00622A1C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14:paraId="7BA4819D" w14:textId="77777777" w:rsidR="00622A1C" w:rsidRDefault="00622A1C" w:rsidP="00622A1C">
      <w:pPr>
        <w:pStyle w:val="Zwykytekst1"/>
        <w:spacing w:line="360" w:lineRule="auto"/>
        <w:jc w:val="both"/>
        <w:rPr>
          <w:rFonts w:ascii="Book Antiqua" w:hAnsi="Book Antiqua"/>
        </w:rPr>
      </w:pPr>
      <w:r w:rsidRPr="00677C77">
        <w:rPr>
          <w:rFonts w:ascii="Book Antiqua" w:hAnsi="Book Antiqua"/>
          <w:sz w:val="21"/>
          <w:szCs w:val="21"/>
        </w:rPr>
        <w:lastRenderedPageBreak/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 xml:space="preserve">dni </w:t>
      </w:r>
      <w:r>
        <w:rPr>
          <w:rFonts w:ascii="Book Antiqua" w:hAnsi="Book Antiqua"/>
        </w:rPr>
        <w:t>roboczych</w:t>
      </w:r>
    </w:p>
    <w:p w14:paraId="710D552D" w14:textId="6EC5063B" w:rsidR="00622A1C" w:rsidRDefault="00622A1C" w:rsidP="00622A1C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 xml:space="preserve">od </w:t>
      </w:r>
      <w:r w:rsidRPr="00872BE6">
        <w:rPr>
          <w:rFonts w:ascii="Book Antiqua" w:hAnsi="Book Antiqua" w:cs="Book Antiqua"/>
          <w:sz w:val="20"/>
        </w:rPr>
        <w:t xml:space="preserve">dnia </w:t>
      </w:r>
      <w:r>
        <w:rPr>
          <w:rFonts w:ascii="Book Antiqua" w:hAnsi="Book Antiqua" w:cs="Book Antiqua"/>
          <w:sz w:val="21"/>
          <w:szCs w:val="21"/>
        </w:rPr>
        <w:t>podpisania umowy</w:t>
      </w:r>
      <w:r w:rsidRPr="00872BE6">
        <w:rPr>
          <w:rFonts w:ascii="Book Antiqua" w:hAnsi="Book Antiqua" w:cs="Book Antiqua"/>
          <w:sz w:val="21"/>
          <w:szCs w:val="21"/>
        </w:rPr>
        <w:t xml:space="preserve">, z zastrzeżeniem pkt. 3 Zapytania Ofertowego nr </w:t>
      </w:r>
      <w:r w:rsidRPr="00872BE6">
        <w:rPr>
          <w:rFonts w:ascii="Book Antiqua" w:hAnsi="Book Antiqua" w:cs="Book Antiqua"/>
          <w:b/>
          <w:sz w:val="21"/>
          <w:szCs w:val="21"/>
        </w:rPr>
        <w:t>UKW/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DZP-282-ZO-</w:t>
      </w:r>
      <w:r>
        <w:rPr>
          <w:rFonts w:ascii="Book Antiqua" w:hAnsi="Book Antiqua" w:cs="Book Antiqua"/>
          <w:b/>
          <w:bCs/>
          <w:sz w:val="21"/>
          <w:szCs w:val="21"/>
        </w:rPr>
        <w:t>68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>
        <w:rPr>
          <w:rFonts w:ascii="Book Antiqua" w:hAnsi="Book Antiqua" w:cs="Book Antiqua"/>
          <w:b/>
          <w:bCs/>
          <w:sz w:val="21"/>
          <w:szCs w:val="21"/>
        </w:rPr>
        <w:t>20</w:t>
      </w:r>
    </w:p>
    <w:p w14:paraId="178CE51F" w14:textId="77777777" w:rsidR="00622A1C" w:rsidRDefault="00622A1C" w:rsidP="00622A1C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14:paraId="25830D6D" w14:textId="43125E6A" w:rsidR="00622A1C" w:rsidRPr="00872BE6" w:rsidRDefault="00622A1C" w:rsidP="00622A1C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>
        <w:rPr>
          <w:rFonts w:ascii="Book Antiqua" w:hAnsi="Book Antiqua" w:cs="Book Antiqua"/>
          <w:i/>
          <w:u w:val="single"/>
        </w:rPr>
        <w:t>Część 3</w:t>
      </w:r>
    </w:p>
    <w:p w14:paraId="2FA6DFBF" w14:textId="77777777" w:rsidR="00622A1C" w:rsidRPr="00872BE6" w:rsidRDefault="00622A1C" w:rsidP="00622A1C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14:paraId="2FE2715D" w14:textId="77777777" w:rsidR="00622A1C" w:rsidRPr="003441C5" w:rsidRDefault="00622A1C" w:rsidP="00622A1C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14:paraId="1D23C17F" w14:textId="77777777" w:rsidR="00622A1C" w:rsidRPr="003441C5" w:rsidRDefault="00622A1C" w:rsidP="00622A1C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14:paraId="7FC2EE43" w14:textId="77777777" w:rsidR="00622A1C" w:rsidRPr="003441C5" w:rsidRDefault="00622A1C" w:rsidP="00622A1C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14:paraId="743B8B54" w14:textId="77777777" w:rsidR="00622A1C" w:rsidRPr="003441C5" w:rsidRDefault="00622A1C" w:rsidP="00622A1C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14:paraId="2B5D139F" w14:textId="77777777" w:rsidR="00622A1C" w:rsidRDefault="00622A1C" w:rsidP="00622A1C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14:paraId="2CC68937" w14:textId="77777777" w:rsidR="00622A1C" w:rsidRDefault="00622A1C" w:rsidP="00622A1C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</w:p>
    <w:p w14:paraId="578ABD46" w14:textId="77777777" w:rsidR="00622A1C" w:rsidRPr="00872BE6" w:rsidRDefault="00622A1C" w:rsidP="00622A1C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14:paraId="008C0C69" w14:textId="77777777" w:rsidR="00622A1C" w:rsidRPr="00872BE6" w:rsidRDefault="00622A1C" w:rsidP="00622A1C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14:paraId="17C4D3CA" w14:textId="77777777" w:rsidR="00622A1C" w:rsidRDefault="00622A1C" w:rsidP="00622A1C">
      <w:pPr>
        <w:pStyle w:val="Zwykytekst1"/>
        <w:spacing w:line="360" w:lineRule="auto"/>
        <w:jc w:val="both"/>
        <w:rPr>
          <w:rFonts w:ascii="Book Antiqua" w:hAnsi="Book Antiqua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 xml:space="preserve">dni </w:t>
      </w:r>
      <w:r>
        <w:rPr>
          <w:rFonts w:ascii="Book Antiqua" w:hAnsi="Book Antiqua"/>
        </w:rPr>
        <w:t>roboczych</w:t>
      </w:r>
    </w:p>
    <w:p w14:paraId="74FDB656" w14:textId="77777777" w:rsidR="00622A1C" w:rsidRDefault="00622A1C" w:rsidP="00622A1C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 xml:space="preserve">od </w:t>
      </w:r>
      <w:r w:rsidRPr="00872BE6">
        <w:rPr>
          <w:rFonts w:ascii="Book Antiqua" w:hAnsi="Book Antiqua" w:cs="Book Antiqua"/>
          <w:sz w:val="20"/>
        </w:rPr>
        <w:t xml:space="preserve">dnia </w:t>
      </w:r>
      <w:r>
        <w:rPr>
          <w:rFonts w:ascii="Book Antiqua" w:hAnsi="Book Antiqua" w:cs="Book Antiqua"/>
          <w:sz w:val="21"/>
          <w:szCs w:val="21"/>
        </w:rPr>
        <w:t>podpisania umowy</w:t>
      </w:r>
      <w:r w:rsidRPr="00872BE6">
        <w:rPr>
          <w:rFonts w:ascii="Book Antiqua" w:hAnsi="Book Antiqua" w:cs="Book Antiqua"/>
          <w:sz w:val="21"/>
          <w:szCs w:val="21"/>
        </w:rPr>
        <w:t xml:space="preserve">, z zastrzeżeniem pkt. 3 Zapytania Ofertowego nr </w:t>
      </w:r>
      <w:r w:rsidRPr="00872BE6">
        <w:rPr>
          <w:rFonts w:ascii="Book Antiqua" w:hAnsi="Book Antiqua" w:cs="Book Antiqua"/>
          <w:b/>
          <w:sz w:val="21"/>
          <w:szCs w:val="21"/>
        </w:rPr>
        <w:t>UKW/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DZP-282-ZO-</w:t>
      </w:r>
      <w:r>
        <w:rPr>
          <w:rFonts w:ascii="Book Antiqua" w:hAnsi="Book Antiqua" w:cs="Book Antiqua"/>
          <w:b/>
          <w:bCs/>
          <w:sz w:val="21"/>
          <w:szCs w:val="21"/>
        </w:rPr>
        <w:t>68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>
        <w:rPr>
          <w:rFonts w:ascii="Book Antiqua" w:hAnsi="Book Antiqua" w:cs="Book Antiqua"/>
          <w:b/>
          <w:bCs/>
          <w:sz w:val="21"/>
          <w:szCs w:val="21"/>
        </w:rPr>
        <w:t>20</w:t>
      </w:r>
    </w:p>
    <w:p w14:paraId="1E38E6B0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</w:p>
    <w:p w14:paraId="66BF2FB6" w14:textId="1F5577AE" w:rsidR="008272F7" w:rsidRDefault="008272F7" w:rsidP="008272F7">
      <w:pPr>
        <w:pStyle w:val="Akapitzlist"/>
        <w:numPr>
          <w:ilvl w:val="0"/>
          <w:numId w:val="36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 w:rsidR="00125E58">
        <w:rPr>
          <w:rFonts w:ascii="Book Antiqua" w:hAnsi="Book Antiqua" w:cs="Book Antiqua"/>
        </w:rPr>
        <w:br/>
      </w:r>
      <w:r>
        <w:rPr>
          <w:rFonts w:ascii="Book Antiqua" w:hAnsi="Book Antiqua" w:cs="Book Antiqua"/>
        </w:rPr>
        <w:t>z wykonaniem przedmiotu zamówienia.</w:t>
      </w:r>
    </w:p>
    <w:p w14:paraId="4F963BF2" w14:textId="34955EE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pytaniu Ofertowym nr UKW/DZP-282-ZO-</w:t>
      </w:r>
      <w:r w:rsidR="00F56480">
        <w:rPr>
          <w:rFonts w:ascii="Book Antiqua" w:hAnsi="Book Antiqua" w:cs="Book Antiqua"/>
        </w:rPr>
        <w:t>68</w:t>
      </w:r>
      <w:r>
        <w:rPr>
          <w:rFonts w:ascii="Book Antiqua" w:hAnsi="Book Antiqua" w:cs="Book Antiqua"/>
        </w:rPr>
        <w:t>/2020.</w:t>
      </w:r>
    </w:p>
    <w:p w14:paraId="5186A328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14:paraId="352E131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14:paraId="43A03AB8" w14:textId="7FFF1AD2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spełniamy warunki udziału w postępowaniu zgodnie z pkt. 9 Zapytania Ofertowego nr UKW/DZP-282-ZO-</w:t>
      </w:r>
      <w:r w:rsidR="00F56480">
        <w:rPr>
          <w:rFonts w:ascii="Book Antiqua" w:hAnsi="Book Antiqua" w:cs="Book Antiqua"/>
        </w:rPr>
        <w:t>68</w:t>
      </w:r>
      <w:r>
        <w:rPr>
          <w:rFonts w:ascii="Book Antiqua" w:hAnsi="Book Antiqua" w:cs="Book Antiqua"/>
        </w:rPr>
        <w:t>/2020.</w:t>
      </w:r>
    </w:p>
    <w:p w14:paraId="74F96FF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2A0DBC">
        <w:rPr>
          <w:rFonts w:ascii="Book Antiqua" w:hAnsi="Book Antiqua" w:cs="Book Antiqua"/>
        </w:rPr>
        <w:t>Oświadczam/my, że  zapłacimy kary wynikające z niewykonania lub nienależytego wykonania na zasadach określonych w pkt. 4 niniejszego Zapytania Ofertowego.</w:t>
      </w:r>
    </w:p>
    <w:p w14:paraId="204A6A99" w14:textId="26194A21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 xml:space="preserve">Zobowiązuje/my </w:t>
      </w:r>
      <w:r>
        <w:rPr>
          <w:rFonts w:ascii="Book Antiqua" w:hAnsi="Book Antiqua" w:cs="Book Antiqua"/>
        </w:rPr>
        <w:t>się wykonać zamówienie w terminie wskazanym w pkt 3 niniejszego zapytania.</w:t>
      </w:r>
    </w:p>
    <w:p w14:paraId="0CD7EA67" w14:textId="7D8B85E2" w:rsidR="001B3F06" w:rsidRPr="003613BE" w:rsidRDefault="001B3F06" w:rsidP="001B3F06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3613BE">
        <w:rPr>
          <w:rFonts w:ascii="Book Antiqua" w:hAnsi="Book Antiqua" w:cs="Arial"/>
        </w:rPr>
        <w:t xml:space="preserve">Oświadczam/my, że akceptujemy projekt umowy (Załącznik nr </w:t>
      </w:r>
      <w:r w:rsidR="0045405E">
        <w:rPr>
          <w:rFonts w:ascii="Book Antiqua" w:hAnsi="Book Antiqua" w:cs="Arial"/>
        </w:rPr>
        <w:t>4</w:t>
      </w:r>
      <w:r w:rsidRPr="003613BE">
        <w:rPr>
          <w:rFonts w:ascii="Book Antiqua" w:hAnsi="Book Antiqua" w:cs="Arial"/>
        </w:rPr>
        <w:t>)</w:t>
      </w:r>
    </w:p>
    <w:p w14:paraId="61E824DB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14:paraId="21DAC505" w14:textId="77777777" w:rsidR="008272F7" w:rsidRPr="00CC13E1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lastRenderedPageBreak/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3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4"/>
      </w:r>
      <w:r>
        <w:rPr>
          <w:rFonts w:ascii="Book Antiqua" w:hAnsi="Book Antiqua"/>
        </w:rPr>
        <w:t>.</w:t>
      </w:r>
    </w:p>
    <w:p w14:paraId="60C51407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14:paraId="039E27C3" w14:textId="77777777" w:rsidR="008272F7" w:rsidRPr="00C749D8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14:paraId="656827CC" w14:textId="77777777" w:rsidR="008272F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67CBB3A5" w14:textId="77777777" w:rsidR="008272F7" w:rsidRPr="00677C7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14:paraId="0CB7A86C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14:paraId="7CC4E4CA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b) ……………………………………………..</w:t>
      </w:r>
    </w:p>
    <w:p w14:paraId="288A0402" w14:textId="77777777" w:rsidR="008272F7" w:rsidRPr="00677C77" w:rsidRDefault="008272F7" w:rsidP="008272F7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..., dnia .....................</w:t>
      </w:r>
    </w:p>
    <w:p w14:paraId="51C8867C" w14:textId="77777777" w:rsidR="008272F7" w:rsidRPr="00677C77" w:rsidRDefault="008272F7" w:rsidP="008272F7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14:paraId="14DC2103" w14:textId="77777777" w:rsidR="008272F7" w:rsidRPr="00677C77" w:rsidRDefault="008272F7" w:rsidP="008272F7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14:paraId="5BEB1B06" w14:textId="19BFB4A0" w:rsidR="008D66DC" w:rsidRDefault="008D66DC">
      <w:pPr>
        <w:rPr>
          <w:rFonts w:ascii="Century Gothic" w:hAnsi="Century Gothic" w:cs="Arial"/>
          <w:i/>
          <w:sz w:val="22"/>
          <w:szCs w:val="20"/>
        </w:rPr>
      </w:pPr>
    </w:p>
    <w:p w14:paraId="70DCC1A9" w14:textId="5B1FDB80" w:rsidR="00D07F6A" w:rsidRDefault="00D07F6A">
      <w:pPr>
        <w:rPr>
          <w:rFonts w:ascii="Century Gothic" w:hAnsi="Century Gothic" w:cs="Arial"/>
          <w:i/>
          <w:sz w:val="22"/>
          <w:szCs w:val="20"/>
        </w:rPr>
      </w:pPr>
      <w:r>
        <w:rPr>
          <w:rFonts w:ascii="Century Gothic" w:hAnsi="Century Gothic" w:cs="Arial"/>
          <w:i/>
          <w:sz w:val="22"/>
          <w:szCs w:val="20"/>
        </w:rPr>
        <w:br w:type="page"/>
      </w:r>
    </w:p>
    <w:p w14:paraId="7E424E57" w14:textId="0F2688AF" w:rsidR="004E1422" w:rsidRPr="00443B27" w:rsidRDefault="004E1422" w:rsidP="004E1422">
      <w:pPr>
        <w:tabs>
          <w:tab w:val="left" w:pos="3585"/>
        </w:tabs>
        <w:spacing w:before="120"/>
        <w:ind w:right="-32"/>
        <w:jc w:val="right"/>
        <w:rPr>
          <w:rFonts w:ascii="Book Antiqua" w:hAnsi="Book Antiqua" w:cs="Century Gothic"/>
          <w:bCs/>
          <w:i/>
          <w:spacing w:val="4"/>
          <w:sz w:val="18"/>
          <w:szCs w:val="18"/>
        </w:rPr>
      </w:pPr>
      <w:r w:rsidRPr="00443B27">
        <w:rPr>
          <w:rFonts w:ascii="Book Antiqua" w:hAnsi="Book Antiqua" w:cs="Century Gothic"/>
          <w:bCs/>
          <w:i/>
          <w:spacing w:val="4"/>
          <w:sz w:val="18"/>
          <w:szCs w:val="18"/>
        </w:rPr>
        <w:lastRenderedPageBreak/>
        <w:t xml:space="preserve">Załącznik nr </w:t>
      </w:r>
      <w:r w:rsidR="00E25AD8">
        <w:rPr>
          <w:rFonts w:ascii="Book Antiqua" w:hAnsi="Book Antiqua" w:cs="Century Gothic"/>
          <w:bCs/>
          <w:i/>
          <w:spacing w:val="4"/>
          <w:sz w:val="18"/>
          <w:szCs w:val="18"/>
        </w:rPr>
        <w:t>2</w:t>
      </w:r>
    </w:p>
    <w:p w14:paraId="526CB0E1" w14:textId="77777777" w:rsidR="004E1422" w:rsidRPr="003441C5" w:rsidRDefault="004E1422" w:rsidP="004E1422">
      <w:pPr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4E1422">
        <w:rPr>
          <w:rFonts w:ascii="Book Antiqua" w:hAnsi="Book Antiqua" w:cs="Arial"/>
          <w:b/>
          <w:szCs w:val="20"/>
        </w:rPr>
        <w:t>OPIS PRZEDMIOTU ZAMÓWIENIA</w:t>
      </w:r>
      <w:r>
        <w:rPr>
          <w:rFonts w:ascii="Book Antiqua" w:hAnsi="Book Antiqua" w:cs="Arial"/>
          <w:b/>
          <w:szCs w:val="20"/>
        </w:rPr>
        <w:br/>
      </w:r>
      <w:r w:rsidRPr="003441C5">
        <w:rPr>
          <w:rFonts w:ascii="Book Antiqua" w:hAnsi="Book Antiqua" w:cs="Arial"/>
          <w:b/>
          <w:bCs/>
          <w:sz w:val="22"/>
          <w:szCs w:val="22"/>
        </w:rPr>
        <w:t>DO ZAPYTANIA OFERTOWEGO NR UKW/</w:t>
      </w:r>
      <w:r w:rsidRPr="003441C5">
        <w:rPr>
          <w:rFonts w:ascii="Book Antiqua" w:hAnsi="Book Antiqua"/>
          <w:b/>
          <w:sz w:val="22"/>
          <w:szCs w:val="22"/>
        </w:rPr>
        <w:t>DZP-282-ZO</w:t>
      </w:r>
      <w:r>
        <w:rPr>
          <w:rFonts w:ascii="Book Antiqua" w:hAnsi="Book Antiqua"/>
          <w:b/>
          <w:sz w:val="22"/>
          <w:szCs w:val="22"/>
        </w:rPr>
        <w:t>-68</w:t>
      </w:r>
      <w:r w:rsidRPr="003441C5">
        <w:rPr>
          <w:rFonts w:ascii="Book Antiqua" w:hAnsi="Book Antiqua"/>
          <w:b/>
          <w:sz w:val="22"/>
          <w:szCs w:val="22"/>
        </w:rPr>
        <w:t>/20</w:t>
      </w:r>
      <w:r>
        <w:rPr>
          <w:rFonts w:ascii="Book Antiqua" w:hAnsi="Book Antiqua"/>
          <w:b/>
          <w:sz w:val="22"/>
          <w:szCs w:val="22"/>
        </w:rPr>
        <w:t>20</w:t>
      </w:r>
    </w:p>
    <w:p w14:paraId="7034AA85" w14:textId="07256E70" w:rsidR="004E1422" w:rsidRDefault="004E1422" w:rsidP="004E1422">
      <w:pPr>
        <w:jc w:val="center"/>
        <w:rPr>
          <w:rFonts w:ascii="Book Antiqua" w:hAnsi="Book Antiqua" w:cs="Arial"/>
          <w:b/>
          <w:szCs w:val="20"/>
        </w:rPr>
      </w:pPr>
    </w:p>
    <w:p w14:paraId="6E4749CA" w14:textId="77777777" w:rsidR="00622A1C" w:rsidRPr="00872BE6" w:rsidRDefault="00622A1C" w:rsidP="00622A1C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872BE6">
        <w:rPr>
          <w:rFonts w:ascii="Book Antiqua" w:hAnsi="Book Antiqua" w:cs="Book Antiqua"/>
          <w:i/>
          <w:u w:val="single"/>
        </w:rPr>
        <w:t>Część 1</w:t>
      </w:r>
    </w:p>
    <w:tbl>
      <w:tblPr>
        <w:tblW w:w="9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7"/>
        <w:gridCol w:w="9221"/>
      </w:tblGrid>
      <w:tr w:rsidR="004E1422" w14:paraId="5DF9C6BD" w14:textId="77777777" w:rsidTr="00E35D9F">
        <w:trPr>
          <w:trHeight w:val="720"/>
          <w:jc w:val="center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DC01B" w14:textId="77777777" w:rsidR="004E1422" w:rsidRPr="00D03F13" w:rsidRDefault="004E1422" w:rsidP="004E1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16"/>
                <w:szCs w:val="16"/>
                <w:u w:val="single"/>
              </w:rPr>
            </w:pPr>
            <w:r w:rsidRPr="00D03F13">
              <w:rPr>
                <w:rFonts w:ascii="Book Antiqua" w:eastAsia="Book Antiqua" w:hAnsi="Book Antiqua" w:cs="Book Antiqua"/>
                <w:color w:val="000000"/>
                <w:sz w:val="16"/>
                <w:szCs w:val="16"/>
                <w:u w:val="single"/>
              </w:rPr>
              <w:t>Lp.</w:t>
            </w:r>
          </w:p>
        </w:tc>
        <w:tc>
          <w:tcPr>
            <w:tcW w:w="9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F9730" w14:textId="77777777" w:rsidR="004E1422" w:rsidRDefault="004E1422" w:rsidP="004E1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18"/>
                <w:szCs w:val="18"/>
                <w:u w:val="single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18"/>
                <w:szCs w:val="18"/>
                <w:u w:val="single"/>
              </w:rPr>
              <w:t xml:space="preserve">Przedmiot zamówienia </w:t>
            </w:r>
            <w:r>
              <w:rPr>
                <w:rFonts w:ascii="Book Antiqua" w:eastAsia="Book Antiqua" w:hAnsi="Book Antiqua" w:cs="Book Antiqua"/>
                <w:b/>
                <w:color w:val="000000"/>
                <w:sz w:val="18"/>
                <w:szCs w:val="18"/>
                <w:u w:val="single"/>
              </w:rPr>
              <w:br/>
            </w:r>
            <w:r>
              <w:rPr>
                <w:rFonts w:ascii="Book Antiqua" w:eastAsia="Book Antiqua" w:hAnsi="Book Antiqua" w:cs="Book Antiqua"/>
                <w:color w:val="000000"/>
                <w:sz w:val="18"/>
                <w:szCs w:val="18"/>
              </w:rPr>
              <w:t>(opis skrócony)</w:t>
            </w:r>
          </w:p>
        </w:tc>
      </w:tr>
      <w:tr w:rsidR="004E1422" w14:paraId="279B92E2" w14:textId="77777777" w:rsidTr="00E35D9F">
        <w:trPr>
          <w:jc w:val="center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59FDE" w14:textId="7E911B10" w:rsidR="00E35D9F" w:rsidRPr="00D03F13" w:rsidRDefault="00E35D9F" w:rsidP="00E35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69"/>
              </w:tabs>
              <w:jc w:val="center"/>
              <w:rPr>
                <w:rFonts w:ascii="Calibri" w:eastAsia="Calibri" w:hAnsi="Calibri" w:cs="Calibri"/>
                <w:color w:val="000000"/>
              </w:rPr>
            </w:pPr>
            <w:r w:rsidRPr="00E35D9F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9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99EFA" w14:textId="5F168EBF" w:rsidR="004E1422" w:rsidRPr="004E1422" w:rsidRDefault="004E1422" w:rsidP="004E1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="Calibri" w:eastAsia="Calibri" w:hAnsi="Calibri" w:cs="Calibri"/>
                <w:b/>
                <w:color w:val="222222"/>
                <w:sz w:val="20"/>
                <w:szCs w:val="20"/>
                <w:highlight w:val="white"/>
              </w:rPr>
              <w:t xml:space="preserve">Składowa zestawy do prototypowania - słuchawki z mikrofonem </w:t>
            </w:r>
          </w:p>
          <w:p w14:paraId="23E604B9" w14:textId="77777777" w:rsidR="004E1422" w:rsidRPr="004E1422" w:rsidRDefault="004E1422" w:rsidP="004E1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>Specyfikacja techniczna:</w:t>
            </w:r>
          </w:p>
          <w:p w14:paraId="4A4FED45" w14:textId="77777777" w:rsidR="004E1422" w:rsidRPr="004E1422" w:rsidRDefault="004E1422" w:rsidP="004E1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>Obudowa słuchawek: Nauszne</w:t>
            </w:r>
          </w:p>
          <w:p w14:paraId="774E5584" w14:textId="77777777" w:rsidR="004E1422" w:rsidRPr="004E1422" w:rsidRDefault="004E1422" w:rsidP="004E1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>Technologia przyłączania: Przewodowa</w:t>
            </w:r>
          </w:p>
          <w:p w14:paraId="1333A6E9" w14:textId="77777777" w:rsidR="004E1422" w:rsidRPr="004E1422" w:rsidRDefault="004E1422" w:rsidP="004E1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>Tryb wyjścia dźwięku: Stereo</w:t>
            </w:r>
          </w:p>
          <w:p w14:paraId="3F96F928" w14:textId="77777777" w:rsidR="004E1422" w:rsidRPr="004E1422" w:rsidRDefault="004E1422" w:rsidP="004E1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 xml:space="preserve">Częstotliwość min.: 20 - 20000 </w:t>
            </w:r>
            <w:proofErr w:type="spellStart"/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>Hz</w:t>
            </w:r>
            <w:proofErr w:type="spellEnd"/>
          </w:p>
          <w:p w14:paraId="1DE15C6F" w14:textId="77777777" w:rsidR="004E1422" w:rsidRPr="004E1422" w:rsidRDefault="004E1422" w:rsidP="004E1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 xml:space="preserve">Czułość: 94 </w:t>
            </w:r>
            <w:proofErr w:type="spellStart"/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>dB</w:t>
            </w:r>
            <w:proofErr w:type="spellEnd"/>
          </w:p>
          <w:p w14:paraId="69A3CD30" w14:textId="77777777" w:rsidR="004E1422" w:rsidRPr="004E1422" w:rsidRDefault="004E1422" w:rsidP="004E1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>Impedancja: 32 Ohm</w:t>
            </w:r>
          </w:p>
          <w:p w14:paraId="4C03937D" w14:textId="77777777" w:rsidR="004E1422" w:rsidRPr="004E1422" w:rsidRDefault="004E1422" w:rsidP="004E1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>Membrana: 32 mm</w:t>
            </w:r>
          </w:p>
          <w:p w14:paraId="403DEF36" w14:textId="77777777" w:rsidR="004E1422" w:rsidRPr="004E1422" w:rsidRDefault="004E1422" w:rsidP="004E1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>Regulator głośności na przewodzie: Tak</w:t>
            </w:r>
          </w:p>
          <w:p w14:paraId="230ECB6D" w14:textId="77777777" w:rsidR="004E1422" w:rsidRPr="004E1422" w:rsidRDefault="004E1422" w:rsidP="004E1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>Regulowana opaska na głowę: Tak</w:t>
            </w:r>
          </w:p>
          <w:p w14:paraId="099EE227" w14:textId="77777777" w:rsidR="004E1422" w:rsidRPr="004E1422" w:rsidRDefault="004E1422" w:rsidP="004E1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 xml:space="preserve">Charakterystyka: </w:t>
            </w:r>
            <w:proofErr w:type="spellStart"/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>SoundGuard</w:t>
            </w:r>
            <w:proofErr w:type="spellEnd"/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 xml:space="preserve"> Technology</w:t>
            </w:r>
          </w:p>
          <w:p w14:paraId="2F56A592" w14:textId="77777777" w:rsidR="004E1422" w:rsidRPr="004E1422" w:rsidRDefault="004E1422" w:rsidP="004E1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 xml:space="preserve">Ochrona przed wstrząsem akustycznym przez ograniczenie dźwięki do poziomu poniżej 118 </w:t>
            </w:r>
            <w:proofErr w:type="spellStart"/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>dBA</w:t>
            </w:r>
            <w:proofErr w:type="spellEnd"/>
          </w:p>
          <w:p w14:paraId="2A1A9CBF" w14:textId="77777777" w:rsidR="004E1422" w:rsidRPr="004E1422" w:rsidRDefault="004E1422" w:rsidP="004E1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>Mikrofon: Na wysięgniku</w:t>
            </w:r>
          </w:p>
          <w:p w14:paraId="59FC0288" w14:textId="77777777" w:rsidR="004E1422" w:rsidRPr="004E1422" w:rsidRDefault="004E1422" w:rsidP="004E1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 xml:space="preserve">Czułość: -38 </w:t>
            </w:r>
            <w:proofErr w:type="spellStart"/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>dB</w:t>
            </w:r>
            <w:proofErr w:type="spellEnd"/>
          </w:p>
          <w:p w14:paraId="33FA0F9F" w14:textId="77777777" w:rsidR="004E1422" w:rsidRPr="004E1422" w:rsidRDefault="004E1422" w:rsidP="004E1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>Wielkość mikrofonu - 32 mm</w:t>
            </w:r>
          </w:p>
          <w:p w14:paraId="1B36160A" w14:textId="77777777" w:rsidR="004E1422" w:rsidRPr="004E1422" w:rsidRDefault="004E1422" w:rsidP="004E1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 xml:space="preserve">Pasmo przenoszenia: 100 - 10000 </w:t>
            </w:r>
            <w:proofErr w:type="spellStart"/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>Hz</w:t>
            </w:r>
            <w:proofErr w:type="spellEnd"/>
          </w:p>
          <w:p w14:paraId="04F837DB" w14:textId="77777777" w:rsidR="004E1422" w:rsidRPr="004E1422" w:rsidRDefault="004E1422" w:rsidP="004E1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>Aktywne anulowanie szumów: Tak</w:t>
            </w:r>
          </w:p>
          <w:p w14:paraId="41838534" w14:textId="77777777" w:rsidR="004E1422" w:rsidRPr="004E1422" w:rsidRDefault="004E1422" w:rsidP="004E1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 xml:space="preserve">Pilot na przewodzie: wyciszenie, głośność, odbierz/zakończ, </w:t>
            </w:r>
            <w:proofErr w:type="spellStart"/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>MSTeams</w:t>
            </w:r>
            <w:proofErr w:type="spellEnd"/>
          </w:p>
          <w:p w14:paraId="6D9A0204" w14:textId="77777777" w:rsidR="004E1422" w:rsidRPr="004E1422" w:rsidRDefault="004E1422" w:rsidP="004E1422">
            <w:pPr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>Podłączenie: USB, Jack 3.5 mm</w:t>
            </w:r>
          </w:p>
          <w:p w14:paraId="484C4365" w14:textId="77777777" w:rsidR="004E1422" w:rsidRPr="004E1422" w:rsidRDefault="004E1422" w:rsidP="004E1422">
            <w:pPr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 xml:space="preserve">Ochrona przed dźwiękami powyżej 118 </w:t>
            </w:r>
            <w:proofErr w:type="spellStart"/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>dBA</w:t>
            </w:r>
            <w:proofErr w:type="spellEnd"/>
          </w:p>
          <w:p w14:paraId="30C261EB" w14:textId="77777777" w:rsidR="004E1422" w:rsidRPr="004E1422" w:rsidRDefault="004E1422" w:rsidP="004E1422">
            <w:pPr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>Kompatybilny z Windows, Mac OS</w:t>
            </w:r>
          </w:p>
          <w:p w14:paraId="2C334140" w14:textId="77777777" w:rsidR="004E1422" w:rsidRPr="004E1422" w:rsidRDefault="004E1422" w:rsidP="004E1422">
            <w:pPr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>Waga do 135 gram</w:t>
            </w:r>
          </w:p>
          <w:p w14:paraId="51BD57F2" w14:textId="4F2A9973" w:rsidR="004E1422" w:rsidRPr="004E1422" w:rsidRDefault="004E1422" w:rsidP="004E1422">
            <w:pPr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>Gwarancja: 24 miesiące</w:t>
            </w:r>
          </w:p>
        </w:tc>
      </w:tr>
    </w:tbl>
    <w:p w14:paraId="12E1ACCD" w14:textId="3FE65C49" w:rsidR="004E1422" w:rsidRDefault="004E1422">
      <w:pPr>
        <w:rPr>
          <w:rFonts w:ascii="Century Gothic" w:hAnsi="Century Gothic" w:cs="Arial"/>
          <w:i/>
          <w:sz w:val="22"/>
          <w:szCs w:val="20"/>
        </w:rPr>
      </w:pPr>
    </w:p>
    <w:p w14:paraId="036F20C9" w14:textId="6F4E3EA8" w:rsidR="00622A1C" w:rsidRDefault="00622A1C" w:rsidP="00622A1C">
      <w:pPr>
        <w:spacing w:line="360" w:lineRule="auto"/>
        <w:jc w:val="both"/>
        <w:rPr>
          <w:rFonts w:ascii="Century Gothic" w:hAnsi="Century Gothic" w:cs="Arial"/>
          <w:i/>
          <w:sz w:val="22"/>
          <w:szCs w:val="20"/>
        </w:rPr>
      </w:pPr>
      <w:r>
        <w:rPr>
          <w:rFonts w:ascii="Book Antiqua" w:hAnsi="Book Antiqua" w:cs="Book Antiqua"/>
          <w:i/>
          <w:u w:val="single"/>
        </w:rPr>
        <w:t>Część 2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9221"/>
      </w:tblGrid>
      <w:tr w:rsidR="00622A1C" w14:paraId="0F13B18E" w14:textId="77777777" w:rsidTr="00D03F13">
        <w:trPr>
          <w:trHeight w:val="720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6AA9D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16"/>
                <w:szCs w:val="16"/>
                <w:u w:val="single"/>
              </w:rPr>
            </w:pPr>
            <w:r>
              <w:rPr>
                <w:rFonts w:ascii="Book Antiqua" w:eastAsia="Book Antiqua" w:hAnsi="Book Antiqua" w:cs="Book Antiqua"/>
                <w:color w:val="000000"/>
                <w:sz w:val="16"/>
                <w:szCs w:val="16"/>
                <w:u w:val="single"/>
              </w:rPr>
              <w:t>Lp.</w:t>
            </w:r>
          </w:p>
        </w:tc>
        <w:tc>
          <w:tcPr>
            <w:tcW w:w="9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C0474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18"/>
                <w:szCs w:val="18"/>
                <w:u w:val="single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18"/>
                <w:szCs w:val="18"/>
                <w:u w:val="single"/>
              </w:rPr>
              <w:t xml:space="preserve">Przedmiot zamówienia </w:t>
            </w:r>
            <w:r>
              <w:rPr>
                <w:rFonts w:ascii="Book Antiqua" w:eastAsia="Book Antiqua" w:hAnsi="Book Antiqua" w:cs="Book Antiqua"/>
                <w:b/>
                <w:color w:val="000000"/>
                <w:sz w:val="18"/>
                <w:szCs w:val="18"/>
                <w:u w:val="single"/>
              </w:rPr>
              <w:br/>
            </w:r>
            <w:r>
              <w:rPr>
                <w:rFonts w:ascii="Book Antiqua" w:eastAsia="Book Antiqua" w:hAnsi="Book Antiqua" w:cs="Book Antiqua"/>
                <w:color w:val="000000"/>
                <w:sz w:val="18"/>
                <w:szCs w:val="18"/>
              </w:rPr>
              <w:t>(opis skrócony)</w:t>
            </w:r>
          </w:p>
        </w:tc>
      </w:tr>
      <w:tr w:rsidR="00622A1C" w14:paraId="157B6BB4" w14:textId="77777777" w:rsidTr="00D03F13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2EB3A" w14:textId="2EE40EF1" w:rsidR="00622A1C" w:rsidRDefault="00D03F13" w:rsidP="00D03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6F825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="Calibri" w:eastAsia="Calibri" w:hAnsi="Calibri" w:cs="Calibri"/>
                <w:b/>
                <w:color w:val="222222"/>
                <w:sz w:val="20"/>
                <w:szCs w:val="20"/>
                <w:highlight w:val="white"/>
              </w:rPr>
              <w:t xml:space="preserve">Zdalnie sterowanie gniazdko </w:t>
            </w:r>
            <w:proofErr w:type="spellStart"/>
            <w:r w:rsidRPr="004E1422">
              <w:rPr>
                <w:rFonts w:ascii="Calibri" w:eastAsia="Calibri" w:hAnsi="Calibri" w:cs="Calibri"/>
                <w:b/>
                <w:color w:val="222222"/>
                <w:sz w:val="20"/>
                <w:szCs w:val="20"/>
                <w:highlight w:val="white"/>
              </w:rPr>
              <w:t>WiFi</w:t>
            </w:r>
            <w:proofErr w:type="spellEnd"/>
            <w:r w:rsidRPr="004E1422">
              <w:rPr>
                <w:rFonts w:ascii="Calibri" w:eastAsia="Calibri" w:hAnsi="Calibri" w:cs="Calibri"/>
                <w:b/>
                <w:color w:val="222222"/>
                <w:sz w:val="20"/>
                <w:szCs w:val="20"/>
                <w:highlight w:val="white"/>
              </w:rPr>
              <w:t xml:space="preserve"> z funkcją pomiaru zużycia energii</w:t>
            </w:r>
          </w:p>
          <w:p w14:paraId="44CA88BF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="Calibri" w:eastAsia="Calibri" w:hAnsi="Calibri" w:cs="Calibri"/>
                <w:b/>
                <w:color w:val="222222"/>
                <w:sz w:val="20"/>
                <w:szCs w:val="20"/>
                <w:highlight w:val="white"/>
              </w:rPr>
              <w:t xml:space="preserve">Zdalny kontrola zużycia energii </w:t>
            </w:r>
          </w:p>
          <w:p w14:paraId="28ECD10B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>Moc maksymalna: 3680W (16A)</w:t>
            </w:r>
          </w:p>
          <w:p w14:paraId="201C5BAE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>Sterowanie pracą urządzeń z każdego miejsca na świecie</w:t>
            </w:r>
          </w:p>
          <w:p w14:paraId="7AF5DD07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 xml:space="preserve">Możliwość ustawienia </w:t>
            </w:r>
            <w:proofErr w:type="spellStart"/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>timera</w:t>
            </w:r>
            <w:proofErr w:type="spellEnd"/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 xml:space="preserve"> i terminarza</w:t>
            </w:r>
          </w:p>
          <w:p w14:paraId="452D45EF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>Darmowa aplikacja w języku polskim dla Android oraz iOS</w:t>
            </w:r>
          </w:p>
          <w:p w14:paraId="74E0CD58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>Łatwa instalacja i obsługa</w:t>
            </w:r>
          </w:p>
          <w:p w14:paraId="6F329BE8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 xml:space="preserve">Współpraca z systemem Google Home oraz Amazon </w:t>
            </w:r>
            <w:proofErr w:type="spellStart"/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>Alexa</w:t>
            </w:r>
            <w:proofErr w:type="spellEnd"/>
          </w:p>
          <w:p w14:paraId="039405B3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>Archiwizacja danych zużycia energii</w:t>
            </w:r>
          </w:p>
          <w:p w14:paraId="60AB6597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>Standard "</w:t>
            </w:r>
            <w:proofErr w:type="spellStart"/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>uni-schuko</w:t>
            </w:r>
            <w:proofErr w:type="spellEnd"/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>"</w:t>
            </w:r>
          </w:p>
          <w:p w14:paraId="2A652939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>Symetryczne gniazdo umożliwia podłączenie wtyków C i wtyków dualnych E/F  (wtyk może być obrócony przy podłączaniu o 180°)</w:t>
            </w:r>
          </w:p>
          <w:p w14:paraId="05EB419C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  <w:u w:val="singl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  <w:u w:val="single"/>
              </w:rPr>
              <w:t>Obsługiwane funkcje:</w:t>
            </w:r>
          </w:p>
          <w:p w14:paraId="2D409F3E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>Włączenie/wyłączenie z każdej lokalizacji za pomocą aplikacji</w:t>
            </w:r>
          </w:p>
          <w:p w14:paraId="2329CF63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>Włączenie/wyłączenie lokalne manualnie przyciskiem</w:t>
            </w:r>
          </w:p>
          <w:p w14:paraId="1605D5D8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</w:pPr>
            <w:proofErr w:type="spellStart"/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>Timer</w:t>
            </w:r>
            <w:proofErr w:type="spellEnd"/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 xml:space="preserve"> - ustawienie czasu do włączenia</w:t>
            </w:r>
          </w:p>
          <w:p w14:paraId="78E980E1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>Stoper- ustawienie czasu do wyłączenia</w:t>
            </w:r>
          </w:p>
          <w:p w14:paraId="31022788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>Terminarz - planowany tygodniowy cyklu automatyki włącz/wyłącz</w:t>
            </w:r>
          </w:p>
          <w:p w14:paraId="3AB3668C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lastRenderedPageBreak/>
              <w:t>Scena - ustawienie zależności sterowania względem pory dnia</w:t>
            </w:r>
          </w:p>
          <w:p w14:paraId="0F71D00B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  <w:u w:val="singl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  <w:u w:val="single"/>
              </w:rPr>
              <w:t>Specyfikacja techniczna:</w:t>
            </w:r>
          </w:p>
          <w:p w14:paraId="1C46FEE7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 xml:space="preserve">Zasięg sterowania: nieograniczony (działa z </w:t>
            </w:r>
            <w:proofErr w:type="spellStart"/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>internetem</w:t>
            </w:r>
            <w:proofErr w:type="spellEnd"/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 xml:space="preserve"> mobilnym)</w:t>
            </w:r>
          </w:p>
          <w:p w14:paraId="6AADB3A4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 xml:space="preserve">Pasmo </w:t>
            </w:r>
            <w:proofErr w:type="spellStart"/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>WiFi</w:t>
            </w:r>
            <w:proofErr w:type="spellEnd"/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>: 2,4Ghz</w:t>
            </w:r>
          </w:p>
          <w:p w14:paraId="24D17E9C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 xml:space="preserve">Zasięg </w:t>
            </w:r>
            <w:proofErr w:type="spellStart"/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>WiFi</w:t>
            </w:r>
            <w:proofErr w:type="spellEnd"/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>: do 30m (zależnie od warunków otoczenia)</w:t>
            </w:r>
          </w:p>
          <w:p w14:paraId="13F2ECF5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>Temperatura pracy: 0-50st.C</w:t>
            </w:r>
          </w:p>
          <w:p w14:paraId="69793503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>Napięcie sieci: 85-265V AC 50-60Hz</w:t>
            </w:r>
          </w:p>
          <w:p w14:paraId="69F3B544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>Maksymalna moc: 3680Watt (16A)</w:t>
            </w:r>
          </w:p>
          <w:p w14:paraId="457DD13D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>Wymiary max.: φ43 x 65(</w:t>
            </w:r>
            <w:proofErr w:type="spellStart"/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>Wys</w:t>
            </w:r>
            <w:proofErr w:type="spellEnd"/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>) mm</w:t>
            </w:r>
          </w:p>
          <w:p w14:paraId="06D0DB58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444444"/>
                <w:sz w:val="20"/>
                <w:szCs w:val="20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>Waga do: 79g</w:t>
            </w:r>
          </w:p>
        </w:tc>
      </w:tr>
      <w:tr w:rsidR="00622A1C" w14:paraId="198D2420" w14:textId="77777777" w:rsidTr="00D03F13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F9CBA" w14:textId="58AFF9B3" w:rsidR="00622A1C" w:rsidRDefault="00D03F13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2</w:t>
            </w:r>
          </w:p>
        </w:tc>
        <w:tc>
          <w:tcPr>
            <w:tcW w:w="9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C5839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Theme="minorHAnsi" w:eastAsia="Calibri" w:hAnsiTheme="minorHAnsi" w:cstheme="minorHAnsi"/>
                <w:b/>
                <w:color w:val="222222"/>
                <w:sz w:val="20"/>
                <w:szCs w:val="20"/>
                <w:highlight w:val="white"/>
              </w:rPr>
              <w:t xml:space="preserve">Inteligentna kamera IP Wi-Fi P2P Full HD, współpracuje z aplikacją inteligentnego domu </w:t>
            </w:r>
            <w:proofErr w:type="spellStart"/>
            <w:r w:rsidRPr="004E1422">
              <w:rPr>
                <w:rFonts w:asciiTheme="minorHAnsi" w:eastAsia="Calibri" w:hAnsiTheme="minorHAnsi" w:cstheme="minorHAnsi"/>
                <w:b/>
                <w:color w:val="222222"/>
                <w:sz w:val="20"/>
                <w:szCs w:val="20"/>
                <w:highlight w:val="white"/>
              </w:rPr>
              <w:t>Tuya</w:t>
            </w:r>
            <w:proofErr w:type="spellEnd"/>
            <w:r w:rsidRPr="004E1422">
              <w:rPr>
                <w:rFonts w:asciiTheme="minorHAnsi" w:eastAsia="Calibri" w:hAnsiTheme="minorHAnsi" w:cstheme="minorHAnsi"/>
                <w:b/>
                <w:color w:val="222222"/>
                <w:sz w:val="20"/>
                <w:szCs w:val="20"/>
                <w:highlight w:val="white"/>
              </w:rPr>
              <w:t xml:space="preserve"> / Smart Life </w:t>
            </w:r>
          </w:p>
          <w:p w14:paraId="36215594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  <w:t>Obraz w jakości Full HD 2MPx</w:t>
            </w:r>
          </w:p>
          <w:p w14:paraId="37DCE48F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  <w:t xml:space="preserve">Rejestracja na karcie </w:t>
            </w:r>
            <w:proofErr w:type="spellStart"/>
            <w:r w:rsidRPr="004E1422"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  <w:t>microSD</w:t>
            </w:r>
            <w:proofErr w:type="spellEnd"/>
            <w:r w:rsidRPr="004E1422"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  <w:t xml:space="preserve"> do 64GB</w:t>
            </w:r>
          </w:p>
          <w:p w14:paraId="30391AF7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  <w:t>Funkcja podążania za obiektem</w:t>
            </w:r>
          </w:p>
          <w:p w14:paraId="19CC477B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  <w:t>Obrót w poziomie 355° i w pionie 120°</w:t>
            </w:r>
          </w:p>
          <w:p w14:paraId="4CDEF3AD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  <w:t>Detekcja ruchu z powiadomieniem</w:t>
            </w:r>
          </w:p>
          <w:p w14:paraId="20372451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  <w:t>Podgląd zdalny za pomocą aplikacji na smartfonie</w:t>
            </w:r>
          </w:p>
          <w:p w14:paraId="7E79038D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  <w:t>Widoczność w nocy do 7 metrów</w:t>
            </w:r>
          </w:p>
          <w:p w14:paraId="038A270C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  <w:t>Bezprzewodowa łączność Wi-Fi 2,4GHz</w:t>
            </w:r>
          </w:p>
          <w:p w14:paraId="66089D59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  <w:t>Darmowa aplikacja w języku polskim na dla Android oraz iOS</w:t>
            </w:r>
          </w:p>
          <w:p w14:paraId="73893CB1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  <w:t>Łatwa instalacja i obsługa</w:t>
            </w:r>
          </w:p>
          <w:p w14:paraId="72EA3893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  <w:t xml:space="preserve">Współpraca z systemem Google Home oraz Amazon </w:t>
            </w:r>
            <w:proofErr w:type="spellStart"/>
            <w:r w:rsidRPr="004E1422"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  <w:t>Alexa</w:t>
            </w:r>
            <w:proofErr w:type="spellEnd"/>
          </w:p>
          <w:p w14:paraId="1E895D5C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  <w:t>Inteligentny dom w Twoim ręku!</w:t>
            </w:r>
          </w:p>
          <w:p w14:paraId="16CF52F0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  <w:t xml:space="preserve">Urządzenie współpracuje z </w:t>
            </w:r>
            <w:proofErr w:type="spellStart"/>
            <w:r w:rsidRPr="004E1422"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  <w:t>Tuya</w:t>
            </w:r>
            <w:proofErr w:type="spellEnd"/>
            <w:r w:rsidRPr="004E1422"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  <w:t xml:space="preserve"> Smart Life</w:t>
            </w:r>
          </w:p>
          <w:p w14:paraId="2AAD83BA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  <w:t>brak konieczności posiadania stałego łącza</w:t>
            </w:r>
          </w:p>
          <w:p w14:paraId="5DA3356F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  <w:t>brak konieczności posiadania DDNS</w:t>
            </w:r>
          </w:p>
          <w:p w14:paraId="5945CC5F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  <w:t>bez konieczności  konfiguracji portów</w:t>
            </w:r>
          </w:p>
          <w:p w14:paraId="65BE4BAD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  <w:t xml:space="preserve">działa z </w:t>
            </w:r>
            <w:proofErr w:type="spellStart"/>
            <w:r w:rsidRPr="004E1422"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  <w:t>internetem</w:t>
            </w:r>
            <w:proofErr w:type="spellEnd"/>
            <w:r w:rsidRPr="004E1422"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  <w:t xml:space="preserve"> mobilnym</w:t>
            </w:r>
          </w:p>
          <w:p w14:paraId="506A0CA8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  <w:t>połączenie P2P  bez jakichkolwiek dodatkowych opłat</w:t>
            </w:r>
          </w:p>
          <w:p w14:paraId="0F745696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  <w:t xml:space="preserve">Funkcja rejestracji na karcie </w:t>
            </w:r>
            <w:proofErr w:type="spellStart"/>
            <w:r w:rsidRPr="004E1422"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  <w:t>microSD</w:t>
            </w:r>
            <w:proofErr w:type="spellEnd"/>
          </w:p>
          <w:p w14:paraId="7D2A6BE4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  <w:t>nagrywanie po detekcji ruchu w ramach harmonogramu</w:t>
            </w:r>
          </w:p>
          <w:p w14:paraId="5F79FAE5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  <w:t xml:space="preserve">obsługa kart </w:t>
            </w:r>
            <w:proofErr w:type="spellStart"/>
            <w:r w:rsidRPr="004E1422"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  <w:t>microSD</w:t>
            </w:r>
            <w:proofErr w:type="spellEnd"/>
            <w:r w:rsidRPr="004E1422"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  <w:t xml:space="preserve"> do 64GB</w:t>
            </w:r>
          </w:p>
          <w:p w14:paraId="659B00C6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  <w:t>rejestracja obrazu i dźwięku</w:t>
            </w:r>
          </w:p>
          <w:p w14:paraId="0679A71E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  <w:t>Zdalne odtwarzanie zapisanych filmów</w:t>
            </w:r>
          </w:p>
          <w:p w14:paraId="040CCEB1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  <w:t>możliwość sprawdzania co się nagrało bez konieczności wyjmowania karty</w:t>
            </w:r>
          </w:p>
          <w:p w14:paraId="7A6216E4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  <w:t>odtwarzanie z aplikacji na smartfonie</w:t>
            </w:r>
          </w:p>
          <w:p w14:paraId="20152AAE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  <w:t>automatyczne nadpisywanie po przepełnieniu karty</w:t>
            </w:r>
          </w:p>
          <w:p w14:paraId="671326CE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  <w:t>Dwukierunkowa komunikacja dźwiękowa</w:t>
            </w:r>
          </w:p>
          <w:p w14:paraId="64C4A59E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  <w:t>wbudowany czuły mikrofon</w:t>
            </w:r>
          </w:p>
          <w:p w14:paraId="6712971B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  <w:t>wbudowany miniaturowy głośnik</w:t>
            </w:r>
          </w:p>
          <w:p w14:paraId="4F3BD88D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  <w:t>Zdalne sterowanie obrotem w poziomie i w pionie, super obraz w rozdzielczości Full HD</w:t>
            </w:r>
          </w:p>
          <w:p w14:paraId="45EF68B9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  <w:t>Funkcja obrotu kamery sterowana z aplikacji</w:t>
            </w:r>
          </w:p>
          <w:p w14:paraId="0C915056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  <w:t>355° w poziomie, 110° w pionie</w:t>
            </w:r>
          </w:p>
          <w:p w14:paraId="3DC39F86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  <w:t>Obraz jakości Full HD w rozdzielczości 1920x1080px</w:t>
            </w:r>
          </w:p>
          <w:p w14:paraId="14CBBEEF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  <w:t>Funkcja detekcji ruchu ze śledzeniem obiektu</w:t>
            </w:r>
          </w:p>
          <w:p w14:paraId="676895D6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  <w:t xml:space="preserve">Funkcję </w:t>
            </w:r>
            <w:proofErr w:type="spellStart"/>
            <w:r w:rsidRPr="004E1422"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  <w:t>trackingu</w:t>
            </w:r>
            <w:proofErr w:type="spellEnd"/>
            <w:r w:rsidRPr="004E1422"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  <w:t xml:space="preserve"> włącza się w aplikacji</w:t>
            </w:r>
          </w:p>
          <w:p w14:paraId="324929BB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  <w:t>Powiadomienie o detekcji ruchu bezpośrednio na smartfon</w:t>
            </w:r>
          </w:p>
          <w:p w14:paraId="3BD2AF7E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  <w:t>Aplikacja obsługuje powiadomienia "</w:t>
            </w:r>
            <w:proofErr w:type="spellStart"/>
            <w:r w:rsidRPr="004E1422"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  <w:t>push</w:t>
            </w:r>
            <w:proofErr w:type="spellEnd"/>
            <w:r w:rsidRPr="004E1422"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  <w:t>"</w:t>
            </w:r>
          </w:p>
          <w:p w14:paraId="1CA35655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  <w:t>powiadomienie dźwiękowe</w:t>
            </w:r>
          </w:p>
          <w:p w14:paraId="4133C163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  <w:t>automatyczny zapis obrazu na karcie</w:t>
            </w:r>
          </w:p>
          <w:p w14:paraId="798EC9E1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  <w:t>Automatyczne podświetlanie podczerwienią: sensor światła, 6 diod IR, automatyczny filtr podczerwieni IR-</w:t>
            </w:r>
            <w:proofErr w:type="spellStart"/>
            <w:r w:rsidRPr="004E1422"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  <w:t>cut</w:t>
            </w:r>
            <w:proofErr w:type="spellEnd"/>
            <w:r w:rsidRPr="004E1422"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  <w:t>, doświetlenie w nocy do 8m</w:t>
            </w:r>
          </w:p>
          <w:p w14:paraId="75E3B18C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  <w:u w:val="single"/>
              </w:rPr>
            </w:pPr>
            <w:r w:rsidRPr="004E1422"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  <w:u w:val="single"/>
              </w:rPr>
              <w:t>Specyfikacja techniczna:</w:t>
            </w:r>
          </w:p>
          <w:p w14:paraId="3B1F4EF5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  <w:t>Sensor obrazu: CMOS</w:t>
            </w:r>
          </w:p>
          <w:p w14:paraId="3B24D3A9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  <w:t>Czułość: 0,5LUX</w:t>
            </w:r>
          </w:p>
          <w:p w14:paraId="0ED8DF40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  <w:t>Rozdzielczość: 1920x1080px</w:t>
            </w:r>
          </w:p>
          <w:p w14:paraId="30F96076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  <w:t>Szerokość obiektywu: 72°</w:t>
            </w:r>
          </w:p>
          <w:p w14:paraId="69F649E9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  <w:lastRenderedPageBreak/>
              <w:t>Kąt obrotu: 355° (H), 110° (V)</w:t>
            </w:r>
          </w:p>
          <w:p w14:paraId="287E4E95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  <w:t>Kompresja: H.264</w:t>
            </w:r>
          </w:p>
          <w:p w14:paraId="109962EE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  <w:t>Maks. ilość klatek/</w:t>
            </w:r>
            <w:proofErr w:type="spellStart"/>
            <w:r w:rsidRPr="004E1422"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  <w:t>sek</w:t>
            </w:r>
            <w:proofErr w:type="spellEnd"/>
            <w:r w:rsidRPr="004E1422"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  <w:t>: 25</w:t>
            </w:r>
          </w:p>
          <w:p w14:paraId="6774EBCC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  <w:t>Widoczność w ciemności: do 8m (6x IR)</w:t>
            </w:r>
          </w:p>
          <w:p w14:paraId="0B86D8D0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  <w:t>Komunikacja dwukierunkowa: Half Duplex</w:t>
            </w:r>
          </w:p>
          <w:p w14:paraId="4F386606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  <w:t>Wbudowany głośnik: Tak</w:t>
            </w:r>
          </w:p>
          <w:p w14:paraId="41AED271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  <w:t>Wbudowany mikrofon: Tak</w:t>
            </w:r>
          </w:p>
          <w:p w14:paraId="6ACBFFDB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  <w:t xml:space="preserve">Komunikacja </w:t>
            </w:r>
            <w:proofErr w:type="spellStart"/>
            <w:r w:rsidRPr="004E1422"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  <w:t>WiFi</w:t>
            </w:r>
            <w:proofErr w:type="spellEnd"/>
            <w:r w:rsidRPr="004E1422"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  <w:t>: 2,4GHx b/g/n</w:t>
            </w:r>
          </w:p>
          <w:p w14:paraId="2F23675A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  <w:t xml:space="preserve">Obsługa kart SD: Tak, </w:t>
            </w:r>
            <w:proofErr w:type="spellStart"/>
            <w:r w:rsidRPr="004E1422"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  <w:t>microSD</w:t>
            </w:r>
            <w:proofErr w:type="spellEnd"/>
            <w:r w:rsidRPr="004E1422"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  <w:t xml:space="preserve"> do 64GB</w:t>
            </w:r>
          </w:p>
          <w:p w14:paraId="7C40A5A8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  <w:t>Doświetlenie w nocy: Tak, do 10 metrów, 8 diod IR</w:t>
            </w:r>
          </w:p>
          <w:p w14:paraId="5720268D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  <w:t>Wymiary: 90mm x 70mm</w:t>
            </w:r>
          </w:p>
          <w:p w14:paraId="0773C744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  <w:t>Temperatura pracy: 0-60°C</w:t>
            </w:r>
          </w:p>
          <w:p w14:paraId="7FB03F96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  <w:t>Pobór mocy: max 2W</w:t>
            </w:r>
          </w:p>
          <w:p w14:paraId="27844D10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Theme="minorHAnsi" w:eastAsia="Calibri" w:hAnsiTheme="minorHAnsi" w:cstheme="minorHAnsi"/>
                <w:color w:val="222222"/>
                <w:sz w:val="20"/>
                <w:szCs w:val="20"/>
                <w:highlight w:val="white"/>
              </w:rPr>
              <w:t>Zasilanie: 5V (zasilacz w zestawie)</w:t>
            </w:r>
          </w:p>
        </w:tc>
      </w:tr>
      <w:tr w:rsidR="00622A1C" w14:paraId="5988FCE5" w14:textId="77777777" w:rsidTr="00D03F13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F93C6" w14:textId="1A500614" w:rsidR="00622A1C" w:rsidRDefault="00D03F13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3</w:t>
            </w:r>
          </w:p>
        </w:tc>
        <w:tc>
          <w:tcPr>
            <w:tcW w:w="9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4FCF4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="Calibri" w:eastAsia="Calibri" w:hAnsi="Calibri" w:cs="Calibri"/>
                <w:b/>
                <w:color w:val="222222"/>
                <w:sz w:val="20"/>
                <w:szCs w:val="20"/>
                <w:highlight w:val="white"/>
              </w:rPr>
              <w:t xml:space="preserve">Sensor Inteligentny czujnik ruchu </w:t>
            </w:r>
            <w:proofErr w:type="spellStart"/>
            <w:r w:rsidRPr="004E1422">
              <w:rPr>
                <w:rFonts w:ascii="Calibri" w:eastAsia="Calibri" w:hAnsi="Calibri" w:cs="Calibri"/>
                <w:b/>
                <w:color w:val="222222"/>
                <w:sz w:val="20"/>
                <w:szCs w:val="20"/>
                <w:highlight w:val="white"/>
              </w:rPr>
              <w:t>WiFi</w:t>
            </w:r>
            <w:proofErr w:type="spellEnd"/>
            <w:r w:rsidRPr="004E1422">
              <w:rPr>
                <w:rFonts w:ascii="Calibri" w:eastAsia="Calibri" w:hAnsi="Calibri" w:cs="Calibri"/>
                <w:b/>
                <w:color w:val="222222"/>
                <w:sz w:val="20"/>
                <w:szCs w:val="20"/>
                <w:highlight w:val="white"/>
              </w:rPr>
              <w:t xml:space="preserve">, </w:t>
            </w:r>
          </w:p>
          <w:p w14:paraId="2828F74E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>Powiadomienie o detekcji ruchu z każdego miejsca na świecie</w:t>
            </w:r>
          </w:p>
          <w:p w14:paraId="46A43CEF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 xml:space="preserve">Możliwość ustawienia </w:t>
            </w:r>
            <w:proofErr w:type="spellStart"/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>timera</w:t>
            </w:r>
            <w:proofErr w:type="spellEnd"/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 xml:space="preserve"> i terminarza</w:t>
            </w:r>
          </w:p>
          <w:p w14:paraId="25C26F3F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>Darmowa aplikacja w języku polskim na Android oraz iOS</w:t>
            </w:r>
          </w:p>
          <w:p w14:paraId="2F32963C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>Łatwa instalacja i obsługa</w:t>
            </w:r>
          </w:p>
          <w:p w14:paraId="42BA472D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 xml:space="preserve">Współpraca z systemem Google Home oraz Amazon </w:t>
            </w:r>
            <w:proofErr w:type="spellStart"/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>Alexa</w:t>
            </w:r>
            <w:proofErr w:type="spellEnd"/>
          </w:p>
          <w:p w14:paraId="7F4958D8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>Zasilanie z jednej baterii przez 1 rok</w:t>
            </w:r>
          </w:p>
          <w:p w14:paraId="3BE24BF5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>Inteligentny dom w Twoim ręku!</w:t>
            </w:r>
          </w:p>
          <w:p w14:paraId="7388C8A6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  <w:u w:val="singl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  <w:u w:val="single"/>
              </w:rPr>
              <w:t>Obsługiwane funkcje:</w:t>
            </w:r>
          </w:p>
          <w:p w14:paraId="61866F8E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>Włączenie/wyłączenie detekcji z każdej lokalizacji za pomocą aplikacji</w:t>
            </w:r>
          </w:p>
          <w:p w14:paraId="7D72801C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>Sterowanie załączeniem innych urządzeń systemu</w:t>
            </w:r>
          </w:p>
          <w:p w14:paraId="2CA9B719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</w:pPr>
            <w:proofErr w:type="spellStart"/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>Timer</w:t>
            </w:r>
            <w:proofErr w:type="spellEnd"/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 xml:space="preserve"> - ustawienie czasu aktywowania detekcji</w:t>
            </w:r>
          </w:p>
          <w:p w14:paraId="05E1F68E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>Terminarz - planowany tygodniowy cyklu detekcji</w:t>
            </w:r>
          </w:p>
          <w:p w14:paraId="48BC491A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>Scena - ustawienie zależności sterowania względem pory dnia</w:t>
            </w:r>
          </w:p>
          <w:p w14:paraId="7A4D4807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  <w:u w:val="singl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  <w:u w:val="single"/>
              </w:rPr>
              <w:t>Specyfikacja techniczna:</w:t>
            </w:r>
          </w:p>
          <w:p w14:paraId="01D12FBB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 xml:space="preserve">Zasięg sterowania: nieograniczony (działa z </w:t>
            </w:r>
            <w:proofErr w:type="spellStart"/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>internetem</w:t>
            </w:r>
            <w:proofErr w:type="spellEnd"/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 xml:space="preserve"> mobilnym)</w:t>
            </w:r>
          </w:p>
          <w:p w14:paraId="5120BDB9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 xml:space="preserve">Pasmo </w:t>
            </w:r>
            <w:proofErr w:type="spellStart"/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>WiFi</w:t>
            </w:r>
            <w:proofErr w:type="spellEnd"/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>: 2,4Ghz</w:t>
            </w:r>
          </w:p>
          <w:p w14:paraId="701B432A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 xml:space="preserve">Zasięg </w:t>
            </w:r>
            <w:proofErr w:type="spellStart"/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>WiFi</w:t>
            </w:r>
            <w:proofErr w:type="spellEnd"/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>: do 40 m (zależnie od warunków otoczenia)</w:t>
            </w:r>
          </w:p>
          <w:p w14:paraId="60EC94BF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>Temperatura pracy: 0-50°C</w:t>
            </w:r>
          </w:p>
          <w:p w14:paraId="6F135234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>Zasilanie: 1 bateria litowa CR123A</w:t>
            </w:r>
          </w:p>
          <w:p w14:paraId="53458788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>Pobór prądu w stanie spoczynku: 20uA</w:t>
            </w:r>
          </w:p>
          <w:p w14:paraId="2D6D42F3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>Kąt detekcji: 110°</w:t>
            </w:r>
          </w:p>
          <w:p w14:paraId="53AE363F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>Zasięg detekcji: 7m</w:t>
            </w:r>
          </w:p>
          <w:p w14:paraId="5D640426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>Wymiary: φ48mm</w:t>
            </w:r>
          </w:p>
          <w:p w14:paraId="610009E8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>Waga: 50g</w:t>
            </w:r>
          </w:p>
        </w:tc>
      </w:tr>
    </w:tbl>
    <w:p w14:paraId="29D3114B" w14:textId="11941FAE" w:rsidR="00622A1C" w:rsidRDefault="00622A1C">
      <w:pPr>
        <w:rPr>
          <w:rFonts w:ascii="Century Gothic" w:hAnsi="Century Gothic" w:cs="Arial"/>
          <w:i/>
          <w:sz w:val="22"/>
          <w:szCs w:val="20"/>
        </w:rPr>
      </w:pPr>
    </w:p>
    <w:p w14:paraId="7A901094" w14:textId="60A2B78D" w:rsidR="00D03F13" w:rsidRDefault="00D03F13" w:rsidP="00D03F13">
      <w:pPr>
        <w:spacing w:line="360" w:lineRule="auto"/>
        <w:jc w:val="both"/>
        <w:rPr>
          <w:rFonts w:ascii="Century Gothic" w:hAnsi="Century Gothic" w:cs="Arial"/>
          <w:i/>
          <w:sz w:val="22"/>
          <w:szCs w:val="20"/>
        </w:rPr>
      </w:pPr>
      <w:r>
        <w:rPr>
          <w:rFonts w:ascii="Book Antiqua" w:hAnsi="Book Antiqua" w:cs="Book Antiqua"/>
          <w:i/>
          <w:u w:val="single"/>
        </w:rPr>
        <w:t>Część 3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9221"/>
      </w:tblGrid>
      <w:tr w:rsidR="00622A1C" w14:paraId="526B5192" w14:textId="77777777" w:rsidTr="00D03F13">
        <w:trPr>
          <w:trHeight w:val="720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FC908" w14:textId="77777777" w:rsidR="00622A1C" w:rsidRPr="00D03F13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16"/>
                <w:szCs w:val="16"/>
                <w:u w:val="single"/>
              </w:rPr>
            </w:pPr>
            <w:r w:rsidRPr="00D03F13">
              <w:rPr>
                <w:rFonts w:ascii="Book Antiqua" w:eastAsia="Book Antiqua" w:hAnsi="Book Antiqua" w:cs="Book Antiqua"/>
                <w:color w:val="000000"/>
                <w:sz w:val="16"/>
                <w:szCs w:val="16"/>
                <w:u w:val="single"/>
              </w:rPr>
              <w:t>Lp.</w:t>
            </w:r>
          </w:p>
        </w:tc>
        <w:tc>
          <w:tcPr>
            <w:tcW w:w="9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03E1A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18"/>
                <w:szCs w:val="18"/>
                <w:u w:val="single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18"/>
                <w:szCs w:val="18"/>
                <w:u w:val="single"/>
              </w:rPr>
              <w:t xml:space="preserve">Przedmiot zamówienia </w:t>
            </w:r>
            <w:r>
              <w:rPr>
                <w:rFonts w:ascii="Book Antiqua" w:eastAsia="Book Antiqua" w:hAnsi="Book Antiqua" w:cs="Book Antiqua"/>
                <w:b/>
                <w:color w:val="000000"/>
                <w:sz w:val="18"/>
                <w:szCs w:val="18"/>
                <w:u w:val="single"/>
              </w:rPr>
              <w:br/>
            </w:r>
            <w:r>
              <w:rPr>
                <w:rFonts w:ascii="Book Antiqua" w:eastAsia="Book Antiqua" w:hAnsi="Book Antiqua" w:cs="Book Antiqua"/>
                <w:color w:val="000000"/>
                <w:sz w:val="18"/>
                <w:szCs w:val="18"/>
              </w:rPr>
              <w:t>(opis skrócony)</w:t>
            </w:r>
          </w:p>
        </w:tc>
      </w:tr>
      <w:tr w:rsidR="00622A1C" w14:paraId="6A919F4C" w14:textId="77777777" w:rsidTr="00D03F13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53DFB" w14:textId="5AA5450C" w:rsidR="00622A1C" w:rsidRPr="00D03F13" w:rsidRDefault="00D03F13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AE43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444444"/>
                <w:sz w:val="20"/>
                <w:szCs w:val="20"/>
                <w:highlight w:val="white"/>
              </w:rPr>
            </w:pPr>
            <w:r w:rsidRPr="004E1422">
              <w:rPr>
                <w:rFonts w:ascii="Calibri" w:eastAsia="Calibri" w:hAnsi="Calibri" w:cs="Calibri"/>
                <w:b/>
                <w:color w:val="444444"/>
                <w:sz w:val="20"/>
                <w:szCs w:val="20"/>
                <w:highlight w:val="white"/>
              </w:rPr>
              <w:t xml:space="preserve">Starter Kit rozszerzony </w:t>
            </w:r>
          </w:p>
          <w:p w14:paraId="6474FF5A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>W skład zestawu wchodzą:</w:t>
            </w:r>
          </w:p>
          <w:p w14:paraId="777516AE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 xml:space="preserve">1. </w:t>
            </w:r>
            <w:proofErr w:type="spellStart"/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>Arduino</w:t>
            </w:r>
            <w:proofErr w:type="spellEnd"/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 xml:space="preserve"> Uno - oryginalny, moduł z mikrokontrolerem Atmega328.</w:t>
            </w:r>
          </w:p>
          <w:p w14:paraId="61F41323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>2. Płytka stykowa 830 pól - duża płytka z osobnymi liniami zasilania</w:t>
            </w:r>
          </w:p>
          <w:p w14:paraId="6B8EFE5A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>3. Zestaw diod LED 5 mm (30 szt.) - po 10 szt. czerwonych, zielonych i żółtych elementów.</w:t>
            </w:r>
          </w:p>
          <w:p w14:paraId="67C0BE53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>4. Dioda RGB wspólna anoda - LED z czterema wyprowadzeniami potrafiąca świecić we wszystkich kolorach.</w:t>
            </w:r>
          </w:p>
          <w:p w14:paraId="68526B43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>5. Zestaw rezystorów (200 szt.) - po 20 szt. najpopularniejszych wartości, umożliwiających np. podłączenie diod LED.</w:t>
            </w:r>
          </w:p>
          <w:p w14:paraId="3CE9E5DF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>6. Tranzystory NPN BC547 (5 szt.)</w:t>
            </w:r>
          </w:p>
          <w:p w14:paraId="74247181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 xml:space="preserve">7. Czujnik temperatury analogowy LM35 - podłączany do wejść analogowych </w:t>
            </w:r>
            <w:proofErr w:type="spellStart"/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>Arduino</w:t>
            </w:r>
            <w:proofErr w:type="spellEnd"/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>.</w:t>
            </w:r>
          </w:p>
          <w:p w14:paraId="3523455E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>8. Fotorezystor - czujnik umożliwiający pomiar natężenia padającego światła</w:t>
            </w:r>
          </w:p>
          <w:p w14:paraId="25290962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 xml:space="preserve">9. Przyciski typu </w:t>
            </w:r>
            <w:proofErr w:type="spellStart"/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>tact-switch</w:t>
            </w:r>
            <w:proofErr w:type="spellEnd"/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 xml:space="preserve"> - posłużą jako element wprowadzający dane do modułu </w:t>
            </w:r>
            <w:proofErr w:type="spellStart"/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>Arduino</w:t>
            </w:r>
            <w:proofErr w:type="spellEnd"/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>.</w:t>
            </w:r>
          </w:p>
          <w:p w14:paraId="3259AD19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lastRenderedPageBreak/>
              <w:t>10. Potencjometr 10k lub 20k (5 szt.)</w:t>
            </w:r>
          </w:p>
          <w:p w14:paraId="35527046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 xml:space="preserve">11. Rejestr przesuwny dla </w:t>
            </w:r>
            <w:proofErr w:type="spellStart"/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>Arduino</w:t>
            </w:r>
            <w:proofErr w:type="spellEnd"/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>.</w:t>
            </w:r>
          </w:p>
          <w:p w14:paraId="36A9FF41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 xml:space="preserve">12. Ekspander PCF8574 do zwiększania ilości wyprowadzeń </w:t>
            </w:r>
            <w:proofErr w:type="spellStart"/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>Arduino</w:t>
            </w:r>
            <w:proofErr w:type="spellEnd"/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>.</w:t>
            </w:r>
          </w:p>
          <w:p w14:paraId="32B22194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 xml:space="preserve">13. </w:t>
            </w:r>
            <w:proofErr w:type="spellStart"/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>Buzzer</w:t>
            </w:r>
            <w:proofErr w:type="spellEnd"/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 xml:space="preserve"> z generatorem - zasilany napięciem 5 V</w:t>
            </w:r>
          </w:p>
          <w:p w14:paraId="76BEF0BF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>14. Przewody połączeniowe 65 szt. męsko - męskie</w:t>
            </w:r>
          </w:p>
          <w:p w14:paraId="1626C241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>15. Przewód USB A-B dł. 1 m</w:t>
            </w:r>
          </w:p>
          <w:p w14:paraId="67F6FC9F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>16. DHT11 - czujnik umożliwiający pomiar temperatury oraz wilgotności powietrza.</w:t>
            </w:r>
          </w:p>
          <w:p w14:paraId="094644C5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 xml:space="preserve">17. Wyświetlacz LCD 16x2 z wlutowanymi złączami </w:t>
            </w:r>
            <w:proofErr w:type="spellStart"/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>goldpin</w:t>
            </w:r>
            <w:proofErr w:type="spellEnd"/>
          </w:p>
          <w:p w14:paraId="67C8E758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>18. Sterownik silników L293D</w:t>
            </w:r>
          </w:p>
          <w:p w14:paraId="21601A80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>19. Czujnik ruchu PIR</w:t>
            </w:r>
          </w:p>
          <w:p w14:paraId="7EE559D1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 xml:space="preserve">20. Czujnik odległości HC-DR04        </w:t>
            </w:r>
          </w:p>
          <w:p w14:paraId="3FB3A568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>21. Silnik DC - zasilany napięciem od 3 V do 5 V.</w:t>
            </w:r>
          </w:p>
          <w:p w14:paraId="69DD51A2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222222"/>
                <w:sz w:val="20"/>
                <w:szCs w:val="20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 xml:space="preserve">22. </w:t>
            </w:r>
            <w:proofErr w:type="spellStart"/>
            <w:r w:rsidRPr="004E1422"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>Organizer</w:t>
            </w:r>
            <w:proofErr w:type="spellEnd"/>
          </w:p>
        </w:tc>
      </w:tr>
      <w:tr w:rsidR="00622A1C" w14:paraId="217104F0" w14:textId="77777777" w:rsidTr="00D03F13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ED236" w14:textId="5177291F" w:rsidR="00622A1C" w:rsidRPr="00D03F13" w:rsidRDefault="00D03F13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2</w:t>
            </w:r>
          </w:p>
        </w:tc>
        <w:tc>
          <w:tcPr>
            <w:tcW w:w="9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3F5A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2"/>
                <w:highlight w:val="white"/>
              </w:rPr>
            </w:pPr>
            <w:r w:rsidRPr="004E1422">
              <w:rPr>
                <w:rFonts w:ascii="Calibri" w:eastAsia="Calibri" w:hAnsi="Calibri" w:cs="Calibri"/>
                <w:b/>
                <w:color w:val="222222"/>
                <w:sz w:val="20"/>
                <w:szCs w:val="22"/>
                <w:highlight w:val="white"/>
              </w:rPr>
              <w:t xml:space="preserve">Materiały zużywalne - Moduł WEMOS D1 ARDUINO Uno R3 + ESP8266 </w:t>
            </w:r>
            <w:proofErr w:type="spellStart"/>
            <w:r w:rsidRPr="004E1422">
              <w:rPr>
                <w:rFonts w:ascii="Calibri" w:eastAsia="Calibri" w:hAnsi="Calibri" w:cs="Calibri"/>
                <w:b/>
                <w:color w:val="222222"/>
                <w:sz w:val="20"/>
                <w:szCs w:val="22"/>
                <w:highlight w:val="white"/>
              </w:rPr>
              <w:t>WiFi</w:t>
            </w:r>
            <w:proofErr w:type="spellEnd"/>
            <w:r w:rsidRPr="004E1422">
              <w:rPr>
                <w:rFonts w:ascii="Calibri" w:eastAsia="Calibri" w:hAnsi="Calibri" w:cs="Calibri"/>
                <w:b/>
                <w:color w:val="222222"/>
                <w:sz w:val="20"/>
                <w:szCs w:val="22"/>
                <w:highlight w:val="white"/>
              </w:rPr>
              <w:t xml:space="preserve">, </w:t>
            </w:r>
          </w:p>
          <w:p w14:paraId="73F24273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2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2"/>
                <w:highlight w:val="white"/>
              </w:rPr>
              <w:t xml:space="preserve">Układ w pełni kompatybilna z </w:t>
            </w:r>
            <w:proofErr w:type="spellStart"/>
            <w:r w:rsidRPr="004E1422">
              <w:rPr>
                <w:rFonts w:ascii="Calibri" w:eastAsia="Calibri" w:hAnsi="Calibri" w:cs="Calibri"/>
                <w:color w:val="222222"/>
                <w:sz w:val="20"/>
                <w:szCs w:val="22"/>
                <w:highlight w:val="white"/>
              </w:rPr>
              <w:t>WeMos</w:t>
            </w:r>
            <w:proofErr w:type="spellEnd"/>
            <w:r w:rsidRPr="004E1422">
              <w:rPr>
                <w:rFonts w:ascii="Calibri" w:eastAsia="Calibri" w:hAnsi="Calibri" w:cs="Calibri"/>
                <w:color w:val="222222"/>
                <w:sz w:val="20"/>
                <w:szCs w:val="22"/>
                <w:highlight w:val="white"/>
              </w:rPr>
              <w:t xml:space="preserve"> D1 ESP8266</w:t>
            </w:r>
          </w:p>
          <w:p w14:paraId="2FEC1F0E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2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2"/>
                <w:highlight w:val="white"/>
              </w:rPr>
              <w:t>Pracuje w oparciu o ESP-8266EX z wbudowaną anteną PCB</w:t>
            </w:r>
          </w:p>
          <w:p w14:paraId="10701782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2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2"/>
                <w:highlight w:val="white"/>
              </w:rPr>
              <w:t>Konwerter USB-UART (CH340G)</w:t>
            </w:r>
          </w:p>
          <w:p w14:paraId="37428B47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2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2"/>
                <w:highlight w:val="white"/>
              </w:rPr>
              <w:t>Rozstaw złączy kompatybilny  z UNO R3</w:t>
            </w:r>
          </w:p>
          <w:p w14:paraId="0EE5ED5A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2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2"/>
                <w:highlight w:val="white"/>
              </w:rPr>
              <w:t xml:space="preserve">Możliwe programowanie z użyciem </w:t>
            </w:r>
            <w:proofErr w:type="spellStart"/>
            <w:r w:rsidRPr="004E1422">
              <w:rPr>
                <w:rFonts w:ascii="Calibri" w:eastAsia="Calibri" w:hAnsi="Calibri" w:cs="Calibri"/>
                <w:color w:val="222222"/>
                <w:sz w:val="20"/>
                <w:szCs w:val="22"/>
                <w:highlight w:val="white"/>
              </w:rPr>
              <w:t>Arduino</w:t>
            </w:r>
            <w:proofErr w:type="spellEnd"/>
            <w:r w:rsidRPr="004E1422">
              <w:rPr>
                <w:rFonts w:ascii="Calibri" w:eastAsia="Calibri" w:hAnsi="Calibri" w:cs="Calibri"/>
                <w:color w:val="222222"/>
                <w:sz w:val="20"/>
                <w:szCs w:val="22"/>
                <w:highlight w:val="white"/>
              </w:rPr>
              <w:t xml:space="preserve"> IDE </w:t>
            </w:r>
          </w:p>
          <w:p w14:paraId="25CF3EE8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2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2"/>
                <w:highlight w:val="white"/>
              </w:rPr>
              <w:t>Wejścia / wyjścia cyfrowe: 11 (max 3.3V / linia)</w:t>
            </w:r>
          </w:p>
          <w:p w14:paraId="1AAD2060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2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2"/>
                <w:highlight w:val="white"/>
              </w:rPr>
              <w:t>Obsługa bezprzewodowej aktualizacji oprogramowania (OTA)</w:t>
            </w:r>
          </w:p>
          <w:p w14:paraId="7EBFD165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2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2"/>
                <w:highlight w:val="white"/>
              </w:rPr>
              <w:t>Stabilizator napięć: 5 V / 1 A  oraz 3,3 V</w:t>
            </w:r>
          </w:p>
          <w:p w14:paraId="1FD11DAF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2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2"/>
                <w:highlight w:val="white"/>
              </w:rPr>
              <w:t>Przycisk zerowania mikrokontrolera (RESET)</w:t>
            </w:r>
          </w:p>
          <w:p w14:paraId="346C7E25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2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2"/>
                <w:highlight w:val="white"/>
              </w:rPr>
              <w:t>Maksymalne napięcie wejściowe (wtyk 5,5 x 2,1): 24 V DC</w:t>
            </w:r>
          </w:p>
          <w:p w14:paraId="4130146D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2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2"/>
                <w:highlight w:val="white"/>
              </w:rPr>
              <w:t>Możliwość zasilenia za pomocą złącza micro-USB</w:t>
            </w:r>
          </w:p>
          <w:p w14:paraId="6C8C8245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2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2"/>
                <w:highlight w:val="white"/>
              </w:rPr>
              <w:t>Wymiary płytki: 69 mm x 54 mm x 15 mm</w:t>
            </w:r>
          </w:p>
          <w:p w14:paraId="656E87C0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2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2"/>
                <w:highlight w:val="white"/>
              </w:rPr>
              <w:t>Otwory montażowe o średnicy 3 mm</w:t>
            </w:r>
          </w:p>
          <w:p w14:paraId="5C5AC629" w14:textId="77777777" w:rsidR="00622A1C" w:rsidRPr="004E1422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2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2"/>
                <w:highlight w:val="white"/>
              </w:rPr>
              <w:t xml:space="preserve">Przykładowy układ: Moduł WEMOS D1 ARDUINO Uno R3 + ESP8266 </w:t>
            </w:r>
            <w:proofErr w:type="spellStart"/>
            <w:r w:rsidRPr="004E1422">
              <w:rPr>
                <w:rFonts w:ascii="Calibri" w:eastAsia="Calibri" w:hAnsi="Calibri" w:cs="Calibri"/>
                <w:color w:val="222222"/>
                <w:sz w:val="20"/>
                <w:szCs w:val="22"/>
                <w:highlight w:val="white"/>
              </w:rPr>
              <w:t>WiFi</w:t>
            </w:r>
            <w:proofErr w:type="spellEnd"/>
          </w:p>
        </w:tc>
      </w:tr>
      <w:tr w:rsidR="00622A1C" w14:paraId="18AF1C4C" w14:textId="77777777" w:rsidTr="00D03F13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73033" w14:textId="43D0D09F" w:rsidR="00622A1C" w:rsidRPr="00D03F13" w:rsidRDefault="00D03F13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9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0D32A" w14:textId="77777777" w:rsidR="00622A1C" w:rsidRPr="004E1422" w:rsidRDefault="00622A1C" w:rsidP="00622A1C">
            <w:pPr>
              <w:rPr>
                <w:rFonts w:ascii="Calibri" w:eastAsia="Calibri" w:hAnsi="Calibri" w:cs="Calibri"/>
                <w:b/>
                <w:color w:val="222222"/>
                <w:sz w:val="20"/>
                <w:szCs w:val="22"/>
                <w:highlight w:val="white"/>
              </w:rPr>
            </w:pPr>
            <w:r w:rsidRPr="004E1422">
              <w:rPr>
                <w:rFonts w:ascii="Calibri" w:eastAsia="Calibri" w:hAnsi="Calibri" w:cs="Calibri"/>
                <w:b/>
                <w:color w:val="222222"/>
                <w:sz w:val="20"/>
                <w:szCs w:val="22"/>
                <w:highlight w:val="white"/>
              </w:rPr>
              <w:t xml:space="preserve">Materiały zużywalne - HC-SR04 Ultradźwiękowy czujnik odległości </w:t>
            </w:r>
            <w:proofErr w:type="spellStart"/>
            <w:r w:rsidRPr="004E1422">
              <w:rPr>
                <w:rFonts w:ascii="Calibri" w:eastAsia="Calibri" w:hAnsi="Calibri" w:cs="Calibri"/>
                <w:b/>
                <w:color w:val="222222"/>
                <w:sz w:val="20"/>
                <w:szCs w:val="22"/>
                <w:highlight w:val="white"/>
              </w:rPr>
              <w:t>Arduino</w:t>
            </w:r>
            <w:proofErr w:type="spellEnd"/>
            <w:r w:rsidRPr="004E1422">
              <w:rPr>
                <w:rFonts w:ascii="Calibri" w:eastAsia="Calibri" w:hAnsi="Calibri" w:cs="Calibri"/>
                <w:b/>
                <w:color w:val="222222"/>
                <w:sz w:val="20"/>
                <w:szCs w:val="22"/>
                <w:highlight w:val="white"/>
              </w:rPr>
              <w:t xml:space="preserve">, </w:t>
            </w:r>
            <w:r w:rsidRPr="004E1422">
              <w:rPr>
                <w:rFonts w:ascii="Calibri" w:eastAsia="Calibri" w:hAnsi="Calibri" w:cs="Calibri"/>
                <w:color w:val="222222"/>
                <w:sz w:val="20"/>
                <w:szCs w:val="22"/>
                <w:highlight w:val="white"/>
              </w:rPr>
              <w:t>(poz.14 budżetu projektu “Stawiamy na rozwój UKW”)</w:t>
            </w:r>
            <w:r w:rsidRPr="004E1422">
              <w:rPr>
                <w:rFonts w:ascii="Calibri" w:eastAsia="Calibri" w:hAnsi="Calibri" w:cs="Calibri"/>
                <w:b/>
                <w:color w:val="222222"/>
                <w:sz w:val="20"/>
                <w:szCs w:val="22"/>
                <w:highlight w:val="white"/>
              </w:rPr>
              <w:t xml:space="preserve"> </w:t>
            </w:r>
          </w:p>
          <w:p w14:paraId="4E91ECC4" w14:textId="77777777" w:rsidR="00622A1C" w:rsidRPr="004E1422" w:rsidRDefault="00622A1C" w:rsidP="00622A1C">
            <w:pPr>
              <w:rPr>
                <w:rFonts w:ascii="Calibri" w:eastAsia="Calibri" w:hAnsi="Calibri" w:cs="Calibri"/>
                <w:color w:val="222222"/>
                <w:sz w:val="20"/>
                <w:szCs w:val="22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2"/>
                <w:highlight w:val="white"/>
              </w:rPr>
              <w:t xml:space="preserve">Moduł ultradźwiękowego pomiaru odległości do </w:t>
            </w:r>
            <w:proofErr w:type="spellStart"/>
            <w:r w:rsidRPr="004E1422">
              <w:rPr>
                <w:rFonts w:ascii="Calibri" w:eastAsia="Calibri" w:hAnsi="Calibri" w:cs="Calibri"/>
                <w:color w:val="222222"/>
                <w:sz w:val="20"/>
                <w:szCs w:val="22"/>
                <w:highlight w:val="white"/>
              </w:rPr>
              <w:t>arduino</w:t>
            </w:r>
            <w:proofErr w:type="spellEnd"/>
          </w:p>
          <w:p w14:paraId="4F34F45E" w14:textId="77777777" w:rsidR="00622A1C" w:rsidRPr="004E1422" w:rsidRDefault="00622A1C" w:rsidP="00622A1C">
            <w:pPr>
              <w:rPr>
                <w:rFonts w:ascii="Calibri" w:eastAsia="Calibri" w:hAnsi="Calibri" w:cs="Calibri"/>
                <w:color w:val="222222"/>
                <w:sz w:val="20"/>
                <w:szCs w:val="22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2"/>
                <w:highlight w:val="white"/>
              </w:rPr>
              <w:t>Napięcie zasilania: 5V</w:t>
            </w:r>
          </w:p>
          <w:p w14:paraId="3D8F99D5" w14:textId="77777777" w:rsidR="00622A1C" w:rsidRPr="004E1422" w:rsidRDefault="00622A1C" w:rsidP="00622A1C">
            <w:pPr>
              <w:rPr>
                <w:rFonts w:ascii="Calibri" w:eastAsia="Calibri" w:hAnsi="Calibri" w:cs="Calibri"/>
                <w:color w:val="222222"/>
                <w:sz w:val="20"/>
                <w:szCs w:val="22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2"/>
                <w:highlight w:val="white"/>
              </w:rPr>
              <w:t>Maks. pobór prądu: 2mA</w:t>
            </w:r>
          </w:p>
          <w:p w14:paraId="490D587F" w14:textId="77777777" w:rsidR="00622A1C" w:rsidRPr="004E1422" w:rsidRDefault="00622A1C" w:rsidP="00622A1C">
            <w:pPr>
              <w:rPr>
                <w:rFonts w:ascii="Calibri" w:eastAsia="Calibri" w:hAnsi="Calibri" w:cs="Calibri"/>
                <w:color w:val="222222"/>
                <w:sz w:val="20"/>
                <w:szCs w:val="22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2"/>
                <w:highlight w:val="white"/>
              </w:rPr>
              <w:t>Kąt pomiaru: &lt;15°</w:t>
            </w:r>
          </w:p>
          <w:p w14:paraId="2008CAFE" w14:textId="77777777" w:rsidR="00622A1C" w:rsidRPr="004E1422" w:rsidRDefault="00622A1C" w:rsidP="00622A1C">
            <w:pPr>
              <w:rPr>
                <w:rFonts w:ascii="Calibri" w:eastAsia="Calibri" w:hAnsi="Calibri" w:cs="Calibri"/>
                <w:color w:val="222222"/>
                <w:sz w:val="20"/>
                <w:szCs w:val="22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2"/>
                <w:highlight w:val="white"/>
              </w:rPr>
              <w:t xml:space="preserve">Zakres pomiaru: 2 ~ 250 cm </w:t>
            </w:r>
          </w:p>
          <w:p w14:paraId="0C60375C" w14:textId="77777777" w:rsidR="00622A1C" w:rsidRPr="004E1422" w:rsidRDefault="00622A1C" w:rsidP="00622A1C">
            <w:pPr>
              <w:rPr>
                <w:rFonts w:ascii="Calibri" w:eastAsia="Calibri" w:hAnsi="Calibri" w:cs="Calibri"/>
                <w:color w:val="222222"/>
                <w:sz w:val="20"/>
                <w:szCs w:val="22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2"/>
                <w:highlight w:val="white"/>
              </w:rPr>
              <w:t xml:space="preserve">Częstotliwość pracy: 40 </w:t>
            </w:r>
            <w:proofErr w:type="spellStart"/>
            <w:r w:rsidRPr="004E1422">
              <w:rPr>
                <w:rFonts w:ascii="Calibri" w:eastAsia="Calibri" w:hAnsi="Calibri" w:cs="Calibri"/>
                <w:color w:val="222222"/>
                <w:sz w:val="20"/>
                <w:szCs w:val="22"/>
                <w:highlight w:val="white"/>
              </w:rPr>
              <w:t>Hz</w:t>
            </w:r>
            <w:proofErr w:type="spellEnd"/>
          </w:p>
          <w:p w14:paraId="62388A07" w14:textId="77777777" w:rsidR="00622A1C" w:rsidRPr="004E1422" w:rsidRDefault="00622A1C" w:rsidP="00622A1C">
            <w:pPr>
              <w:rPr>
                <w:rFonts w:ascii="Calibri" w:eastAsia="Calibri" w:hAnsi="Calibri" w:cs="Calibri"/>
                <w:color w:val="222222"/>
                <w:sz w:val="20"/>
                <w:szCs w:val="22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2"/>
                <w:highlight w:val="white"/>
              </w:rPr>
              <w:t>Dokładność: 0,3 cm</w:t>
            </w:r>
          </w:p>
          <w:p w14:paraId="2E1424EE" w14:textId="77777777" w:rsidR="00622A1C" w:rsidRPr="004E1422" w:rsidRDefault="00622A1C" w:rsidP="00622A1C">
            <w:pPr>
              <w:rPr>
                <w:rFonts w:ascii="Calibri" w:eastAsia="Calibri" w:hAnsi="Calibri" w:cs="Calibri"/>
                <w:color w:val="222222"/>
                <w:sz w:val="20"/>
                <w:szCs w:val="22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2"/>
                <w:highlight w:val="white"/>
              </w:rPr>
              <w:t>Długość modułu: 46 mm</w:t>
            </w:r>
          </w:p>
          <w:p w14:paraId="55D99800" w14:textId="77777777" w:rsidR="00622A1C" w:rsidRPr="004E1422" w:rsidRDefault="00622A1C" w:rsidP="00622A1C">
            <w:pPr>
              <w:rPr>
                <w:rFonts w:ascii="Calibri" w:eastAsia="Calibri" w:hAnsi="Calibri" w:cs="Calibri"/>
                <w:color w:val="222222"/>
                <w:sz w:val="20"/>
                <w:szCs w:val="22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2"/>
                <w:highlight w:val="white"/>
              </w:rPr>
              <w:t>Szerokość modułu: 21 mm</w:t>
            </w:r>
          </w:p>
          <w:p w14:paraId="17A9142A" w14:textId="77777777" w:rsidR="00622A1C" w:rsidRPr="004E1422" w:rsidRDefault="00622A1C" w:rsidP="00622A1C">
            <w:pPr>
              <w:rPr>
                <w:rFonts w:ascii="Calibri" w:eastAsia="Calibri" w:hAnsi="Calibri" w:cs="Calibri"/>
                <w:color w:val="222222"/>
                <w:sz w:val="20"/>
                <w:szCs w:val="22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2"/>
                <w:highlight w:val="white"/>
              </w:rPr>
              <w:t>Wysokość modułu: 15 mm</w:t>
            </w:r>
          </w:p>
          <w:p w14:paraId="4C7752C5" w14:textId="77777777" w:rsidR="00622A1C" w:rsidRPr="004E1422" w:rsidRDefault="00622A1C" w:rsidP="00622A1C">
            <w:pPr>
              <w:rPr>
                <w:rFonts w:ascii="Calibri" w:eastAsia="Calibri" w:hAnsi="Calibri" w:cs="Calibri"/>
                <w:color w:val="222222"/>
                <w:sz w:val="20"/>
                <w:szCs w:val="22"/>
                <w:highlight w:val="white"/>
              </w:rPr>
            </w:pPr>
            <w:r w:rsidRPr="004E1422">
              <w:rPr>
                <w:rFonts w:ascii="Calibri" w:eastAsia="Calibri" w:hAnsi="Calibri" w:cs="Calibri"/>
                <w:color w:val="222222"/>
                <w:sz w:val="20"/>
                <w:szCs w:val="22"/>
                <w:highlight w:val="white"/>
              </w:rPr>
              <w:t>Przykładowy czujnik: Model: HC-SR04</w:t>
            </w:r>
          </w:p>
        </w:tc>
      </w:tr>
      <w:tr w:rsidR="00622A1C" w14:paraId="7A5E7564" w14:textId="77777777" w:rsidTr="00D03F13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D4317" w14:textId="030B41F2" w:rsidR="00622A1C" w:rsidRPr="00D03F13" w:rsidRDefault="00D03F13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9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374AB" w14:textId="77777777" w:rsidR="00622A1C" w:rsidRDefault="00622A1C" w:rsidP="00622A1C">
            <w:pPr>
              <w:rPr>
                <w:rFonts w:ascii="Calibri" w:eastAsia="Calibri" w:hAnsi="Calibri" w:cs="Calibri"/>
                <w:b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222222"/>
                <w:sz w:val="22"/>
                <w:szCs w:val="22"/>
                <w:highlight w:val="white"/>
              </w:rPr>
              <w:t xml:space="preserve">Materiały zużywalne - moduł joystick analogowy ps2 ps3 </w:t>
            </w:r>
            <w:proofErr w:type="spellStart"/>
            <w:r>
              <w:rPr>
                <w:rFonts w:ascii="Calibri" w:eastAsia="Calibri" w:hAnsi="Calibri" w:cs="Calibri"/>
                <w:b/>
                <w:color w:val="222222"/>
                <w:sz w:val="22"/>
                <w:szCs w:val="22"/>
                <w:highlight w:val="white"/>
              </w:rPr>
              <w:t>arduino</w:t>
            </w:r>
            <w:proofErr w:type="spellEnd"/>
            <w:r>
              <w:rPr>
                <w:rFonts w:ascii="Calibri" w:eastAsia="Calibri" w:hAnsi="Calibri" w:cs="Calibri"/>
                <w:b/>
                <w:color w:val="222222"/>
                <w:sz w:val="22"/>
                <w:szCs w:val="22"/>
                <w:highlight w:val="white"/>
              </w:rPr>
              <w:t xml:space="preserve"> 5V </w:t>
            </w:r>
          </w:p>
          <w:p w14:paraId="697F7725" w14:textId="77777777" w:rsidR="00622A1C" w:rsidRDefault="00622A1C" w:rsidP="00622A1C">
            <w:pP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 xml:space="preserve">"Moduł dwuosiowego joysticka analogowego z przyciskiem PS2 PS3 ARDUINO 5V </w:t>
            </w:r>
          </w:p>
          <w:p w14:paraId="5A0ABB07" w14:textId="77777777" w:rsidR="00622A1C" w:rsidRDefault="00622A1C" w:rsidP="00622A1C">
            <w:pP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Napięcie zasilania : 5V</w:t>
            </w:r>
          </w:p>
          <w:p w14:paraId="68B5EDA8" w14:textId="77777777" w:rsidR="00622A1C" w:rsidRDefault="00622A1C" w:rsidP="00622A1C">
            <w:pP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2 kanały analogowe : X ; Y</w:t>
            </w:r>
          </w:p>
          <w:p w14:paraId="266B3860" w14:textId="77777777" w:rsidR="00622A1C" w:rsidRPr="004E1422" w:rsidRDefault="00622A1C" w:rsidP="00622A1C">
            <w:pP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Kanał Z - przycisk Micro Switch"</w:t>
            </w:r>
          </w:p>
        </w:tc>
      </w:tr>
      <w:tr w:rsidR="00622A1C" w14:paraId="119EE686" w14:textId="77777777" w:rsidTr="00D03F13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A7837" w14:textId="1041CD00" w:rsidR="00622A1C" w:rsidRPr="00D03F13" w:rsidRDefault="00D03F13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9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28543" w14:textId="77777777" w:rsidR="00622A1C" w:rsidRDefault="00622A1C" w:rsidP="00622A1C">
            <w:pP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222222"/>
                <w:sz w:val="22"/>
                <w:szCs w:val="22"/>
                <w:highlight w:val="white"/>
              </w:rPr>
              <w:t xml:space="preserve">Materiały zużywalne - SERVO SERWO Tower Pro SG90 9g ARDUINO AVR PIC ARM, </w:t>
            </w:r>
          </w:p>
          <w:p w14:paraId="626F266B" w14:textId="77777777" w:rsidR="00622A1C" w:rsidRDefault="00622A1C" w:rsidP="00622A1C">
            <w:pP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SERVO SERWO 9g ARDUINO AVR PIC ARM</w:t>
            </w:r>
          </w:p>
          <w:p w14:paraId="5D21B0DC" w14:textId="77777777" w:rsidR="00622A1C" w:rsidRDefault="00622A1C" w:rsidP="00622A1C">
            <w:pP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Kąt odchylenia 180 st.</w:t>
            </w:r>
          </w:p>
          <w:p w14:paraId="708AC787" w14:textId="77777777" w:rsidR="00622A1C" w:rsidRDefault="00622A1C" w:rsidP="00622A1C">
            <w:pP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Napięcie pracy: 4,8 – 7,2V</w:t>
            </w:r>
          </w:p>
          <w:p w14:paraId="17157D8E" w14:textId="77777777" w:rsidR="00622A1C" w:rsidRDefault="00622A1C" w:rsidP="00622A1C">
            <w:pP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Prędkość przekładni: 0,12 s/60° (4,8 V)</w:t>
            </w:r>
          </w:p>
          <w:p w14:paraId="2E7E7FA3" w14:textId="77777777" w:rsidR="00622A1C" w:rsidRDefault="00622A1C" w:rsidP="00622A1C">
            <w:pP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Moment: 1,2 – 1,8kg/cm (4,8 V)</w:t>
            </w:r>
          </w:p>
          <w:p w14:paraId="45F35BE4" w14:textId="77777777" w:rsidR="00622A1C" w:rsidRDefault="00622A1C" w:rsidP="00622A1C">
            <w:pP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Długość przewodów zasilania: 23,5cm</w:t>
            </w:r>
          </w:p>
          <w:p w14:paraId="24192534" w14:textId="77777777" w:rsidR="00622A1C" w:rsidRDefault="00622A1C" w:rsidP="00622A1C">
            <w:pP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Waga: 9g!</w:t>
            </w:r>
          </w:p>
          <w:p w14:paraId="73B4FA87" w14:textId="77777777" w:rsidR="00622A1C" w:rsidRDefault="00622A1C" w:rsidP="00622A1C">
            <w:pP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 xml:space="preserve">Czas reakcji: 7 </w:t>
            </w:r>
            <w:proofErr w:type="spellStart"/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us</w:t>
            </w:r>
            <w:proofErr w:type="spellEnd"/>
          </w:p>
          <w:p w14:paraId="00FC078E" w14:textId="77777777" w:rsidR="00622A1C" w:rsidRDefault="00622A1C" w:rsidP="00622A1C">
            <w:pP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lastRenderedPageBreak/>
              <w:t>Temperatura pracy: -30 do +60 stopni</w:t>
            </w:r>
          </w:p>
          <w:p w14:paraId="5FBA8576" w14:textId="77777777" w:rsidR="00622A1C" w:rsidRPr="004E1422" w:rsidRDefault="00622A1C" w:rsidP="00622A1C">
            <w:pP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Wymiary 22mm x 12mm x 22,7mm</w:t>
            </w:r>
          </w:p>
        </w:tc>
      </w:tr>
      <w:tr w:rsidR="00622A1C" w14:paraId="483CB205" w14:textId="77777777" w:rsidTr="00D03F13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E5BC7" w14:textId="3E2FAFC5" w:rsidR="00622A1C" w:rsidRPr="00D03F13" w:rsidRDefault="00D03F13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6</w:t>
            </w:r>
          </w:p>
        </w:tc>
        <w:tc>
          <w:tcPr>
            <w:tcW w:w="9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A482" w14:textId="77777777" w:rsidR="00622A1C" w:rsidRDefault="00622A1C" w:rsidP="00622A1C">
            <w:pP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222222"/>
                <w:sz w:val="22"/>
                <w:szCs w:val="22"/>
                <w:highlight w:val="white"/>
              </w:rPr>
              <w:t xml:space="preserve">Materiały zużywalne - Przewody kable zworki 40 </w:t>
            </w:r>
            <w:proofErr w:type="spellStart"/>
            <w:r>
              <w:rPr>
                <w:rFonts w:ascii="Calibri" w:eastAsia="Calibri" w:hAnsi="Calibri" w:cs="Calibri"/>
                <w:b/>
                <w:color w:val="222222"/>
                <w:sz w:val="22"/>
                <w:szCs w:val="22"/>
                <w:highlight w:val="white"/>
              </w:rPr>
              <w:t>szt</w:t>
            </w:r>
            <w:proofErr w:type="spellEnd"/>
            <w:r>
              <w:rPr>
                <w:rFonts w:ascii="Calibri" w:eastAsia="Calibri" w:hAnsi="Calibri" w:cs="Calibri"/>
                <w:b/>
                <w:color w:val="222222"/>
                <w:sz w:val="22"/>
                <w:szCs w:val="22"/>
                <w:highlight w:val="white"/>
              </w:rPr>
              <w:t xml:space="preserve">, 30 cm męsko-męskie, </w:t>
            </w:r>
          </w:p>
          <w:p w14:paraId="509AC014" w14:textId="77777777" w:rsidR="00622A1C" w:rsidRDefault="00622A1C" w:rsidP="00622A1C">
            <w:pP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Możliwość dzielenia na pojedyncze przewody</w:t>
            </w:r>
          </w:p>
          <w:p w14:paraId="5BC7A996" w14:textId="77777777" w:rsidR="00622A1C" w:rsidRDefault="00622A1C" w:rsidP="00622A1C">
            <w:pP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Różne kolory:  zielony, czarny, biały, niebieski, czerwony, żółty</w:t>
            </w:r>
          </w:p>
          <w:p w14:paraId="15C1D608" w14:textId="77777777" w:rsidR="00622A1C" w:rsidRPr="004E1422" w:rsidRDefault="00622A1C" w:rsidP="00622A1C">
            <w:pP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wtyki/gniazda NSR/NDR 2,54mm</w:t>
            </w:r>
          </w:p>
        </w:tc>
      </w:tr>
      <w:tr w:rsidR="00622A1C" w14:paraId="7EF951EC" w14:textId="77777777" w:rsidTr="00D03F13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63DBC" w14:textId="2A145B34" w:rsidR="00622A1C" w:rsidRPr="00D03F13" w:rsidRDefault="00D03F13" w:rsidP="00D03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9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3FEB" w14:textId="77777777" w:rsidR="00622A1C" w:rsidRDefault="00622A1C" w:rsidP="00622A1C">
            <w:pP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222222"/>
                <w:sz w:val="22"/>
                <w:szCs w:val="22"/>
                <w:highlight w:val="white"/>
              </w:rPr>
              <w:t xml:space="preserve">Materiały zużywalne - Taśma przewody 30 cm, 40-pin F-M żeński-męski  </w:t>
            </w:r>
          </w:p>
          <w:p w14:paraId="0CD0066C" w14:textId="77777777" w:rsidR="00622A1C" w:rsidRDefault="00622A1C" w:rsidP="00622A1C">
            <w:pP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Możliwość dzielenia na pojedyncze przewody</w:t>
            </w:r>
          </w:p>
          <w:p w14:paraId="23930DDD" w14:textId="77777777" w:rsidR="00622A1C" w:rsidRDefault="00622A1C" w:rsidP="00622A1C">
            <w:pP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Różne kolory:  zielony, czarny, biały, niebieski, czerwony, żółty</w:t>
            </w:r>
          </w:p>
          <w:p w14:paraId="5B87ACB4" w14:textId="77777777" w:rsidR="00622A1C" w:rsidRPr="004E1422" w:rsidRDefault="00622A1C" w:rsidP="00622A1C">
            <w:pP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wtyki/gniazda NSR/NDR 2,54mm</w:t>
            </w:r>
          </w:p>
        </w:tc>
      </w:tr>
      <w:tr w:rsidR="00622A1C" w14:paraId="2C5F694F" w14:textId="77777777" w:rsidTr="00D03F13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8D773" w14:textId="4298FB34" w:rsidR="00622A1C" w:rsidRPr="00D03F13" w:rsidRDefault="00D03F13" w:rsidP="00D03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9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3569" w14:textId="77777777" w:rsidR="00622A1C" w:rsidRDefault="00622A1C" w:rsidP="00622A1C">
            <w:pP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222222"/>
                <w:sz w:val="22"/>
                <w:szCs w:val="22"/>
                <w:highlight w:val="white"/>
              </w:rPr>
              <w:t>Materiały zużywalne - Przewody połączeniowe żeńsko-żeński, 20cm, 40 szt.</w:t>
            </w:r>
          </w:p>
          <w:p w14:paraId="1F53E6CC" w14:textId="77777777" w:rsidR="00622A1C" w:rsidRDefault="00622A1C" w:rsidP="00622A1C">
            <w:pP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Możliwość dzielenia na pojedyncze przewody</w:t>
            </w:r>
          </w:p>
          <w:p w14:paraId="70C9D7EE" w14:textId="77777777" w:rsidR="00622A1C" w:rsidRDefault="00622A1C" w:rsidP="00622A1C">
            <w:pP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Różne kolory:  zielony, czarny, biały, niebieski, czerwony, żółty</w:t>
            </w:r>
          </w:p>
          <w:p w14:paraId="0A6DABAB" w14:textId="77777777" w:rsidR="00622A1C" w:rsidRPr="004E1422" w:rsidRDefault="00622A1C" w:rsidP="00622A1C">
            <w:pP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wtyki/gniazda NSR/NDR 2,54mm</w:t>
            </w:r>
          </w:p>
        </w:tc>
      </w:tr>
      <w:tr w:rsidR="00622A1C" w14:paraId="2E536AC8" w14:textId="77777777" w:rsidTr="00D03F13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7B94A" w14:textId="196DEBCE" w:rsidR="00622A1C" w:rsidRPr="00D03F13" w:rsidRDefault="00D03F13" w:rsidP="00D03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9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C3190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222222"/>
                <w:sz w:val="22"/>
                <w:szCs w:val="22"/>
                <w:highlight w:val="white"/>
              </w:rPr>
              <w:t xml:space="preserve">Materiały zużywalne - Klon </w:t>
            </w:r>
            <w:proofErr w:type="spellStart"/>
            <w:r>
              <w:rPr>
                <w:rFonts w:ascii="Calibri" w:eastAsia="Calibri" w:hAnsi="Calibri" w:cs="Calibri"/>
                <w:b/>
                <w:color w:val="222222"/>
                <w:sz w:val="22"/>
                <w:szCs w:val="22"/>
                <w:highlight w:val="white"/>
              </w:rPr>
              <w:t>Arduino</w:t>
            </w:r>
            <w:proofErr w:type="spellEnd"/>
            <w:r>
              <w:rPr>
                <w:rFonts w:ascii="Calibri" w:eastAsia="Calibri" w:hAnsi="Calibri" w:cs="Calibri"/>
                <w:b/>
                <w:color w:val="222222"/>
                <w:sz w:val="22"/>
                <w:szCs w:val="22"/>
                <w:highlight w:val="white"/>
              </w:rPr>
              <w:t xml:space="preserve"> MEGA2560 R3 </w:t>
            </w:r>
            <w:proofErr w:type="spellStart"/>
            <w:r>
              <w:rPr>
                <w:rFonts w:ascii="Calibri" w:eastAsia="Calibri" w:hAnsi="Calibri" w:cs="Calibri"/>
                <w:b/>
                <w:color w:val="222222"/>
                <w:sz w:val="22"/>
                <w:szCs w:val="22"/>
                <w:highlight w:val="white"/>
              </w:rPr>
              <w:t>Atmel</w:t>
            </w:r>
            <w:proofErr w:type="spellEnd"/>
            <w:r>
              <w:rPr>
                <w:rFonts w:ascii="Calibri" w:eastAsia="Calibri" w:hAnsi="Calibri" w:cs="Calibri"/>
                <w:b/>
                <w:color w:val="222222"/>
                <w:sz w:val="22"/>
                <w:szCs w:val="22"/>
                <w:highlight w:val="white"/>
              </w:rPr>
              <w:t xml:space="preserve"> ATMega2560 AVR  </w:t>
            </w:r>
          </w:p>
          <w:p w14:paraId="4CB62772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Procesor : ATmega2560</w:t>
            </w:r>
          </w:p>
          <w:p w14:paraId="03141ADB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Układ odpowiedzialny za transmisję danych USB : Atmega16U2</w:t>
            </w:r>
          </w:p>
          <w:p w14:paraId="35570040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Napięcie : 5V</w:t>
            </w:r>
          </w:p>
          <w:p w14:paraId="65B17609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Napięcie wejściowe : 7-12V</w:t>
            </w:r>
          </w:p>
          <w:p w14:paraId="640A1F7E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 xml:space="preserve">Graniczne napięcie </w:t>
            </w:r>
            <w:proofErr w:type="spellStart"/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wej</w:t>
            </w:r>
            <w:proofErr w:type="spellEnd"/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. min/max : 6-20V</w:t>
            </w:r>
          </w:p>
          <w:p w14:paraId="73671803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Piny I/O : 54 (15 z PWM)</w:t>
            </w:r>
          </w:p>
          <w:p w14:paraId="551112DD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Piny analogowe : 16</w:t>
            </w:r>
          </w:p>
          <w:p w14:paraId="0B0D9828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 xml:space="preserve">Max natężenie na pin : 40 </w:t>
            </w:r>
            <w:proofErr w:type="spellStart"/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mA</w:t>
            </w:r>
            <w:proofErr w:type="spellEnd"/>
          </w:p>
          <w:p w14:paraId="2392F147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 xml:space="preserve">Max natężenie 3.3V : 50 </w:t>
            </w:r>
            <w:proofErr w:type="spellStart"/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mA</w:t>
            </w:r>
            <w:proofErr w:type="spellEnd"/>
          </w:p>
          <w:p w14:paraId="573EF3DA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 xml:space="preserve">Pamięć FLASH : 256 KB z czego 8kB użyte przez </w:t>
            </w:r>
            <w:proofErr w:type="spellStart"/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bootloader</w:t>
            </w:r>
            <w:proofErr w:type="spellEnd"/>
          </w:p>
          <w:p w14:paraId="251DE1D7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Pamięć SRAM : 8 KB</w:t>
            </w:r>
          </w:p>
          <w:p w14:paraId="066DC150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Pamięć EEPROM : 4 KB</w:t>
            </w:r>
          </w:p>
          <w:p w14:paraId="3B9DC320" w14:textId="77777777" w:rsidR="00622A1C" w:rsidRPr="006C2ADB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Zegar : 16 MHz</w:t>
            </w:r>
          </w:p>
        </w:tc>
      </w:tr>
      <w:tr w:rsidR="00622A1C" w14:paraId="70585632" w14:textId="77777777" w:rsidTr="00D03F13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4516C" w14:textId="795B2983" w:rsidR="00622A1C" w:rsidRPr="00D03F13" w:rsidRDefault="00D03F13" w:rsidP="00D03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9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4831C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222222"/>
                <w:sz w:val="22"/>
                <w:szCs w:val="22"/>
                <w:highlight w:val="white"/>
              </w:rPr>
              <w:t xml:space="preserve">Materiały zużywalne - SERVO SERWO </w:t>
            </w:r>
            <w:proofErr w:type="spellStart"/>
            <w:r>
              <w:rPr>
                <w:rFonts w:ascii="Calibri" w:eastAsia="Calibri" w:hAnsi="Calibri" w:cs="Calibri"/>
                <w:b/>
                <w:color w:val="222222"/>
                <w:sz w:val="22"/>
                <w:szCs w:val="22"/>
                <w:highlight w:val="white"/>
              </w:rPr>
              <w:t>TowerPro</w:t>
            </w:r>
            <w:proofErr w:type="spellEnd"/>
            <w:r>
              <w:rPr>
                <w:rFonts w:ascii="Calibri" w:eastAsia="Calibri" w:hAnsi="Calibri" w:cs="Calibri"/>
                <w:b/>
                <w:color w:val="222222"/>
                <w:sz w:val="22"/>
                <w:szCs w:val="22"/>
                <w:highlight w:val="white"/>
              </w:rPr>
              <w:t xml:space="preserve"> MG996 metal ARDUINO,  </w:t>
            </w:r>
          </w:p>
          <w:p w14:paraId="16C6B213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Napięcie zasilania: 4.8V – 7.2V</w:t>
            </w:r>
          </w:p>
          <w:p w14:paraId="5FAA41C4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Prędkość przekładni: 0,12 s/60° (4.8V)</w:t>
            </w:r>
          </w:p>
          <w:p w14:paraId="21A9E541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Waga 75g</w:t>
            </w:r>
          </w:p>
          <w:p w14:paraId="0DCCBB6B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Metalowa przekładnia</w:t>
            </w:r>
          </w:p>
          <w:p w14:paraId="023EB252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Maksymalne obciążenie: min 9 kg</w:t>
            </w:r>
          </w:p>
          <w:p w14:paraId="3A4B9AFA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Czas reakcji: 7us</w:t>
            </w:r>
          </w:p>
          <w:p w14:paraId="01854297" w14:textId="77777777" w:rsidR="00622A1C" w:rsidRPr="006C2ADB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Wymiary 40 x 20 x 38</w:t>
            </w:r>
          </w:p>
        </w:tc>
      </w:tr>
      <w:tr w:rsidR="00622A1C" w14:paraId="4AFD9E22" w14:textId="77777777" w:rsidTr="00D03F13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FB6FA" w14:textId="3995D1F8" w:rsidR="00622A1C" w:rsidRPr="00D03F13" w:rsidRDefault="00D03F13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9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B48C0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222222"/>
                <w:sz w:val="22"/>
                <w:szCs w:val="22"/>
                <w:highlight w:val="white"/>
              </w:rPr>
              <w:t>Materiały zużywalne - Moduł Bluetooth Master/</w:t>
            </w:r>
            <w:proofErr w:type="spellStart"/>
            <w:r>
              <w:rPr>
                <w:rFonts w:ascii="Calibri" w:eastAsia="Calibri" w:hAnsi="Calibri" w:cs="Calibri"/>
                <w:b/>
                <w:color w:val="222222"/>
                <w:sz w:val="22"/>
                <w:szCs w:val="22"/>
                <w:highlight w:val="white"/>
              </w:rPr>
              <w:t>Slave</w:t>
            </w:r>
            <w:proofErr w:type="spellEnd"/>
            <w:r>
              <w:rPr>
                <w:rFonts w:ascii="Calibri" w:eastAsia="Calibri" w:hAnsi="Calibri" w:cs="Calibri"/>
                <w:b/>
                <w:color w:val="222222"/>
                <w:sz w:val="22"/>
                <w:szCs w:val="22"/>
                <w:highlight w:val="white"/>
              </w:rPr>
              <w:t xml:space="preserve"> HC05 </w:t>
            </w:r>
            <w:proofErr w:type="spellStart"/>
            <w:r>
              <w:rPr>
                <w:rFonts w:ascii="Calibri" w:eastAsia="Calibri" w:hAnsi="Calibri" w:cs="Calibri"/>
                <w:b/>
                <w:color w:val="222222"/>
                <w:sz w:val="22"/>
                <w:szCs w:val="22"/>
                <w:highlight w:val="white"/>
              </w:rPr>
              <w:t>Arduino</w:t>
            </w:r>
            <w:proofErr w:type="spellEnd"/>
            <w:r>
              <w:rPr>
                <w:rFonts w:ascii="Calibri" w:eastAsia="Calibri" w:hAnsi="Calibri" w:cs="Calibri"/>
                <w:b/>
                <w:color w:val="222222"/>
                <w:sz w:val="22"/>
                <w:szCs w:val="22"/>
                <w:highlight w:val="white"/>
              </w:rPr>
              <w:t xml:space="preserve"> AVR ARM,</w:t>
            </w:r>
          </w:p>
          <w:p w14:paraId="6D329C81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Bluetooth V2.0+EDR</w:t>
            </w:r>
          </w:p>
          <w:p w14:paraId="49AAE7E4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Napięcie zasilania 3,6 - 5V</w:t>
            </w:r>
          </w:p>
          <w:p w14:paraId="3C8EE660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Pobór prądu 80mA (parowanie) i 8mA (transmisja)</w:t>
            </w:r>
          </w:p>
          <w:p w14:paraId="5128D4D4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Zasięg ok. 10m 6. Chip BC417</w:t>
            </w:r>
          </w:p>
          <w:p w14:paraId="2679AEB2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Sygnalizacja LED</w:t>
            </w:r>
          </w:p>
          <w:p w14:paraId="252FA8CD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Wymiary 16 x 37 mm</w:t>
            </w:r>
          </w:p>
          <w:p w14:paraId="306B748D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Zasięg 10m</w:t>
            </w:r>
          </w:p>
          <w:p w14:paraId="256301EB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Klasa 2</w:t>
            </w:r>
          </w:p>
          <w:p w14:paraId="624D4CCA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Dioda LED</w:t>
            </w:r>
          </w:p>
          <w:p w14:paraId="4A87D8F8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 xml:space="preserve">Podstawka do zamontowania </w:t>
            </w:r>
            <w:proofErr w:type="spellStart"/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goldpin</w:t>
            </w:r>
            <w:proofErr w:type="spellEnd"/>
          </w:p>
          <w:p w14:paraId="589B7809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Chip BC417</w:t>
            </w:r>
          </w:p>
          <w:p w14:paraId="5F58D838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Zasilanie 3,6-5V</w:t>
            </w:r>
          </w:p>
          <w:p w14:paraId="6E6BCC36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Interfejs RS232</w:t>
            </w:r>
          </w:p>
          <w:p w14:paraId="388614BA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Pobór prądu 80mA(parowanie) 8mA praca</w:t>
            </w:r>
          </w:p>
          <w:p w14:paraId="0AD5E6A2" w14:textId="77777777" w:rsidR="00622A1C" w:rsidRPr="006C2ADB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lastRenderedPageBreak/>
              <w:t>Wymiary 38 x 18 mm</w:t>
            </w:r>
          </w:p>
        </w:tc>
      </w:tr>
      <w:tr w:rsidR="00622A1C" w14:paraId="13FBCECB" w14:textId="77777777" w:rsidTr="00D03F13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84A8D" w14:textId="2DF7F54F" w:rsidR="00622A1C" w:rsidRPr="00D03F13" w:rsidRDefault="00D03F13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12</w:t>
            </w:r>
          </w:p>
        </w:tc>
        <w:tc>
          <w:tcPr>
            <w:tcW w:w="9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F903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222222"/>
                <w:sz w:val="22"/>
                <w:szCs w:val="22"/>
                <w:highlight w:val="white"/>
              </w:rPr>
              <w:t xml:space="preserve">Materiały zużywalne - W5100 Moduł sieciowy LAN </w:t>
            </w:r>
            <w:proofErr w:type="spellStart"/>
            <w:r>
              <w:rPr>
                <w:rFonts w:ascii="Calibri" w:eastAsia="Calibri" w:hAnsi="Calibri" w:cs="Calibri"/>
                <w:b/>
                <w:color w:val="222222"/>
                <w:sz w:val="22"/>
                <w:szCs w:val="22"/>
                <w:highlight w:val="white"/>
              </w:rPr>
              <w:t>ethernet</w:t>
            </w:r>
            <w:proofErr w:type="spellEnd"/>
            <w:r>
              <w:rPr>
                <w:rFonts w:ascii="Calibri" w:eastAsia="Calibri" w:hAnsi="Calibri" w:cs="Calibri"/>
                <w:b/>
                <w:color w:val="222222"/>
                <w:sz w:val="22"/>
                <w:szCs w:val="22"/>
                <w:highlight w:val="whit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222222"/>
                <w:sz w:val="22"/>
                <w:szCs w:val="22"/>
                <w:highlight w:val="white"/>
              </w:rPr>
              <w:t>shield</w:t>
            </w:r>
            <w:proofErr w:type="spellEnd"/>
            <w:r>
              <w:rPr>
                <w:rFonts w:ascii="Calibri" w:eastAsia="Calibri" w:hAnsi="Calibri" w:cs="Calibri"/>
                <w:b/>
                <w:color w:val="222222"/>
                <w:sz w:val="22"/>
                <w:szCs w:val="22"/>
                <w:highlight w:val="whit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222222"/>
                <w:sz w:val="22"/>
                <w:szCs w:val="22"/>
                <w:highlight w:val="white"/>
              </w:rPr>
              <w:t>Arduino</w:t>
            </w:r>
            <w:proofErr w:type="spellEnd"/>
            <w:r>
              <w:rPr>
                <w:rFonts w:ascii="Calibri" w:eastAsia="Calibri" w:hAnsi="Calibri" w:cs="Calibri"/>
                <w:b/>
                <w:color w:val="222222"/>
                <w:sz w:val="22"/>
                <w:szCs w:val="22"/>
                <w:highlight w:val="white"/>
              </w:rPr>
              <w:t xml:space="preserve">, </w:t>
            </w:r>
          </w:p>
          <w:p w14:paraId="6C9DB03E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 xml:space="preserve">"Nakładka kompatybilna z UNO R3, MEGA 2560, </w:t>
            </w:r>
            <w:proofErr w:type="spellStart"/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MEga</w:t>
            </w:r>
            <w:proofErr w:type="spellEnd"/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 xml:space="preserve"> 1280 etc.</w:t>
            </w:r>
          </w:p>
          <w:p w14:paraId="787F37A7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Rozmiar: 7 cm x 5,4 cm x 2,4 cm - 2,76 cala x 2,12 cala x 0,94 cala.</w:t>
            </w:r>
          </w:p>
          <w:p w14:paraId="4386E8B2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 xml:space="preserve">Zasilanie z </w:t>
            </w:r>
            <w:proofErr w:type="spellStart"/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pinów</w:t>
            </w:r>
            <w:proofErr w:type="spellEnd"/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: 5V</w:t>
            </w:r>
          </w:p>
          <w:p w14:paraId="2999C537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 xml:space="preserve">Długość </w:t>
            </w:r>
            <w:proofErr w:type="spellStart"/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pinów</w:t>
            </w:r>
            <w:proofErr w:type="spellEnd"/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 xml:space="preserve"> - +/-12.5mm</w:t>
            </w:r>
          </w:p>
          <w:p w14:paraId="0B2F8C93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 xml:space="preserve">Kontroler Ethernet: </w:t>
            </w:r>
            <w:proofErr w:type="spellStart"/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Wiznet</w:t>
            </w:r>
            <w:proofErr w:type="spellEnd"/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 xml:space="preserve"> W5100</w:t>
            </w:r>
          </w:p>
          <w:p w14:paraId="3A30A2B8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Bufor 16K</w:t>
            </w:r>
          </w:p>
          <w:p w14:paraId="76DF32F9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Komunikacja poprzez SPI</w:t>
            </w:r>
          </w:p>
          <w:p w14:paraId="6BB37B42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 xml:space="preserve">Slot na kartę </w:t>
            </w:r>
            <w:proofErr w:type="spellStart"/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microSD</w:t>
            </w:r>
            <w:proofErr w:type="spellEnd"/>
          </w:p>
          <w:p w14:paraId="5F8C761B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 xml:space="preserve">Transmisja z prędkością 10/100 </w:t>
            </w:r>
            <w:proofErr w:type="spellStart"/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Mb</w:t>
            </w:r>
            <w:proofErr w:type="spellEnd"/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/s</w:t>
            </w:r>
          </w:p>
          <w:p w14:paraId="2A9BCFA3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7 diod sygnalizujących pracę</w:t>
            </w:r>
          </w:p>
          <w:p w14:paraId="36797449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Komunikacja: SPI</w:t>
            </w:r>
          </w:p>
          <w:p w14:paraId="6C6EE6B7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Stabilizator  AMS 3,3V</w:t>
            </w:r>
          </w:p>
          <w:p w14:paraId="7595DE48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Wymiary modułu 74 x 54 x 29 mm</w:t>
            </w:r>
          </w:p>
          <w:p w14:paraId="117D6E44" w14:textId="77777777" w:rsidR="00622A1C" w:rsidRPr="006C2ADB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 xml:space="preserve">Pobór prądu +/- 10 </w:t>
            </w:r>
            <w:proofErr w:type="spellStart"/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mA</w:t>
            </w:r>
            <w:proofErr w:type="spellEnd"/>
          </w:p>
        </w:tc>
      </w:tr>
      <w:tr w:rsidR="00622A1C" w14:paraId="0DA7E705" w14:textId="77777777" w:rsidTr="00D03F13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8FC0A" w14:textId="42A21707" w:rsidR="00622A1C" w:rsidRPr="00D03F13" w:rsidRDefault="00D03F13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9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9F19D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222222"/>
                <w:sz w:val="22"/>
                <w:szCs w:val="22"/>
                <w:highlight w:val="white"/>
              </w:rPr>
              <w:t xml:space="preserve">Materiały zużywalne - Żyroskop akcelerometr MPU6050 GY-521 </w:t>
            </w:r>
            <w:proofErr w:type="spellStart"/>
            <w:r>
              <w:rPr>
                <w:rFonts w:ascii="Calibri" w:eastAsia="Calibri" w:hAnsi="Calibri" w:cs="Calibri"/>
                <w:b/>
                <w:color w:val="222222"/>
                <w:sz w:val="22"/>
                <w:szCs w:val="22"/>
                <w:highlight w:val="white"/>
              </w:rPr>
              <w:t>Arduino</w:t>
            </w:r>
            <w:proofErr w:type="spellEnd"/>
            <w:r>
              <w:rPr>
                <w:rFonts w:ascii="Calibri" w:eastAsia="Calibri" w:hAnsi="Calibri" w:cs="Calibri"/>
                <w:b/>
                <w:color w:val="222222"/>
                <w:sz w:val="22"/>
                <w:szCs w:val="22"/>
                <w:highlight w:val="white"/>
              </w:rPr>
              <w:t xml:space="preserve">, </w:t>
            </w:r>
          </w:p>
          <w:p w14:paraId="0326CFAF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"Czujnik przyspieszenia / akcelerometr 3 Osie</w:t>
            </w:r>
          </w:p>
          <w:p w14:paraId="02FA102B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Napięcie zasilania: 3,3V - 5V</w:t>
            </w:r>
          </w:p>
          <w:p w14:paraId="4E4AFFD0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Chip : MPU-6050</w:t>
            </w:r>
          </w:p>
          <w:p w14:paraId="2E44B643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Pobór prądu: ok 350 µA ( czuwanie 0,1 µA )</w:t>
            </w:r>
          </w:p>
          <w:p w14:paraId="1D10E329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Trzy osie: X, Y, Z</w:t>
            </w:r>
          </w:p>
          <w:p w14:paraId="2BE765ED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interfejs komunikacyjny: I2C</w:t>
            </w:r>
          </w:p>
          <w:p w14:paraId="673DFA41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Czułość: +/-2g, +/-4g, +/-8g, +/-16g</w:t>
            </w:r>
          </w:p>
          <w:p w14:paraId="4FB6828D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Zakresy pracy żyro: 250°/s, 500°/s, 1000°/s, 2500°/s</w:t>
            </w:r>
          </w:p>
          <w:p w14:paraId="27BB4D7D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temperatura pracy: od -40 °C do +80 °C</w:t>
            </w:r>
          </w:p>
          <w:p w14:paraId="57988E53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Wymiary płytki: 21mm x 16mm</w:t>
            </w:r>
          </w:p>
          <w:p w14:paraId="1298DECC" w14:textId="77777777" w:rsidR="00622A1C" w:rsidRPr="006C2ADB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 xml:space="preserve">W zestawie listwa kołkowa </w:t>
            </w:r>
            <w:proofErr w:type="spellStart"/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goldpin</w:t>
            </w:r>
            <w:proofErr w:type="spellEnd"/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 xml:space="preserve"> : 2,54mm</w:t>
            </w:r>
          </w:p>
        </w:tc>
      </w:tr>
      <w:tr w:rsidR="00622A1C" w14:paraId="1D50C90D" w14:textId="77777777" w:rsidTr="00D03F13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6530D" w14:textId="64207F86" w:rsidR="00622A1C" w:rsidRPr="00D03F13" w:rsidRDefault="00D03F13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9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0850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222222"/>
                <w:sz w:val="22"/>
                <w:szCs w:val="22"/>
                <w:highlight w:val="white"/>
              </w:rPr>
              <w:t xml:space="preserve">Materiały zużywalne - Wyświetlacz LCD1602 HD44780 2x16 z konwerterem I2C, </w:t>
            </w:r>
          </w:p>
          <w:p w14:paraId="35F4E929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 xml:space="preserve">wyświetlacz: </w:t>
            </w:r>
          </w:p>
          <w:p w14:paraId="0FA1ACBA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parametry:</w:t>
            </w:r>
          </w:p>
          <w:p w14:paraId="486C2573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 xml:space="preserve">LCD1602 HD44780 2x16 </w:t>
            </w:r>
          </w:p>
          <w:p w14:paraId="77E58A5C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włączanie i wyłączanie podświetlenia</w:t>
            </w:r>
          </w:p>
          <w:p w14:paraId="3BF9E69B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regulacja kontrastu poprzez potencjometr</w:t>
            </w:r>
          </w:p>
          <w:p w14:paraId="7D109375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2 linie alfanumeryczne po 16 znaków</w:t>
            </w:r>
          </w:p>
          <w:p w14:paraId="7FF5F6D2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 xml:space="preserve">Rozmiar wyświetlacza: </w:t>
            </w:r>
            <w:proofErr w:type="spellStart"/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sz</w:t>
            </w:r>
            <w:proofErr w:type="spellEnd"/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: 80 x w: 36 mm</w:t>
            </w:r>
          </w:p>
          <w:p w14:paraId="1A0AD84B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Wymiary pojedynczego : 2.45 x 5.00 mm</w:t>
            </w:r>
          </w:p>
          <w:p w14:paraId="2D186E6B" w14:textId="77777777" w:rsidR="00622A1C" w:rsidRPr="006C2ADB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Konwerter I2C - (wlutowany lub osobno)</w:t>
            </w:r>
          </w:p>
        </w:tc>
      </w:tr>
      <w:tr w:rsidR="00622A1C" w14:paraId="65AB04F1" w14:textId="77777777" w:rsidTr="00D03F13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DCAD2" w14:textId="567CB7FA" w:rsidR="00622A1C" w:rsidRPr="00D03F13" w:rsidRDefault="00D03F13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9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A9EA0" w14:textId="77777777" w:rsidR="00622A1C" w:rsidRPr="006C2ADB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222222"/>
                <w:sz w:val="22"/>
                <w:szCs w:val="22"/>
                <w:highlight w:val="white"/>
              </w:rPr>
              <w:t xml:space="preserve">Materiały zużywalne - BMP180 CZUJNIK CIŚNIENIA GY-68 ARDUINO STM32, </w:t>
            </w:r>
          </w:p>
          <w:p w14:paraId="06C42CC8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czujnik ciśnienia</w:t>
            </w:r>
          </w:p>
          <w:p w14:paraId="2EF6A12A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Zakres ciśnienia: od  300hPa do 1100hPa (+ 9000m do -500m)</w:t>
            </w:r>
          </w:p>
          <w:p w14:paraId="46919E0D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Zasilanie: 3.3 - 5V</w:t>
            </w:r>
          </w:p>
          <w:p w14:paraId="5B6931BC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 xml:space="preserve">Komunikacja: Protokół komunikacyjny IIC ( dopuszczalne </w:t>
            </w:r>
            <w:proofErr w:type="spellStart"/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pozimy</w:t>
            </w:r>
            <w:proofErr w:type="spellEnd"/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 xml:space="preserve"> napięć 3.3 - 5V )</w:t>
            </w:r>
          </w:p>
          <w:p w14:paraId="6DA5F168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Raster złącza: 2.54mm</w:t>
            </w:r>
          </w:p>
          <w:p w14:paraId="122B0324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Średnica otworu montażowego: 3mm</w:t>
            </w:r>
          </w:p>
          <w:p w14:paraId="17244656" w14:textId="77777777" w:rsidR="00622A1C" w:rsidRPr="006C2ADB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Wymiary: 10mm * 12mm * 3mm</w:t>
            </w:r>
          </w:p>
        </w:tc>
      </w:tr>
      <w:tr w:rsidR="00622A1C" w14:paraId="40E97323" w14:textId="77777777" w:rsidTr="00D03F13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97820" w14:textId="528B07E1" w:rsidR="00622A1C" w:rsidRPr="00D03F13" w:rsidRDefault="00D03F13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9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5704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222222"/>
                <w:sz w:val="22"/>
                <w:szCs w:val="22"/>
                <w:highlight w:val="white"/>
              </w:rPr>
              <w:t xml:space="preserve">Materiały zużywalne - ALARM BUZZER NAPIĘCIA lipo 2-8s miernik </w:t>
            </w:r>
            <w:proofErr w:type="spellStart"/>
            <w:r>
              <w:rPr>
                <w:rFonts w:ascii="Calibri" w:eastAsia="Calibri" w:hAnsi="Calibri" w:cs="Calibri"/>
                <w:b/>
                <w:color w:val="222222"/>
                <w:sz w:val="22"/>
                <w:szCs w:val="22"/>
                <w:highlight w:val="white"/>
              </w:rPr>
              <w:t>buzer</w:t>
            </w:r>
            <w:proofErr w:type="spellEnd"/>
            <w:r>
              <w:rPr>
                <w:rFonts w:ascii="Calibri" w:eastAsia="Calibri" w:hAnsi="Calibri" w:cs="Calibri"/>
                <w:b/>
                <w:color w:val="222222"/>
                <w:sz w:val="22"/>
                <w:szCs w:val="22"/>
                <w:highlight w:val="white"/>
              </w:rPr>
              <w:t xml:space="preserve">, </w:t>
            </w:r>
          </w:p>
          <w:p w14:paraId="7BC103CD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 xml:space="preserve">"Obsługiwane typy akumulatorów: </w:t>
            </w:r>
            <w:proofErr w:type="spellStart"/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LiPo</w:t>
            </w:r>
            <w:proofErr w:type="spellEnd"/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/</w:t>
            </w:r>
            <w:proofErr w:type="spellStart"/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LiIon</w:t>
            </w:r>
            <w:proofErr w:type="spellEnd"/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/</w:t>
            </w:r>
            <w:proofErr w:type="spellStart"/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LiMn</w:t>
            </w:r>
            <w:proofErr w:type="spellEnd"/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/</w:t>
            </w:r>
            <w:proofErr w:type="spellStart"/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LiFe</w:t>
            </w:r>
            <w:proofErr w:type="spellEnd"/>
          </w:p>
          <w:p w14:paraId="36BBB706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Precyzja: +- 0,01V</w:t>
            </w:r>
          </w:p>
          <w:p w14:paraId="5A693C37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Wyświetlane napięcie dla jednej celi: 0,5 - 4,5V</w:t>
            </w:r>
          </w:p>
          <w:p w14:paraId="1237FE6C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Wyświetlane napięcie dla całego akumulatora: 0,5 - 36V</w:t>
            </w:r>
          </w:p>
          <w:p w14:paraId="0928330E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lastRenderedPageBreak/>
              <w:t>Alarm niskiego napięcia</w:t>
            </w:r>
          </w:p>
          <w:p w14:paraId="663B4DF1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Napięcie wyzwalania alarmu: 2,7 - 3,8V na celę</w:t>
            </w:r>
          </w:p>
          <w:p w14:paraId="0C29F6B0" w14:textId="77777777" w:rsidR="00622A1C" w:rsidRPr="006C2ADB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Sposób ostrzegania: GŁOŚNY sygnał dźwiękowy i dioda LED w kolorze czerwonym"</w:t>
            </w:r>
          </w:p>
        </w:tc>
      </w:tr>
      <w:tr w:rsidR="00622A1C" w14:paraId="05A3B1BF" w14:textId="77777777" w:rsidTr="00D03F13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2DE34" w14:textId="673AE38B" w:rsidR="00622A1C" w:rsidRPr="00D03F13" w:rsidRDefault="00D03F13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17</w:t>
            </w:r>
          </w:p>
        </w:tc>
        <w:tc>
          <w:tcPr>
            <w:tcW w:w="9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35E96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222222"/>
                <w:sz w:val="22"/>
                <w:szCs w:val="22"/>
                <w:highlight w:val="white"/>
              </w:rPr>
              <w:t xml:space="preserve">Materiały zużywalne -  12V 1000A Power Bank, </w:t>
            </w:r>
          </w:p>
          <w:p w14:paraId="39907756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proofErr w:type="spellStart"/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PowerBank</w:t>
            </w:r>
            <w:proofErr w:type="spellEnd"/>
          </w:p>
          <w:p w14:paraId="763EE5B9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 xml:space="preserve">Pojemność minimum 12000 </w:t>
            </w:r>
            <w:proofErr w:type="spellStart"/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mAh</w:t>
            </w:r>
            <w:proofErr w:type="spellEnd"/>
          </w:p>
          <w:p w14:paraId="65FFCEFC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 xml:space="preserve">gniazda: USB 2.0, USB QC 3.0 i </w:t>
            </w:r>
            <w:proofErr w:type="spellStart"/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Type</w:t>
            </w:r>
            <w:proofErr w:type="spellEnd"/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-C.</w:t>
            </w:r>
          </w:p>
          <w:p w14:paraId="21B47F3A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-)Porty wejściowe: x2</w:t>
            </w:r>
          </w:p>
          <w:p w14:paraId="24819A35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-Micro USB Port: 5V / 2A</w:t>
            </w:r>
          </w:p>
          <w:p w14:paraId="1B059755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-Port typu C: 5V / 3A</w:t>
            </w:r>
          </w:p>
          <w:p w14:paraId="408B5492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-)Porty wyjściowe: x3</w:t>
            </w:r>
          </w:p>
          <w:p w14:paraId="3C3843D3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-Port USB 1: 5V / 2,4A</w:t>
            </w:r>
          </w:p>
          <w:p w14:paraId="558EC6E0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-Port QC 3.0: 5 V / 3 A 9 V / 2 A 12 V / 1,5 A</w:t>
            </w:r>
          </w:p>
          <w:p w14:paraId="61705551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-Port typu C: 5V / 3A</w:t>
            </w:r>
          </w:p>
          <w:p w14:paraId="2D85EB61" w14:textId="77777777" w:rsidR="00622A1C" w:rsidRPr="006C2ADB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Możliwość zasilania urządzeń przez "gniazdo zapalniczniki 12V"</w:t>
            </w:r>
          </w:p>
        </w:tc>
      </w:tr>
      <w:tr w:rsidR="00622A1C" w14:paraId="52B7C5AF" w14:textId="77777777" w:rsidTr="00D03F13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6A721" w14:textId="71448171" w:rsidR="00622A1C" w:rsidRPr="00D03F13" w:rsidRDefault="00D03F13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9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8669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222222"/>
                <w:sz w:val="22"/>
                <w:szCs w:val="22"/>
                <w:highlight w:val="white"/>
              </w:rPr>
              <w:t xml:space="preserve">Materiały zużywalne -  Akumulator ASG Li-Po 7,4V 1300 </w:t>
            </w:r>
            <w:proofErr w:type="spellStart"/>
            <w:r>
              <w:rPr>
                <w:rFonts w:ascii="Calibri" w:eastAsia="Calibri" w:hAnsi="Calibri" w:cs="Calibri"/>
                <w:b/>
                <w:color w:val="222222"/>
                <w:sz w:val="22"/>
                <w:szCs w:val="22"/>
                <w:highlight w:val="white"/>
              </w:rPr>
              <w:t>mAH</w:t>
            </w:r>
            <w:proofErr w:type="spellEnd"/>
            <w:r>
              <w:rPr>
                <w:rFonts w:ascii="Calibri" w:eastAsia="Calibri" w:hAnsi="Calibri" w:cs="Calibri"/>
                <w:b/>
                <w:color w:val="222222"/>
                <w:sz w:val="22"/>
                <w:szCs w:val="22"/>
                <w:highlight w:val="white"/>
              </w:rPr>
              <w:t xml:space="preserve">,  </w:t>
            </w:r>
          </w:p>
          <w:p w14:paraId="797F59DC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 xml:space="preserve">"Pojemność: min 1100 </w:t>
            </w:r>
            <w:proofErr w:type="spellStart"/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mAh</w:t>
            </w:r>
            <w:proofErr w:type="spellEnd"/>
          </w:p>
          <w:p w14:paraId="25A74688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Wydajność (C): 20C</w:t>
            </w:r>
          </w:p>
          <w:p w14:paraId="1D49A1C1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Napięcie: 7,4 V</w:t>
            </w:r>
          </w:p>
          <w:p w14:paraId="2CCF347E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 xml:space="preserve">Końcówka: PIN mały </w:t>
            </w:r>
            <w:proofErr w:type="spellStart"/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Tamiya</w:t>
            </w:r>
            <w:proofErr w:type="spellEnd"/>
          </w:p>
          <w:p w14:paraId="241D9546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Wymiary:</w:t>
            </w:r>
          </w:p>
          <w:p w14:paraId="1DF46D8E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- szer.: max:28x2/90x2 mm</w:t>
            </w:r>
          </w:p>
          <w:p w14:paraId="451BB33B" w14:textId="77777777" w:rsidR="00622A1C" w:rsidRPr="006C2ADB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- dł.: max: 120x2 mm</w:t>
            </w:r>
          </w:p>
        </w:tc>
      </w:tr>
      <w:tr w:rsidR="00622A1C" w14:paraId="7F3A878E" w14:textId="77777777" w:rsidTr="00D03F13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7AFF3" w14:textId="2AFF76E8" w:rsidR="00622A1C" w:rsidRPr="00D03F13" w:rsidRDefault="00D03F13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</w:p>
        </w:tc>
        <w:tc>
          <w:tcPr>
            <w:tcW w:w="9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F443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222222"/>
                <w:sz w:val="22"/>
                <w:szCs w:val="22"/>
                <w:highlight w:val="white"/>
              </w:rPr>
              <w:t xml:space="preserve">Materiały zużywalne -  pamięć przenośna  2TB USB 3.0, </w:t>
            </w:r>
          </w:p>
          <w:p w14:paraId="73C89942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pojemność 2TB</w:t>
            </w:r>
          </w:p>
          <w:p w14:paraId="71AC80E5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 xml:space="preserve">Zwarta obudowa – tworzywo sztuczne, </w:t>
            </w:r>
          </w:p>
          <w:p w14:paraId="01D9BE37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 xml:space="preserve">waga do 500g, </w:t>
            </w:r>
          </w:p>
          <w:p w14:paraId="1963028C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port USB 3.0,</w:t>
            </w:r>
          </w:p>
          <w:p w14:paraId="0665820B" w14:textId="77777777" w:rsidR="00622A1C" w:rsidRPr="000B6663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gwarancja min. 24 mies.</w:t>
            </w:r>
          </w:p>
        </w:tc>
      </w:tr>
      <w:tr w:rsidR="00622A1C" w14:paraId="7194843C" w14:textId="77777777" w:rsidTr="00D03F13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F4F32" w14:textId="0957FAF0" w:rsidR="00622A1C" w:rsidRPr="00D03F13" w:rsidRDefault="00D03F13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9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E756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222222"/>
                <w:sz w:val="22"/>
                <w:szCs w:val="22"/>
                <w:highlight w:val="white"/>
              </w:rPr>
              <w:t xml:space="preserve">Materiały zużywalne -  Słuchawki Douszne z MIKROFONEM, </w:t>
            </w:r>
          </w:p>
          <w:p w14:paraId="41E0B498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 xml:space="preserve">Rodzaj </w:t>
            </w:r>
            <w:proofErr w:type="spellStart"/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słuchawek:douszne</w:t>
            </w:r>
            <w:proofErr w:type="spellEnd"/>
          </w:p>
          <w:p w14:paraId="647D09B4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proofErr w:type="spellStart"/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Mikrofon:tak</w:t>
            </w:r>
            <w:proofErr w:type="spellEnd"/>
          </w:p>
          <w:p w14:paraId="2BEA1A1B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Impedancja:32 Ω</w:t>
            </w:r>
          </w:p>
          <w:p w14:paraId="4EF83DDF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Długość przewodu: min 1.2 m</w:t>
            </w:r>
          </w:p>
          <w:p w14:paraId="246A7977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Rodzaj magnesu: Neodym</w:t>
            </w:r>
          </w:p>
          <w:p w14:paraId="23C2A1D3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 xml:space="preserve">Maksymalna moc wejściowa: min 60 </w:t>
            </w:r>
            <w:proofErr w:type="spellStart"/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mW</w:t>
            </w:r>
            <w:proofErr w:type="spellEnd"/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.</w:t>
            </w:r>
          </w:p>
          <w:p w14:paraId="7CC6DC16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Czułość: 115dB / V @ 1kHz.</w:t>
            </w:r>
          </w:p>
          <w:p w14:paraId="73F64049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 xml:space="preserve">Pasmo przenoszenia: 20 </w:t>
            </w:r>
            <w:proofErr w:type="spellStart"/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Hz</w:t>
            </w:r>
            <w:proofErr w:type="spellEnd"/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 xml:space="preserve"> - 20k </w:t>
            </w:r>
            <w:proofErr w:type="spellStart"/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Hz</w:t>
            </w:r>
            <w:proofErr w:type="spellEnd"/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.</w:t>
            </w:r>
          </w:p>
          <w:p w14:paraId="490D19F2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 xml:space="preserve">Długość przewodu: 1,4m. </w:t>
            </w:r>
          </w:p>
          <w:p w14:paraId="16A92246" w14:textId="77777777" w:rsidR="00622A1C" w:rsidRPr="000B6663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 xml:space="preserve">wtyk </w:t>
            </w:r>
            <w:proofErr w:type="spellStart"/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jack</w:t>
            </w:r>
            <w:proofErr w:type="spellEnd"/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 xml:space="preserve"> 3,5 mm czteropolowy</w:t>
            </w:r>
          </w:p>
        </w:tc>
      </w:tr>
      <w:tr w:rsidR="00622A1C" w14:paraId="2DED8EEA" w14:textId="77777777" w:rsidTr="00D03F13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1E376" w14:textId="307478CC" w:rsidR="00622A1C" w:rsidRPr="00D03F13" w:rsidRDefault="00D03F13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</w:p>
        </w:tc>
        <w:tc>
          <w:tcPr>
            <w:tcW w:w="9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14D7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222222"/>
                <w:sz w:val="22"/>
                <w:szCs w:val="22"/>
                <w:highlight w:val="white"/>
              </w:rPr>
              <w:t xml:space="preserve">Materiały zużywalne -  KAMERA INTERNETOWA USB HD 1080P FULL HD MIKROFON, </w:t>
            </w:r>
          </w:p>
          <w:p w14:paraId="524C2FF4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Wideo w rozdzielczości Full HD 1080p,</w:t>
            </w:r>
          </w:p>
          <w:p w14:paraId="4FD89828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autofocus i zaawansowana korekcja światła,</w:t>
            </w:r>
          </w:p>
          <w:p w14:paraId="43521252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połączenie USB typu plug-and-</w:t>
            </w:r>
            <w:proofErr w:type="spellStart"/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play</w:t>
            </w:r>
            <w:proofErr w:type="spellEnd"/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 xml:space="preserve"> z komputerem PC z systemem Windows lub Mac.</w:t>
            </w:r>
          </w:p>
          <w:p w14:paraId="3E959AD2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Wbudowany mikrofon wielokierunkowy,</w:t>
            </w:r>
          </w:p>
          <w:p w14:paraId="0C614BA0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Łatwy montaż na obudowie laptopa/monitora</w:t>
            </w:r>
          </w:p>
          <w:p w14:paraId="0B9EEABB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 xml:space="preserve">Wsparcie przez systemy Windows 2000, XP, XP2, Vista, Win7, Win8, Win10, </w:t>
            </w:r>
            <w:proofErr w:type="spellStart"/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MacOS</w:t>
            </w:r>
            <w:proofErr w:type="spellEnd"/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, Linux.</w:t>
            </w:r>
          </w:p>
          <w:p w14:paraId="6A9FC4D9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Rozdzielczość: 1920 x 1080</w:t>
            </w:r>
          </w:p>
          <w:p w14:paraId="0E4FAC86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Interfejs: USB 2.0</w:t>
            </w:r>
          </w:p>
          <w:p w14:paraId="219A558A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Wbudowany mikrofon: TAK</w:t>
            </w:r>
          </w:p>
          <w:p w14:paraId="38D06633" w14:textId="77777777" w:rsidR="00622A1C" w:rsidRPr="000B6663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Waga: do 200g</w:t>
            </w:r>
          </w:p>
        </w:tc>
      </w:tr>
      <w:tr w:rsidR="00622A1C" w14:paraId="498B1AE6" w14:textId="77777777" w:rsidTr="00D03F13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07F6D" w14:textId="56F4445F" w:rsidR="00622A1C" w:rsidRPr="00D03F13" w:rsidRDefault="00D03F13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22</w:t>
            </w:r>
          </w:p>
        </w:tc>
        <w:tc>
          <w:tcPr>
            <w:tcW w:w="9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538F5" w14:textId="77777777" w:rsidR="00622A1C" w:rsidRDefault="00622A1C" w:rsidP="00622A1C">
            <w:pPr>
              <w:rPr>
                <w:rFonts w:ascii="Calibri" w:eastAsia="Calibri" w:hAnsi="Calibri" w:cs="Calibri"/>
                <w:b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222222"/>
                <w:sz w:val="22"/>
                <w:szCs w:val="22"/>
                <w:highlight w:val="white"/>
              </w:rPr>
              <w:t xml:space="preserve">Materiały zużywalne - Płytka prototypowa stykowa 830 pól z zasilaczem, </w:t>
            </w:r>
          </w:p>
          <w:p w14:paraId="5B171054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  <w:u w:val="singl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  <w:u w:val="single"/>
              </w:rPr>
              <w:t>Parametry płytki:</w:t>
            </w:r>
          </w:p>
          <w:p w14:paraId="1EDA5423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płytka prototypowa</w:t>
            </w:r>
          </w:p>
          <w:p w14:paraId="38DA9297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Ilość pól: 830</w:t>
            </w:r>
          </w:p>
          <w:p w14:paraId="34367676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Ilość torów zasilania: 2</w:t>
            </w:r>
          </w:p>
          <w:p w14:paraId="286B4AE9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Długość modułu: 165 mm</w:t>
            </w:r>
          </w:p>
          <w:p w14:paraId="37258F68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Szerokość modułu: 55 mm</w:t>
            </w:r>
          </w:p>
          <w:p w14:paraId="36FB5C8D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Wysokość modułu: 10 mm</w:t>
            </w:r>
          </w:p>
          <w:p w14:paraId="641A69E8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  <w:u w:val="singl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  <w:u w:val="single"/>
              </w:rPr>
              <w:t>Parametry zasilacza:</w:t>
            </w:r>
          </w:p>
          <w:p w14:paraId="645DDD91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maks. napięcie wejściowe: 12V</w:t>
            </w:r>
          </w:p>
          <w:p w14:paraId="000A0049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napięcia wyjściowe: 3,3V, 5V</w:t>
            </w:r>
          </w:p>
          <w:p w14:paraId="1AB9A69F" w14:textId="77777777" w:rsidR="00622A1C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włącznik: TAK</w:t>
            </w:r>
          </w:p>
          <w:p w14:paraId="5F39DAC8" w14:textId="77777777" w:rsidR="00622A1C" w:rsidRPr="00517C0F" w:rsidRDefault="00622A1C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złącze USB: TAK</w:t>
            </w:r>
          </w:p>
        </w:tc>
      </w:tr>
      <w:tr w:rsidR="00622A1C" w14:paraId="0A89B4D6" w14:textId="77777777" w:rsidTr="00D03F13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3C723" w14:textId="43165DE1" w:rsidR="00622A1C" w:rsidRPr="00D03F13" w:rsidRDefault="00D03F13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9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84E5" w14:textId="77777777" w:rsidR="00622A1C" w:rsidRDefault="00622A1C" w:rsidP="00622A1C">
            <w:pP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222222"/>
                <w:sz w:val="22"/>
                <w:szCs w:val="22"/>
                <w:highlight w:val="white"/>
              </w:rPr>
              <w:t xml:space="preserve">Materiały zużywalne - przewód USB A-B 1,8m,  </w:t>
            </w:r>
          </w:p>
          <w:p w14:paraId="643636B5" w14:textId="77777777" w:rsidR="00622A1C" w:rsidRDefault="00622A1C" w:rsidP="00622A1C">
            <w:pP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Typ: USB (typ A)  - USB (typ B)</w:t>
            </w:r>
          </w:p>
          <w:p w14:paraId="0EDD9EB7" w14:textId="77777777" w:rsidR="00622A1C" w:rsidRDefault="00622A1C" w:rsidP="00622A1C">
            <w:pP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Współpracuje z USB 1.1 i 2.0</w:t>
            </w:r>
          </w:p>
          <w:p w14:paraId="671E879A" w14:textId="77777777" w:rsidR="00622A1C" w:rsidRDefault="00622A1C" w:rsidP="00622A1C">
            <w:pP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Długość: 1,8 m</w:t>
            </w:r>
          </w:p>
          <w:p w14:paraId="194516D5" w14:textId="77777777" w:rsidR="00622A1C" w:rsidRPr="00517C0F" w:rsidRDefault="00622A1C" w:rsidP="00622A1C">
            <w:pP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Kolor: szary</w:t>
            </w:r>
          </w:p>
        </w:tc>
      </w:tr>
      <w:tr w:rsidR="00622A1C" w14:paraId="52272C6A" w14:textId="77777777" w:rsidTr="00D03F13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B25D8" w14:textId="56961279" w:rsidR="00622A1C" w:rsidRPr="00D03F13" w:rsidRDefault="00D03F13" w:rsidP="00622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</w:p>
        </w:tc>
        <w:tc>
          <w:tcPr>
            <w:tcW w:w="9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7C0D5" w14:textId="77777777" w:rsidR="00622A1C" w:rsidRDefault="00622A1C" w:rsidP="00622A1C">
            <w:pP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222222"/>
                <w:sz w:val="22"/>
                <w:szCs w:val="22"/>
                <w:highlight w:val="white"/>
              </w:rPr>
              <w:t>Materiały zużywalne - wyświetlacz LED linijka</w:t>
            </w:r>
          </w:p>
          <w:p w14:paraId="394DA4C3" w14:textId="77777777" w:rsidR="00622A1C" w:rsidRDefault="00622A1C" w:rsidP="00622A1C">
            <w:pP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Rodzaj wyświetlacza: LED linijka</w:t>
            </w:r>
          </w:p>
          <w:p w14:paraId="72B6B091" w14:textId="77777777" w:rsidR="00622A1C" w:rsidRDefault="00622A1C" w:rsidP="00622A1C">
            <w:pP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Montaż: THT</w:t>
            </w:r>
          </w:p>
          <w:p w14:paraId="65A0A1CF" w14:textId="77777777" w:rsidR="00622A1C" w:rsidRDefault="00622A1C" w:rsidP="00622A1C">
            <w:pP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Kolory: 4 x czerwony, 6 x zielony</w:t>
            </w:r>
          </w:p>
          <w:p w14:paraId="5E6C7B35" w14:textId="77777777" w:rsidR="00622A1C" w:rsidRDefault="00622A1C" w:rsidP="00622A1C">
            <w:pP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 xml:space="preserve">Prąd pracy: 20 </w:t>
            </w:r>
            <w:proofErr w:type="spellStart"/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mA</w:t>
            </w:r>
            <w:proofErr w:type="spellEnd"/>
          </w:p>
          <w:p w14:paraId="02BF8782" w14:textId="77777777" w:rsidR="00622A1C" w:rsidRDefault="00622A1C" w:rsidP="00622A1C">
            <w:pP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Napięcie pracy:</w:t>
            </w:r>
          </w:p>
          <w:p w14:paraId="08BE453F" w14:textId="77777777" w:rsidR="00622A1C" w:rsidRDefault="00622A1C" w:rsidP="00622A1C">
            <w:pP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Kolor zielony: od 2,1 V do 2,5 V</w:t>
            </w:r>
          </w:p>
          <w:p w14:paraId="06732C27" w14:textId="77777777" w:rsidR="00622A1C" w:rsidRDefault="00622A1C" w:rsidP="00622A1C">
            <w:pP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Kolor czerwony: od 2,1 V do 2,5 V</w:t>
            </w:r>
          </w:p>
          <w:p w14:paraId="0B71895C" w14:textId="77777777" w:rsidR="00622A1C" w:rsidRDefault="00622A1C" w:rsidP="00622A1C">
            <w:pP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 xml:space="preserve">Długość fali koloru zielonego: 570 </w:t>
            </w:r>
            <w:proofErr w:type="spellStart"/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nm</w:t>
            </w:r>
            <w:proofErr w:type="spellEnd"/>
          </w:p>
          <w:p w14:paraId="1DAF57A8" w14:textId="77777777" w:rsidR="00622A1C" w:rsidRDefault="00622A1C" w:rsidP="00622A1C">
            <w:pP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 xml:space="preserve">Długość fali koloru czerwonego: 632 </w:t>
            </w:r>
            <w:proofErr w:type="spellStart"/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nm</w:t>
            </w:r>
            <w:proofErr w:type="spellEnd"/>
          </w:p>
          <w:p w14:paraId="6AC294AC" w14:textId="77777777" w:rsidR="00622A1C" w:rsidRDefault="00622A1C" w:rsidP="00622A1C">
            <w:pP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Jasność koloru zielonego: 35 mcd</w:t>
            </w:r>
          </w:p>
          <w:p w14:paraId="45CE7478" w14:textId="77777777" w:rsidR="00622A1C" w:rsidRDefault="00622A1C" w:rsidP="00622A1C">
            <w:pP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Jasność koloru czerwonego: 35 mcd</w:t>
            </w:r>
          </w:p>
          <w:p w14:paraId="1C5709FF" w14:textId="77777777" w:rsidR="00622A1C" w:rsidRPr="00517C0F" w:rsidRDefault="00622A1C" w:rsidP="00622A1C">
            <w:pP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Wymiary: 25,5 x 10,2 x 7,9 mm</w:t>
            </w:r>
          </w:p>
        </w:tc>
      </w:tr>
    </w:tbl>
    <w:p w14:paraId="7CB2A721" w14:textId="77777777" w:rsidR="00622A1C" w:rsidRDefault="00622A1C">
      <w:pPr>
        <w:rPr>
          <w:rFonts w:ascii="Century Gothic" w:hAnsi="Century Gothic" w:cs="Arial"/>
          <w:i/>
          <w:sz w:val="22"/>
          <w:szCs w:val="20"/>
        </w:rPr>
      </w:pPr>
    </w:p>
    <w:p w14:paraId="114FC7EB" w14:textId="06F15B52" w:rsidR="00517C0F" w:rsidRDefault="00517C0F">
      <w:pPr>
        <w:rPr>
          <w:rFonts w:ascii="Century Gothic" w:hAnsi="Century Gothic" w:cs="Arial"/>
          <w:i/>
          <w:sz w:val="22"/>
          <w:szCs w:val="20"/>
        </w:rPr>
      </w:pPr>
      <w:r>
        <w:rPr>
          <w:rFonts w:ascii="Century Gothic" w:hAnsi="Century Gothic" w:cs="Arial"/>
          <w:i/>
          <w:sz w:val="22"/>
          <w:szCs w:val="20"/>
        </w:rPr>
        <w:br w:type="page"/>
      </w:r>
    </w:p>
    <w:p w14:paraId="4774A87C" w14:textId="48754ECD" w:rsidR="002635BB" w:rsidRPr="00443B27" w:rsidRDefault="002635BB" w:rsidP="002635BB">
      <w:pPr>
        <w:tabs>
          <w:tab w:val="left" w:pos="3585"/>
        </w:tabs>
        <w:spacing w:before="120"/>
        <w:ind w:right="-32"/>
        <w:jc w:val="right"/>
        <w:rPr>
          <w:rFonts w:ascii="Book Antiqua" w:hAnsi="Book Antiqua" w:cs="Century Gothic"/>
          <w:bCs/>
          <w:i/>
          <w:spacing w:val="4"/>
          <w:sz w:val="18"/>
          <w:szCs w:val="18"/>
        </w:rPr>
      </w:pPr>
      <w:r w:rsidRPr="00443B27">
        <w:rPr>
          <w:rFonts w:ascii="Book Antiqua" w:hAnsi="Book Antiqua" w:cs="Century Gothic"/>
          <w:bCs/>
          <w:i/>
          <w:spacing w:val="4"/>
          <w:sz w:val="18"/>
          <w:szCs w:val="18"/>
        </w:rPr>
        <w:lastRenderedPageBreak/>
        <w:t xml:space="preserve">Załącznik nr </w:t>
      </w:r>
      <w:r w:rsidR="004E1422">
        <w:rPr>
          <w:rFonts w:ascii="Book Antiqua" w:hAnsi="Book Antiqua" w:cs="Century Gothic"/>
          <w:bCs/>
          <w:i/>
          <w:spacing w:val="4"/>
          <w:sz w:val="18"/>
          <w:szCs w:val="18"/>
        </w:rPr>
        <w:t>4</w:t>
      </w:r>
    </w:p>
    <w:p w14:paraId="61707C81" w14:textId="77777777" w:rsidR="002635BB" w:rsidRPr="00443B27" w:rsidRDefault="002635BB" w:rsidP="002635BB">
      <w:pPr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Umowa – Projekt</w:t>
      </w:r>
    </w:p>
    <w:p w14:paraId="336555E7" w14:textId="77777777" w:rsidR="002635BB" w:rsidRPr="00443B27" w:rsidRDefault="002635BB" w:rsidP="002635BB">
      <w:pPr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519D4E1E" w14:textId="77777777" w:rsidR="002635BB" w:rsidRPr="00443B27" w:rsidRDefault="002635BB" w:rsidP="002635BB">
      <w:pPr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zawarta w dniu ………….. roku pomiędzy:</w:t>
      </w:r>
    </w:p>
    <w:p w14:paraId="1ACAAE84" w14:textId="77777777" w:rsidR="002635BB" w:rsidRPr="00443B27" w:rsidRDefault="002635BB" w:rsidP="002635BB">
      <w:pPr>
        <w:jc w:val="both"/>
        <w:rPr>
          <w:rFonts w:ascii="Century Gothic" w:hAnsi="Century Gothic" w:cs="Century Gothic"/>
          <w:sz w:val="20"/>
          <w:szCs w:val="20"/>
        </w:rPr>
      </w:pPr>
    </w:p>
    <w:p w14:paraId="6C95BAB8" w14:textId="77777777" w:rsidR="002635BB" w:rsidRPr="00443B27" w:rsidRDefault="002635BB" w:rsidP="002635BB">
      <w:pPr>
        <w:tabs>
          <w:tab w:val="left" w:pos="360"/>
        </w:tabs>
        <w:spacing w:after="120"/>
        <w:ind w:left="360" w:hanging="360"/>
        <w:jc w:val="both"/>
        <w:rPr>
          <w:rFonts w:ascii="Century Gothic" w:hAnsi="Century Gothic"/>
          <w:sz w:val="20"/>
          <w:szCs w:val="20"/>
        </w:rPr>
      </w:pPr>
      <w:r w:rsidRPr="00443B27">
        <w:rPr>
          <w:rFonts w:ascii="Century Gothic" w:hAnsi="Century Gothic"/>
          <w:b/>
          <w:sz w:val="20"/>
          <w:szCs w:val="20"/>
        </w:rPr>
        <w:t>1.</w:t>
      </w:r>
      <w:r w:rsidRPr="00443B27">
        <w:rPr>
          <w:rFonts w:ascii="Century Gothic" w:hAnsi="Century Gothic"/>
          <w:b/>
          <w:sz w:val="20"/>
          <w:szCs w:val="20"/>
        </w:rPr>
        <w:tab/>
        <w:t xml:space="preserve"> Uniwersytetem Kazimierza Wielkiego w Bydgoszczy</w:t>
      </w:r>
      <w:r w:rsidRPr="00443B27">
        <w:rPr>
          <w:rFonts w:ascii="Century Gothic" w:hAnsi="Century Gothic"/>
          <w:sz w:val="20"/>
          <w:szCs w:val="20"/>
        </w:rPr>
        <w:t xml:space="preserve">, adres: 85 – 064 Bydgoszcz, </w:t>
      </w:r>
      <w:r w:rsidRPr="00443B27">
        <w:rPr>
          <w:rFonts w:ascii="Century Gothic" w:hAnsi="Century Gothic"/>
          <w:sz w:val="20"/>
          <w:szCs w:val="20"/>
        </w:rPr>
        <w:br/>
        <w:t>ul. Chodkiewicza 30, NIP 5542647568, REGON 340057695, zwanym dalej „Zamawiającym”, reprezentowanym przez:</w:t>
      </w:r>
    </w:p>
    <w:p w14:paraId="47290A99" w14:textId="77777777" w:rsidR="002635BB" w:rsidRPr="00443B27" w:rsidRDefault="002635BB" w:rsidP="002635BB">
      <w:pPr>
        <w:spacing w:after="120"/>
        <w:ind w:left="360"/>
        <w:jc w:val="both"/>
        <w:rPr>
          <w:rFonts w:ascii="Century Gothic" w:hAnsi="Century Gothic"/>
          <w:sz w:val="20"/>
          <w:szCs w:val="20"/>
        </w:rPr>
      </w:pPr>
      <w:r w:rsidRPr="00443B27">
        <w:rPr>
          <w:rFonts w:ascii="Century Gothic" w:hAnsi="Century Gothic"/>
          <w:b/>
          <w:sz w:val="20"/>
          <w:szCs w:val="20"/>
        </w:rPr>
        <w:t>mgr Renatę Malak – Kanclerza UKW</w:t>
      </w:r>
    </w:p>
    <w:p w14:paraId="0C885CD6" w14:textId="77777777" w:rsidR="002635BB" w:rsidRPr="00443B27" w:rsidRDefault="002635BB" w:rsidP="002635BB">
      <w:pPr>
        <w:spacing w:after="120"/>
        <w:ind w:left="360"/>
        <w:jc w:val="both"/>
        <w:rPr>
          <w:rFonts w:ascii="Century Gothic" w:hAnsi="Century Gothic"/>
          <w:sz w:val="20"/>
          <w:szCs w:val="20"/>
        </w:rPr>
      </w:pPr>
      <w:r w:rsidRPr="00443B27">
        <w:rPr>
          <w:rFonts w:ascii="Century Gothic" w:hAnsi="Century Gothic"/>
          <w:sz w:val="20"/>
          <w:szCs w:val="20"/>
        </w:rPr>
        <w:t>przy kontrasygnacie mgr Renaty Stefaniak – Kwestora</w:t>
      </w:r>
    </w:p>
    <w:p w14:paraId="665E3BA2" w14:textId="77777777" w:rsidR="002635BB" w:rsidRPr="00443B27" w:rsidRDefault="002635BB" w:rsidP="002635BB">
      <w:pPr>
        <w:spacing w:after="120"/>
        <w:jc w:val="both"/>
        <w:rPr>
          <w:rFonts w:ascii="Century Gothic" w:hAnsi="Century Gothic"/>
          <w:sz w:val="20"/>
          <w:szCs w:val="20"/>
        </w:rPr>
      </w:pPr>
      <w:r w:rsidRPr="00443B27">
        <w:rPr>
          <w:rFonts w:ascii="Century Gothic" w:hAnsi="Century Gothic"/>
          <w:sz w:val="20"/>
          <w:szCs w:val="20"/>
        </w:rPr>
        <w:t>a</w:t>
      </w:r>
    </w:p>
    <w:p w14:paraId="4822910A" w14:textId="77777777" w:rsidR="002635BB" w:rsidRPr="00443B27" w:rsidRDefault="002635BB" w:rsidP="002635BB">
      <w:pPr>
        <w:tabs>
          <w:tab w:val="left" w:pos="360"/>
        </w:tabs>
        <w:ind w:left="360" w:hanging="360"/>
        <w:jc w:val="both"/>
        <w:rPr>
          <w:rFonts w:ascii="Century Gothic" w:hAnsi="Century Gothic"/>
          <w:sz w:val="20"/>
          <w:szCs w:val="20"/>
        </w:rPr>
      </w:pPr>
      <w:r w:rsidRPr="00443B27">
        <w:rPr>
          <w:rFonts w:ascii="Century Gothic" w:hAnsi="Century Gothic"/>
          <w:b/>
          <w:sz w:val="20"/>
          <w:szCs w:val="20"/>
        </w:rPr>
        <w:t xml:space="preserve">2. </w:t>
      </w:r>
      <w:r w:rsidRPr="00443B27">
        <w:rPr>
          <w:rFonts w:ascii="Century Gothic" w:hAnsi="Century Gothic"/>
          <w:b/>
          <w:sz w:val="20"/>
          <w:szCs w:val="20"/>
        </w:rPr>
        <w:tab/>
      </w:r>
      <w:r w:rsidRPr="00443B27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.. ……………………………………………………………………………………………………………….. ………………………………………………………………………………………………………………..</w:t>
      </w:r>
    </w:p>
    <w:p w14:paraId="712308A4" w14:textId="77777777" w:rsidR="002635BB" w:rsidRPr="00443B27" w:rsidRDefault="002635BB" w:rsidP="002635BB">
      <w:pPr>
        <w:tabs>
          <w:tab w:val="left" w:pos="360"/>
        </w:tabs>
        <w:ind w:left="360" w:hanging="360"/>
        <w:jc w:val="both"/>
        <w:rPr>
          <w:rFonts w:ascii="Century Gothic" w:hAnsi="Century Gothic"/>
          <w:sz w:val="20"/>
          <w:szCs w:val="20"/>
        </w:rPr>
      </w:pPr>
    </w:p>
    <w:p w14:paraId="680F7DE0" w14:textId="45193105" w:rsidR="002635BB" w:rsidRPr="00443B27" w:rsidRDefault="002635BB" w:rsidP="002635BB">
      <w:pPr>
        <w:jc w:val="both"/>
        <w:rPr>
          <w:rFonts w:ascii="Century Gothic" w:hAnsi="Century Gothic" w:cs="Book Antiqua"/>
          <w:sz w:val="20"/>
          <w:szCs w:val="20"/>
        </w:rPr>
      </w:pPr>
      <w:r w:rsidRPr="00443B27">
        <w:rPr>
          <w:rFonts w:ascii="Century Gothic" w:hAnsi="Century Gothic" w:cs="Book Antiqua"/>
          <w:sz w:val="20"/>
          <w:szCs w:val="20"/>
        </w:rPr>
        <w:tab/>
        <w:t>Niniejsza umowa jest następstwem wyboru przez Zamawiającego oferty Wykonawcy w postępowaniu prowadzonym w trybie zapytania ofertowego, zgodnie z Regulaminem udzielania zamówień publicznych poniżej 30 tys. euro, na: „</w:t>
      </w:r>
      <w:r w:rsidRPr="00D07F6A">
        <w:rPr>
          <w:rFonts w:ascii="Century Gothic" w:hAnsi="Century Gothic" w:cs="Book Antiqua"/>
          <w:iCs/>
          <w:sz w:val="20"/>
        </w:rPr>
        <w:t xml:space="preserve">Dostawa </w:t>
      </w:r>
      <w:r w:rsidR="00F56480">
        <w:rPr>
          <w:rFonts w:ascii="Century Gothic" w:hAnsi="Century Gothic"/>
          <w:color w:val="000000"/>
          <w:sz w:val="20"/>
        </w:rPr>
        <w:t>materiałów elektronicznych</w:t>
      </w:r>
      <w:r w:rsidRPr="00443B27">
        <w:rPr>
          <w:rFonts w:ascii="Century Gothic" w:hAnsi="Century Gothic" w:cs="Century Gothic"/>
          <w:iCs/>
          <w:sz w:val="20"/>
          <w:szCs w:val="20"/>
        </w:rPr>
        <w:t>”</w:t>
      </w:r>
      <w:r w:rsidRPr="00443B27">
        <w:rPr>
          <w:rFonts w:ascii="Century Gothic" w:hAnsi="Century Gothic" w:cs="Book Antiqua"/>
          <w:sz w:val="20"/>
          <w:szCs w:val="20"/>
        </w:rPr>
        <w:t xml:space="preserve"> nr UKW/DZP-282-ZO-</w:t>
      </w:r>
      <w:r w:rsidR="00F56480">
        <w:rPr>
          <w:rFonts w:ascii="Century Gothic" w:hAnsi="Century Gothic" w:cs="Book Antiqua"/>
          <w:sz w:val="20"/>
          <w:szCs w:val="20"/>
        </w:rPr>
        <w:t>68</w:t>
      </w:r>
      <w:r w:rsidRPr="00443B27">
        <w:rPr>
          <w:rFonts w:ascii="Century Gothic" w:hAnsi="Century Gothic" w:cs="Book Antiqua"/>
          <w:sz w:val="20"/>
          <w:szCs w:val="20"/>
        </w:rPr>
        <w:t>/2020.</w:t>
      </w:r>
    </w:p>
    <w:p w14:paraId="355CF5C8" w14:textId="77777777" w:rsidR="002635BB" w:rsidRPr="00443B27" w:rsidRDefault="002635BB" w:rsidP="002635BB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4A4DD9B7" w14:textId="77777777" w:rsidR="002635BB" w:rsidRPr="00443B27" w:rsidRDefault="002635BB" w:rsidP="002635BB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§ 1</w:t>
      </w:r>
    </w:p>
    <w:p w14:paraId="27A61614" w14:textId="77777777" w:rsidR="002635BB" w:rsidRPr="00443B27" w:rsidRDefault="002635BB" w:rsidP="002635BB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Przedmiot umowy</w:t>
      </w:r>
    </w:p>
    <w:p w14:paraId="29A9B384" w14:textId="2338036E" w:rsidR="002635BB" w:rsidRPr="00443B27" w:rsidRDefault="002635BB" w:rsidP="002635BB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 xml:space="preserve">Przedmiotem umowy jest </w:t>
      </w:r>
      <w:r w:rsidRPr="00ED3288">
        <w:rPr>
          <w:rFonts w:ascii="Century Gothic" w:hAnsi="Century Gothic" w:cs="Century Gothic"/>
          <w:sz w:val="20"/>
          <w:szCs w:val="20"/>
        </w:rPr>
        <w:t xml:space="preserve">dostawa </w:t>
      </w:r>
      <w:r w:rsidR="00EA0952">
        <w:rPr>
          <w:rFonts w:ascii="Century Gothic" w:hAnsi="Century Gothic" w:cs="Century Gothic"/>
          <w:sz w:val="20"/>
          <w:szCs w:val="20"/>
        </w:rPr>
        <w:t>materiałów elektronicznych</w:t>
      </w:r>
      <w:r w:rsidRPr="00ED3288">
        <w:rPr>
          <w:rFonts w:ascii="Century Gothic" w:hAnsi="Century Gothic" w:cs="Century Gothic"/>
          <w:strike/>
          <w:sz w:val="20"/>
          <w:szCs w:val="20"/>
        </w:rPr>
        <w:t>,</w:t>
      </w:r>
      <w:r w:rsidRPr="00ED3288">
        <w:rPr>
          <w:rFonts w:ascii="Century Gothic" w:hAnsi="Century Gothic" w:cs="Century Gothic"/>
          <w:sz w:val="20"/>
          <w:szCs w:val="20"/>
        </w:rPr>
        <w:t xml:space="preserve"> </w:t>
      </w:r>
      <w:r w:rsidRPr="00ED3288">
        <w:rPr>
          <w:rFonts w:ascii="Century Gothic" w:hAnsi="Century Gothic"/>
          <w:sz w:val="20"/>
          <w:szCs w:val="20"/>
        </w:rPr>
        <w:t>który to przedmiot umowy jest</w:t>
      </w:r>
      <w:r w:rsidRPr="00ED3288">
        <w:rPr>
          <w:rFonts w:ascii="Century Gothic" w:hAnsi="Century Gothic" w:cs="Century Gothic"/>
          <w:sz w:val="20"/>
          <w:szCs w:val="20"/>
        </w:rPr>
        <w:t xml:space="preserve"> </w:t>
      </w:r>
      <w:r w:rsidRPr="00443B27">
        <w:rPr>
          <w:rFonts w:ascii="Century Gothic" w:hAnsi="Century Gothic" w:cs="Century Gothic"/>
          <w:sz w:val="20"/>
          <w:szCs w:val="20"/>
        </w:rPr>
        <w:t>zgodny z ofertą Wykonawcy złożoną w zapytaniu ofertowym pn. „</w:t>
      </w:r>
      <w:r w:rsidRPr="00D07F6A">
        <w:rPr>
          <w:rFonts w:ascii="Century Gothic" w:hAnsi="Century Gothic" w:cs="Book Antiqua"/>
          <w:iCs/>
          <w:sz w:val="20"/>
        </w:rPr>
        <w:t xml:space="preserve">Dostawa </w:t>
      </w:r>
      <w:r w:rsidR="00FA1E63">
        <w:rPr>
          <w:rFonts w:ascii="Century Gothic" w:hAnsi="Century Gothic"/>
          <w:color w:val="000000"/>
          <w:sz w:val="20"/>
        </w:rPr>
        <w:t>materiałów elektronicznych</w:t>
      </w:r>
      <w:r w:rsidRPr="00443B27">
        <w:rPr>
          <w:rFonts w:ascii="Century Gothic" w:hAnsi="Century Gothic" w:cs="Century Gothic"/>
          <w:sz w:val="20"/>
          <w:szCs w:val="20"/>
        </w:rPr>
        <w:t>”, nr sprawy UKW/</w:t>
      </w:r>
      <w:r w:rsidRPr="00443B27">
        <w:rPr>
          <w:rFonts w:ascii="Century Gothic" w:hAnsi="Century Gothic" w:cs="Book Antiqua"/>
          <w:sz w:val="20"/>
          <w:szCs w:val="20"/>
        </w:rPr>
        <w:t xml:space="preserve"> DZP-282-ZO-</w:t>
      </w:r>
      <w:r w:rsidR="00FA1E63">
        <w:rPr>
          <w:rFonts w:ascii="Century Gothic" w:hAnsi="Century Gothic" w:cs="Book Antiqua"/>
          <w:sz w:val="20"/>
          <w:szCs w:val="20"/>
        </w:rPr>
        <w:t>68</w:t>
      </w:r>
      <w:r w:rsidRPr="00443B27">
        <w:rPr>
          <w:rFonts w:ascii="Century Gothic" w:hAnsi="Century Gothic" w:cs="Book Antiqua"/>
          <w:sz w:val="20"/>
          <w:szCs w:val="20"/>
        </w:rPr>
        <w:t>/</w:t>
      </w:r>
      <w:r w:rsidRPr="00443B27">
        <w:rPr>
          <w:rFonts w:ascii="Century Gothic" w:hAnsi="Century Gothic" w:cs="Century Gothic"/>
          <w:sz w:val="20"/>
          <w:szCs w:val="20"/>
        </w:rPr>
        <w:t xml:space="preserve">2020 oraz szczegółowym opisem przedmiotu zamówienia zawartym w zapytaniu ofertowym stanowiącym integralną cześć niniejszej umowy. </w:t>
      </w:r>
    </w:p>
    <w:p w14:paraId="6E5895E8" w14:textId="77777777" w:rsidR="002635BB" w:rsidRPr="00443B27" w:rsidRDefault="002635BB" w:rsidP="002635BB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Wykonawca zobowiązuje się, że przedmiot umowy określony w ust. 1 stosownie do oferty Wykonawcy oraz opisu przedmiotu zamówienia będzie:</w:t>
      </w:r>
    </w:p>
    <w:p w14:paraId="577BE602" w14:textId="77777777" w:rsidR="002635BB" w:rsidRPr="00443B27" w:rsidRDefault="002635BB" w:rsidP="002635BB">
      <w:pPr>
        <w:pStyle w:val="Akapitzlist"/>
        <w:numPr>
          <w:ilvl w:val="0"/>
          <w:numId w:val="19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Century Gothic" w:hAnsi="Century Gothic" w:cs="Century Gothic"/>
        </w:rPr>
      </w:pPr>
      <w:r w:rsidRPr="00443B27">
        <w:rPr>
          <w:rFonts w:ascii="Century Gothic" w:hAnsi="Century Gothic" w:cs="Century Gothic"/>
        </w:rPr>
        <w:t>spełniać wszystkie wymagane parametry techniczne, funkcjonalne i użytkowe;</w:t>
      </w:r>
    </w:p>
    <w:p w14:paraId="4733B6F7" w14:textId="33AC3A99" w:rsidR="002635BB" w:rsidRPr="00443B27" w:rsidRDefault="002635BB" w:rsidP="002635BB">
      <w:pPr>
        <w:pStyle w:val="Akapitzlist"/>
        <w:numPr>
          <w:ilvl w:val="0"/>
          <w:numId w:val="19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Century Gothic" w:hAnsi="Century Gothic" w:cs="Century Gothic"/>
        </w:rPr>
      </w:pPr>
      <w:r w:rsidRPr="00443B27">
        <w:rPr>
          <w:rFonts w:ascii="Century Gothic" w:hAnsi="Century Gothic" w:cs="Century Gothic"/>
        </w:rPr>
        <w:t>posiadać wszystkie ważne certyfikaty, atesty, oraz zawierać oznaczenia i inne dokumenty wymagane prawem powszechnie obowiązującym, w szczególności oznakowanie zgodności, zgodnie z ustawą o systemie oceny zgodności z dnia 30 sierpnia 2002 r. (</w:t>
      </w:r>
      <w:proofErr w:type="spellStart"/>
      <w:r w:rsidRPr="00443B27">
        <w:rPr>
          <w:rFonts w:ascii="Century Gothic" w:hAnsi="Century Gothic" w:cs="Century Gothic"/>
        </w:rPr>
        <w:t>t.j</w:t>
      </w:r>
      <w:proofErr w:type="spellEnd"/>
      <w:r w:rsidRPr="00443B27">
        <w:rPr>
          <w:rFonts w:ascii="Century Gothic" w:hAnsi="Century Gothic" w:cs="Century Gothic"/>
        </w:rPr>
        <w:t xml:space="preserve">. Dz. U. z 2019, poz. </w:t>
      </w:r>
      <w:r w:rsidRPr="00335064">
        <w:rPr>
          <w:rFonts w:ascii="Century Gothic" w:hAnsi="Century Gothic" w:cs="Century Gothic"/>
        </w:rPr>
        <w:t>155</w:t>
      </w:r>
      <w:r w:rsidR="00335064" w:rsidRPr="00335064">
        <w:rPr>
          <w:rFonts w:ascii="Century Gothic" w:hAnsi="Century Gothic" w:cs="Century Gothic"/>
        </w:rPr>
        <w:t xml:space="preserve"> ze zm.</w:t>
      </w:r>
      <w:r w:rsidRPr="00335064">
        <w:rPr>
          <w:rFonts w:ascii="Century Gothic" w:hAnsi="Century Gothic" w:cs="Century Gothic"/>
        </w:rPr>
        <w:t>);</w:t>
      </w:r>
    </w:p>
    <w:p w14:paraId="25FEEC36" w14:textId="77777777" w:rsidR="002635BB" w:rsidRPr="00443B27" w:rsidRDefault="002635BB" w:rsidP="002635BB">
      <w:pPr>
        <w:pStyle w:val="Akapitzlist"/>
        <w:numPr>
          <w:ilvl w:val="0"/>
          <w:numId w:val="19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Century Gothic" w:hAnsi="Century Gothic" w:cs="Century Gothic"/>
        </w:rPr>
      </w:pPr>
      <w:r w:rsidRPr="00443B27">
        <w:rPr>
          <w:rFonts w:ascii="Century Gothic" w:hAnsi="Century Gothic" w:cs="Century Gothic"/>
        </w:rPr>
        <w:t xml:space="preserve">fabrycznie </w:t>
      </w:r>
      <w:r>
        <w:rPr>
          <w:rFonts w:ascii="Century Gothic" w:hAnsi="Century Gothic" w:cs="Century Gothic"/>
        </w:rPr>
        <w:t xml:space="preserve">nowy, </w:t>
      </w:r>
      <w:proofErr w:type="spellStart"/>
      <w:r w:rsidRPr="00ED3288">
        <w:rPr>
          <w:rFonts w:ascii="Century Gothic" w:hAnsi="Century Gothic" w:cs="Century Gothic"/>
        </w:rPr>
        <w:t>nierekondycjonowany</w:t>
      </w:r>
      <w:proofErr w:type="spellEnd"/>
      <w:r w:rsidRPr="00ED3288">
        <w:rPr>
          <w:rFonts w:ascii="Century Gothic" w:hAnsi="Century Gothic" w:cs="Century Gothic"/>
        </w:rPr>
        <w:t xml:space="preserve">, </w:t>
      </w:r>
      <w:r w:rsidRPr="00443B27">
        <w:rPr>
          <w:rFonts w:ascii="Century Gothic" w:hAnsi="Century Gothic" w:cs="Century Gothic"/>
        </w:rPr>
        <w:t>wolny od wad fizycznych i prawnych;</w:t>
      </w:r>
    </w:p>
    <w:p w14:paraId="3FB89C39" w14:textId="77777777" w:rsidR="002635BB" w:rsidRPr="00443B27" w:rsidRDefault="002635BB" w:rsidP="002635BB">
      <w:pPr>
        <w:pStyle w:val="Akapitzlist"/>
        <w:numPr>
          <w:ilvl w:val="0"/>
          <w:numId w:val="19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Century Gothic" w:hAnsi="Century Gothic" w:cs="Century Gothic"/>
        </w:rPr>
      </w:pPr>
      <w:r w:rsidRPr="00443B27">
        <w:rPr>
          <w:rFonts w:ascii="Century Gothic" w:hAnsi="Century Gothic" w:cs="Century Gothic"/>
        </w:rPr>
        <w:t>dopuszczony do obrotu handlowego na obszarze Polski zgodnie z przepisami powszechnie obowiązującymi;</w:t>
      </w:r>
    </w:p>
    <w:p w14:paraId="284E10EC" w14:textId="77777777" w:rsidR="002635BB" w:rsidRPr="00443B27" w:rsidRDefault="002635BB" w:rsidP="002635BB">
      <w:pPr>
        <w:pStyle w:val="Akapitzlist"/>
        <w:numPr>
          <w:ilvl w:val="0"/>
          <w:numId w:val="1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entury Gothic" w:hAnsi="Century Gothic" w:cs="Century Gothic"/>
        </w:rPr>
      </w:pPr>
      <w:r w:rsidRPr="00443B27">
        <w:rPr>
          <w:rFonts w:ascii="Century Gothic" w:hAnsi="Century Gothic" w:cs="Century Gothic"/>
        </w:rPr>
        <w:t xml:space="preserve">Wykonawca zobowiązuje się wydać wraz z przedmiotem umowy dokumenty wymienione w ofercie Wykonawcy lub opisie przedmiotu zamówienia oraz wszystkie dokumenty, które otrzymał od producenta, w szczególności dokument gwarancyjny oraz </w:t>
      </w:r>
      <w:r>
        <w:rPr>
          <w:rFonts w:ascii="Century Gothic" w:hAnsi="Century Gothic" w:cs="Century Gothic"/>
        </w:rPr>
        <w:t xml:space="preserve">instrukcję obsługi </w:t>
      </w:r>
      <w:r w:rsidRPr="00ED3288">
        <w:rPr>
          <w:rFonts w:ascii="Century Gothic" w:hAnsi="Century Gothic" w:cs="Century Gothic"/>
        </w:rPr>
        <w:t xml:space="preserve">w języku polskim. </w:t>
      </w:r>
    </w:p>
    <w:p w14:paraId="55EBFBE2" w14:textId="77777777" w:rsidR="002635BB" w:rsidRPr="00443B27" w:rsidRDefault="002635BB" w:rsidP="002635BB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§ 2</w:t>
      </w:r>
    </w:p>
    <w:p w14:paraId="592AF83F" w14:textId="77777777" w:rsidR="002635BB" w:rsidRPr="00443B27" w:rsidRDefault="002635BB" w:rsidP="002635BB">
      <w:pPr>
        <w:pStyle w:val="Akapitzlist"/>
        <w:autoSpaceDE w:val="0"/>
        <w:autoSpaceDN w:val="0"/>
        <w:adjustRightInd w:val="0"/>
        <w:spacing w:after="120" w:line="240" w:lineRule="auto"/>
        <w:ind w:left="0"/>
        <w:jc w:val="center"/>
        <w:rPr>
          <w:rFonts w:ascii="Century Gothic" w:hAnsi="Century Gothic" w:cs="Century Gothic"/>
          <w:b/>
          <w:bCs/>
        </w:rPr>
      </w:pPr>
      <w:r w:rsidRPr="00443B27">
        <w:rPr>
          <w:rFonts w:ascii="Century Gothic" w:hAnsi="Century Gothic" w:cs="Century Gothic"/>
          <w:b/>
          <w:bCs/>
        </w:rPr>
        <w:t>Termin wykonania przedmiotu umowy oraz warunki dostawy</w:t>
      </w:r>
    </w:p>
    <w:p w14:paraId="60827F59" w14:textId="33A4BFC8" w:rsidR="002635BB" w:rsidRPr="00443B27" w:rsidRDefault="002635BB" w:rsidP="002635BB">
      <w:pPr>
        <w:numPr>
          <w:ilvl w:val="0"/>
          <w:numId w:val="39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 xml:space="preserve">Dostawa przedmiotu umowy nastąpi w terminie </w:t>
      </w:r>
      <w:r w:rsidRPr="00443B27">
        <w:rPr>
          <w:rFonts w:ascii="Century Gothic" w:hAnsi="Century Gothic" w:cs="Century Gothic"/>
          <w:b/>
          <w:sz w:val="20"/>
          <w:szCs w:val="20"/>
        </w:rPr>
        <w:t>….</w:t>
      </w:r>
      <w:r w:rsidRPr="00443B27">
        <w:rPr>
          <w:rFonts w:ascii="Century Gothic" w:hAnsi="Century Gothic" w:cs="Century Gothic"/>
          <w:sz w:val="20"/>
          <w:szCs w:val="20"/>
        </w:rPr>
        <w:t xml:space="preserve"> dni </w:t>
      </w:r>
      <w:r w:rsidR="00376A3B">
        <w:rPr>
          <w:rFonts w:ascii="Century Gothic" w:hAnsi="Century Gothic" w:cs="Century Gothic"/>
          <w:sz w:val="20"/>
          <w:szCs w:val="20"/>
        </w:rPr>
        <w:t>roboczych</w:t>
      </w:r>
      <w:r w:rsidRPr="00443B27">
        <w:rPr>
          <w:rFonts w:ascii="Century Gothic" w:hAnsi="Century Gothic" w:cs="Century Gothic"/>
          <w:sz w:val="20"/>
          <w:szCs w:val="20"/>
        </w:rPr>
        <w:t xml:space="preserve"> licząc od dnia zawarcia umowy. Przez datę zawarcia umowy strony rozumieją datę określoną w komparycji umowy. </w:t>
      </w:r>
    </w:p>
    <w:p w14:paraId="095C59D8" w14:textId="77777777" w:rsidR="002635BB" w:rsidRPr="00443B27" w:rsidRDefault="002635BB" w:rsidP="002635BB">
      <w:pPr>
        <w:numPr>
          <w:ilvl w:val="0"/>
          <w:numId w:val="39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 xml:space="preserve">Zamówiony towar </w:t>
      </w:r>
      <w:r w:rsidRPr="00443B27">
        <w:rPr>
          <w:rFonts w:ascii="Century Gothic" w:hAnsi="Century Gothic"/>
          <w:sz w:val="20"/>
          <w:szCs w:val="28"/>
          <w:shd w:val="clear" w:color="auto" w:fill="FFFFFF"/>
        </w:rPr>
        <w:t>Wykonawca dostarczy na swój koszt i ryzyko, zapewniając wniesienie go do pomieszczeń wskazanych przez Zamawiającego</w:t>
      </w:r>
      <w:r>
        <w:rPr>
          <w:rFonts w:ascii="Century Gothic" w:hAnsi="Century Gothic"/>
          <w:sz w:val="20"/>
          <w:szCs w:val="28"/>
          <w:shd w:val="clear" w:color="auto" w:fill="FFFFFF"/>
        </w:rPr>
        <w:t xml:space="preserve"> </w:t>
      </w:r>
      <w:r w:rsidRPr="00ED3288">
        <w:rPr>
          <w:rFonts w:ascii="Century Gothic" w:hAnsi="Century Gothic"/>
          <w:sz w:val="20"/>
          <w:szCs w:val="28"/>
          <w:shd w:val="clear" w:color="auto" w:fill="FFFFFF"/>
        </w:rPr>
        <w:t xml:space="preserve">w godz.8.00-14.00, </w:t>
      </w:r>
      <w:r w:rsidRPr="00443B27">
        <w:rPr>
          <w:rFonts w:ascii="Century Gothic" w:hAnsi="Century Gothic"/>
          <w:sz w:val="20"/>
          <w:szCs w:val="28"/>
          <w:shd w:val="clear" w:color="auto" w:fill="FFFFFF"/>
        </w:rPr>
        <w:t>po uprzednim kontakcie mailowym.</w:t>
      </w:r>
    </w:p>
    <w:p w14:paraId="36EF6526" w14:textId="77777777" w:rsidR="002635BB" w:rsidRPr="00443B27" w:rsidRDefault="002635BB" w:rsidP="002635BB">
      <w:pPr>
        <w:numPr>
          <w:ilvl w:val="0"/>
          <w:numId w:val="39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lastRenderedPageBreak/>
        <w:t>Dniem dostarczenia przedmiotu umowy jest dzień podpisania przez Strony Umowy protokołu odbioru bez zastrzeżeń.</w:t>
      </w:r>
    </w:p>
    <w:p w14:paraId="190826B1" w14:textId="77777777" w:rsidR="002635BB" w:rsidRPr="00443B27" w:rsidRDefault="002635BB" w:rsidP="002635BB">
      <w:pPr>
        <w:numPr>
          <w:ilvl w:val="0"/>
          <w:numId w:val="39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Zamawiający po przyjęciu dostawy ma obowiązek nie później niż w terminie 7 (siedmiu) dni od dnia dostawy dokonać sprawdzenia dostarczonego przez Wykonawcę przedmiotu umowy pod względem ilościowym oraz rodzajowym w szczególności poprzez sprawdzenie czy dostarczony przedmiot umowy nie jest uszkodzony i posiada parametry deklarowane w ofercie Wykonawcy, opisie przedmiotu zamówienia oraz umowie.</w:t>
      </w:r>
    </w:p>
    <w:p w14:paraId="68C11D81" w14:textId="77777777" w:rsidR="002635BB" w:rsidRPr="00443B27" w:rsidRDefault="002635BB" w:rsidP="002635BB">
      <w:pPr>
        <w:numPr>
          <w:ilvl w:val="0"/>
          <w:numId w:val="39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 xml:space="preserve">W razie stwierdzenia niezgodności o których mowa w ust. 4, Zamawiający przedstawia Wykonawcy zastrzeżenia w terminie 7 dni od daty dokonania sprawdzenia. </w:t>
      </w:r>
      <w:r w:rsidRPr="00443B27">
        <w:rPr>
          <w:rFonts w:ascii="Century Gothic" w:hAnsi="Century Gothic" w:cs="Century Gothic"/>
          <w:spacing w:val="-6"/>
          <w:sz w:val="20"/>
          <w:szCs w:val="20"/>
        </w:rPr>
        <w:t>Wykonawca zobowiązuje się do usunięcia stwierdzonych niezgodności na własny koszt i ryzyko w terminie 7 dni od dnia powiadomienia go o tym fakcie. W takim wypadku dostawa przedmiotu umowy nastąpi według zasad określonych w ust. 2 - 4.</w:t>
      </w:r>
    </w:p>
    <w:p w14:paraId="5395C976" w14:textId="77777777" w:rsidR="002635BB" w:rsidRPr="00443B27" w:rsidRDefault="002635BB" w:rsidP="002635BB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§ 3</w:t>
      </w:r>
    </w:p>
    <w:p w14:paraId="345E876A" w14:textId="77777777" w:rsidR="002635BB" w:rsidRPr="00443B27" w:rsidRDefault="002635BB" w:rsidP="002635BB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Osoby odpowiedzialne za realizację umowy</w:t>
      </w:r>
    </w:p>
    <w:p w14:paraId="297DB54A" w14:textId="77777777" w:rsidR="002635BB" w:rsidRPr="00443B27" w:rsidRDefault="002635BB" w:rsidP="002635BB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Osobą odpowiedzialną za realizację umowy ze strony Zamawiającego jest:</w:t>
      </w:r>
    </w:p>
    <w:p w14:paraId="56A0B22C" w14:textId="77777777" w:rsidR="002635BB" w:rsidRPr="00443B27" w:rsidRDefault="002635BB" w:rsidP="002635BB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Century Gothic" w:hAnsi="Century Gothic" w:cs="Century Gothic"/>
          <w:lang w:val="de-DE"/>
        </w:rPr>
      </w:pPr>
      <w:r w:rsidRPr="00443B27">
        <w:rPr>
          <w:rFonts w:ascii="Century Gothic" w:hAnsi="Century Gothic" w:cs="Century Gothic"/>
          <w:lang w:val="de-DE"/>
        </w:rPr>
        <w:t xml:space="preserve">…………………., tel. 52/………….., </w:t>
      </w:r>
      <w:proofErr w:type="spellStart"/>
      <w:r w:rsidRPr="00443B27">
        <w:rPr>
          <w:rFonts w:ascii="Century Gothic" w:hAnsi="Century Gothic" w:cs="Century Gothic"/>
          <w:lang w:val="de-DE"/>
        </w:rPr>
        <w:t>adres</w:t>
      </w:r>
      <w:proofErr w:type="spellEnd"/>
      <w:r w:rsidRPr="00443B27">
        <w:rPr>
          <w:rFonts w:ascii="Century Gothic" w:hAnsi="Century Gothic" w:cs="Century Gothic"/>
          <w:lang w:val="de-DE"/>
        </w:rPr>
        <w:t xml:space="preserve"> </w:t>
      </w:r>
      <w:proofErr w:type="spellStart"/>
      <w:r w:rsidRPr="00443B27">
        <w:rPr>
          <w:rFonts w:ascii="Century Gothic" w:hAnsi="Century Gothic" w:cs="Century Gothic"/>
          <w:lang w:val="de-DE"/>
        </w:rPr>
        <w:t>e-mail</w:t>
      </w:r>
      <w:proofErr w:type="spellEnd"/>
      <w:r w:rsidRPr="00443B27">
        <w:rPr>
          <w:rFonts w:ascii="Century Gothic" w:hAnsi="Century Gothic" w:cs="Century Gothic"/>
          <w:lang w:val="de-DE"/>
        </w:rPr>
        <w:t>: ……….@ukw.edu.pl</w:t>
      </w:r>
    </w:p>
    <w:p w14:paraId="6DE0171A" w14:textId="77777777" w:rsidR="002635BB" w:rsidRPr="00443B27" w:rsidRDefault="002635BB" w:rsidP="002635B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entury Gothic" w:hAnsi="Century Gothic" w:cs="Century Gothic"/>
        </w:rPr>
      </w:pPr>
      <w:r w:rsidRPr="00443B27">
        <w:rPr>
          <w:rFonts w:ascii="Century Gothic" w:hAnsi="Century Gothic" w:cs="Century Gothic"/>
        </w:rPr>
        <w:t>Osobą odpowiedzialną za realizację umowy ze strony Wykonawcy jest: ………………….…………..…, adres e-mail: ..………………………………………………………… tel. …………………………………..…</w:t>
      </w:r>
    </w:p>
    <w:p w14:paraId="48E32779" w14:textId="77777777" w:rsidR="002635BB" w:rsidRPr="00443B27" w:rsidRDefault="002635BB" w:rsidP="002635BB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Strony ustalają iż w sprawie realizacji niniejszej umowy będą kontaktować się drogą elektroniczną na adresy wskazane w ust. 1 i ust. 2.</w:t>
      </w:r>
    </w:p>
    <w:p w14:paraId="4D6E1D81" w14:textId="77777777" w:rsidR="002635BB" w:rsidRPr="00443B27" w:rsidRDefault="002635BB" w:rsidP="002635BB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Czynności do których odnosi się elektroniczny sposób komunikacji mogą w razie potrzeby być dokonywane również w formie pisemnej.</w:t>
      </w:r>
    </w:p>
    <w:p w14:paraId="146EC1D2" w14:textId="77777777" w:rsidR="002635BB" w:rsidRPr="00443B27" w:rsidRDefault="002635BB" w:rsidP="002635BB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Osoby, o których mowa w ust. 1 i 2 są również uprawnione do dokonania czynności, o których mowa w § 2 ust. 3.</w:t>
      </w:r>
    </w:p>
    <w:p w14:paraId="780E549A" w14:textId="77777777" w:rsidR="002635BB" w:rsidRPr="00443B27" w:rsidRDefault="002635BB" w:rsidP="002635BB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§ 4</w:t>
      </w:r>
    </w:p>
    <w:p w14:paraId="58D08471" w14:textId="77777777" w:rsidR="002635BB" w:rsidRPr="00443B27" w:rsidRDefault="002635BB" w:rsidP="002635BB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Wynagrodzenie</w:t>
      </w:r>
    </w:p>
    <w:p w14:paraId="36462ABC" w14:textId="77777777" w:rsidR="00746923" w:rsidRPr="0025726E" w:rsidRDefault="00746923" w:rsidP="00746923">
      <w:pPr>
        <w:numPr>
          <w:ilvl w:val="0"/>
          <w:numId w:val="42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  <w:r w:rsidRPr="0025726E">
        <w:rPr>
          <w:rFonts w:ascii="Century Gothic" w:hAnsi="Century Gothic" w:cs="Arial"/>
          <w:color w:val="000000"/>
          <w:sz w:val="20"/>
          <w:szCs w:val="20"/>
        </w:rPr>
        <w:t>Za wykonanie przedmiotu umowy Wykonawca otrzyma wynagrodzenie w wysoko</w:t>
      </w:r>
      <w:r w:rsidRPr="0025726E">
        <w:rPr>
          <w:rFonts w:ascii="Century Gothic" w:eastAsia="TimesNewRoman" w:hAnsi="Century Gothic" w:cs="Arial"/>
          <w:color w:val="000000"/>
          <w:sz w:val="20"/>
          <w:szCs w:val="20"/>
        </w:rPr>
        <w:t>ś</w:t>
      </w:r>
      <w:r w:rsidRPr="0025726E">
        <w:rPr>
          <w:rFonts w:ascii="Century Gothic" w:hAnsi="Century Gothic" w:cs="Arial"/>
          <w:color w:val="000000"/>
          <w:sz w:val="20"/>
          <w:szCs w:val="20"/>
        </w:rPr>
        <w:t>ci:</w:t>
      </w:r>
    </w:p>
    <w:p w14:paraId="3CE246DD" w14:textId="77777777" w:rsidR="00746923" w:rsidRPr="0025726E" w:rsidRDefault="00746923" w:rsidP="00746923">
      <w:pPr>
        <w:autoSpaceDE w:val="0"/>
        <w:autoSpaceDN w:val="0"/>
        <w:adjustRightInd w:val="0"/>
        <w:spacing w:before="120"/>
        <w:ind w:left="284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  <w:r w:rsidRPr="0025726E">
        <w:rPr>
          <w:rFonts w:ascii="Century Gothic" w:hAnsi="Century Gothic" w:cs="Arial"/>
          <w:color w:val="000000"/>
          <w:sz w:val="20"/>
          <w:szCs w:val="20"/>
        </w:rPr>
        <w:t>Część nr .....</w:t>
      </w:r>
    </w:p>
    <w:p w14:paraId="4FC55A96" w14:textId="77777777" w:rsidR="00746923" w:rsidRPr="0025726E" w:rsidRDefault="00746923" w:rsidP="00746923">
      <w:pPr>
        <w:autoSpaceDE w:val="0"/>
        <w:autoSpaceDN w:val="0"/>
        <w:adjustRightInd w:val="0"/>
        <w:spacing w:before="120"/>
        <w:ind w:left="284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25726E">
        <w:rPr>
          <w:rFonts w:ascii="Century Gothic" w:hAnsi="Century Gothic" w:cs="Arial"/>
          <w:color w:val="000000"/>
          <w:sz w:val="20"/>
          <w:szCs w:val="20"/>
        </w:rPr>
        <w:t>Wartość netto: .................................... PLN</w:t>
      </w:r>
    </w:p>
    <w:p w14:paraId="6130FF36" w14:textId="77777777" w:rsidR="00746923" w:rsidRPr="0025726E" w:rsidRDefault="00746923" w:rsidP="00746923">
      <w:pPr>
        <w:autoSpaceDE w:val="0"/>
        <w:autoSpaceDN w:val="0"/>
        <w:adjustRightInd w:val="0"/>
        <w:spacing w:before="120"/>
        <w:ind w:left="284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25726E">
        <w:rPr>
          <w:rFonts w:ascii="Century Gothic" w:hAnsi="Century Gothic" w:cs="Arial"/>
          <w:color w:val="000000"/>
          <w:sz w:val="20"/>
          <w:szCs w:val="20"/>
        </w:rPr>
        <w:t>podatek od towarów i usług ( VAT ) ............% w wysokości: .............................. PLN</w:t>
      </w:r>
    </w:p>
    <w:p w14:paraId="2FBBA8D7" w14:textId="77777777" w:rsidR="00746923" w:rsidRPr="0025726E" w:rsidRDefault="00746923" w:rsidP="00746923">
      <w:pPr>
        <w:autoSpaceDE w:val="0"/>
        <w:autoSpaceDN w:val="0"/>
        <w:adjustRightInd w:val="0"/>
        <w:spacing w:before="120"/>
        <w:ind w:left="284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  <w:r w:rsidRPr="0025726E">
        <w:rPr>
          <w:rFonts w:ascii="Century Gothic" w:hAnsi="Century Gothic" w:cs="Arial"/>
          <w:b/>
          <w:bCs/>
          <w:color w:val="000000"/>
          <w:sz w:val="20"/>
          <w:szCs w:val="20"/>
        </w:rPr>
        <w:t>wynagrodzenie brutto: ................................... PLN</w:t>
      </w:r>
    </w:p>
    <w:p w14:paraId="4D48FB00" w14:textId="77777777" w:rsidR="00746923" w:rsidRPr="0025726E" w:rsidRDefault="00746923" w:rsidP="00746923">
      <w:pPr>
        <w:autoSpaceDE w:val="0"/>
        <w:autoSpaceDN w:val="0"/>
        <w:adjustRightInd w:val="0"/>
        <w:spacing w:before="120"/>
        <w:ind w:left="284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25726E">
        <w:rPr>
          <w:rFonts w:ascii="Century Gothic" w:hAnsi="Century Gothic" w:cs="Arial"/>
          <w:color w:val="000000"/>
          <w:sz w:val="20"/>
          <w:szCs w:val="20"/>
        </w:rPr>
        <w:t>(słownie: ........................................................ )</w:t>
      </w:r>
    </w:p>
    <w:p w14:paraId="2A56C10A" w14:textId="77777777" w:rsidR="00746923" w:rsidRPr="0025726E" w:rsidRDefault="00746923" w:rsidP="00746923">
      <w:pPr>
        <w:numPr>
          <w:ilvl w:val="0"/>
          <w:numId w:val="42"/>
        </w:numPr>
        <w:spacing w:before="120"/>
        <w:ind w:left="284" w:hanging="284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25726E">
        <w:rPr>
          <w:rFonts w:ascii="Century Gothic" w:hAnsi="Century Gothic" w:cs="Arial"/>
          <w:color w:val="000000"/>
          <w:sz w:val="20"/>
          <w:szCs w:val="20"/>
        </w:rPr>
        <w:t>Wartość przedmiotu umowy może ulec zmianie tylko w przypadku ustawowej zmiany stawki podatku od towarów i usług (VAT), związanej z otrzymaniem przez Zamawiającego od Ministerstwa Nauki i Szkolnictwa Wyższego potwierdzenia zamówienia na zakup sprzętu sieciowego ze stawką 0% podatku od towarów i usług.</w:t>
      </w:r>
    </w:p>
    <w:p w14:paraId="5D386995" w14:textId="77777777" w:rsidR="00746923" w:rsidRPr="007B4E9A" w:rsidRDefault="00746923" w:rsidP="00746923">
      <w:pPr>
        <w:numPr>
          <w:ilvl w:val="0"/>
          <w:numId w:val="42"/>
        </w:numPr>
        <w:spacing w:before="120"/>
        <w:ind w:left="284" w:hanging="284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25726E">
        <w:rPr>
          <w:rFonts w:ascii="Century Gothic" w:hAnsi="Century Gothic" w:cs="Arial"/>
          <w:color w:val="000000"/>
          <w:sz w:val="20"/>
          <w:szCs w:val="20"/>
        </w:rPr>
        <w:t>Rozliczenie pomiędzy Zamawiającym, a Wykonawcą będzie dokonywane w złotych polskich.</w:t>
      </w:r>
    </w:p>
    <w:p w14:paraId="7FAFD12B" w14:textId="77777777" w:rsidR="002635BB" w:rsidRPr="00443B27" w:rsidRDefault="002635BB" w:rsidP="002635BB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§ 5</w:t>
      </w:r>
    </w:p>
    <w:p w14:paraId="16F85622" w14:textId="77777777" w:rsidR="002635BB" w:rsidRPr="00443B27" w:rsidRDefault="002635BB" w:rsidP="002635BB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Warunki płatności</w:t>
      </w:r>
    </w:p>
    <w:p w14:paraId="500D2566" w14:textId="77777777" w:rsidR="002635BB" w:rsidRPr="00443B27" w:rsidRDefault="002635BB" w:rsidP="002635BB">
      <w:pPr>
        <w:numPr>
          <w:ilvl w:val="0"/>
          <w:numId w:val="40"/>
        </w:numPr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Wynagrodzenie, o którym mowa w § 4 zawiera wszystkie koszty niezbędne do prawidłowego wykonania przedmiotu umowy, w szczególności koszt przedmiotu umowy, opakowania, transportu, ubezpieczenia na czas transportu, jego wniesienia do pomieszczeń wskazanych przez Zamawiającego.</w:t>
      </w:r>
    </w:p>
    <w:p w14:paraId="2360AC19" w14:textId="77777777" w:rsidR="002635BB" w:rsidRPr="00443B27" w:rsidRDefault="002635BB" w:rsidP="002635BB">
      <w:pPr>
        <w:numPr>
          <w:ilvl w:val="0"/>
          <w:numId w:val="40"/>
        </w:numPr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lastRenderedPageBreak/>
        <w:t>Zapłata wynagrodzenia, o którym mowa w § 4 nastąpi przelewem bankowym na rachunek bankowy Wykonawcy wskazany na fakturze, w terminie 30 (trzydziestu) dni od daty otrzymania przez Zamawiającego prawidłowo wystawionej faktury.</w:t>
      </w:r>
    </w:p>
    <w:p w14:paraId="4EB70017" w14:textId="22D50058" w:rsidR="002635BB" w:rsidRPr="00443B27" w:rsidRDefault="002635BB" w:rsidP="002635BB">
      <w:pPr>
        <w:numPr>
          <w:ilvl w:val="0"/>
          <w:numId w:val="40"/>
        </w:numPr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  <w:lang w:eastAsia="ar-SA"/>
        </w:rPr>
        <w:t xml:space="preserve">Podstawą wystawienie faktury będzie </w:t>
      </w:r>
      <w:r w:rsidRPr="00443B27">
        <w:rPr>
          <w:rFonts w:ascii="Century Gothic" w:hAnsi="Century Gothic" w:cs="Century Gothic"/>
          <w:sz w:val="20"/>
          <w:szCs w:val="20"/>
        </w:rPr>
        <w:t xml:space="preserve">brak zastrzeżeń Zamawiającego, co do zgodności z przedmiotem umowy dostarczonego towaru, potwierdzonego przez strony protokołem </w:t>
      </w:r>
      <w:r w:rsidR="00335064" w:rsidRPr="00335064">
        <w:rPr>
          <w:rFonts w:ascii="Century Gothic" w:hAnsi="Century Gothic" w:cs="Century Gothic"/>
          <w:sz w:val="20"/>
          <w:szCs w:val="20"/>
        </w:rPr>
        <w:t xml:space="preserve">odbioru, o którym mowa w </w:t>
      </w:r>
      <w:r w:rsidR="00335064" w:rsidRPr="00335064">
        <w:rPr>
          <w:rFonts w:ascii="Century Gothic" w:hAnsi="Century Gothic"/>
          <w:sz w:val="20"/>
          <w:szCs w:val="20"/>
        </w:rPr>
        <w:t xml:space="preserve">§ 2 ust.3. </w:t>
      </w:r>
      <w:r w:rsidR="00335064" w:rsidRPr="00335064">
        <w:rPr>
          <w:rFonts w:ascii="Century Gothic" w:hAnsi="Century Gothic" w:cs="Century Gothic"/>
          <w:sz w:val="20"/>
          <w:szCs w:val="20"/>
        </w:rPr>
        <w:t xml:space="preserve"> </w:t>
      </w:r>
    </w:p>
    <w:p w14:paraId="5D8B575B" w14:textId="77777777" w:rsidR="002635BB" w:rsidRPr="00443B27" w:rsidRDefault="002635BB" w:rsidP="002635BB">
      <w:pPr>
        <w:numPr>
          <w:ilvl w:val="0"/>
          <w:numId w:val="40"/>
        </w:numPr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Strony postanawiają, że dniem zapłaty jest dzień obciążenia rachunku bankowego Zamawiającego.</w:t>
      </w:r>
    </w:p>
    <w:p w14:paraId="45A33891" w14:textId="77777777" w:rsidR="002635BB" w:rsidRPr="00443B27" w:rsidRDefault="002635BB" w:rsidP="002635BB">
      <w:pPr>
        <w:numPr>
          <w:ilvl w:val="0"/>
          <w:numId w:val="40"/>
        </w:numPr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Wykonawca nie może bez uprzedniej zgody Zamawiającego wyrażonej na piśmie dokonać cesji wierzytelności z tytułu wynagrodzenia, o którym mowa w § 4.</w:t>
      </w:r>
    </w:p>
    <w:p w14:paraId="21BDEBD8" w14:textId="77777777" w:rsidR="002635BB" w:rsidRPr="00443B27" w:rsidRDefault="002635BB" w:rsidP="002635BB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§ 6</w:t>
      </w:r>
    </w:p>
    <w:p w14:paraId="0E0D76CB" w14:textId="77777777" w:rsidR="002635BB" w:rsidRPr="00443B27" w:rsidRDefault="002635BB" w:rsidP="002635BB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Odpowiedzialność za niezgodność dostawy z przedmiotem umowy</w:t>
      </w:r>
    </w:p>
    <w:p w14:paraId="3592FB80" w14:textId="77777777" w:rsidR="002635BB" w:rsidRPr="00443B27" w:rsidRDefault="002635BB" w:rsidP="002635BB">
      <w:pPr>
        <w:pStyle w:val="Akapitzlist"/>
        <w:numPr>
          <w:ilvl w:val="0"/>
          <w:numId w:val="41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Century Gothic" w:hAnsi="Century Gothic" w:cs="Century Gothic"/>
          <w:spacing w:val="-6"/>
        </w:rPr>
      </w:pPr>
      <w:r w:rsidRPr="00443B27">
        <w:rPr>
          <w:rFonts w:ascii="Century Gothic" w:hAnsi="Century Gothic" w:cs="Century Gothic"/>
          <w:spacing w:val="-6"/>
        </w:rPr>
        <w:t>W razie stwierdzenia przez Zamawiającego wad fizycznych przedmiotu umowy Wykonawca zobowiązuje się do niezwłocznego, jednak nie później niż w terminie 7 dni od dnia powiadomienia go o tym fakcie, usunięcia wady lub - wedle wyboru Zamawiającego - dokonania wymiany rzeczy na nową wolną od wad na własny koszt  i ryzyko. W takim wypadku dostawa towaru nastąpi według zasad określonych w § 2 ust. 3 - 5.</w:t>
      </w:r>
    </w:p>
    <w:p w14:paraId="62C7285A" w14:textId="77777777" w:rsidR="002635BB" w:rsidRPr="00443B27" w:rsidRDefault="002635BB" w:rsidP="002635BB">
      <w:pPr>
        <w:pStyle w:val="Akapitzlist"/>
        <w:numPr>
          <w:ilvl w:val="0"/>
          <w:numId w:val="41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Century Gothic" w:hAnsi="Century Gothic" w:cs="Century Gothic"/>
          <w:spacing w:val="-6"/>
        </w:rPr>
      </w:pPr>
      <w:r w:rsidRPr="00443B27">
        <w:rPr>
          <w:rFonts w:ascii="Century Gothic" w:hAnsi="Century Gothic" w:cs="Century Gothic"/>
        </w:rPr>
        <w:t>Wykonawca udziela na przedmiot umowy, określony w § 1 gwarancji jakości o</w:t>
      </w:r>
      <w:r>
        <w:rPr>
          <w:rFonts w:ascii="Century Gothic" w:hAnsi="Century Gothic" w:cs="Century Gothic"/>
        </w:rPr>
        <w:t xml:space="preserve">kreślonej w Formularzu cenowym </w:t>
      </w:r>
      <w:r>
        <w:rPr>
          <w:rFonts w:ascii="Century Gothic" w:hAnsi="Century Gothic" w:cs="Century Gothic"/>
          <w:color w:val="FF0000"/>
        </w:rPr>
        <w:t>-</w:t>
      </w:r>
      <w:r w:rsidRPr="00443B27">
        <w:rPr>
          <w:rFonts w:ascii="Century Gothic" w:hAnsi="Century Gothic" w:cs="Century Gothic"/>
        </w:rPr>
        <w:t xml:space="preserve"> załączniku nr 1 do umowy</w:t>
      </w:r>
      <w:r w:rsidRPr="00443B27">
        <w:rPr>
          <w:rFonts w:ascii="Century Gothic" w:hAnsi="Century Gothic" w:cs="Century Gothic"/>
          <w:spacing w:val="-6"/>
        </w:rPr>
        <w:t xml:space="preserve">, stanowiącym jej integralną część. </w:t>
      </w:r>
    </w:p>
    <w:p w14:paraId="0D63F025" w14:textId="77777777" w:rsidR="002635BB" w:rsidRPr="00443B27" w:rsidRDefault="002635BB" w:rsidP="002635BB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§ 7</w:t>
      </w:r>
    </w:p>
    <w:p w14:paraId="4E00810D" w14:textId="77777777" w:rsidR="002635BB" w:rsidRPr="00443B27" w:rsidRDefault="002635BB" w:rsidP="002635BB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Odstąpienie od umowy</w:t>
      </w:r>
    </w:p>
    <w:p w14:paraId="04639FC0" w14:textId="77777777" w:rsidR="002635BB" w:rsidRPr="00443B27" w:rsidRDefault="002635BB" w:rsidP="002635BB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1.</w:t>
      </w:r>
      <w:r w:rsidRPr="00443B27">
        <w:rPr>
          <w:rFonts w:ascii="Century Gothic" w:hAnsi="Century Gothic" w:cs="Century Gothic"/>
          <w:sz w:val="20"/>
          <w:szCs w:val="20"/>
        </w:rPr>
        <w:tab/>
        <w:t>W razie wystąpienia istotnej zmiany okoliczności powodującej, że wykonanie umowy nie leży w interesie publicznym, czego nie można było przewidzieć w chwili zawarcia umowy, Zamawiający może odstąpić od umowy.</w:t>
      </w:r>
    </w:p>
    <w:p w14:paraId="7CF43BEC" w14:textId="77777777" w:rsidR="002635BB" w:rsidRPr="00443B27" w:rsidRDefault="002635BB" w:rsidP="002635BB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2.</w:t>
      </w:r>
      <w:r w:rsidRPr="00443B27">
        <w:rPr>
          <w:rFonts w:ascii="Century Gothic" w:hAnsi="Century Gothic" w:cs="Century Gothic"/>
          <w:sz w:val="20"/>
          <w:szCs w:val="20"/>
        </w:rPr>
        <w:tab/>
        <w:t>Ponadto Zamawiający może odstąpić od umowy w całości lub w części niewykonanej w przypadku, gdy:</w:t>
      </w:r>
    </w:p>
    <w:p w14:paraId="40ABCF42" w14:textId="77777777" w:rsidR="002635BB" w:rsidRPr="00443B27" w:rsidRDefault="002635BB" w:rsidP="002635B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hanging="294"/>
        <w:jc w:val="both"/>
        <w:rPr>
          <w:rFonts w:ascii="Century Gothic" w:hAnsi="Century Gothic" w:cs="Century Gothic"/>
        </w:rPr>
      </w:pPr>
      <w:r w:rsidRPr="00443B27">
        <w:rPr>
          <w:rFonts w:ascii="Century Gothic" w:hAnsi="Century Gothic" w:cs="Century Gothic"/>
        </w:rPr>
        <w:t>Wykonawca opóźnia się z realizacją przedmiotu umowy, powyżej 14 dni licząc od terminu określonego w §2 ust.1,</w:t>
      </w:r>
    </w:p>
    <w:p w14:paraId="1A3B0101" w14:textId="77777777" w:rsidR="002635BB" w:rsidRPr="00ED3288" w:rsidRDefault="002635BB" w:rsidP="002635BB">
      <w:pPr>
        <w:numPr>
          <w:ilvl w:val="0"/>
          <w:numId w:val="13"/>
        </w:numPr>
        <w:autoSpaceDE w:val="0"/>
        <w:autoSpaceDN w:val="0"/>
        <w:adjustRightInd w:val="0"/>
        <w:spacing w:after="120"/>
        <w:ind w:hanging="29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w razie 2-krotnego opóźnienia Wykonawcy w wykonaniu zobowiązań związanych z niezgodnoś</w:t>
      </w:r>
      <w:r>
        <w:rPr>
          <w:rFonts w:ascii="Century Gothic" w:hAnsi="Century Gothic" w:cs="Century Gothic"/>
          <w:sz w:val="20"/>
          <w:szCs w:val="20"/>
        </w:rPr>
        <w:t>cią dostawy z przedmiotem umowy</w:t>
      </w:r>
      <w:r w:rsidRPr="00ED3288">
        <w:rPr>
          <w:rFonts w:ascii="Century Gothic" w:hAnsi="Century Gothic" w:cs="Century Gothic"/>
          <w:sz w:val="20"/>
          <w:szCs w:val="20"/>
        </w:rPr>
        <w:t xml:space="preserve">, wskazanych w §6 ust. 1 oraz w §2 ust.5.  </w:t>
      </w:r>
    </w:p>
    <w:p w14:paraId="64A237A9" w14:textId="77777777" w:rsidR="002635BB" w:rsidRPr="00443B27" w:rsidRDefault="002635BB" w:rsidP="002635BB">
      <w:pPr>
        <w:numPr>
          <w:ilvl w:val="0"/>
          <w:numId w:val="13"/>
        </w:numPr>
        <w:autoSpaceDE w:val="0"/>
        <w:autoSpaceDN w:val="0"/>
        <w:adjustRightInd w:val="0"/>
        <w:spacing w:after="120"/>
        <w:ind w:hanging="29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 xml:space="preserve">w przypadkach określonych w Kodeksie Cywilnym, </w:t>
      </w:r>
    </w:p>
    <w:p w14:paraId="3E3E465B" w14:textId="77777777" w:rsidR="002635BB" w:rsidRPr="00443B27" w:rsidRDefault="002635BB" w:rsidP="002635BB">
      <w:pPr>
        <w:pStyle w:val="Akapitzlist"/>
        <w:numPr>
          <w:ilvl w:val="0"/>
          <w:numId w:val="23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Century Gothic" w:hAnsi="Century Gothic" w:cs="Century Gothic"/>
        </w:rPr>
      </w:pPr>
      <w:r w:rsidRPr="00443B27">
        <w:rPr>
          <w:rFonts w:ascii="Century Gothic" w:hAnsi="Century Gothic" w:cs="Century Gothic"/>
        </w:rPr>
        <w:t xml:space="preserve">Odstąpienie od umowy powinno nastąpić w formie pisemnej pod rygorem nieważności w terminie 30 dni, od daty powzięcia przez Zamawiającego informacji o okoliczności uzasadniającej odstąpienie od umowy. </w:t>
      </w:r>
    </w:p>
    <w:p w14:paraId="761DE37A" w14:textId="77777777" w:rsidR="002635BB" w:rsidRPr="00443B27" w:rsidRDefault="002635BB" w:rsidP="002635BB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§ 8</w:t>
      </w:r>
    </w:p>
    <w:p w14:paraId="73ACB807" w14:textId="77777777" w:rsidR="002635BB" w:rsidRPr="00443B27" w:rsidRDefault="002635BB" w:rsidP="002635BB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Kary umowne</w:t>
      </w:r>
    </w:p>
    <w:p w14:paraId="441CD65C" w14:textId="77777777" w:rsidR="002635BB" w:rsidRPr="00443B27" w:rsidRDefault="002635BB" w:rsidP="002635BB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Wykonawca zapłaci Zamawiającemu karę umowną:</w:t>
      </w:r>
    </w:p>
    <w:p w14:paraId="21585DF7" w14:textId="77777777" w:rsidR="002635BB" w:rsidRPr="00443B27" w:rsidRDefault="002635BB" w:rsidP="002635BB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za opóźnienie w realizacji przedmiotu umowy- w wysokości 0,5 % wynagrodzenia netto o jakim mowa w § 4 za każdy dzień opóźnienia, liczony od dnia następnego przypadającego po dniu, w którym zgodnie z Umową miała nastąpić dostawa przedmiotu umowy do dnia dostawy włącznie.</w:t>
      </w:r>
    </w:p>
    <w:p w14:paraId="56199EB3" w14:textId="77777777" w:rsidR="002635BB" w:rsidRPr="00443B27" w:rsidRDefault="002635BB" w:rsidP="002635BB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 xml:space="preserve">za opóźnienie w wykonaniu zobowiązań o których mowa w </w:t>
      </w:r>
      <w:r w:rsidRPr="00443B27">
        <w:rPr>
          <w:rFonts w:ascii="Century Gothic" w:hAnsi="Century Gothic" w:cs="Century Gothic"/>
          <w:spacing w:val="-6"/>
          <w:sz w:val="20"/>
          <w:szCs w:val="20"/>
        </w:rPr>
        <w:t>§2 ust. 5 oraz w §6 ust.1 -</w:t>
      </w:r>
      <w:r w:rsidRPr="00443B27">
        <w:rPr>
          <w:rFonts w:ascii="Century Gothic" w:hAnsi="Century Gothic" w:cs="Century Gothic"/>
          <w:sz w:val="20"/>
          <w:szCs w:val="20"/>
        </w:rPr>
        <w:t xml:space="preserve"> w wysokości 0,5 % wynagrodzenia netto o jakim mowa w § 4 za każdy dzień opóźnienia, liczony od dnia następnego przypadającego po dniu, w którym zobowiązanie miało zostać wykonane do dnia  wykonania zobowiązania włącznie.</w:t>
      </w:r>
    </w:p>
    <w:p w14:paraId="2FEA2E4B" w14:textId="482EF005" w:rsidR="002635BB" w:rsidRPr="00443B27" w:rsidRDefault="002635BB" w:rsidP="002635BB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lastRenderedPageBreak/>
        <w:t>w przypadku odstąpienia od umowy z przyczyn leżących po stronie Wykonawcy, w szczególności wskazanych w § 7 ust. 2, w wysokości 15 % wynagrodzenia netto, o którym mowa w § 4.</w:t>
      </w:r>
    </w:p>
    <w:p w14:paraId="45FEB0FD" w14:textId="77777777" w:rsidR="002635BB" w:rsidRPr="00443B27" w:rsidRDefault="002635BB" w:rsidP="002635BB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Zamawiający ma prawo do dochodzenia odszkodowania uzupełniającego na zasadach ogólnych w przypadku, gdy szkoda przewyższa wartość zastrzeżonych kar umownych.</w:t>
      </w:r>
    </w:p>
    <w:p w14:paraId="56D8A729" w14:textId="77777777" w:rsidR="002635BB" w:rsidRPr="00443B27" w:rsidRDefault="002635BB" w:rsidP="002635BB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Wykonawca wyraża zgodę na potrącenie kar umownych z przysługującego mu wynagrodzenia.</w:t>
      </w:r>
    </w:p>
    <w:p w14:paraId="5091B426" w14:textId="77777777" w:rsidR="002635BB" w:rsidRPr="00443B27" w:rsidRDefault="002635BB" w:rsidP="002635BB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§ 9</w:t>
      </w:r>
    </w:p>
    <w:p w14:paraId="00B8F0FF" w14:textId="77777777" w:rsidR="002635BB" w:rsidRPr="00443B27" w:rsidRDefault="002635BB" w:rsidP="002635BB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Zmiany umowy</w:t>
      </w:r>
    </w:p>
    <w:p w14:paraId="52021C49" w14:textId="77777777" w:rsidR="002635BB" w:rsidRPr="00443B27" w:rsidRDefault="002635BB" w:rsidP="002635BB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Zmiany umowy mogą nastąpić tylko w formie pisemnego aneksu, pod rygorem nieważności w razie zmiany osób odpowiedzialnych za realizację umowy.</w:t>
      </w:r>
    </w:p>
    <w:p w14:paraId="3603F875" w14:textId="77777777" w:rsidR="002635BB" w:rsidRPr="00443B27" w:rsidRDefault="002635BB" w:rsidP="002635BB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§ 10</w:t>
      </w:r>
    </w:p>
    <w:p w14:paraId="515F80F0" w14:textId="77777777" w:rsidR="002635BB" w:rsidRPr="00443B27" w:rsidRDefault="002635BB" w:rsidP="002635BB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Postanowienia końcowe</w:t>
      </w:r>
    </w:p>
    <w:p w14:paraId="57E24842" w14:textId="77777777" w:rsidR="002635BB" w:rsidRPr="00443B27" w:rsidRDefault="002635BB" w:rsidP="002635BB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W sprawach nieuregulowanych Umową mają zastosowanie powszechnie obowiązujące przepisy prawa, w szczególności przepisy kodeksu cywilnego.</w:t>
      </w:r>
    </w:p>
    <w:p w14:paraId="1EFAFA59" w14:textId="77777777" w:rsidR="002635BB" w:rsidRPr="00443B27" w:rsidRDefault="002635BB" w:rsidP="002635BB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Wszelkie spory wynikłe z niniejszej umowy będzie rozstrzygał sąd powszechny właściwy dla siedziby Zamawiającego.</w:t>
      </w:r>
    </w:p>
    <w:p w14:paraId="1D62F12A" w14:textId="77777777" w:rsidR="002635BB" w:rsidRPr="00443B27" w:rsidRDefault="002635BB" w:rsidP="002635BB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Umowę sporządzono w 3 (trzech) jednobrzmiących egzemplarzach, z których 1 (jeden) egzemplarz otrzymuje Wykonawca, 2 (dwa) egzemplarze Zamawiający.</w:t>
      </w:r>
    </w:p>
    <w:p w14:paraId="77CAA103" w14:textId="77777777" w:rsidR="002635BB" w:rsidRPr="00443B27" w:rsidRDefault="002635BB" w:rsidP="002635BB">
      <w:pPr>
        <w:autoSpaceDE w:val="0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338FD83E" w14:textId="77777777" w:rsidR="002635BB" w:rsidRPr="00443B27" w:rsidRDefault="002635BB" w:rsidP="002635BB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  <w:r w:rsidRPr="00443B27">
        <w:rPr>
          <w:rFonts w:ascii="Century Gothic" w:hAnsi="Century Gothic" w:cs="Arial"/>
          <w:b/>
          <w:sz w:val="20"/>
          <w:szCs w:val="20"/>
        </w:rPr>
        <w:tab/>
        <w:t>Zamawiający</w:t>
      </w:r>
      <w:r w:rsidRPr="00443B27">
        <w:rPr>
          <w:rFonts w:ascii="Century Gothic" w:hAnsi="Century Gothic" w:cs="Arial"/>
          <w:b/>
          <w:sz w:val="20"/>
          <w:szCs w:val="20"/>
        </w:rPr>
        <w:tab/>
        <w:t>Wykonawca</w:t>
      </w:r>
    </w:p>
    <w:p w14:paraId="30678895" w14:textId="77777777" w:rsidR="002635BB" w:rsidRPr="00443B27" w:rsidRDefault="002635BB" w:rsidP="002635BB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0EEF8F9A" w14:textId="77777777" w:rsidR="002635BB" w:rsidRPr="00443B27" w:rsidRDefault="002635BB" w:rsidP="002635BB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1764C7C3" w14:textId="77777777" w:rsidR="002635BB" w:rsidRPr="00443B27" w:rsidRDefault="002635BB" w:rsidP="002635BB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10503BE4" w14:textId="77777777" w:rsidR="002635BB" w:rsidRPr="00443B27" w:rsidRDefault="002635BB" w:rsidP="002635BB">
      <w:pPr>
        <w:tabs>
          <w:tab w:val="left" w:pos="480"/>
          <w:tab w:val="left" w:pos="5520"/>
        </w:tabs>
        <w:jc w:val="both"/>
        <w:rPr>
          <w:rFonts w:ascii="Century Gothic" w:hAnsi="Century Gothic" w:cs="Arial"/>
          <w:sz w:val="20"/>
          <w:szCs w:val="20"/>
        </w:rPr>
      </w:pPr>
      <w:r w:rsidRPr="00443B27">
        <w:rPr>
          <w:rFonts w:ascii="Century Gothic" w:hAnsi="Century Gothic" w:cs="Arial"/>
          <w:sz w:val="20"/>
          <w:szCs w:val="20"/>
        </w:rPr>
        <w:tab/>
        <w:t>.........................................................</w:t>
      </w:r>
      <w:r w:rsidRPr="00443B27">
        <w:rPr>
          <w:rFonts w:ascii="Century Gothic" w:hAnsi="Century Gothic" w:cs="Arial"/>
          <w:sz w:val="20"/>
          <w:szCs w:val="20"/>
        </w:rPr>
        <w:tab/>
        <w:t>.........................................................</w:t>
      </w:r>
    </w:p>
    <w:p w14:paraId="71164835" w14:textId="77777777" w:rsidR="002635BB" w:rsidRPr="00443B27" w:rsidRDefault="002635BB" w:rsidP="002635BB">
      <w:pPr>
        <w:tabs>
          <w:tab w:val="left" w:pos="480"/>
          <w:tab w:val="left" w:pos="5520"/>
        </w:tabs>
        <w:jc w:val="both"/>
      </w:pPr>
    </w:p>
    <w:p w14:paraId="77998354" w14:textId="55169C1E" w:rsidR="00DD713A" w:rsidRDefault="00DD713A" w:rsidP="002745B9">
      <w:pPr>
        <w:tabs>
          <w:tab w:val="left" w:pos="3585"/>
        </w:tabs>
        <w:spacing w:before="120"/>
        <w:ind w:right="-32"/>
        <w:rPr>
          <w:rFonts w:ascii="Century Gothic" w:hAnsi="Century Gothic" w:cs="Arial"/>
          <w:i/>
          <w:sz w:val="22"/>
          <w:szCs w:val="20"/>
        </w:rPr>
      </w:pPr>
    </w:p>
    <w:sectPr w:rsidR="00DD713A" w:rsidSect="004705EE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57F08" w14:textId="77777777" w:rsidR="00297FAF" w:rsidRDefault="00297FAF" w:rsidP="00883F61">
      <w:r>
        <w:separator/>
      </w:r>
    </w:p>
  </w:endnote>
  <w:endnote w:type="continuationSeparator" w:id="0">
    <w:p w14:paraId="6E074C05" w14:textId="77777777" w:rsidR="00297FAF" w:rsidRDefault="00297FAF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Questri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535468"/>
      <w:docPartObj>
        <w:docPartGallery w:val="Page Numbers (Bottom of Page)"/>
        <w:docPartUnique/>
      </w:docPartObj>
    </w:sdtPr>
    <w:sdtEndPr/>
    <w:sdtContent>
      <w:p w14:paraId="0CEFA253" w14:textId="061F6105" w:rsidR="00622A1C" w:rsidRDefault="00622A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D2A">
          <w:rPr>
            <w:noProof/>
          </w:rPr>
          <w:t>8</w:t>
        </w:r>
        <w:r>
          <w:fldChar w:fldCharType="end"/>
        </w:r>
      </w:p>
    </w:sdtContent>
  </w:sdt>
  <w:p w14:paraId="6033135B" w14:textId="77777777" w:rsidR="00622A1C" w:rsidRDefault="00622A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736B9" w14:textId="77777777" w:rsidR="00297FAF" w:rsidRDefault="00297FAF" w:rsidP="00883F61">
      <w:r>
        <w:separator/>
      </w:r>
    </w:p>
  </w:footnote>
  <w:footnote w:type="continuationSeparator" w:id="0">
    <w:p w14:paraId="7BC24AD8" w14:textId="77777777" w:rsidR="00297FAF" w:rsidRDefault="00297FAF" w:rsidP="00883F61">
      <w:r>
        <w:continuationSeparator/>
      </w:r>
    </w:p>
  </w:footnote>
  <w:footnote w:id="1">
    <w:p w14:paraId="6177D28C" w14:textId="77777777" w:rsidR="00622A1C" w:rsidRPr="003D632E" w:rsidRDefault="00622A1C" w:rsidP="000A531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b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sz w:val="16"/>
          <w:szCs w:val="16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14:paraId="4CD51F26" w14:textId="77777777" w:rsidR="00622A1C" w:rsidRDefault="00622A1C" w:rsidP="000A531A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b/>
          <w:i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14:paraId="2718C9ED" w14:textId="77777777" w:rsidR="00622A1C" w:rsidRPr="003D632E" w:rsidRDefault="00622A1C" w:rsidP="008272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14:paraId="7D0749C2" w14:textId="77777777" w:rsidR="00622A1C" w:rsidRDefault="00622A1C" w:rsidP="008272F7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A8814" w14:textId="63A600F4" w:rsidR="00622A1C" w:rsidRPr="004705EE" w:rsidRDefault="00622A1C" w:rsidP="004705EE">
    <w:pPr>
      <w:spacing w:line="360" w:lineRule="auto"/>
      <w:rPr>
        <w:rFonts w:asciiTheme="minorHAnsi" w:hAnsiTheme="minorHAnsi"/>
        <w:sz w:val="18"/>
        <w:szCs w:val="16"/>
      </w:rPr>
    </w:pPr>
    <w:r>
      <w:rPr>
        <w:rFonts w:asciiTheme="minorHAnsi" w:hAnsiTheme="minorHAnsi"/>
        <w:sz w:val="18"/>
        <w:szCs w:val="16"/>
      </w:rPr>
      <w:t>UKW/DZP-282-ZO-68</w:t>
    </w:r>
    <w:r w:rsidRPr="004705EE">
      <w:rPr>
        <w:rFonts w:asciiTheme="minorHAnsi" w:hAnsiTheme="minorHAnsi"/>
        <w:sz w:val="18"/>
        <w:szCs w:val="16"/>
      </w:rPr>
      <w:t>/2020</w:t>
    </w:r>
  </w:p>
  <w:p w14:paraId="34332169" w14:textId="77777777" w:rsidR="00622A1C" w:rsidRDefault="00622A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E80056"/>
    <w:multiLevelType w:val="hybridMultilevel"/>
    <w:tmpl w:val="2E5E22AA"/>
    <w:lvl w:ilvl="0" w:tplc="2ADCBA1E">
      <w:start w:val="1"/>
      <w:numFmt w:val="decimal"/>
      <w:lvlText w:val="%1."/>
      <w:lvlJc w:val="left"/>
      <w:pPr>
        <w:ind w:left="3195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E529CB"/>
    <w:multiLevelType w:val="hybridMultilevel"/>
    <w:tmpl w:val="40D244EA"/>
    <w:lvl w:ilvl="0" w:tplc="1042FC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E3C2E"/>
    <w:multiLevelType w:val="hybridMultilevel"/>
    <w:tmpl w:val="367A317A"/>
    <w:lvl w:ilvl="0" w:tplc="6958CE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B11790"/>
    <w:multiLevelType w:val="hybridMultilevel"/>
    <w:tmpl w:val="A340426C"/>
    <w:lvl w:ilvl="0" w:tplc="7BEA3E00">
      <w:start w:val="1"/>
      <w:numFmt w:val="decimal"/>
      <w:lvlText w:val="4.%1"/>
      <w:lvlJc w:val="left"/>
      <w:pPr>
        <w:ind w:left="644" w:hanging="360"/>
      </w:pPr>
      <w:rPr>
        <w:rFonts w:hint="default"/>
        <w:b/>
        <w:sz w:val="20"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D66496D"/>
    <w:multiLevelType w:val="hybridMultilevel"/>
    <w:tmpl w:val="3EFEFD64"/>
    <w:lvl w:ilvl="0" w:tplc="EE5E3F24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67A02C33"/>
    <w:multiLevelType w:val="hybridMultilevel"/>
    <w:tmpl w:val="5F640F5C"/>
    <w:lvl w:ilvl="0" w:tplc="90BE5F16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DCD13AE"/>
    <w:multiLevelType w:val="hybridMultilevel"/>
    <w:tmpl w:val="03F04C2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5"/>
  </w:num>
  <w:num w:numId="3">
    <w:abstractNumId w:val="10"/>
  </w:num>
  <w:num w:numId="4">
    <w:abstractNumId w:val="22"/>
  </w:num>
  <w:num w:numId="5">
    <w:abstractNumId w:val="33"/>
  </w:num>
  <w:num w:numId="6">
    <w:abstractNumId w:val="9"/>
  </w:num>
  <w:num w:numId="7">
    <w:abstractNumId w:val="19"/>
  </w:num>
  <w:num w:numId="8">
    <w:abstractNumId w:val="41"/>
  </w:num>
  <w:num w:numId="9">
    <w:abstractNumId w:val="11"/>
  </w:num>
  <w:num w:numId="10">
    <w:abstractNumId w:val="16"/>
  </w:num>
  <w:num w:numId="11">
    <w:abstractNumId w:val="8"/>
  </w:num>
  <w:num w:numId="12">
    <w:abstractNumId w:val="12"/>
  </w:num>
  <w:num w:numId="13">
    <w:abstractNumId w:val="17"/>
  </w:num>
  <w:num w:numId="14">
    <w:abstractNumId w:val="23"/>
  </w:num>
  <w:num w:numId="15">
    <w:abstractNumId w:val="32"/>
  </w:num>
  <w:num w:numId="16">
    <w:abstractNumId w:val="6"/>
  </w:num>
  <w:num w:numId="17">
    <w:abstractNumId w:val="2"/>
  </w:num>
  <w:num w:numId="18">
    <w:abstractNumId w:val="13"/>
  </w:num>
  <w:num w:numId="19">
    <w:abstractNumId w:val="34"/>
  </w:num>
  <w:num w:numId="20">
    <w:abstractNumId w:val="14"/>
  </w:num>
  <w:num w:numId="21">
    <w:abstractNumId w:val="27"/>
  </w:num>
  <w:num w:numId="22">
    <w:abstractNumId w:val="21"/>
  </w:num>
  <w:num w:numId="23">
    <w:abstractNumId w:val="40"/>
  </w:num>
  <w:num w:numId="24">
    <w:abstractNumId w:val="7"/>
  </w:num>
  <w:num w:numId="25">
    <w:abstractNumId w:val="20"/>
  </w:num>
  <w:num w:numId="26">
    <w:abstractNumId w:val="29"/>
  </w:num>
  <w:num w:numId="27">
    <w:abstractNumId w:val="31"/>
  </w:num>
  <w:num w:numId="28">
    <w:abstractNumId w:val="28"/>
  </w:num>
  <w:num w:numId="29">
    <w:abstractNumId w:val="26"/>
  </w:num>
  <w:num w:numId="30">
    <w:abstractNumId w:val="36"/>
  </w:num>
  <w:num w:numId="31">
    <w:abstractNumId w:val="1"/>
  </w:num>
  <w:num w:numId="32">
    <w:abstractNumId w:val="18"/>
  </w:num>
  <w:num w:numId="33">
    <w:abstractNumId w:val="42"/>
  </w:num>
  <w:num w:numId="34">
    <w:abstractNumId w:val="39"/>
  </w:num>
  <w:num w:numId="35">
    <w:abstractNumId w:val="35"/>
  </w:num>
  <w:num w:numId="3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24"/>
  </w:num>
  <w:num w:numId="39">
    <w:abstractNumId w:val="25"/>
  </w:num>
  <w:num w:numId="40">
    <w:abstractNumId w:val="3"/>
  </w:num>
  <w:num w:numId="41">
    <w:abstractNumId w:val="37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55BDF"/>
    <w:rsid w:val="000658C5"/>
    <w:rsid w:val="00066214"/>
    <w:rsid w:val="00066F49"/>
    <w:rsid w:val="000779E4"/>
    <w:rsid w:val="00081FD5"/>
    <w:rsid w:val="000831A6"/>
    <w:rsid w:val="00083390"/>
    <w:rsid w:val="00085034"/>
    <w:rsid w:val="00087D49"/>
    <w:rsid w:val="00090C92"/>
    <w:rsid w:val="00094B5E"/>
    <w:rsid w:val="00096526"/>
    <w:rsid w:val="00096C37"/>
    <w:rsid w:val="000A0C66"/>
    <w:rsid w:val="000A2F38"/>
    <w:rsid w:val="000A531A"/>
    <w:rsid w:val="000A56AF"/>
    <w:rsid w:val="000A6EC1"/>
    <w:rsid w:val="000A78FD"/>
    <w:rsid w:val="000B6663"/>
    <w:rsid w:val="000B7324"/>
    <w:rsid w:val="000C0B61"/>
    <w:rsid w:val="000C7834"/>
    <w:rsid w:val="000C7C16"/>
    <w:rsid w:val="000C7D4F"/>
    <w:rsid w:val="000C7E60"/>
    <w:rsid w:val="000D1874"/>
    <w:rsid w:val="000D5623"/>
    <w:rsid w:val="000E66B7"/>
    <w:rsid w:val="000F23C0"/>
    <w:rsid w:val="000F26B3"/>
    <w:rsid w:val="000F6BB4"/>
    <w:rsid w:val="00102898"/>
    <w:rsid w:val="00102FEB"/>
    <w:rsid w:val="00110287"/>
    <w:rsid w:val="001120E1"/>
    <w:rsid w:val="00116D4B"/>
    <w:rsid w:val="0012182A"/>
    <w:rsid w:val="00122D11"/>
    <w:rsid w:val="001256B3"/>
    <w:rsid w:val="00125E58"/>
    <w:rsid w:val="001262D0"/>
    <w:rsid w:val="00127E8E"/>
    <w:rsid w:val="00137922"/>
    <w:rsid w:val="001416F1"/>
    <w:rsid w:val="0014303C"/>
    <w:rsid w:val="001430CB"/>
    <w:rsid w:val="001430E5"/>
    <w:rsid w:val="00143BEB"/>
    <w:rsid w:val="00150387"/>
    <w:rsid w:val="00150B15"/>
    <w:rsid w:val="001529F4"/>
    <w:rsid w:val="00156CE0"/>
    <w:rsid w:val="00160BB6"/>
    <w:rsid w:val="001613BE"/>
    <w:rsid w:val="00165C87"/>
    <w:rsid w:val="00172D8D"/>
    <w:rsid w:val="0017546C"/>
    <w:rsid w:val="00175CE3"/>
    <w:rsid w:val="00177EA5"/>
    <w:rsid w:val="00180646"/>
    <w:rsid w:val="00192669"/>
    <w:rsid w:val="00194C23"/>
    <w:rsid w:val="0019796D"/>
    <w:rsid w:val="001A54E4"/>
    <w:rsid w:val="001A6B8B"/>
    <w:rsid w:val="001B2291"/>
    <w:rsid w:val="001B3F06"/>
    <w:rsid w:val="001C5588"/>
    <w:rsid w:val="001C65A4"/>
    <w:rsid w:val="001C7170"/>
    <w:rsid w:val="001C7987"/>
    <w:rsid w:val="001D2426"/>
    <w:rsid w:val="001D3051"/>
    <w:rsid w:val="001E226A"/>
    <w:rsid w:val="001E2304"/>
    <w:rsid w:val="001E691A"/>
    <w:rsid w:val="001F0BF8"/>
    <w:rsid w:val="001F5C87"/>
    <w:rsid w:val="00202DE8"/>
    <w:rsid w:val="00203103"/>
    <w:rsid w:val="00204473"/>
    <w:rsid w:val="0020653B"/>
    <w:rsid w:val="0020751D"/>
    <w:rsid w:val="0021377C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30BA5"/>
    <w:rsid w:val="00247D6E"/>
    <w:rsid w:val="00252CF8"/>
    <w:rsid w:val="0026134E"/>
    <w:rsid w:val="002635BB"/>
    <w:rsid w:val="00267163"/>
    <w:rsid w:val="002745B9"/>
    <w:rsid w:val="00275100"/>
    <w:rsid w:val="002865E2"/>
    <w:rsid w:val="002867E1"/>
    <w:rsid w:val="00290917"/>
    <w:rsid w:val="00292134"/>
    <w:rsid w:val="00293058"/>
    <w:rsid w:val="00297F69"/>
    <w:rsid w:val="00297FAF"/>
    <w:rsid w:val="002A377B"/>
    <w:rsid w:val="002A3E96"/>
    <w:rsid w:val="002A6697"/>
    <w:rsid w:val="002B72DE"/>
    <w:rsid w:val="002C09B2"/>
    <w:rsid w:val="002C4616"/>
    <w:rsid w:val="002C4D29"/>
    <w:rsid w:val="002C4D86"/>
    <w:rsid w:val="002D42AE"/>
    <w:rsid w:val="002E216A"/>
    <w:rsid w:val="002E40AB"/>
    <w:rsid w:val="002E5BCC"/>
    <w:rsid w:val="002F1B0B"/>
    <w:rsid w:val="00301DB1"/>
    <w:rsid w:val="0030201B"/>
    <w:rsid w:val="003043F2"/>
    <w:rsid w:val="0030543D"/>
    <w:rsid w:val="00305B1D"/>
    <w:rsid w:val="00306C37"/>
    <w:rsid w:val="00317B51"/>
    <w:rsid w:val="00322D9B"/>
    <w:rsid w:val="00323BEB"/>
    <w:rsid w:val="00325DC5"/>
    <w:rsid w:val="00325E49"/>
    <w:rsid w:val="003323DA"/>
    <w:rsid w:val="00335064"/>
    <w:rsid w:val="0033729B"/>
    <w:rsid w:val="003441C5"/>
    <w:rsid w:val="00346183"/>
    <w:rsid w:val="00346B00"/>
    <w:rsid w:val="00346B15"/>
    <w:rsid w:val="0035147D"/>
    <w:rsid w:val="0035340B"/>
    <w:rsid w:val="00353FAE"/>
    <w:rsid w:val="0035718D"/>
    <w:rsid w:val="003629CE"/>
    <w:rsid w:val="00362A1C"/>
    <w:rsid w:val="0036761C"/>
    <w:rsid w:val="00372D6C"/>
    <w:rsid w:val="00372F41"/>
    <w:rsid w:val="0037641E"/>
    <w:rsid w:val="00376A3B"/>
    <w:rsid w:val="003825AB"/>
    <w:rsid w:val="003842F6"/>
    <w:rsid w:val="0038700A"/>
    <w:rsid w:val="0038740C"/>
    <w:rsid w:val="00391192"/>
    <w:rsid w:val="00395020"/>
    <w:rsid w:val="00396C21"/>
    <w:rsid w:val="003A3FEA"/>
    <w:rsid w:val="003A46CB"/>
    <w:rsid w:val="003A490B"/>
    <w:rsid w:val="003B0142"/>
    <w:rsid w:val="003B1EC3"/>
    <w:rsid w:val="003B1F88"/>
    <w:rsid w:val="003B49DB"/>
    <w:rsid w:val="003B5273"/>
    <w:rsid w:val="003C05EB"/>
    <w:rsid w:val="003C15DD"/>
    <w:rsid w:val="003C4533"/>
    <w:rsid w:val="003C50E9"/>
    <w:rsid w:val="003C6B39"/>
    <w:rsid w:val="003C6D76"/>
    <w:rsid w:val="003C741A"/>
    <w:rsid w:val="003C78B2"/>
    <w:rsid w:val="003D4C1F"/>
    <w:rsid w:val="003D794B"/>
    <w:rsid w:val="003D7AB1"/>
    <w:rsid w:val="003E2533"/>
    <w:rsid w:val="003E5C3E"/>
    <w:rsid w:val="003F0E6D"/>
    <w:rsid w:val="003F1674"/>
    <w:rsid w:val="003F3FDD"/>
    <w:rsid w:val="003F6EEC"/>
    <w:rsid w:val="0040008F"/>
    <w:rsid w:val="00400401"/>
    <w:rsid w:val="00402125"/>
    <w:rsid w:val="0040478E"/>
    <w:rsid w:val="00404FAE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5405E"/>
    <w:rsid w:val="00461B9F"/>
    <w:rsid w:val="004663D3"/>
    <w:rsid w:val="004705EE"/>
    <w:rsid w:val="00481319"/>
    <w:rsid w:val="00482610"/>
    <w:rsid w:val="00485970"/>
    <w:rsid w:val="00485D09"/>
    <w:rsid w:val="00487A6B"/>
    <w:rsid w:val="0049575C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C7029"/>
    <w:rsid w:val="004C76C7"/>
    <w:rsid w:val="004D70FE"/>
    <w:rsid w:val="004E1422"/>
    <w:rsid w:val="004E2E50"/>
    <w:rsid w:val="004E39DD"/>
    <w:rsid w:val="004E3C27"/>
    <w:rsid w:val="004E503A"/>
    <w:rsid w:val="004E7509"/>
    <w:rsid w:val="004F15D2"/>
    <w:rsid w:val="004F1AF9"/>
    <w:rsid w:val="004F7159"/>
    <w:rsid w:val="004F7DA8"/>
    <w:rsid w:val="00501B53"/>
    <w:rsid w:val="005100DD"/>
    <w:rsid w:val="0051154A"/>
    <w:rsid w:val="0051180E"/>
    <w:rsid w:val="00511C2E"/>
    <w:rsid w:val="00513357"/>
    <w:rsid w:val="00514327"/>
    <w:rsid w:val="005159A7"/>
    <w:rsid w:val="00517C0F"/>
    <w:rsid w:val="00532B40"/>
    <w:rsid w:val="0053414F"/>
    <w:rsid w:val="0054261C"/>
    <w:rsid w:val="00551F8F"/>
    <w:rsid w:val="00553199"/>
    <w:rsid w:val="00554E7E"/>
    <w:rsid w:val="0055622D"/>
    <w:rsid w:val="0055759A"/>
    <w:rsid w:val="00557C20"/>
    <w:rsid w:val="00573DFE"/>
    <w:rsid w:val="00577A9D"/>
    <w:rsid w:val="00580AED"/>
    <w:rsid w:val="00580D31"/>
    <w:rsid w:val="00581667"/>
    <w:rsid w:val="00584544"/>
    <w:rsid w:val="00586303"/>
    <w:rsid w:val="005901AA"/>
    <w:rsid w:val="0059345B"/>
    <w:rsid w:val="00596A26"/>
    <w:rsid w:val="005979E5"/>
    <w:rsid w:val="005A2D0A"/>
    <w:rsid w:val="005C4D86"/>
    <w:rsid w:val="005C6294"/>
    <w:rsid w:val="005C6FD2"/>
    <w:rsid w:val="005D58D4"/>
    <w:rsid w:val="005E6112"/>
    <w:rsid w:val="005E69BA"/>
    <w:rsid w:val="006029E8"/>
    <w:rsid w:val="00610A05"/>
    <w:rsid w:val="00611321"/>
    <w:rsid w:val="00611DD2"/>
    <w:rsid w:val="006144C1"/>
    <w:rsid w:val="0062103C"/>
    <w:rsid w:val="00621216"/>
    <w:rsid w:val="00622A1C"/>
    <w:rsid w:val="00623030"/>
    <w:rsid w:val="0063038C"/>
    <w:rsid w:val="00630E46"/>
    <w:rsid w:val="0063771F"/>
    <w:rsid w:val="00647C12"/>
    <w:rsid w:val="00650BD0"/>
    <w:rsid w:val="00650FE0"/>
    <w:rsid w:val="006571E2"/>
    <w:rsid w:val="00660B80"/>
    <w:rsid w:val="00677C77"/>
    <w:rsid w:val="00680EA1"/>
    <w:rsid w:val="00682031"/>
    <w:rsid w:val="00684D4D"/>
    <w:rsid w:val="0068566B"/>
    <w:rsid w:val="006909D1"/>
    <w:rsid w:val="00694BDE"/>
    <w:rsid w:val="00696D34"/>
    <w:rsid w:val="006A0D11"/>
    <w:rsid w:val="006A5FF3"/>
    <w:rsid w:val="006B21D2"/>
    <w:rsid w:val="006B375A"/>
    <w:rsid w:val="006B596E"/>
    <w:rsid w:val="006C2ADB"/>
    <w:rsid w:val="006C3771"/>
    <w:rsid w:val="006C4181"/>
    <w:rsid w:val="006C69B6"/>
    <w:rsid w:val="006D0C02"/>
    <w:rsid w:val="006D413B"/>
    <w:rsid w:val="006E0CE3"/>
    <w:rsid w:val="006E143C"/>
    <w:rsid w:val="006E3F02"/>
    <w:rsid w:val="006E5BE1"/>
    <w:rsid w:val="006E5E39"/>
    <w:rsid w:val="006F7EE6"/>
    <w:rsid w:val="00700C47"/>
    <w:rsid w:val="00702ECA"/>
    <w:rsid w:val="007062C5"/>
    <w:rsid w:val="00706847"/>
    <w:rsid w:val="00714819"/>
    <w:rsid w:val="0071528B"/>
    <w:rsid w:val="007241FD"/>
    <w:rsid w:val="0073470C"/>
    <w:rsid w:val="007352D2"/>
    <w:rsid w:val="007415BB"/>
    <w:rsid w:val="00742C56"/>
    <w:rsid w:val="00742CB4"/>
    <w:rsid w:val="007450DC"/>
    <w:rsid w:val="00745125"/>
    <w:rsid w:val="00746923"/>
    <w:rsid w:val="00753F49"/>
    <w:rsid w:val="007610AE"/>
    <w:rsid w:val="00762F88"/>
    <w:rsid w:val="0076614B"/>
    <w:rsid w:val="00773837"/>
    <w:rsid w:val="0077708F"/>
    <w:rsid w:val="007836BF"/>
    <w:rsid w:val="0079087A"/>
    <w:rsid w:val="00790E48"/>
    <w:rsid w:val="007955B5"/>
    <w:rsid w:val="007956FD"/>
    <w:rsid w:val="007A1850"/>
    <w:rsid w:val="007A4F70"/>
    <w:rsid w:val="007A5042"/>
    <w:rsid w:val="007B1C23"/>
    <w:rsid w:val="007B6378"/>
    <w:rsid w:val="007B64A4"/>
    <w:rsid w:val="007B7B32"/>
    <w:rsid w:val="007C39FF"/>
    <w:rsid w:val="007C4FC6"/>
    <w:rsid w:val="007D12C4"/>
    <w:rsid w:val="007D3A2C"/>
    <w:rsid w:val="007D3C33"/>
    <w:rsid w:val="007D4B9A"/>
    <w:rsid w:val="007E1028"/>
    <w:rsid w:val="007E2D14"/>
    <w:rsid w:val="007E4E26"/>
    <w:rsid w:val="007F1315"/>
    <w:rsid w:val="007F61F8"/>
    <w:rsid w:val="00801772"/>
    <w:rsid w:val="00804026"/>
    <w:rsid w:val="00812A52"/>
    <w:rsid w:val="008145DA"/>
    <w:rsid w:val="00821FAF"/>
    <w:rsid w:val="008272F7"/>
    <w:rsid w:val="0083215C"/>
    <w:rsid w:val="0083418C"/>
    <w:rsid w:val="00836B2E"/>
    <w:rsid w:val="008421C3"/>
    <w:rsid w:val="0084284B"/>
    <w:rsid w:val="00843C57"/>
    <w:rsid w:val="00846992"/>
    <w:rsid w:val="00856C2E"/>
    <w:rsid w:val="00864708"/>
    <w:rsid w:val="00864D31"/>
    <w:rsid w:val="00864E31"/>
    <w:rsid w:val="008667E9"/>
    <w:rsid w:val="00870D5D"/>
    <w:rsid w:val="00872BE6"/>
    <w:rsid w:val="00883F61"/>
    <w:rsid w:val="00895215"/>
    <w:rsid w:val="008A2420"/>
    <w:rsid w:val="008C0CE2"/>
    <w:rsid w:val="008C2282"/>
    <w:rsid w:val="008C4EC5"/>
    <w:rsid w:val="008D1223"/>
    <w:rsid w:val="008D2A21"/>
    <w:rsid w:val="008D61D9"/>
    <w:rsid w:val="008D649E"/>
    <w:rsid w:val="008D66DC"/>
    <w:rsid w:val="008E03D9"/>
    <w:rsid w:val="008E0607"/>
    <w:rsid w:val="008E16BA"/>
    <w:rsid w:val="008E1957"/>
    <w:rsid w:val="008E7FF1"/>
    <w:rsid w:val="008F27DB"/>
    <w:rsid w:val="00902795"/>
    <w:rsid w:val="00915095"/>
    <w:rsid w:val="00922F64"/>
    <w:rsid w:val="00925E79"/>
    <w:rsid w:val="00931239"/>
    <w:rsid w:val="00940004"/>
    <w:rsid w:val="009404C6"/>
    <w:rsid w:val="009414DE"/>
    <w:rsid w:val="00943291"/>
    <w:rsid w:val="00944133"/>
    <w:rsid w:val="009452D3"/>
    <w:rsid w:val="00957524"/>
    <w:rsid w:val="00957E49"/>
    <w:rsid w:val="00962CF1"/>
    <w:rsid w:val="00965525"/>
    <w:rsid w:val="009669CA"/>
    <w:rsid w:val="00977047"/>
    <w:rsid w:val="0098026F"/>
    <w:rsid w:val="00980C68"/>
    <w:rsid w:val="00991EBD"/>
    <w:rsid w:val="009923C4"/>
    <w:rsid w:val="00993872"/>
    <w:rsid w:val="00993C02"/>
    <w:rsid w:val="009A4682"/>
    <w:rsid w:val="009B301E"/>
    <w:rsid w:val="009B394C"/>
    <w:rsid w:val="009B646F"/>
    <w:rsid w:val="009B666A"/>
    <w:rsid w:val="009C4FFD"/>
    <w:rsid w:val="009C617C"/>
    <w:rsid w:val="009D05E6"/>
    <w:rsid w:val="009D1ED2"/>
    <w:rsid w:val="009D31E5"/>
    <w:rsid w:val="009D72BF"/>
    <w:rsid w:val="009D7627"/>
    <w:rsid w:val="009E6A52"/>
    <w:rsid w:val="009E783E"/>
    <w:rsid w:val="009F564A"/>
    <w:rsid w:val="009F688D"/>
    <w:rsid w:val="009F7049"/>
    <w:rsid w:val="00A10CB5"/>
    <w:rsid w:val="00A12DDF"/>
    <w:rsid w:val="00A14CFA"/>
    <w:rsid w:val="00A15680"/>
    <w:rsid w:val="00A17262"/>
    <w:rsid w:val="00A21DBB"/>
    <w:rsid w:val="00A30CE8"/>
    <w:rsid w:val="00A3694C"/>
    <w:rsid w:val="00A40D61"/>
    <w:rsid w:val="00A422BB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1EAA"/>
    <w:rsid w:val="00A826E6"/>
    <w:rsid w:val="00A8616F"/>
    <w:rsid w:val="00A95BF8"/>
    <w:rsid w:val="00A96D1A"/>
    <w:rsid w:val="00AA42EF"/>
    <w:rsid w:val="00AB1167"/>
    <w:rsid w:val="00AB1D8C"/>
    <w:rsid w:val="00AB21F6"/>
    <w:rsid w:val="00AB2C86"/>
    <w:rsid w:val="00AB4735"/>
    <w:rsid w:val="00AC08F2"/>
    <w:rsid w:val="00AC1CCF"/>
    <w:rsid w:val="00AC25EE"/>
    <w:rsid w:val="00AD0E59"/>
    <w:rsid w:val="00AD267C"/>
    <w:rsid w:val="00AD5FC0"/>
    <w:rsid w:val="00AE1B6A"/>
    <w:rsid w:val="00AE2D2A"/>
    <w:rsid w:val="00AF7F27"/>
    <w:rsid w:val="00B015FA"/>
    <w:rsid w:val="00B01650"/>
    <w:rsid w:val="00B02FC7"/>
    <w:rsid w:val="00B044AB"/>
    <w:rsid w:val="00B04B98"/>
    <w:rsid w:val="00B17DBD"/>
    <w:rsid w:val="00B228D5"/>
    <w:rsid w:val="00B26952"/>
    <w:rsid w:val="00B31F95"/>
    <w:rsid w:val="00B320A7"/>
    <w:rsid w:val="00B338DC"/>
    <w:rsid w:val="00B3641A"/>
    <w:rsid w:val="00B4179E"/>
    <w:rsid w:val="00B46465"/>
    <w:rsid w:val="00B466BE"/>
    <w:rsid w:val="00B52162"/>
    <w:rsid w:val="00B53318"/>
    <w:rsid w:val="00B70C23"/>
    <w:rsid w:val="00B73606"/>
    <w:rsid w:val="00B746D4"/>
    <w:rsid w:val="00B84D56"/>
    <w:rsid w:val="00B91FE4"/>
    <w:rsid w:val="00B9583A"/>
    <w:rsid w:val="00B97FA6"/>
    <w:rsid w:val="00BA0FC2"/>
    <w:rsid w:val="00BA32E2"/>
    <w:rsid w:val="00BA3B4F"/>
    <w:rsid w:val="00BA4361"/>
    <w:rsid w:val="00BC459B"/>
    <w:rsid w:val="00BD2FEE"/>
    <w:rsid w:val="00BD4498"/>
    <w:rsid w:val="00BD63BD"/>
    <w:rsid w:val="00BE16F7"/>
    <w:rsid w:val="00BE4E98"/>
    <w:rsid w:val="00BE6C73"/>
    <w:rsid w:val="00BE7827"/>
    <w:rsid w:val="00C052EA"/>
    <w:rsid w:val="00C15FAA"/>
    <w:rsid w:val="00C2416C"/>
    <w:rsid w:val="00C25740"/>
    <w:rsid w:val="00C3177A"/>
    <w:rsid w:val="00C337A1"/>
    <w:rsid w:val="00C33A12"/>
    <w:rsid w:val="00C35134"/>
    <w:rsid w:val="00C35BBC"/>
    <w:rsid w:val="00C432A8"/>
    <w:rsid w:val="00C56256"/>
    <w:rsid w:val="00C6220C"/>
    <w:rsid w:val="00C65EA2"/>
    <w:rsid w:val="00C67558"/>
    <w:rsid w:val="00C722C3"/>
    <w:rsid w:val="00C73DC5"/>
    <w:rsid w:val="00C748B3"/>
    <w:rsid w:val="00C802E9"/>
    <w:rsid w:val="00C84E11"/>
    <w:rsid w:val="00C85B84"/>
    <w:rsid w:val="00C86140"/>
    <w:rsid w:val="00C9003A"/>
    <w:rsid w:val="00C90456"/>
    <w:rsid w:val="00C91F9A"/>
    <w:rsid w:val="00C930FD"/>
    <w:rsid w:val="00C93AD5"/>
    <w:rsid w:val="00C9482E"/>
    <w:rsid w:val="00C95E86"/>
    <w:rsid w:val="00CA40BC"/>
    <w:rsid w:val="00CA4EDF"/>
    <w:rsid w:val="00CA67BF"/>
    <w:rsid w:val="00CB0A1C"/>
    <w:rsid w:val="00CB111F"/>
    <w:rsid w:val="00CB279E"/>
    <w:rsid w:val="00CB7D40"/>
    <w:rsid w:val="00CC7F73"/>
    <w:rsid w:val="00CD0B12"/>
    <w:rsid w:val="00CD1ECA"/>
    <w:rsid w:val="00CD3C89"/>
    <w:rsid w:val="00CD574F"/>
    <w:rsid w:val="00CD63DC"/>
    <w:rsid w:val="00CD7EEE"/>
    <w:rsid w:val="00CE005B"/>
    <w:rsid w:val="00CE19EE"/>
    <w:rsid w:val="00CE1F38"/>
    <w:rsid w:val="00CE38FF"/>
    <w:rsid w:val="00CE65EC"/>
    <w:rsid w:val="00D01C13"/>
    <w:rsid w:val="00D03F13"/>
    <w:rsid w:val="00D05295"/>
    <w:rsid w:val="00D0741B"/>
    <w:rsid w:val="00D07F6A"/>
    <w:rsid w:val="00D1386E"/>
    <w:rsid w:val="00D2395F"/>
    <w:rsid w:val="00D25914"/>
    <w:rsid w:val="00D30B3D"/>
    <w:rsid w:val="00D331CD"/>
    <w:rsid w:val="00D60B4E"/>
    <w:rsid w:val="00D64C58"/>
    <w:rsid w:val="00D72E7B"/>
    <w:rsid w:val="00D77C08"/>
    <w:rsid w:val="00D81BFA"/>
    <w:rsid w:val="00D836F9"/>
    <w:rsid w:val="00D83FCD"/>
    <w:rsid w:val="00D90727"/>
    <w:rsid w:val="00DA6A21"/>
    <w:rsid w:val="00DB249B"/>
    <w:rsid w:val="00DB2923"/>
    <w:rsid w:val="00DB6EF4"/>
    <w:rsid w:val="00DD1175"/>
    <w:rsid w:val="00DD29B1"/>
    <w:rsid w:val="00DD34C4"/>
    <w:rsid w:val="00DD5975"/>
    <w:rsid w:val="00DD713A"/>
    <w:rsid w:val="00DE2E27"/>
    <w:rsid w:val="00DE3FC0"/>
    <w:rsid w:val="00DE6B3D"/>
    <w:rsid w:val="00DF12C5"/>
    <w:rsid w:val="00DF243B"/>
    <w:rsid w:val="00DF58C4"/>
    <w:rsid w:val="00DF7866"/>
    <w:rsid w:val="00DF79E5"/>
    <w:rsid w:val="00E0529B"/>
    <w:rsid w:val="00E130F0"/>
    <w:rsid w:val="00E137A7"/>
    <w:rsid w:val="00E16F4E"/>
    <w:rsid w:val="00E16FB2"/>
    <w:rsid w:val="00E21492"/>
    <w:rsid w:val="00E22FA2"/>
    <w:rsid w:val="00E235F2"/>
    <w:rsid w:val="00E23ACF"/>
    <w:rsid w:val="00E25AD8"/>
    <w:rsid w:val="00E32785"/>
    <w:rsid w:val="00E33EAC"/>
    <w:rsid w:val="00E35D9F"/>
    <w:rsid w:val="00E36FBD"/>
    <w:rsid w:val="00E3777C"/>
    <w:rsid w:val="00E46F82"/>
    <w:rsid w:val="00E518AF"/>
    <w:rsid w:val="00E60C6B"/>
    <w:rsid w:val="00E66291"/>
    <w:rsid w:val="00E70A20"/>
    <w:rsid w:val="00E76C9B"/>
    <w:rsid w:val="00E855E5"/>
    <w:rsid w:val="00E87D0D"/>
    <w:rsid w:val="00E901D2"/>
    <w:rsid w:val="00E96017"/>
    <w:rsid w:val="00EA022A"/>
    <w:rsid w:val="00EA0952"/>
    <w:rsid w:val="00EA1536"/>
    <w:rsid w:val="00EA3637"/>
    <w:rsid w:val="00EA67D9"/>
    <w:rsid w:val="00EA7C74"/>
    <w:rsid w:val="00EB2F8A"/>
    <w:rsid w:val="00EB33E4"/>
    <w:rsid w:val="00EC647D"/>
    <w:rsid w:val="00EC6C23"/>
    <w:rsid w:val="00ED11B2"/>
    <w:rsid w:val="00ED1701"/>
    <w:rsid w:val="00ED1DB3"/>
    <w:rsid w:val="00ED4499"/>
    <w:rsid w:val="00EE282D"/>
    <w:rsid w:val="00EE52E9"/>
    <w:rsid w:val="00EF053F"/>
    <w:rsid w:val="00EF42D3"/>
    <w:rsid w:val="00F0036A"/>
    <w:rsid w:val="00F00384"/>
    <w:rsid w:val="00F129F4"/>
    <w:rsid w:val="00F151DD"/>
    <w:rsid w:val="00F15F9A"/>
    <w:rsid w:val="00F176EE"/>
    <w:rsid w:val="00F21631"/>
    <w:rsid w:val="00F2483E"/>
    <w:rsid w:val="00F369BC"/>
    <w:rsid w:val="00F40DA2"/>
    <w:rsid w:val="00F450E8"/>
    <w:rsid w:val="00F53BE4"/>
    <w:rsid w:val="00F55108"/>
    <w:rsid w:val="00F56480"/>
    <w:rsid w:val="00F5739C"/>
    <w:rsid w:val="00F63EFB"/>
    <w:rsid w:val="00F66AF9"/>
    <w:rsid w:val="00F7161C"/>
    <w:rsid w:val="00F749E2"/>
    <w:rsid w:val="00F80B76"/>
    <w:rsid w:val="00F8255E"/>
    <w:rsid w:val="00F85E5E"/>
    <w:rsid w:val="00F87497"/>
    <w:rsid w:val="00F91409"/>
    <w:rsid w:val="00F932F8"/>
    <w:rsid w:val="00FA0288"/>
    <w:rsid w:val="00FA1E63"/>
    <w:rsid w:val="00FA279C"/>
    <w:rsid w:val="00FA333F"/>
    <w:rsid w:val="00FA3D25"/>
    <w:rsid w:val="00FA47B5"/>
    <w:rsid w:val="00FA63DB"/>
    <w:rsid w:val="00FA778B"/>
    <w:rsid w:val="00FB2048"/>
    <w:rsid w:val="00FB77B1"/>
    <w:rsid w:val="00FB7FB1"/>
    <w:rsid w:val="00FC4D95"/>
    <w:rsid w:val="00FC6CEF"/>
    <w:rsid w:val="00FD2CD7"/>
    <w:rsid w:val="00FD5211"/>
    <w:rsid w:val="00FD7624"/>
    <w:rsid w:val="00FE54A8"/>
    <w:rsid w:val="00FF673B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A25E7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34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  <w:style w:type="paragraph" w:customStyle="1" w:styleId="Akapitzlist2">
    <w:name w:val="Akapit z listą2"/>
    <w:basedOn w:val="Normalny"/>
    <w:rsid w:val="00BA0FC2"/>
    <w:pPr>
      <w:ind w:left="720"/>
      <w:contextualSpacing/>
    </w:pPr>
    <w:rPr>
      <w:rFonts w:eastAsia="Calibri"/>
      <w:sz w:val="20"/>
      <w:szCs w:val="20"/>
    </w:rPr>
  </w:style>
  <w:style w:type="character" w:customStyle="1" w:styleId="WW8Num24z0">
    <w:name w:val="WW8Num24z0"/>
    <w:uiPriority w:val="99"/>
    <w:rsid w:val="00A81EAA"/>
    <w:rPr>
      <w:rFonts w:ascii="Verdana" w:hAnsi="Verdana"/>
      <w:sz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@ukw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gda@ukw.edu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39CFA-0875-4B65-8831-1BB27549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1</Pages>
  <Words>5874</Words>
  <Characters>35244</Characters>
  <Application>Microsoft Office Word</Application>
  <DocSecurity>0</DocSecurity>
  <Lines>293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6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Użytkownik systemu Windows</cp:lastModifiedBy>
  <cp:revision>6</cp:revision>
  <cp:lastPrinted>2020-05-20T07:35:00Z</cp:lastPrinted>
  <dcterms:created xsi:type="dcterms:W3CDTF">2020-10-07T06:23:00Z</dcterms:created>
  <dcterms:modified xsi:type="dcterms:W3CDTF">2020-10-08T06:05:00Z</dcterms:modified>
</cp:coreProperties>
</file>